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="-459" w:tblpY="-52"/>
        <w:tblW w:w="10456" w:type="dxa"/>
        <w:tblLayout w:type="fixed"/>
        <w:tblLook w:val="04A0" w:firstRow="1" w:lastRow="0" w:firstColumn="1" w:lastColumn="0" w:noHBand="0" w:noVBand="1"/>
      </w:tblPr>
      <w:tblGrid>
        <w:gridCol w:w="2094"/>
        <w:gridCol w:w="3087"/>
        <w:gridCol w:w="2400"/>
        <w:gridCol w:w="2875"/>
      </w:tblGrid>
      <w:tr w:rsidR="00995F8A" w14:paraId="0A5E5143" w14:textId="77777777">
        <w:trPr>
          <w:trHeight w:val="9495"/>
        </w:trPr>
        <w:tc>
          <w:tcPr>
            <w:tcW w:w="10455" w:type="dxa"/>
            <w:gridSpan w:val="4"/>
          </w:tcPr>
          <w:p w14:paraId="54A2F358" w14:textId="77777777" w:rsidR="00995F8A" w:rsidRDefault="009D51D5" w:rsidP="00A4150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arte et Logo de l’entreprise</w:t>
            </w:r>
          </w:p>
        </w:tc>
      </w:tr>
      <w:tr w:rsidR="00995F8A" w14:paraId="1B8D68DD" w14:textId="77777777">
        <w:tc>
          <w:tcPr>
            <w:tcW w:w="10455" w:type="dxa"/>
            <w:gridSpan w:val="4"/>
          </w:tcPr>
          <w:p w14:paraId="5F602618" w14:textId="7CC627C6" w:rsidR="00995F8A" w:rsidRPr="00CF3892" w:rsidRDefault="004A5976" w:rsidP="00A4150B">
            <w:pPr>
              <w:jc w:val="center"/>
              <w:rPr>
                <w:b/>
                <w:sz w:val="32"/>
                <w:szCs w:val="32"/>
              </w:rPr>
            </w:pPr>
            <w:r w:rsidRPr="00CF3892">
              <w:rPr>
                <w:rFonts w:eastAsia="Calibri"/>
                <w:b/>
                <w:sz w:val="32"/>
                <w:szCs w:val="32"/>
              </w:rPr>
              <w:t>PFE</w:t>
            </w:r>
            <w:r w:rsidR="009D51D5" w:rsidRPr="00CF3892">
              <w:rPr>
                <w:rFonts w:eastAsia="Calibri"/>
                <w:b/>
                <w:sz w:val="32"/>
                <w:szCs w:val="32"/>
              </w:rPr>
              <w:t> : «</w:t>
            </w:r>
            <w:r w:rsidR="00185CE1">
              <w:rPr>
                <w:rFonts w:eastAsia="Calibri"/>
                <w:b/>
                <w:sz w:val="32"/>
                <w:szCs w:val="32"/>
              </w:rPr>
              <w:t> 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 xml:space="preserve">Traitement de signal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a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 xml:space="preserve">udio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e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>mbarqué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 xml:space="preserve"> temps</w:t>
            </w:r>
            <w:r w:rsidR="00A0434C">
              <w:rPr>
                <w:rFonts w:eastAsia="Calibri"/>
                <w:b/>
                <w:sz w:val="32"/>
                <w:szCs w:val="32"/>
              </w:rPr>
              <w:t xml:space="preserve">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réel sur carte</w:t>
            </w:r>
            <w:r w:rsidR="0059298F">
              <w:rPr>
                <w:rFonts w:eastAsia="Calibri"/>
                <w:b/>
                <w:sz w:val="32"/>
                <w:szCs w:val="32"/>
              </w:rPr>
              <w:t> 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STM32</w:t>
            </w:r>
            <w:r w:rsidR="00185CE1">
              <w:rPr>
                <w:rFonts w:eastAsia="Calibri"/>
                <w:b/>
                <w:sz w:val="32"/>
                <w:szCs w:val="32"/>
              </w:rPr>
              <w:t> </w:t>
            </w:r>
            <w:r w:rsidR="009D51D5" w:rsidRPr="00CF3892">
              <w:rPr>
                <w:rFonts w:eastAsia="Calibri"/>
                <w:b/>
                <w:sz w:val="32"/>
                <w:szCs w:val="32"/>
              </w:rPr>
              <w:t>»</w:t>
            </w:r>
          </w:p>
          <w:p w14:paraId="06A24DC0" w14:textId="79EADFD3" w:rsidR="00995F8A" w:rsidRDefault="009D51D5" w:rsidP="00A415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FIPA</w:t>
            </w:r>
            <w:r w:rsidR="00994BC1">
              <w:rPr>
                <w:rFonts w:eastAsia="Calibri"/>
                <w:b/>
                <w:sz w:val="36"/>
                <w:szCs w:val="36"/>
              </w:rPr>
              <w:t> </w:t>
            </w:r>
            <w:r>
              <w:rPr>
                <w:rFonts w:eastAsia="Calibri"/>
                <w:b/>
                <w:sz w:val="36"/>
                <w:szCs w:val="36"/>
              </w:rPr>
              <w:t>20</w:t>
            </w:r>
            <w:r w:rsidR="00DE295F">
              <w:rPr>
                <w:rFonts w:eastAsia="Calibri"/>
                <w:b/>
                <w:sz w:val="36"/>
                <w:szCs w:val="36"/>
              </w:rPr>
              <w:t>21</w:t>
            </w:r>
          </w:p>
        </w:tc>
      </w:tr>
      <w:tr w:rsidR="00995F8A" w14:paraId="36D1CC29" w14:textId="77777777">
        <w:trPr>
          <w:trHeight w:val="1803"/>
        </w:trPr>
        <w:tc>
          <w:tcPr>
            <w:tcW w:w="2093" w:type="dxa"/>
            <w:vAlign w:val="center"/>
          </w:tcPr>
          <w:p w14:paraId="1AFC9CE9" w14:textId="77777777" w:rsidR="00995F8A" w:rsidRDefault="009D51D5" w:rsidP="00A4150B">
            <w:pPr>
              <w:ind w:left="-142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63E38C7" wp14:editId="0C14EF91">
                  <wp:extent cx="1297940" cy="156019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1310" r="12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vAlign w:val="center"/>
          </w:tcPr>
          <w:p w14:paraId="681C5A14" w14:textId="77777777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STA Bretagne</w:t>
            </w:r>
          </w:p>
          <w:p w14:paraId="22B89D64" w14:textId="097F1A4C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rue F.</w:t>
            </w:r>
            <w:r w:rsidR="00994BC1">
              <w:rPr>
                <w:rFonts w:eastAsia="Calibri"/>
              </w:rPr>
              <w:t> </w:t>
            </w:r>
            <w:r>
              <w:rPr>
                <w:rFonts w:eastAsia="Calibri"/>
              </w:rPr>
              <w:t>Verny</w:t>
            </w:r>
          </w:p>
          <w:p w14:paraId="1F7ABCED" w14:textId="197BD08C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9806 Brest Cedex</w:t>
            </w:r>
            <w:r w:rsidR="00994BC1">
              <w:rPr>
                <w:rFonts w:eastAsia="Calibri"/>
              </w:rPr>
              <w:t> </w:t>
            </w:r>
            <w:r>
              <w:rPr>
                <w:rFonts w:eastAsia="Calibri"/>
              </w:rPr>
              <w:t>9, France</w:t>
            </w:r>
          </w:p>
          <w:p w14:paraId="42AEA165" w14:textId="77777777" w:rsidR="00995F8A" w:rsidRDefault="00995F8A" w:rsidP="00A4150B">
            <w:pPr>
              <w:rPr>
                <w:rFonts w:ascii="Calibri" w:eastAsia="Calibri" w:hAnsi="Calibri"/>
              </w:rPr>
            </w:pPr>
          </w:p>
          <w:p w14:paraId="720BBB48" w14:textId="5C7AD7C4" w:rsidR="0062457D" w:rsidRDefault="0062457D" w:rsidP="00A4150B">
            <w:pPr>
              <w:rPr>
                <w:rFonts w:eastAsia="Calibri"/>
              </w:rPr>
            </w:pPr>
            <w:r>
              <w:rPr>
                <w:rFonts w:eastAsia="Calibri"/>
              </w:rPr>
              <w:t>JÉZÉGOU</w:t>
            </w:r>
            <w:r w:rsidR="009D51D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ierre-Yves</w:t>
            </w:r>
            <w:r w:rsidR="009D51D5">
              <w:rPr>
                <w:rFonts w:eastAsia="Calibri"/>
              </w:rPr>
              <w:t>,</w:t>
            </w:r>
          </w:p>
          <w:p w14:paraId="40727C9A" w14:textId="4EF46A7A" w:rsidR="00995F8A" w:rsidRDefault="00495F81" w:rsidP="00A4150B">
            <w:pPr>
              <w:rPr>
                <w:rFonts w:ascii="Calibri" w:eastAsia="Calibri" w:hAnsi="Calibri"/>
              </w:rPr>
            </w:pPr>
            <w:hyperlink r:id="rId9" w:history="1">
              <w:r w:rsidR="004A5976" w:rsidRPr="007C60EB">
                <w:rPr>
                  <w:rStyle w:val="Lienhypertexte"/>
                  <w:rFonts w:eastAsia="Calibri"/>
                </w:rPr>
                <w:t>pierre-yves.jezegou@ensta-bretagne.org</w:t>
              </w:r>
            </w:hyperlink>
            <w:r w:rsidR="004A5976">
              <w:rPr>
                <w:rFonts w:eastAsia="Calibri"/>
              </w:rPr>
              <w:t xml:space="preserve"> </w:t>
            </w:r>
          </w:p>
          <w:p w14:paraId="032302C8" w14:textId="77777777" w:rsidR="00995F8A" w:rsidRDefault="00995F8A" w:rsidP="00A4150B">
            <w:pPr>
              <w:rPr>
                <w:rFonts w:ascii="Calibri" w:eastAsia="Calibri" w:hAnsi="Calibri"/>
              </w:rPr>
            </w:pPr>
          </w:p>
        </w:tc>
        <w:tc>
          <w:tcPr>
            <w:tcW w:w="2400" w:type="dxa"/>
            <w:vAlign w:val="center"/>
          </w:tcPr>
          <w:p w14:paraId="712E562B" w14:textId="77FC4C5F" w:rsidR="00995F8A" w:rsidRDefault="00995F8A" w:rsidP="00A4150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875" w:type="dxa"/>
            <w:vAlign w:val="center"/>
          </w:tcPr>
          <w:p w14:paraId="1E9F06F3" w14:textId="77777777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act :</w:t>
            </w:r>
          </w:p>
          <w:p w14:paraId="0D44E833" w14:textId="0F487C6E" w:rsidR="004A5976" w:rsidRDefault="004A5976" w:rsidP="00A4150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eynet</w:t>
            </w:r>
            <w:proofErr w:type="spellEnd"/>
            <w:r>
              <w:rPr>
                <w:rFonts w:eastAsia="Calibri"/>
              </w:rPr>
              <w:t xml:space="preserve"> Olivier</w:t>
            </w:r>
            <w:r w:rsidR="009D51D5">
              <w:rPr>
                <w:rFonts w:eastAsia="Calibri"/>
              </w:rPr>
              <w:t>,</w:t>
            </w:r>
          </w:p>
          <w:p w14:paraId="0BE426E3" w14:textId="11A5A716" w:rsidR="004A5976" w:rsidRDefault="00495F81" w:rsidP="00A4150B">
            <w:hyperlink r:id="rId10" w:history="1">
              <w:r w:rsidR="004A5976" w:rsidRPr="007C60EB">
                <w:rPr>
                  <w:rStyle w:val="Lienhypertexte"/>
                </w:rPr>
                <w:t>o</w:t>
              </w:r>
              <w:r w:rsidR="004A5976" w:rsidRPr="007C60EB">
                <w:rPr>
                  <w:rStyle w:val="Lienhypertexte"/>
                  <w:rFonts w:eastAsia="Calibri"/>
                </w:rPr>
                <w:t>livier.reynet@ensta-bretagne.fr</w:t>
              </w:r>
            </w:hyperlink>
          </w:p>
          <w:p w14:paraId="0AAE5E49" w14:textId="77777777" w:rsidR="004A5976" w:rsidRDefault="004A5976" w:rsidP="00A4150B"/>
          <w:p w14:paraId="4D483B56" w14:textId="6D8F941D" w:rsidR="004A5976" w:rsidRDefault="004A5976" w:rsidP="00A4150B">
            <w:r>
              <w:t>Probst I</w:t>
            </w:r>
            <w:r w:rsidR="002F41F3">
              <w:t>r</w:t>
            </w:r>
            <w:r>
              <w:t>vin,</w:t>
            </w:r>
          </w:p>
          <w:p w14:paraId="55DA67ED" w14:textId="1B07A586" w:rsidR="00995F8A" w:rsidRDefault="00495F81" w:rsidP="00A4150B">
            <w:pPr>
              <w:rPr>
                <w:rFonts w:ascii="Calibri" w:eastAsia="Calibri" w:hAnsi="Calibri"/>
              </w:rPr>
            </w:pPr>
            <w:hyperlink r:id="rId11" w:history="1">
              <w:r w:rsidR="00AB29C1" w:rsidRPr="007C60EB">
                <w:rPr>
                  <w:rStyle w:val="Lienhypertexte"/>
                </w:rPr>
                <w:t>irvin.probst@ensta-bretagne.fr</w:t>
              </w:r>
            </w:hyperlink>
            <w:r w:rsidR="00AB29C1">
              <w:t xml:space="preserve"> </w:t>
            </w:r>
            <w:r w:rsidR="004A5976">
              <w:rPr>
                <w:rFonts w:eastAsia="Calibri"/>
              </w:rPr>
              <w:t xml:space="preserve"> </w:t>
            </w:r>
          </w:p>
        </w:tc>
      </w:tr>
    </w:tbl>
    <w:p w14:paraId="29920B4D" w14:textId="77777777" w:rsidR="00995F8A" w:rsidRDefault="00995F8A" w:rsidP="00A4150B"/>
    <w:p w14:paraId="5E69CCF8" w14:textId="77777777" w:rsidR="00E60988" w:rsidRDefault="00E60988" w:rsidP="00A4150B">
      <w:pPr>
        <w:sectPr w:rsidR="00E60988">
          <w:headerReference w:type="default" r:id="rId12"/>
          <w:footerReference w:type="default" r:id="rId13"/>
          <w:pgSz w:w="11906" w:h="16838"/>
          <w:pgMar w:top="1417" w:right="707" w:bottom="1417" w:left="1417" w:header="708" w:footer="708" w:gutter="0"/>
          <w:cols w:space="720"/>
          <w:formProt w:val="0"/>
          <w:titlePg/>
          <w:docGrid w:linePitch="360" w:charSpace="4096"/>
        </w:sectPr>
      </w:pPr>
    </w:p>
    <w:p w14:paraId="62C84A9C" w14:textId="5A8FEC51" w:rsidR="00995F8A" w:rsidRDefault="00995F8A" w:rsidP="00A4150B"/>
    <w:p w14:paraId="38E32102" w14:textId="77777777" w:rsidR="00995F8A" w:rsidRDefault="00995F8A" w:rsidP="00A4150B"/>
    <w:p w14:paraId="7C761780" w14:textId="77777777" w:rsidR="00995F8A" w:rsidRDefault="00995F8A" w:rsidP="00A4150B"/>
    <w:p w14:paraId="5970782B" w14:textId="77777777" w:rsidR="00995F8A" w:rsidRDefault="00995F8A" w:rsidP="00A4150B"/>
    <w:p w14:paraId="4ABEEE66" w14:textId="77777777" w:rsidR="00995F8A" w:rsidRDefault="00995F8A" w:rsidP="00A4150B"/>
    <w:p w14:paraId="19CCA4A9" w14:textId="77777777" w:rsidR="00995F8A" w:rsidRDefault="00995F8A" w:rsidP="00A4150B"/>
    <w:p w14:paraId="5AD5A68F" w14:textId="77777777" w:rsidR="00995F8A" w:rsidRDefault="00995F8A" w:rsidP="00A4150B"/>
    <w:p w14:paraId="51639A82" w14:textId="77777777" w:rsidR="00995F8A" w:rsidRDefault="009D51D5" w:rsidP="00A4150B">
      <w:pPr>
        <w:pStyle w:val="Titre1"/>
      </w:pPr>
      <w:bookmarkStart w:id="0" w:name="_Toc88482028"/>
      <w:r>
        <w:t>Remerciements</w:t>
      </w:r>
      <w:bookmarkEnd w:id="0"/>
    </w:p>
    <w:p w14:paraId="752B4FE7" w14:textId="77777777" w:rsidR="00995F8A" w:rsidRDefault="00995F8A" w:rsidP="00A4150B"/>
    <w:p w14:paraId="19A55997" w14:textId="77777777" w:rsidR="00995F8A" w:rsidRDefault="009D51D5" w:rsidP="00A4150B">
      <w:r>
        <w:t> </w:t>
      </w:r>
    </w:p>
    <w:p w14:paraId="776AB551" w14:textId="77777777" w:rsidR="00995F8A" w:rsidRDefault="009D51D5" w:rsidP="00A4150B">
      <w:r>
        <w:br w:type="page"/>
      </w:r>
    </w:p>
    <w:p w14:paraId="53BADEDC" w14:textId="77777777" w:rsidR="00995F8A" w:rsidRDefault="00995F8A" w:rsidP="00A4150B"/>
    <w:p w14:paraId="43047045" w14:textId="6271DEA6" w:rsidR="00995F8A" w:rsidRDefault="009D51D5" w:rsidP="00A4150B">
      <w:pPr>
        <w:pStyle w:val="Titre1"/>
      </w:pPr>
      <w:bookmarkStart w:id="1" w:name="_Toc88482029"/>
      <w:r>
        <w:t>Résumé</w:t>
      </w:r>
      <w:bookmarkEnd w:id="1"/>
      <w:r>
        <w:t xml:space="preserve"> </w:t>
      </w:r>
    </w:p>
    <w:p w14:paraId="1C53D272" w14:textId="77777777" w:rsidR="00995F8A" w:rsidRDefault="00995F8A" w:rsidP="00A4150B"/>
    <w:p w14:paraId="56BD2EE9" w14:textId="77777777" w:rsidR="00995F8A" w:rsidRDefault="00995F8A" w:rsidP="00A4150B"/>
    <w:p w14:paraId="32BD9622" w14:textId="77777777" w:rsidR="00995F8A" w:rsidRDefault="00995F8A" w:rsidP="00A4150B"/>
    <w:p w14:paraId="2E356900" w14:textId="77777777" w:rsidR="00995F8A" w:rsidRDefault="00995F8A" w:rsidP="00A4150B"/>
    <w:p w14:paraId="5209E5E3" w14:textId="77777777" w:rsidR="00995F8A" w:rsidRDefault="00995F8A" w:rsidP="00A4150B"/>
    <w:p w14:paraId="60C51AD7" w14:textId="77777777" w:rsidR="00995F8A" w:rsidRDefault="00995F8A" w:rsidP="00A4150B"/>
    <w:p w14:paraId="04A3A118" w14:textId="77777777" w:rsidR="00995F8A" w:rsidRDefault="00995F8A" w:rsidP="00A4150B"/>
    <w:p w14:paraId="1467DA48" w14:textId="77777777" w:rsidR="00995F8A" w:rsidRDefault="00995F8A" w:rsidP="00A4150B"/>
    <w:p w14:paraId="6F2DB759" w14:textId="77777777" w:rsidR="00995F8A" w:rsidRDefault="00995F8A" w:rsidP="00A4150B"/>
    <w:p w14:paraId="47DFBE34" w14:textId="77777777" w:rsidR="00995F8A" w:rsidRDefault="00995F8A" w:rsidP="00A4150B"/>
    <w:p w14:paraId="6D90A7E1" w14:textId="77777777" w:rsidR="00995F8A" w:rsidRDefault="00995F8A" w:rsidP="00A4150B"/>
    <w:p w14:paraId="61855E85" w14:textId="77777777" w:rsidR="00995F8A" w:rsidRDefault="00995F8A" w:rsidP="00A4150B"/>
    <w:p w14:paraId="5487F0DA" w14:textId="77777777" w:rsidR="00995F8A" w:rsidRDefault="00995F8A" w:rsidP="00A4150B"/>
    <w:p w14:paraId="7E2FC18B" w14:textId="77777777" w:rsidR="00995F8A" w:rsidRDefault="00995F8A" w:rsidP="00A4150B"/>
    <w:p w14:paraId="0920F659" w14:textId="77777777" w:rsidR="00995F8A" w:rsidRDefault="00995F8A" w:rsidP="00A4150B"/>
    <w:p w14:paraId="509769C1" w14:textId="77777777" w:rsidR="00995F8A" w:rsidRDefault="00995F8A" w:rsidP="00A4150B"/>
    <w:p w14:paraId="5BC0FE82" w14:textId="77777777" w:rsidR="00995F8A" w:rsidRDefault="00995F8A" w:rsidP="00A4150B"/>
    <w:p w14:paraId="15F0A290" w14:textId="457761F1" w:rsidR="00995F8A" w:rsidRDefault="009D51D5" w:rsidP="00A4150B">
      <w:pPr>
        <w:pStyle w:val="Titre1"/>
      </w:pPr>
      <w:bookmarkStart w:id="2" w:name="_Toc88482030"/>
      <w:r>
        <w:t>Abstract</w:t>
      </w:r>
      <w:bookmarkEnd w:id="2"/>
      <w:r>
        <w:t xml:space="preserve"> </w:t>
      </w:r>
    </w:p>
    <w:p w14:paraId="09D423AE" w14:textId="77777777" w:rsidR="00E60988" w:rsidRDefault="00E60988" w:rsidP="00A4150B"/>
    <w:p w14:paraId="2D9CE37B" w14:textId="77777777" w:rsidR="00E60988" w:rsidRDefault="00E60988" w:rsidP="00A4150B">
      <w:pPr>
        <w:sectPr w:rsidR="00E60988" w:rsidSect="00C9653E">
          <w:headerReference w:type="first" r:id="rId14"/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bookmarkStart w:id="3" w:name="_Toc8848203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31032466"/>
        <w:docPartObj>
          <w:docPartGallery w:val="Table of Contents"/>
          <w:docPartUnique/>
        </w:docPartObj>
      </w:sdtPr>
      <w:sdtEndPr/>
      <w:sdtContent>
        <w:p w14:paraId="21D7DF36" w14:textId="18CD0F26" w:rsidR="00995F8A" w:rsidRDefault="009D51D5" w:rsidP="00A4150B">
          <w:pPr>
            <w:pStyle w:val="En-ttedetabledesmatires"/>
            <w:rPr>
              <w:b w:val="0"/>
            </w:rPr>
          </w:pPr>
          <w:r>
            <w:t>Sommaire</w:t>
          </w:r>
          <w:bookmarkEnd w:id="3"/>
        </w:p>
        <w:p w14:paraId="47A38EAB" w14:textId="24960CD7" w:rsidR="006E60FB" w:rsidRDefault="009D51D5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88482028" w:history="1">
            <w:r w:rsidR="006E60FB" w:rsidRPr="00B42FD7">
              <w:rPr>
                <w:rStyle w:val="Lienhypertexte"/>
                <w:noProof/>
              </w:rPr>
              <w:t>Remerciements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28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68A511D5" w14:textId="1BDB40B8" w:rsidR="006E60FB" w:rsidRDefault="00495F81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29" w:history="1">
            <w:r w:rsidR="006E60FB" w:rsidRPr="00B42FD7">
              <w:rPr>
                <w:rStyle w:val="Lienhypertexte"/>
                <w:noProof/>
              </w:rPr>
              <w:t>Résumé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29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3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1FA9FECF" w14:textId="0F82501F" w:rsidR="006E60FB" w:rsidRDefault="00495F81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0" w:history="1">
            <w:r w:rsidR="006E60FB" w:rsidRPr="00B42FD7">
              <w:rPr>
                <w:rStyle w:val="Lienhypertexte"/>
                <w:noProof/>
              </w:rPr>
              <w:t>Abstract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0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3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57A10A4A" w14:textId="68CA648E" w:rsidR="006E60FB" w:rsidRDefault="00495F81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1" w:history="1">
            <w:r w:rsidR="006E60FB" w:rsidRPr="00B42FD7">
              <w:rPr>
                <w:rStyle w:val="Lienhypertexte"/>
                <w:noProof/>
              </w:rPr>
              <w:t>Sommaire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1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4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58149079" w14:textId="0C6F8253" w:rsidR="006E60FB" w:rsidRDefault="00495F81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2" w:history="1">
            <w:r w:rsidR="006E60FB" w:rsidRPr="00B42FD7">
              <w:rPr>
                <w:rStyle w:val="Lienhypertexte"/>
                <w:noProof/>
              </w:rPr>
              <w:t xml:space="preserve">Introduction </w:t>
            </w:r>
            <w:r w:rsidR="006E60FB" w:rsidRPr="00B42FD7">
              <w:rPr>
                <w:rStyle w:val="Lienhypertexte"/>
                <w:i/>
                <w:noProof/>
              </w:rPr>
              <w:t>(3</w:t>
            </w:r>
            <w:r w:rsidR="006E60FB" w:rsidRPr="00B42FD7">
              <w:rPr>
                <w:rStyle w:val="Lienhypertexte"/>
                <w:i/>
                <w:noProof/>
                <w:vertAlign w:val="superscript"/>
              </w:rPr>
              <w:t>e</w:t>
            </w:r>
            <w:r w:rsidR="006E60FB" w:rsidRPr="00B42FD7">
              <w:rPr>
                <w:rStyle w:val="Lienhypertexte"/>
                <w:i/>
                <w:noProof/>
              </w:rPr>
              <w:t> livrable, 2/3 de page)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2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5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27F758C3" w14:textId="7DB1F352" w:rsidR="006E60FB" w:rsidRDefault="00495F81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3" w:history="1">
            <w:r w:rsidR="006E60FB" w:rsidRPr="00B42FD7">
              <w:rPr>
                <w:rStyle w:val="Lienhypertexte"/>
                <w:noProof/>
              </w:rPr>
              <w:t>1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Objectifs du projet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3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6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5714EC68" w14:textId="2CBD2063" w:rsidR="006E60FB" w:rsidRDefault="00495F81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4" w:history="1">
            <w:r w:rsidR="006E60FB" w:rsidRPr="00B42FD7">
              <w:rPr>
                <w:rStyle w:val="Lienhypertexte"/>
                <w:noProof/>
              </w:rPr>
              <w:t>2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Plateforme Embarquée.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4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7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58BE3B21" w14:textId="5BC0376D" w:rsidR="006E60FB" w:rsidRDefault="00495F81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5" w:history="1">
            <w:r w:rsidR="006E60FB" w:rsidRPr="00B42FD7">
              <w:rPr>
                <w:rStyle w:val="Lienhypertexte"/>
                <w:noProof/>
              </w:rPr>
              <w:t>2.1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Carte de développement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5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7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14EF49AB" w14:textId="0575D8E8" w:rsidR="006E60FB" w:rsidRDefault="00495F81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6" w:history="1">
            <w:r w:rsidR="006E60FB" w:rsidRPr="00B42FD7">
              <w:rPr>
                <w:rStyle w:val="Lienhypertexte"/>
                <w:noProof/>
              </w:rPr>
              <w:t>2.2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Chaine de capture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6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7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3AE9CF15" w14:textId="6DE6EEC0" w:rsidR="006E60FB" w:rsidRDefault="00495F81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7" w:history="1">
            <w:r w:rsidR="006E60FB" w:rsidRPr="00B42FD7">
              <w:rPr>
                <w:rStyle w:val="Lienhypertexte"/>
                <w:noProof/>
              </w:rPr>
              <w:t>2.2.1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Le microphone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7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7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36BA27AE" w14:textId="1CDCCD8E" w:rsidR="006E60FB" w:rsidRDefault="00495F81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8" w:history="1">
            <w:r w:rsidR="006E60FB" w:rsidRPr="00B42FD7">
              <w:rPr>
                <w:rStyle w:val="Lienhypertexte"/>
                <w:noProof/>
              </w:rPr>
              <w:t>2.3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Sortie audio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8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9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1E9109E4" w14:textId="3C755063" w:rsidR="006E60FB" w:rsidRDefault="00495F81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9" w:history="1">
            <w:r w:rsidR="006E60FB" w:rsidRPr="00B42FD7">
              <w:rPr>
                <w:rStyle w:val="Lienhypertexte"/>
                <w:noProof/>
              </w:rPr>
              <w:t>3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 xml:space="preserve">Conversion PDM </w:t>
            </w:r>
            <w:r w:rsidR="006E60FB" w:rsidRPr="00B42FD7">
              <w:rPr>
                <w:rStyle w:val="Lienhypertexte"/>
                <w:rFonts w:cstheme="minorHAnsi"/>
                <w:noProof/>
              </w:rPr>
              <w:t>→</w:t>
            </w:r>
            <w:r w:rsidR="006E60FB" w:rsidRPr="00B42FD7">
              <w:rPr>
                <w:rStyle w:val="Lienhypertexte"/>
                <w:noProof/>
              </w:rPr>
              <w:t xml:space="preserve"> PCM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39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2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3D3534D6" w14:textId="69D5AAAC" w:rsidR="006E60FB" w:rsidRDefault="00495F81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0" w:history="1">
            <w:r w:rsidR="006E60FB" w:rsidRPr="00B42FD7">
              <w:rPr>
                <w:rStyle w:val="Lienhypertexte"/>
                <w:noProof/>
              </w:rPr>
              <w:t>3.1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Les échantillons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0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2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3D38DABF" w14:textId="5B8C4BF4" w:rsidR="006E60FB" w:rsidRDefault="00495F81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1" w:history="1">
            <w:r w:rsidR="006E60FB" w:rsidRPr="00B42FD7">
              <w:rPr>
                <w:rStyle w:val="Lienhypertexte"/>
                <w:noProof/>
              </w:rPr>
              <w:t>3.1.1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PCM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1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2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492CA588" w14:textId="7CBAA001" w:rsidR="006E60FB" w:rsidRDefault="00495F81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2" w:history="1">
            <w:r w:rsidR="006E60FB" w:rsidRPr="00B42FD7">
              <w:rPr>
                <w:rStyle w:val="Lienhypertexte"/>
                <w:noProof/>
              </w:rPr>
              <w:t>3.1.2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PDM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2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3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50D72B92" w14:textId="6F758D4A" w:rsidR="006E60FB" w:rsidRDefault="00495F81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3" w:history="1">
            <w:r w:rsidR="006E60FB" w:rsidRPr="00B42FD7">
              <w:rPr>
                <w:rStyle w:val="Lienhypertexte"/>
                <w:noProof/>
              </w:rPr>
              <w:t>3.2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Chaine de filtrage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3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3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69AF5FB8" w14:textId="187BDCAF" w:rsidR="006E60FB" w:rsidRDefault="00495F81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4" w:history="1">
            <w:r w:rsidR="006E60FB" w:rsidRPr="00B42FD7">
              <w:rPr>
                <w:rStyle w:val="Lienhypertexte"/>
                <w:noProof/>
              </w:rPr>
              <w:t>3.3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Intégration au microcontrôleur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4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6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07F81454" w14:textId="236D5C57" w:rsidR="006E60FB" w:rsidRDefault="00495F81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5" w:history="1">
            <w:r w:rsidR="006E60FB" w:rsidRPr="00B42FD7">
              <w:rPr>
                <w:rStyle w:val="Lienhypertexte"/>
                <w:noProof/>
              </w:rPr>
              <w:t>4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Les démonstrateurs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5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9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53307F01" w14:textId="67E28700" w:rsidR="006E60FB" w:rsidRDefault="00495F81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6" w:history="1">
            <w:r w:rsidR="006E60FB" w:rsidRPr="00B42FD7">
              <w:rPr>
                <w:rStyle w:val="Lienhypertexte"/>
                <w:noProof/>
              </w:rPr>
              <w:t>4.1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Présentation des démonstrateurs :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6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9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068534D0" w14:textId="74EDE578" w:rsidR="006E60FB" w:rsidRDefault="00495F81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7" w:history="1">
            <w:r w:rsidR="006E60FB" w:rsidRPr="00B42FD7">
              <w:rPr>
                <w:rStyle w:val="Lienhypertexte"/>
                <w:noProof/>
              </w:rPr>
              <w:t>4.1.1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« Parrot »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7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19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3F47D52C" w14:textId="26907ADC" w:rsidR="006E60FB" w:rsidRDefault="00495F81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8" w:history="1">
            <w:r w:rsidR="006E60FB" w:rsidRPr="00B42FD7">
              <w:rPr>
                <w:rStyle w:val="Lienhypertexte"/>
                <w:noProof/>
              </w:rPr>
              <w:t>4.1.2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« Digital recorder »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8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0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41C9C902" w14:textId="6BDB15CF" w:rsidR="006E60FB" w:rsidRDefault="00495F81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9" w:history="1">
            <w:r w:rsidR="006E60FB" w:rsidRPr="00B42FD7">
              <w:rPr>
                <w:rStyle w:val="Lienhypertexte"/>
                <w:noProof/>
              </w:rPr>
              <w:t>4.1.3.</w:t>
            </w:r>
            <w:r w:rsidR="006E60FB">
              <w:rPr>
                <w:rFonts w:eastAsiaTheme="minorEastAsia"/>
                <w:noProof/>
                <w:lang w:eastAsia="fr-FR"/>
              </w:rPr>
              <w:tab/>
            </w:r>
            <w:r w:rsidR="006E60FB" w:rsidRPr="00B42FD7">
              <w:rPr>
                <w:rStyle w:val="Lienhypertexte"/>
                <w:noProof/>
              </w:rPr>
              <w:t>« Direct output »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49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1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75312B43" w14:textId="09D1CB0A" w:rsidR="006E60FB" w:rsidRDefault="00495F81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0" w:history="1">
            <w:r w:rsidR="006E60FB" w:rsidRPr="00B42FD7">
              <w:rPr>
                <w:rStyle w:val="Lienhypertexte"/>
                <w:noProof/>
                <w:lang w:val="en-US"/>
              </w:rPr>
              <w:t>Bibliographies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50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3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7A55ABDD" w14:textId="7831CD23" w:rsidR="006E60FB" w:rsidRDefault="00495F81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1" w:history="1">
            <w:r w:rsidR="006E60FB" w:rsidRPr="00B42FD7">
              <w:rPr>
                <w:rStyle w:val="Lienhypertexte"/>
                <w:noProof/>
              </w:rPr>
              <w:t>Glossaires des termes techniques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51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3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43AF274F" w14:textId="18640742" w:rsidR="006E60FB" w:rsidRDefault="00495F81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2" w:history="1">
            <w:r w:rsidR="006E60FB" w:rsidRPr="00B42FD7">
              <w:rPr>
                <w:rStyle w:val="Lienhypertexte"/>
                <w:noProof/>
              </w:rPr>
              <w:t>Table des figures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52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4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3183DC70" w14:textId="5339F701" w:rsidR="006E60FB" w:rsidRDefault="00495F81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3" w:history="1">
            <w:r w:rsidR="006E60FB" w:rsidRPr="00B42FD7">
              <w:rPr>
                <w:rStyle w:val="Lienhypertexte"/>
                <w:noProof/>
              </w:rPr>
              <w:t>Annexes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53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5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2AAC8D41" w14:textId="04EACC7F" w:rsidR="006E60FB" w:rsidRDefault="00495F81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4" w:history="1">
            <w:r w:rsidR="006E60FB" w:rsidRPr="00B42FD7">
              <w:rPr>
                <w:rStyle w:val="Lienhypertexte"/>
                <w:noProof/>
              </w:rPr>
              <w:t>Annexe 1 : Logigrammes des États démonstrateur "Parrot"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54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5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38B3C4EA" w14:textId="5D3CA902" w:rsidR="006E60FB" w:rsidRDefault="00495F81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5" w:history="1">
            <w:r w:rsidR="006E60FB" w:rsidRPr="00B42FD7">
              <w:rPr>
                <w:rStyle w:val="Lienhypertexte"/>
                <w:noProof/>
              </w:rPr>
              <w:t>Annexe 2 : Logigrammes des États démonstrateur "Digital Recorder"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55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5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639617BA" w14:textId="14F8179D" w:rsidR="006E60FB" w:rsidRDefault="00495F81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6" w:history="1">
            <w:r w:rsidR="006E60FB" w:rsidRPr="00B42FD7">
              <w:rPr>
                <w:rStyle w:val="Lienhypertexte"/>
                <w:noProof/>
              </w:rPr>
              <w:t>Annexe 3 : Logigrammes des États démonstrateur "Direct Output"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56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5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1EE46841" w14:textId="101928CB" w:rsidR="003F21F8" w:rsidRDefault="009D51D5" w:rsidP="00A4150B">
          <w:pPr>
            <w:sectPr w:rsidR="003F21F8" w:rsidSect="00C9653E">
              <w:pgSz w:w="11906" w:h="16838"/>
              <w:pgMar w:top="1417" w:right="707" w:bottom="1417" w:left="1417" w:header="708" w:footer="708" w:gutter="0"/>
              <w:cols w:space="720"/>
              <w:formProt w:val="0"/>
              <w:docGrid w:linePitch="360" w:charSpace="4096"/>
            </w:sectPr>
          </w:pPr>
          <w:r>
            <w:fldChar w:fldCharType="end"/>
          </w:r>
        </w:p>
      </w:sdtContent>
    </w:sdt>
    <w:p w14:paraId="48265779" w14:textId="744EC83F" w:rsidR="00995F8A" w:rsidRDefault="009D51D5" w:rsidP="00A4150B">
      <w:pPr>
        <w:pStyle w:val="Titre1"/>
      </w:pPr>
      <w:bookmarkStart w:id="4" w:name="_Toc88482032"/>
      <w:r>
        <w:lastRenderedPageBreak/>
        <w:t xml:space="preserve">Introduction </w:t>
      </w:r>
      <w:r>
        <w:rPr>
          <w:i/>
          <w:sz w:val="20"/>
          <w:szCs w:val="20"/>
        </w:rPr>
        <w:t>(3</w:t>
      </w:r>
      <w:r>
        <w:rPr>
          <w:i/>
          <w:sz w:val="20"/>
          <w:szCs w:val="20"/>
          <w:vertAlign w:val="superscript"/>
        </w:rPr>
        <w:t>e</w:t>
      </w:r>
      <w:r w:rsidR="00994BC1">
        <w:rPr>
          <w:i/>
          <w:sz w:val="20"/>
          <w:szCs w:val="20"/>
        </w:rPr>
        <w:t> </w:t>
      </w:r>
      <w:r>
        <w:rPr>
          <w:i/>
          <w:sz w:val="20"/>
          <w:szCs w:val="20"/>
        </w:rPr>
        <w:t>livrable, 2/3 de page)</w:t>
      </w:r>
      <w:bookmarkEnd w:id="4"/>
    </w:p>
    <w:p w14:paraId="01F69FF1" w14:textId="77777777" w:rsidR="00995F8A" w:rsidRDefault="009D51D5" w:rsidP="00A4150B">
      <w:pPr>
        <w:pStyle w:val="Paragraphedeliste"/>
        <w:numPr>
          <w:ilvl w:val="0"/>
          <w:numId w:val="4"/>
        </w:numPr>
      </w:pPr>
      <w:r>
        <w:t>Introduction générale du projet</w:t>
      </w:r>
    </w:p>
    <w:p w14:paraId="05114BD6" w14:textId="77777777" w:rsidR="00E60988" w:rsidRDefault="009D51D5" w:rsidP="00A4150B">
      <w:pPr>
        <w:pStyle w:val="Paragraphedeliste"/>
        <w:numPr>
          <w:ilvl w:val="0"/>
          <w:numId w:val="4"/>
        </w:numPr>
      </w:pPr>
      <w:r>
        <w:t>Présentation de la structuration du rapport</w:t>
      </w:r>
    </w:p>
    <w:p w14:paraId="70FC0C04" w14:textId="77777777" w:rsidR="00E60988" w:rsidRDefault="00E60988" w:rsidP="00A4150B"/>
    <w:p w14:paraId="3099D648" w14:textId="77777777" w:rsidR="00E60988" w:rsidRDefault="00E60988" w:rsidP="00A4150B"/>
    <w:p w14:paraId="2D52C883" w14:textId="18BE5CAE" w:rsidR="00E60988" w:rsidRDefault="00E60988" w:rsidP="00A4150B">
      <w:pPr>
        <w:sectPr w:rsidR="00E60988" w:rsidSect="00C9653E"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p w14:paraId="4F3B1ED4" w14:textId="7769F036" w:rsidR="00995F8A" w:rsidRDefault="00585D35" w:rsidP="00A4150B">
      <w:pPr>
        <w:pStyle w:val="Titre1"/>
        <w:numPr>
          <w:ilvl w:val="0"/>
          <w:numId w:val="1"/>
        </w:numPr>
      </w:pPr>
      <w:bookmarkStart w:id="5" w:name="_Toc88482033"/>
      <w:r>
        <w:lastRenderedPageBreak/>
        <w:t>Objectifs du projet</w:t>
      </w:r>
      <w:bookmarkEnd w:id="5"/>
    </w:p>
    <w:p w14:paraId="3E6B627F" w14:textId="14E2E0BC" w:rsidR="001B04B9" w:rsidRDefault="00651472" w:rsidP="003E7BF2">
      <w:r>
        <w:t>Ce projet de fin d’étude</w:t>
      </w:r>
      <w:r w:rsidR="00A84D78">
        <w:t>s</w:t>
      </w:r>
      <w:r>
        <w:t xml:space="preserve"> a pour objectif de préparer de futurs projets étudiants de l’ENSTA</w:t>
      </w:r>
      <w:r w:rsidR="000C5BB8">
        <w:t xml:space="preserve"> </w:t>
      </w:r>
      <w:r>
        <w:t>Bretagne centrés sur l’acquisition audio sur plateforme</w:t>
      </w:r>
      <w:r w:rsidR="0059298F">
        <w:t> </w:t>
      </w:r>
      <w:r>
        <w:t>STM32 avec des microphones PDM</w:t>
      </w:r>
      <w:r w:rsidR="003E7BF2">
        <w:t xml:space="preserve">. On </w:t>
      </w:r>
      <w:r w:rsidR="00FF1D4F">
        <w:t>s’intéresse donc</w:t>
      </w:r>
      <w:r w:rsidR="003E7BF2">
        <w:t xml:space="preserve"> </w:t>
      </w:r>
      <w:r w:rsidR="00B825A5">
        <w:t>à</w:t>
      </w:r>
      <w:r w:rsidR="003E7BF2">
        <w:t xml:space="preserve"> la cible</w:t>
      </w:r>
      <w:r w:rsidR="0059298F">
        <w:t> </w:t>
      </w:r>
      <w:r w:rsidR="003E7BF2">
        <w:t>STM32 qui est aujourd’hui un standard de l’industrie embarquée</w:t>
      </w:r>
      <w:r w:rsidR="00B825A5">
        <w:t>. Ainsi qu’au</w:t>
      </w:r>
      <w:r w:rsidR="00A84D78">
        <w:t>x</w:t>
      </w:r>
      <w:r w:rsidR="00B825A5">
        <w:t xml:space="preserve"> microphones numérique</w:t>
      </w:r>
      <w:r w:rsidR="00A84D78">
        <w:t>s</w:t>
      </w:r>
      <w:r w:rsidR="00B825A5">
        <w:t xml:space="preserve"> PDM qui représente</w:t>
      </w:r>
      <w:r w:rsidR="0043644D">
        <w:t>nt</w:t>
      </w:r>
      <w:r w:rsidR="00B825A5">
        <w:t xml:space="preserve"> une innovation intéressante par </w:t>
      </w:r>
      <w:r w:rsidR="00942B27">
        <w:t>leurs faibles bruits</w:t>
      </w:r>
      <w:r w:rsidR="00B825A5">
        <w:t xml:space="preserve"> et donc excellent rapport signal sur bruit</w:t>
      </w:r>
      <w:r w:rsidR="00682577">
        <w:t>.</w:t>
      </w:r>
    </w:p>
    <w:p w14:paraId="69DE8BD0" w14:textId="5EFD6702" w:rsidR="00682577" w:rsidRDefault="00682577" w:rsidP="003E7BF2">
      <w:r>
        <w:t>Le projet se con</w:t>
      </w:r>
      <w:r w:rsidR="00150822">
        <w:t>centre</w:t>
      </w:r>
      <w:r>
        <w:t xml:space="preserve"> donc sur la production d’une configuration clé en main de la carte STM32 afin :</w:t>
      </w:r>
    </w:p>
    <w:p w14:paraId="1F21BA66" w14:textId="40E7A10D" w:rsidR="002267AA" w:rsidRDefault="00C074AE" w:rsidP="00682577">
      <w:pPr>
        <w:pStyle w:val="Paragraphedeliste"/>
        <w:numPr>
          <w:ilvl w:val="0"/>
          <w:numId w:val="4"/>
        </w:numPr>
      </w:pPr>
      <w:proofErr w:type="gramStart"/>
      <w:r>
        <w:t>d</w:t>
      </w:r>
      <w:r w:rsidR="00682577">
        <w:t>’acquérir</w:t>
      </w:r>
      <w:proofErr w:type="gramEnd"/>
      <w:r w:rsidR="00682577">
        <w:t xml:space="preserve"> un signal numérique audio en utilisant le DMA du process</w:t>
      </w:r>
      <w:r w:rsidR="008E7CEF">
        <w:t>eur et en effectuant le filtrage des échantillons PDM en provenance du microphone</w:t>
      </w:r>
    </w:p>
    <w:p w14:paraId="07D4FC28" w14:textId="3A448B00" w:rsidR="00682577" w:rsidRDefault="00C074AE" w:rsidP="00682577">
      <w:pPr>
        <w:pStyle w:val="Paragraphedeliste"/>
        <w:numPr>
          <w:ilvl w:val="0"/>
          <w:numId w:val="4"/>
        </w:numPr>
      </w:pPr>
      <w:proofErr w:type="gramStart"/>
      <w:r>
        <w:t>de</w:t>
      </w:r>
      <w:proofErr w:type="gramEnd"/>
      <w:r>
        <w:t xml:space="preserve"> g</w:t>
      </w:r>
      <w:r w:rsidR="002267AA">
        <w:t>énérer un son préalablement acquis via le micropho</w:t>
      </w:r>
      <w:r w:rsidR="00352726">
        <w:t>n</w:t>
      </w:r>
      <w:r w:rsidR="002267AA">
        <w:t>e PDM sur le DAC</w:t>
      </w:r>
      <w:r w:rsidR="00682577">
        <w:t xml:space="preserve"> </w:t>
      </w:r>
      <w:r w:rsidR="00C21CE5">
        <w:t>du processeur</w:t>
      </w:r>
    </w:p>
    <w:p w14:paraId="0459DDE6" w14:textId="78F4051F" w:rsidR="007A1F7C" w:rsidRDefault="007A1F7C" w:rsidP="007A1F7C">
      <w:r>
        <w:t>Pendant le projet</w:t>
      </w:r>
      <w:r w:rsidR="00617DDC">
        <w:t>,</w:t>
      </w:r>
      <w:r>
        <w:t xml:space="preserve"> on s’</w:t>
      </w:r>
      <w:r w:rsidR="00377D54">
        <w:t>intéressera</w:t>
      </w:r>
      <w:r>
        <w:t xml:space="preserve"> plus particulièrement aux réglages du microphone </w:t>
      </w:r>
      <w:r w:rsidR="00404CD4">
        <w:t>afin de maitriser :</w:t>
      </w:r>
    </w:p>
    <w:p w14:paraId="4EA0A138" w14:textId="487C6DED" w:rsidR="00404CD4" w:rsidRDefault="00E26EC1" w:rsidP="00404CD4">
      <w:pPr>
        <w:pStyle w:val="Paragraphedeliste"/>
        <w:numPr>
          <w:ilvl w:val="0"/>
          <w:numId w:val="4"/>
        </w:numPr>
      </w:pPr>
      <w:proofErr w:type="gramStart"/>
      <w:r>
        <w:t>l</w:t>
      </w:r>
      <w:r w:rsidR="00404CD4">
        <w:t>’échantillonnage</w:t>
      </w:r>
      <w:proofErr w:type="gramEnd"/>
      <w:r w:rsidR="00404CD4">
        <w:t xml:space="preserve"> des signaux PDM et PCM </w:t>
      </w:r>
      <w:r w:rsidR="001B4E4F">
        <w:t>ainsi que</w:t>
      </w:r>
      <w:r w:rsidR="00404CD4">
        <w:t xml:space="preserve"> </w:t>
      </w:r>
      <w:r w:rsidR="001B4E4F">
        <w:t>les fréquences associées</w:t>
      </w:r>
      <w:r w:rsidR="00A36C62">
        <w:t>,</w:t>
      </w:r>
    </w:p>
    <w:p w14:paraId="5D69596F" w14:textId="75BFE2D6" w:rsidR="001B4E4F" w:rsidRDefault="00E26EC1" w:rsidP="00404CD4">
      <w:pPr>
        <w:pStyle w:val="Paragraphedeliste"/>
        <w:numPr>
          <w:ilvl w:val="0"/>
          <w:numId w:val="4"/>
        </w:numPr>
      </w:pPr>
      <w:proofErr w:type="gramStart"/>
      <w:r>
        <w:t>l</w:t>
      </w:r>
      <w:r w:rsidR="003E3FC8">
        <w:t>e</w:t>
      </w:r>
      <w:proofErr w:type="gramEnd"/>
      <w:r w:rsidR="003E3FC8">
        <w:t xml:space="preserve"> filtrage PDM </w:t>
      </w:r>
      <w:r w:rsidR="009D377B">
        <w:rPr>
          <w:rFonts w:cstheme="minorHAnsi"/>
        </w:rPr>
        <w:t>→</w:t>
      </w:r>
      <w:r w:rsidR="003E3FC8">
        <w:t xml:space="preserve"> PCM afin de s’affranchir de la librairie «</w:t>
      </w:r>
      <w:r w:rsidR="0059298F">
        <w:t> </w:t>
      </w:r>
      <w:r w:rsidR="003E3FC8">
        <w:t>boite noire</w:t>
      </w:r>
      <w:r w:rsidR="0059298F">
        <w:t> </w:t>
      </w:r>
      <w:r w:rsidR="003E3FC8">
        <w:t xml:space="preserve">» fournie par ST </w:t>
      </w:r>
      <w:proofErr w:type="spellStart"/>
      <w:r w:rsidR="003E3FC8">
        <w:t>Microelectronics</w:t>
      </w:r>
      <w:proofErr w:type="spellEnd"/>
      <w:r w:rsidR="003E3FC8">
        <w:t xml:space="preserve"> pour le filtrage</w:t>
      </w:r>
      <w:r w:rsidR="00A36C62">
        <w:t>,</w:t>
      </w:r>
    </w:p>
    <w:p w14:paraId="2D842BA6" w14:textId="5D6E117E" w:rsidR="00A43C27" w:rsidRDefault="00E26EC1" w:rsidP="00404CD4">
      <w:pPr>
        <w:pStyle w:val="Paragraphedeliste"/>
        <w:numPr>
          <w:ilvl w:val="0"/>
          <w:numId w:val="4"/>
        </w:numPr>
      </w:pPr>
      <w:proofErr w:type="gramStart"/>
      <w:r>
        <w:t>l</w:t>
      </w:r>
      <w:r w:rsidR="0085454D">
        <w:t>a</w:t>
      </w:r>
      <w:proofErr w:type="gramEnd"/>
      <w:r w:rsidR="0085454D">
        <w:t xml:space="preserve"> gestion des format</w:t>
      </w:r>
      <w:r w:rsidR="00086665">
        <w:t>s</w:t>
      </w:r>
      <w:r w:rsidR="0085454D">
        <w:t xml:space="preserve"> audio sur la carte cible (production de fichier</w:t>
      </w:r>
      <w:r w:rsidR="00086665">
        <w:t>s</w:t>
      </w:r>
      <w:r w:rsidR="0085454D">
        <w:t xml:space="preserve"> WAV)</w:t>
      </w:r>
      <w:r w:rsidR="00A36C62">
        <w:t>,</w:t>
      </w:r>
    </w:p>
    <w:p w14:paraId="3D3EC5EB" w14:textId="62A20263" w:rsidR="00086665" w:rsidRDefault="00E26EC1" w:rsidP="00404CD4">
      <w:pPr>
        <w:pStyle w:val="Paragraphedeliste"/>
        <w:numPr>
          <w:ilvl w:val="0"/>
          <w:numId w:val="4"/>
        </w:numPr>
      </w:pPr>
      <w:proofErr w:type="gramStart"/>
      <w:r>
        <w:t>l</w:t>
      </w:r>
      <w:r w:rsidR="00D713AB">
        <w:t>e</w:t>
      </w:r>
      <w:proofErr w:type="gramEnd"/>
      <w:r w:rsidR="00D713AB">
        <w:t xml:space="preserve"> fonctionnement global</w:t>
      </w:r>
      <w:r w:rsidR="00086665">
        <w:t xml:space="preserve"> de la chaine d’acquisition</w:t>
      </w:r>
      <w:r w:rsidR="00A36C62">
        <w:t>,</w:t>
      </w:r>
    </w:p>
    <w:p w14:paraId="4B84802F" w14:textId="514E30C9" w:rsidR="00D713AB" w:rsidRDefault="00D713AB" w:rsidP="00D713AB">
      <w:r>
        <w:t xml:space="preserve">Les </w:t>
      </w:r>
      <w:r w:rsidR="00BD42C8">
        <w:t>p</w:t>
      </w:r>
      <w:r>
        <w:t xml:space="preserve">roductions techniques du projet se </w:t>
      </w:r>
      <w:r w:rsidR="005C0B81">
        <w:t>matérialisent</w:t>
      </w:r>
      <w:r>
        <w:t xml:space="preserve"> par la production de démonstrateurs mettant en œuvre la chaine d’acquisition. </w:t>
      </w:r>
      <w:r w:rsidR="00CE639A">
        <w:t>Parmi</w:t>
      </w:r>
      <w:r>
        <w:t xml:space="preserve"> ces démonstrateurs</w:t>
      </w:r>
      <w:r w:rsidR="00CE639A">
        <w:t>,</w:t>
      </w:r>
      <w:r>
        <w:t xml:space="preserve"> au moins un aura le comportement suivant :</w:t>
      </w:r>
    </w:p>
    <w:p w14:paraId="3183C307" w14:textId="31A33D80" w:rsidR="0042111B" w:rsidRDefault="0042111B" w:rsidP="0042111B">
      <w:pPr>
        <w:keepNext/>
        <w:jc w:val="center"/>
      </w:pPr>
      <w:r>
        <w:rPr>
          <w:noProof/>
        </w:rPr>
        <w:drawing>
          <wp:inline distT="0" distB="0" distL="0" distR="0" wp14:anchorId="2566E75F" wp14:editId="68D9C42C">
            <wp:extent cx="3992854" cy="35433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30" cy="354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78">
        <w:t>.</w:t>
      </w:r>
    </w:p>
    <w:p w14:paraId="680535B9" w14:textId="63E6778D" w:rsidR="00D713AB" w:rsidRDefault="0042111B" w:rsidP="0042111B">
      <w:pPr>
        <w:pStyle w:val="Lgende"/>
        <w:jc w:val="center"/>
      </w:pPr>
      <w:bookmarkStart w:id="6" w:name="_Toc88482057"/>
      <w:r>
        <w:t xml:space="preserve">Figure </w:t>
      </w:r>
      <w:r w:rsidR="00495F81">
        <w:fldChar w:fldCharType="begin"/>
      </w:r>
      <w:r w:rsidR="00495F81">
        <w:instrText xml:space="preserve"> SEQ Figure \* ARABIC </w:instrText>
      </w:r>
      <w:r w:rsidR="00495F81">
        <w:fldChar w:fldCharType="separate"/>
      </w:r>
      <w:r w:rsidR="003514D9">
        <w:rPr>
          <w:noProof/>
        </w:rPr>
        <w:t>1</w:t>
      </w:r>
      <w:r w:rsidR="00495F81">
        <w:rPr>
          <w:noProof/>
        </w:rPr>
        <w:fldChar w:fldCharType="end"/>
      </w:r>
      <w:r w:rsidR="0059298F">
        <w:t> </w:t>
      </w:r>
      <w:r>
        <w:t>: Comportement du démonstrateur obligatoire</w:t>
      </w:r>
      <w:bookmarkEnd w:id="6"/>
    </w:p>
    <w:p w14:paraId="242E750D" w14:textId="552DC1DF" w:rsidR="00281A16" w:rsidRPr="000E1339" w:rsidRDefault="00577361" w:rsidP="00577361">
      <w:pPr>
        <w:spacing w:line="240" w:lineRule="auto"/>
        <w:jc w:val="left"/>
      </w:pPr>
      <w:r>
        <w:br w:type="page"/>
      </w:r>
    </w:p>
    <w:p w14:paraId="5FE5600C" w14:textId="6535A0C5" w:rsidR="00995F8A" w:rsidRDefault="0079772E" w:rsidP="00A4150B">
      <w:pPr>
        <w:pStyle w:val="Titre1"/>
        <w:numPr>
          <w:ilvl w:val="0"/>
          <w:numId w:val="1"/>
        </w:numPr>
      </w:pPr>
      <w:bookmarkStart w:id="7" w:name="_Toc88482034"/>
      <w:r>
        <w:lastRenderedPageBreak/>
        <w:t>Plateforme Embarquée</w:t>
      </w:r>
      <w:r w:rsidR="00A37690">
        <w:t>.</w:t>
      </w:r>
      <w:bookmarkEnd w:id="7"/>
    </w:p>
    <w:p w14:paraId="18E46A41" w14:textId="0BC7BC00" w:rsidR="006E29DB" w:rsidRDefault="009C545A" w:rsidP="00A4150B">
      <w:pPr>
        <w:pStyle w:val="Titre2"/>
        <w:numPr>
          <w:ilvl w:val="1"/>
          <w:numId w:val="1"/>
        </w:numPr>
      </w:pPr>
      <w:r>
        <w:t xml:space="preserve"> </w:t>
      </w:r>
      <w:bookmarkStart w:id="8" w:name="_Toc88482035"/>
      <w:r>
        <w:t xml:space="preserve">Carte </w:t>
      </w:r>
      <w:r w:rsidR="00660E27">
        <w:t>de développement</w:t>
      </w:r>
      <w:bookmarkEnd w:id="8"/>
    </w:p>
    <w:p w14:paraId="0C039A9B" w14:textId="2D454A44" w:rsidR="006E29DB" w:rsidRDefault="006E29DB" w:rsidP="00A4150B">
      <w:r>
        <w:t xml:space="preserve">Le </w:t>
      </w:r>
      <w:r w:rsidR="00C122CE">
        <w:t>p</w:t>
      </w:r>
      <w:r>
        <w:t>rojet se base sur la carte de découverte commercialisé</w:t>
      </w:r>
      <w:r w:rsidR="0023422B">
        <w:t>e</w:t>
      </w:r>
      <w:r>
        <w:t xml:space="preserve"> par ST </w:t>
      </w:r>
      <w:proofErr w:type="spellStart"/>
      <w:r>
        <w:t>Microelectronics</w:t>
      </w:r>
      <w:proofErr w:type="spellEnd"/>
      <w:r>
        <w:t xml:space="preserve"> : "STM32F429I-DISC1". Cette carte intègre </w:t>
      </w:r>
      <w:r w:rsidR="00E0201F">
        <w:t>un microcontrôleur</w:t>
      </w:r>
      <w:r w:rsidR="008C4F88">
        <w:t xml:space="preserve"> </w:t>
      </w:r>
      <w:r w:rsidR="00E0201F">
        <w:t>32</w:t>
      </w:r>
      <w:r w:rsidR="00176EBE">
        <w:t> </w:t>
      </w:r>
      <w:r w:rsidR="00E0201F">
        <w:t xml:space="preserve">bits STM32F429xx. Ce microcontrôleur fait </w:t>
      </w:r>
      <w:r w:rsidR="001E783F">
        <w:t>partie</w:t>
      </w:r>
      <w:r w:rsidR="00E0201F">
        <w:t xml:space="preserve"> de la série de microcontrôleurs haute</w:t>
      </w:r>
      <w:r w:rsidR="0023422B">
        <w:t>s</w:t>
      </w:r>
      <w:r w:rsidR="00E0201F">
        <w:t xml:space="preserve"> performance</w:t>
      </w:r>
      <w:r w:rsidR="0023422B">
        <w:t>s</w:t>
      </w:r>
      <w:r w:rsidR="00176EBE">
        <w:t> </w:t>
      </w:r>
      <w:r w:rsidR="0023422B">
        <w:t>:</w:t>
      </w:r>
      <w:r w:rsidR="00E0201F">
        <w:t xml:space="preserve"> STM32F4</w:t>
      </w:r>
      <w:r w:rsidR="0059298F">
        <w:t>. Cette</w:t>
      </w:r>
      <w:r w:rsidR="0023422B">
        <w:t xml:space="preserve"> série </w:t>
      </w:r>
      <w:r w:rsidR="008C4F88">
        <w:t xml:space="preserve">se base sur </w:t>
      </w:r>
      <w:r w:rsidR="001E783F">
        <w:t>un cœur ARM Cortex</w:t>
      </w:r>
      <w:r w:rsidR="00176EBE">
        <w:t> </w:t>
      </w:r>
      <w:r w:rsidR="001E783F">
        <w:t>M4. Cette carte permet de se familiariser</w:t>
      </w:r>
      <w:r w:rsidR="0023422B">
        <w:t xml:space="preserve"> avec l</w:t>
      </w:r>
      <w:r w:rsidR="00176EBE">
        <w:t>’</w:t>
      </w:r>
      <w:r w:rsidR="0023422B">
        <w:t>architecture ainsi que</w:t>
      </w:r>
      <w:r w:rsidR="001E783F">
        <w:t xml:space="preserve"> </w:t>
      </w:r>
      <w:r w:rsidR="0023422B">
        <w:t>de</w:t>
      </w:r>
      <w:r w:rsidR="001E783F">
        <w:t xml:space="preserve"> </w:t>
      </w:r>
      <w:r w:rsidR="00DE329A">
        <w:t>concevoir</w:t>
      </w:r>
      <w:r w:rsidR="001E783F">
        <w:t xml:space="preserve"> des solutions intégrant un microcontrôleur de la famille</w:t>
      </w:r>
      <w:r w:rsidR="00176EBE">
        <w:t> </w:t>
      </w:r>
      <w:r w:rsidR="001E783F">
        <w:t xml:space="preserve">STM32 </w:t>
      </w:r>
      <w:r w:rsidR="00E6003C">
        <w:t>qui est un standard de l’industrie embarqué</w:t>
      </w:r>
      <w:r w:rsidR="00E80517">
        <w:t>. Cette carte intègre en plus du microcontrôleur, une interface de programmation</w:t>
      </w:r>
      <w:r w:rsidR="00176EBE">
        <w:t> </w:t>
      </w:r>
      <w:r w:rsidR="00EA1D57">
        <w:t>ST-LINKV2, un écran LCD</w:t>
      </w:r>
      <w:r w:rsidR="00176EBE">
        <w:t> </w:t>
      </w:r>
      <w:r w:rsidR="00EA1D57">
        <w:t xml:space="preserve">2.4", plusieurs LED de </w:t>
      </w:r>
      <w:r w:rsidR="00950DDF">
        <w:t>débog</w:t>
      </w:r>
      <w:r w:rsidR="0059298F">
        <w:t>age</w:t>
      </w:r>
      <w:r w:rsidR="00603BC9">
        <w:t>,</w:t>
      </w:r>
      <w:r w:rsidR="00950DDF">
        <w:t xml:space="preserve"> 2</w:t>
      </w:r>
      <w:r w:rsidR="00176EBE">
        <w:t> </w:t>
      </w:r>
      <w:r w:rsidR="00805A2A">
        <w:t>boutons</w:t>
      </w:r>
      <w:r w:rsidR="00950DDF">
        <w:t xml:space="preserve"> poussoir</w:t>
      </w:r>
      <w:r w:rsidR="0059298F">
        <w:t>s</w:t>
      </w:r>
      <w:r w:rsidR="00950DDF">
        <w:t>, un port micro</w:t>
      </w:r>
      <w:r w:rsidR="00A84D78">
        <w:t>-</w:t>
      </w:r>
      <w:r w:rsidR="00950DDF">
        <w:t>USB type B</w:t>
      </w:r>
      <w:r w:rsidR="001767B1">
        <w:t xml:space="preserve"> compatible OTG</w:t>
      </w:r>
      <w:r w:rsidR="00E77EED">
        <w:t>, une puce de SDRAM de 64</w:t>
      </w:r>
      <w:r w:rsidR="00176EBE">
        <w:t> </w:t>
      </w:r>
      <w:r w:rsidR="00E77EED">
        <w:t>Mbit</w:t>
      </w:r>
      <w:r w:rsidR="00636865">
        <w:t xml:space="preserve"> et un </w:t>
      </w:r>
      <w:r w:rsidR="007F7F50">
        <w:t>g</w:t>
      </w:r>
      <w:r w:rsidR="00636865">
        <w:t>yroscope MEMS</w:t>
      </w:r>
      <w:r w:rsidR="00805A2A">
        <w:t xml:space="preserve">. </w:t>
      </w:r>
    </w:p>
    <w:p w14:paraId="1F62A78F" w14:textId="77777777" w:rsidR="009C545A" w:rsidRDefault="009C545A" w:rsidP="009C545A">
      <w:pPr>
        <w:keepNext/>
        <w:jc w:val="center"/>
      </w:pPr>
      <w:r>
        <w:rPr>
          <w:noProof/>
        </w:rPr>
        <w:drawing>
          <wp:inline distT="0" distB="0" distL="0" distR="0" wp14:anchorId="0EAA2B92" wp14:editId="0E0A9EBE">
            <wp:extent cx="1844110" cy="2603500"/>
            <wp:effectExtent l="0" t="0" r="3810" b="6350"/>
            <wp:docPr id="16" name="Image 16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41" cy="261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BCCD" w14:textId="200D6F39" w:rsidR="006E29DB" w:rsidRDefault="009C545A" w:rsidP="009C545A">
      <w:pPr>
        <w:pStyle w:val="Lgende"/>
        <w:jc w:val="center"/>
      </w:pPr>
      <w:bookmarkStart w:id="9" w:name="_Toc88482058"/>
      <w:r>
        <w:t>Figure</w:t>
      </w:r>
      <w:r w:rsidR="00176EBE">
        <w:t> </w:t>
      </w:r>
      <w:r w:rsidR="00495F81">
        <w:fldChar w:fldCharType="begin"/>
      </w:r>
      <w:r w:rsidR="00495F81">
        <w:instrText xml:space="preserve"> SEQ Figure \* ARABIC </w:instrText>
      </w:r>
      <w:r w:rsidR="00495F81">
        <w:fldChar w:fldCharType="separate"/>
      </w:r>
      <w:r w:rsidR="003514D9">
        <w:rPr>
          <w:noProof/>
        </w:rPr>
        <w:t>2</w:t>
      </w:r>
      <w:r w:rsidR="00495F81">
        <w:rPr>
          <w:noProof/>
        </w:rPr>
        <w:fldChar w:fldCharType="end"/>
      </w:r>
      <w:r w:rsidR="00176EBE">
        <w:t> </w:t>
      </w:r>
      <w:r>
        <w:t>: Carte Cible (STM32F429I-DISC1)</w:t>
      </w:r>
      <w:bookmarkEnd w:id="9"/>
    </w:p>
    <w:p w14:paraId="564E12E0" w14:textId="5107DB24" w:rsidR="00995F8A" w:rsidRDefault="00CB31ED" w:rsidP="00A4150B">
      <w:pPr>
        <w:pStyle w:val="Titre2"/>
        <w:numPr>
          <w:ilvl w:val="1"/>
          <w:numId w:val="1"/>
        </w:numPr>
      </w:pPr>
      <w:bookmarkStart w:id="10" w:name="_Toc88482036"/>
      <w:r>
        <w:t xml:space="preserve">Chaine de </w:t>
      </w:r>
      <w:r w:rsidR="008F5285">
        <w:t>capture</w:t>
      </w:r>
      <w:bookmarkEnd w:id="10"/>
    </w:p>
    <w:p w14:paraId="12923E71" w14:textId="5ECEA2F0" w:rsidR="00577361" w:rsidRPr="00577361" w:rsidRDefault="00FD75A3" w:rsidP="00FD75A3">
      <w:pPr>
        <w:pStyle w:val="Titre3"/>
        <w:numPr>
          <w:ilvl w:val="2"/>
          <w:numId w:val="1"/>
        </w:numPr>
      </w:pPr>
      <w:bookmarkStart w:id="11" w:name="_Toc88482037"/>
      <w:r>
        <w:t xml:space="preserve">Le </w:t>
      </w:r>
      <w:r w:rsidR="002D456E">
        <w:t>microphone</w:t>
      </w:r>
      <w:bookmarkEnd w:id="11"/>
    </w:p>
    <w:p w14:paraId="03BB3C57" w14:textId="5FD2C45D" w:rsidR="0077225B" w:rsidRDefault="00B148CF" w:rsidP="00A4150B">
      <w:r>
        <w:t>Le projet a pour objectif principal de lever les incertitude</w:t>
      </w:r>
      <w:r w:rsidR="00403E67">
        <w:t>s</w:t>
      </w:r>
      <w:r>
        <w:t xml:space="preserve"> sur</w:t>
      </w:r>
      <w:r w:rsidR="00D477F9">
        <w:t xml:space="preserve"> l’utilisation de microphone PDM pour la capture </w:t>
      </w:r>
      <w:r w:rsidR="0059298F">
        <w:t>audio</w:t>
      </w:r>
      <w:r w:rsidR="00D477F9">
        <w:t xml:space="preserve"> sur une plateforme utilisant un microcontrôleur STM32</w:t>
      </w:r>
      <w:r w:rsidR="00403E67">
        <w:t>. En effet</w:t>
      </w:r>
      <w:r w:rsidR="00DE329A">
        <w:t>,</w:t>
      </w:r>
      <w:r w:rsidR="00403E67">
        <w:t xml:space="preserve"> les microphones PDM </w:t>
      </w:r>
      <w:r w:rsidR="002C07F9">
        <w:t xml:space="preserve">sont </w:t>
      </w:r>
      <w:r w:rsidR="00A84D78">
        <w:t xml:space="preserve">une </w:t>
      </w:r>
      <w:r w:rsidR="002C07F9">
        <w:t xml:space="preserve">innovation intéressante pour la capture </w:t>
      </w:r>
      <w:r w:rsidR="0059298F">
        <w:t>audio</w:t>
      </w:r>
      <w:r w:rsidR="00DE329A">
        <w:t>,</w:t>
      </w:r>
      <w:r w:rsidR="002C07F9">
        <w:t xml:space="preserve"> </w:t>
      </w:r>
      <w:r w:rsidR="00DC63A2">
        <w:t xml:space="preserve">car le transducteur MEMS permet de reproduire fidèlement un son </w:t>
      </w:r>
      <w:r w:rsidR="008A0CC7">
        <w:t>en fournissant un encombrement minimum</w:t>
      </w:r>
      <w:r w:rsidR="00A8296D">
        <w:t>, de</w:t>
      </w:r>
      <w:r w:rsidR="00993BF6">
        <w:t xml:space="preserve"> </w:t>
      </w:r>
      <w:r w:rsidR="00A8296D">
        <w:t xml:space="preserve">plus la </w:t>
      </w:r>
      <w:r w:rsidR="00993BF6">
        <w:t>numérisation</w:t>
      </w:r>
      <w:r w:rsidR="00A8296D">
        <w:t xml:space="preserve"> du signal au plus près du transducteur permet </w:t>
      </w:r>
      <w:proofErr w:type="gramStart"/>
      <w:r w:rsidR="00A8296D">
        <w:t>un forte isolation</w:t>
      </w:r>
      <w:proofErr w:type="gramEnd"/>
      <w:r w:rsidR="00A8296D">
        <w:t xml:space="preserve"> </w:t>
      </w:r>
      <w:r w:rsidR="00530EA3">
        <w:t xml:space="preserve">par rapport aux </w:t>
      </w:r>
      <w:r w:rsidR="00A8296D">
        <w:t xml:space="preserve">bruits </w:t>
      </w:r>
      <w:r w:rsidR="00530EA3">
        <w:t>électromagnétiques</w:t>
      </w:r>
      <w:r w:rsidR="00A8296D">
        <w:t xml:space="preserve"> ambiant</w:t>
      </w:r>
      <w:r w:rsidR="004E71BB">
        <w:t>s</w:t>
      </w:r>
      <w:r w:rsidR="00BD2146">
        <w:t xml:space="preserve">. Un microphone </w:t>
      </w:r>
      <w:r w:rsidR="00C613FE">
        <w:t xml:space="preserve">PDM est généralement structuré </w:t>
      </w:r>
      <w:r w:rsidR="00DE329A">
        <w:t>c</w:t>
      </w:r>
      <w:r w:rsidR="00C613FE">
        <w:t xml:space="preserve">omme </w:t>
      </w:r>
      <w:r w:rsidR="00480BCF">
        <w:t>s</w:t>
      </w:r>
      <w:r w:rsidR="00C613FE">
        <w:t>uit</w:t>
      </w:r>
      <w:r w:rsidR="00480BCF">
        <w:t> :</w:t>
      </w:r>
      <w:r w:rsidR="00277385">
        <w:t xml:space="preserve"> </w:t>
      </w:r>
    </w:p>
    <w:p w14:paraId="225455D2" w14:textId="77777777" w:rsidR="00277385" w:rsidRDefault="00277385" w:rsidP="00577361">
      <w:pPr>
        <w:keepNext/>
        <w:jc w:val="center"/>
      </w:pPr>
      <w:r w:rsidRPr="00277385">
        <w:rPr>
          <w:noProof/>
        </w:rPr>
        <w:drawing>
          <wp:inline distT="0" distB="0" distL="0" distR="0" wp14:anchorId="25F6CAE4" wp14:editId="2337CB7D">
            <wp:extent cx="3520983" cy="1771650"/>
            <wp:effectExtent l="0" t="0" r="381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0368" cy="17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5AB6" w14:textId="42D0D692" w:rsidR="00277385" w:rsidRDefault="00277385" w:rsidP="00277385">
      <w:pPr>
        <w:pStyle w:val="Lgende"/>
        <w:jc w:val="center"/>
      </w:pPr>
      <w:bookmarkStart w:id="12" w:name="_Ref88207439"/>
      <w:bookmarkStart w:id="13" w:name="_Toc88482059"/>
      <w:r>
        <w:t>Figure</w:t>
      </w:r>
      <w:r w:rsidR="00176EBE">
        <w:t> </w:t>
      </w:r>
      <w:r w:rsidR="00495F81">
        <w:fldChar w:fldCharType="begin"/>
      </w:r>
      <w:r w:rsidR="00495F81">
        <w:instrText xml:space="preserve"> </w:instrText>
      </w:r>
      <w:r w:rsidR="00495F81">
        <w:instrText xml:space="preserve">SEQ Figure \* ARABIC </w:instrText>
      </w:r>
      <w:r w:rsidR="00495F81">
        <w:fldChar w:fldCharType="separate"/>
      </w:r>
      <w:r w:rsidR="003514D9">
        <w:rPr>
          <w:noProof/>
        </w:rPr>
        <w:t>3</w:t>
      </w:r>
      <w:r w:rsidR="00495F81">
        <w:rPr>
          <w:noProof/>
        </w:rPr>
        <w:fldChar w:fldCharType="end"/>
      </w:r>
      <w:bookmarkEnd w:id="12"/>
      <w:r w:rsidR="00176EBE">
        <w:t> </w:t>
      </w:r>
      <w:r>
        <w:t>: Schéma bloc typique d</w:t>
      </w:r>
      <w:r w:rsidR="00176EBE">
        <w:t>’</w:t>
      </w:r>
      <w:r>
        <w:t>un microphone PDM</w:t>
      </w:r>
      <w:bookmarkEnd w:id="13"/>
    </w:p>
    <w:p w14:paraId="5CA937B3" w14:textId="1ABD8AF9" w:rsidR="00277385" w:rsidRDefault="002765FB" w:rsidP="00277385">
      <w:r>
        <w:lastRenderedPageBreak/>
        <w:t xml:space="preserve">Sur la </w:t>
      </w:r>
      <w:r>
        <w:fldChar w:fldCharType="begin"/>
      </w:r>
      <w:r>
        <w:instrText xml:space="preserve"> REF _Ref88207439 \h </w:instrText>
      </w:r>
      <w:r>
        <w:fldChar w:fldCharType="separate"/>
      </w:r>
      <w:r w:rsidR="006E60FB">
        <w:t>Figure </w:t>
      </w:r>
      <w:r w:rsidR="006E60FB">
        <w:rPr>
          <w:noProof/>
        </w:rPr>
        <w:t>3</w:t>
      </w:r>
      <w:r>
        <w:fldChar w:fldCharType="end"/>
      </w:r>
      <w:r w:rsidR="00DE329A">
        <w:t>,</w:t>
      </w:r>
      <w:r>
        <w:t xml:space="preserve"> on a plusieurs blocs qui remplisse</w:t>
      </w:r>
      <w:r w:rsidR="00DE329A">
        <w:t>nt</w:t>
      </w:r>
      <w:r>
        <w:t xml:space="preserve"> un rôle :</w:t>
      </w:r>
    </w:p>
    <w:p w14:paraId="493F734A" w14:textId="0FF4CA20" w:rsidR="002765FB" w:rsidRDefault="002765FB" w:rsidP="002765FB">
      <w:pPr>
        <w:pStyle w:val="Paragraphedeliste"/>
        <w:numPr>
          <w:ilvl w:val="0"/>
          <w:numId w:val="4"/>
        </w:numPr>
      </w:pPr>
      <w:r>
        <w:t xml:space="preserve">MEMS </w:t>
      </w:r>
      <w:r w:rsidR="00530DA4" w:rsidRPr="00F67FBE">
        <w:rPr>
          <w:lang w:val="en-US"/>
        </w:rPr>
        <w:t>Transducer</w:t>
      </w:r>
      <w:r w:rsidR="00530DA4">
        <w:t xml:space="preserve"> :</w:t>
      </w:r>
    </w:p>
    <w:p w14:paraId="6A40778B" w14:textId="7FF3CB8B" w:rsidR="0060797B" w:rsidRDefault="0060797B" w:rsidP="0060797B">
      <w:pPr>
        <w:pStyle w:val="Paragraphedeliste"/>
      </w:pPr>
      <w:r>
        <w:t>Le transducteur MEMS est un condensateur dont la capacit</w:t>
      </w:r>
      <w:r w:rsidR="00DE329A">
        <w:t>é</w:t>
      </w:r>
      <w:r>
        <w:t xml:space="preserve"> varie en fonction des variation</w:t>
      </w:r>
      <w:r w:rsidR="00105BF8">
        <w:t>s</w:t>
      </w:r>
      <w:r>
        <w:t xml:space="preserve"> de pression local</w:t>
      </w:r>
      <w:r w:rsidR="00DE329A">
        <w:t>e</w:t>
      </w:r>
      <w:r>
        <w:t xml:space="preserve"> de l’air</w:t>
      </w:r>
      <w:r w:rsidR="00825E33">
        <w:t>, qui est</w:t>
      </w:r>
      <w:r>
        <w:t xml:space="preserve"> </w:t>
      </w:r>
      <w:r w:rsidR="000D3E0A">
        <w:t>caractéristique</w:t>
      </w:r>
      <w:r>
        <w:t xml:space="preserve"> au </w:t>
      </w:r>
      <w:r w:rsidR="000D3E0A">
        <w:t>déplacement</w:t>
      </w:r>
      <w:r>
        <w:t xml:space="preserve"> d’un</w:t>
      </w:r>
      <w:r w:rsidR="00DE329A">
        <w:t>e</w:t>
      </w:r>
      <w:r>
        <w:t xml:space="preserve"> onde sonore</w:t>
      </w:r>
      <w:r w:rsidR="000D3E0A">
        <w:t>.</w:t>
      </w:r>
    </w:p>
    <w:p w14:paraId="67DB30CA" w14:textId="1B79767C" w:rsidR="000D3E0A" w:rsidRDefault="00490096" w:rsidP="00490096">
      <w:pPr>
        <w:pStyle w:val="Paragraphedeliste"/>
        <w:numPr>
          <w:ilvl w:val="0"/>
          <w:numId w:val="4"/>
        </w:numPr>
      </w:pPr>
      <w:r>
        <w:t>Amplifier</w:t>
      </w:r>
      <w:r w:rsidR="00530DA4">
        <w:t> :</w:t>
      </w:r>
    </w:p>
    <w:p w14:paraId="58264D42" w14:textId="6C2176F4" w:rsidR="00490096" w:rsidRDefault="00490096" w:rsidP="00490096">
      <w:pPr>
        <w:pStyle w:val="Paragraphedeliste"/>
      </w:pPr>
      <w:r>
        <w:t xml:space="preserve">L’amplificateur </w:t>
      </w:r>
      <w:r w:rsidR="00841296">
        <w:t>amplifie</w:t>
      </w:r>
      <w:r>
        <w:t xml:space="preserve"> le signal en provenance du transducteur afin de fournir un signal adapté au modulateur PDM</w:t>
      </w:r>
      <w:r w:rsidR="001E13FA">
        <w:t>.</w:t>
      </w:r>
    </w:p>
    <w:p w14:paraId="04892C32" w14:textId="6655AA0F" w:rsidR="001E13FA" w:rsidRDefault="001E13FA" w:rsidP="001E13FA">
      <w:pPr>
        <w:pStyle w:val="Paragraphedeliste"/>
        <w:numPr>
          <w:ilvl w:val="0"/>
          <w:numId w:val="4"/>
        </w:numPr>
      </w:pPr>
      <w:r>
        <w:t xml:space="preserve">PDM </w:t>
      </w:r>
      <w:r w:rsidRPr="00F67FBE">
        <w:rPr>
          <w:lang w:val="en-US"/>
        </w:rPr>
        <w:t>Modulator</w:t>
      </w:r>
      <w:r w:rsidR="00530DA4">
        <w:rPr>
          <w:lang w:val="en-US"/>
        </w:rPr>
        <w:t xml:space="preserve"> :</w:t>
      </w:r>
    </w:p>
    <w:p w14:paraId="0DDD4333" w14:textId="3A0553F1" w:rsidR="00632893" w:rsidRDefault="001E13FA" w:rsidP="001E13FA">
      <w:pPr>
        <w:pStyle w:val="Paragraphedeliste"/>
      </w:pPr>
      <w:r>
        <w:t xml:space="preserve">Le </w:t>
      </w:r>
      <w:r w:rsidR="00A23212">
        <w:t>m</w:t>
      </w:r>
      <w:r>
        <w:t xml:space="preserve">odulateur PDM </w:t>
      </w:r>
      <w:r w:rsidR="00A23212">
        <w:t>convertie</w:t>
      </w:r>
      <w:r w:rsidR="0059298F">
        <w:t xml:space="preserve"> à</w:t>
      </w:r>
      <w:r>
        <w:t xml:space="preserve"> chaque front de l’horloge (CLK) le signal analogique en provenance de l’amplificateur </w:t>
      </w:r>
      <w:r w:rsidR="008F470D">
        <w:t xml:space="preserve">en un </w:t>
      </w:r>
      <w:r w:rsidR="00797DFE">
        <w:t>échantillon</w:t>
      </w:r>
      <w:r w:rsidR="008F470D">
        <w:t xml:space="preserve"> </w:t>
      </w:r>
      <w:r w:rsidR="0020718D">
        <w:t>PDM (DOUT)</w:t>
      </w:r>
    </w:p>
    <w:p w14:paraId="47890696" w14:textId="042E46B6" w:rsidR="00632893" w:rsidRDefault="00632893" w:rsidP="00632893">
      <w:pPr>
        <w:pStyle w:val="Paragraphedeliste"/>
        <w:numPr>
          <w:ilvl w:val="0"/>
          <w:numId w:val="4"/>
        </w:numPr>
      </w:pPr>
      <w:r>
        <w:t>Channel Select</w:t>
      </w:r>
    </w:p>
    <w:p w14:paraId="3DB9E9C5" w14:textId="18B849CD" w:rsidR="00AA1C4F" w:rsidRDefault="00632893" w:rsidP="00AA1C4F">
      <w:pPr>
        <w:pStyle w:val="Paragraphedeliste"/>
      </w:pPr>
      <w:r>
        <w:t xml:space="preserve">Le </w:t>
      </w:r>
      <w:r w:rsidR="00A53EE0">
        <w:t>sélecteur</w:t>
      </w:r>
      <w:r>
        <w:t xml:space="preserve"> de canal </w:t>
      </w:r>
      <w:r w:rsidR="00FF074C">
        <w:t>d</w:t>
      </w:r>
      <w:r w:rsidR="00CB462F">
        <w:t>étermine si modulateur PDM convertie le signal sur un front montant ou descendant de l’horloge</w:t>
      </w:r>
      <w:r w:rsidR="00C1501A">
        <w:t xml:space="preserve"> </w:t>
      </w:r>
      <w:r>
        <w:t xml:space="preserve">et donc définir si le microphone </w:t>
      </w:r>
      <w:r w:rsidR="00C1501A">
        <w:t>travail</w:t>
      </w:r>
      <w:r>
        <w:t xml:space="preserve"> sur le canal </w:t>
      </w:r>
      <w:r w:rsidR="00DE329A">
        <w:t>g</w:t>
      </w:r>
      <w:r w:rsidR="009755A0">
        <w:t>a</w:t>
      </w:r>
      <w:r>
        <w:t>u</w:t>
      </w:r>
      <w:r w:rsidR="00FC1B28">
        <w:t>ch</w:t>
      </w:r>
      <w:r>
        <w:t>e ou</w:t>
      </w:r>
      <w:r w:rsidR="00DB1FC9">
        <w:t xml:space="preserve"> le canal</w:t>
      </w:r>
      <w:r>
        <w:t xml:space="preserve"> </w:t>
      </w:r>
      <w:r w:rsidR="00DE329A">
        <w:t>d</w:t>
      </w:r>
      <w:r>
        <w:t>roit</w:t>
      </w:r>
      <w:r w:rsidR="00AA1C4F">
        <w:t>, quand on utilise deux microphone PDM sur un unique flux, afin de reproduire un son en stéré</w:t>
      </w:r>
    </w:p>
    <w:p w14:paraId="35372ABD" w14:textId="156E8BBF" w:rsidR="000B2787" w:rsidRDefault="000B2787" w:rsidP="00AA1C4F">
      <w:pPr>
        <w:pStyle w:val="Paragraphedeliste"/>
        <w:numPr>
          <w:ilvl w:val="0"/>
          <w:numId w:val="4"/>
        </w:numPr>
      </w:pPr>
      <w:r>
        <w:t>Power</w:t>
      </w:r>
      <w:r w:rsidR="00530DA4">
        <w:t xml:space="preserve"> </w:t>
      </w:r>
      <w:r>
        <w:t>:</w:t>
      </w:r>
    </w:p>
    <w:p w14:paraId="6AAE64EC" w14:textId="1C6B3DAE" w:rsidR="000B2787" w:rsidRDefault="000B2787" w:rsidP="000B2787">
      <w:pPr>
        <w:pStyle w:val="Paragraphedeliste"/>
      </w:pPr>
      <w:r>
        <w:t xml:space="preserve">Le bloc Power correspond </w:t>
      </w:r>
      <w:r w:rsidR="007108FE">
        <w:t>à</w:t>
      </w:r>
      <w:r>
        <w:t xml:space="preserve"> l’alimentation du microphone PDM</w:t>
      </w:r>
    </w:p>
    <w:p w14:paraId="75D1BAC6" w14:textId="6AA67EA2" w:rsidR="00E93C54" w:rsidRDefault="00E93C54" w:rsidP="000B2787">
      <w:pPr>
        <w:pStyle w:val="Paragraphedeliste"/>
      </w:pPr>
    </w:p>
    <w:p w14:paraId="08F51431" w14:textId="3738EC0C" w:rsidR="005D52AB" w:rsidRDefault="00850235" w:rsidP="005D52AB">
      <w:r>
        <w:t>Pour le projet</w:t>
      </w:r>
      <w:r w:rsidR="001A7FE2">
        <w:t>,</w:t>
      </w:r>
      <w:r>
        <w:t xml:space="preserve"> nous travaillons dans une configuration </w:t>
      </w:r>
      <w:r w:rsidR="002D456E">
        <w:t>m</w:t>
      </w:r>
      <w:r>
        <w:t xml:space="preserve">ono pour </w:t>
      </w:r>
      <w:r w:rsidR="00704CB4">
        <w:t>du</w:t>
      </w:r>
      <w:r>
        <w:t xml:space="preserve"> </w:t>
      </w:r>
      <w:r w:rsidR="00704CB4">
        <w:t>m</w:t>
      </w:r>
      <w:r>
        <w:t>icrophone PDM ce qui nous donne les connexion</w:t>
      </w:r>
      <w:r w:rsidR="00751FAA">
        <w:t>s</w:t>
      </w:r>
      <w:r>
        <w:t xml:space="preserve"> électriques suivantes :</w:t>
      </w:r>
    </w:p>
    <w:p w14:paraId="44996C0B" w14:textId="77777777" w:rsidR="005D52AB" w:rsidRDefault="005D52AB" w:rsidP="005D52AB">
      <w:pPr>
        <w:keepNext/>
        <w:jc w:val="center"/>
      </w:pPr>
      <w:r>
        <w:rPr>
          <w:noProof/>
        </w:rPr>
        <w:drawing>
          <wp:inline distT="0" distB="0" distL="0" distR="0" wp14:anchorId="362BEE80" wp14:editId="6E2B4105">
            <wp:extent cx="3181350" cy="813978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40" cy="81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F947" w14:textId="3FBE461E" w:rsidR="00850235" w:rsidRDefault="005D52AB" w:rsidP="005D52AB">
      <w:pPr>
        <w:pStyle w:val="Lgende"/>
        <w:jc w:val="center"/>
      </w:pPr>
      <w:bookmarkStart w:id="14" w:name="_Ref88210178"/>
      <w:bookmarkStart w:id="15" w:name="_Toc88482060"/>
      <w:r>
        <w:t>Figure</w:t>
      </w:r>
      <w:r w:rsidR="00176EBE">
        <w:t> </w:t>
      </w:r>
      <w:r w:rsidR="00495F81">
        <w:fldChar w:fldCharType="begin"/>
      </w:r>
      <w:r w:rsidR="00495F81">
        <w:instrText xml:space="preserve"> SEQ Figure \* ARABIC </w:instrText>
      </w:r>
      <w:r w:rsidR="00495F81">
        <w:fldChar w:fldCharType="separate"/>
      </w:r>
      <w:r w:rsidR="003514D9">
        <w:rPr>
          <w:noProof/>
        </w:rPr>
        <w:t>4</w:t>
      </w:r>
      <w:r w:rsidR="00495F81">
        <w:rPr>
          <w:noProof/>
        </w:rPr>
        <w:fldChar w:fldCharType="end"/>
      </w:r>
      <w:bookmarkEnd w:id="14"/>
      <w:r w:rsidR="00176EBE">
        <w:t> </w:t>
      </w:r>
      <w:r>
        <w:t>: Connexion du Microphone PDM</w:t>
      </w:r>
      <w:r w:rsidR="00984082">
        <w:t xml:space="preserve"> en configuration </w:t>
      </w:r>
      <w:r w:rsidR="002D456E">
        <w:t>m</w:t>
      </w:r>
      <w:r w:rsidR="00984082">
        <w:t>ono</w:t>
      </w:r>
      <w:bookmarkEnd w:id="15"/>
    </w:p>
    <w:p w14:paraId="6A2E71E0" w14:textId="36C3ECF7" w:rsidR="005D52AB" w:rsidRDefault="005D52AB" w:rsidP="005D52AB">
      <w:r>
        <w:t xml:space="preserve">Notons que sur la </w:t>
      </w:r>
      <w:r>
        <w:fldChar w:fldCharType="begin"/>
      </w:r>
      <w:r>
        <w:instrText xml:space="preserve"> REF _Ref88210178 \h </w:instrText>
      </w:r>
      <w:r>
        <w:fldChar w:fldCharType="separate"/>
      </w:r>
      <w:r w:rsidR="006E60FB">
        <w:t>Figure </w:t>
      </w:r>
      <w:r w:rsidR="006E60FB">
        <w:rPr>
          <w:noProof/>
        </w:rPr>
        <w:t>4</w:t>
      </w:r>
      <w:r>
        <w:fldChar w:fldCharType="end"/>
      </w:r>
      <w:r>
        <w:t xml:space="preserve"> le signal "LR" qui correspond au sélecteur gauche/droite est connect</w:t>
      </w:r>
      <w:r w:rsidR="002D456E">
        <w:t>é</w:t>
      </w:r>
      <w:r>
        <w:t xml:space="preserve"> directement à GND, indiquant que not</w:t>
      </w:r>
      <w:r w:rsidR="00984082">
        <w:t>re microphone travail</w:t>
      </w:r>
      <w:r w:rsidR="002D456E">
        <w:t>le</w:t>
      </w:r>
      <w:r w:rsidR="00984082">
        <w:t xml:space="preserve"> sur le canal gauche</w:t>
      </w:r>
      <w:r w:rsidR="00DB3F0A">
        <w:t>. Cependant</w:t>
      </w:r>
      <w:r w:rsidR="00DE329A">
        <w:t>,</w:t>
      </w:r>
      <w:r w:rsidR="00DB3F0A">
        <w:t xml:space="preserve"> car nous travaillons en configuration </w:t>
      </w:r>
      <w:r w:rsidR="002D456E">
        <w:t>m</w:t>
      </w:r>
      <w:r w:rsidR="00DB3F0A">
        <w:t>ono</w:t>
      </w:r>
      <w:r w:rsidR="00A84D78">
        <w:t>,</w:t>
      </w:r>
      <w:r w:rsidR="00DB3F0A">
        <w:t xml:space="preserve"> le canal utilisé par le micropho</w:t>
      </w:r>
      <w:r w:rsidR="006B314F">
        <w:t>n</w:t>
      </w:r>
      <w:r w:rsidR="00DB3F0A">
        <w:t>e n’a pas d’importance</w:t>
      </w:r>
      <w:r w:rsidR="006F1577">
        <w:t>.</w:t>
      </w:r>
    </w:p>
    <w:p w14:paraId="5D6751EE" w14:textId="6AFD8331" w:rsidR="00C613FE" w:rsidRDefault="00D0704D" w:rsidP="00A4150B">
      <w:r>
        <w:t xml:space="preserve">Dans </w:t>
      </w:r>
      <w:r w:rsidR="000D4232">
        <w:t>notre application</w:t>
      </w:r>
      <w:r w:rsidR="00A84D78">
        <w:t>,</w:t>
      </w:r>
      <w:r w:rsidR="000D4232">
        <w:t xml:space="preserve"> le microcontrôleur intègre un périphérique SAI (Serial Audio Interface)</w:t>
      </w:r>
      <w:r w:rsidR="00D265F2">
        <w:t>.</w:t>
      </w:r>
      <w:r w:rsidR="000D4232">
        <w:t xml:space="preserve"> </w:t>
      </w:r>
      <w:r w:rsidR="00D265F2">
        <w:t>Ce périph</w:t>
      </w:r>
      <w:r w:rsidR="008353E0">
        <w:t>é</w:t>
      </w:r>
      <w:r w:rsidR="00D265F2">
        <w:t>rique</w:t>
      </w:r>
      <w:r w:rsidR="000D4232">
        <w:t xml:space="preserve"> gén</w:t>
      </w:r>
      <w:r w:rsidR="00A15E5C">
        <w:t>è</w:t>
      </w:r>
      <w:r w:rsidR="000D4232">
        <w:t>re les signaux nécessaires pour le contrôle des microphone</w:t>
      </w:r>
      <w:r w:rsidR="002D456E">
        <w:t>s</w:t>
      </w:r>
      <w:r w:rsidR="000D4232">
        <w:t xml:space="preserve"> PDM</w:t>
      </w:r>
      <w:r w:rsidR="00807F64">
        <w:t>, ainsi que l’acquisition des écha</w:t>
      </w:r>
      <w:r w:rsidR="00C8710B">
        <w:t>n</w:t>
      </w:r>
      <w:r w:rsidR="00807F64">
        <w:t>tillons PDM</w:t>
      </w:r>
      <w:r w:rsidR="004D539F">
        <w:t xml:space="preserve">. </w:t>
      </w:r>
      <w:r w:rsidR="00D75D1B">
        <w:t>On couple ce périphérique au DMA du microcontrôleur qui permet d’</w:t>
      </w:r>
      <w:r w:rsidR="00171E31">
        <w:t>acquérir</w:t>
      </w:r>
      <w:r w:rsidR="00D75D1B">
        <w:t xml:space="preserve"> </w:t>
      </w:r>
      <w:r w:rsidR="009672E6">
        <w:t>les échantillons en tache de fond</w:t>
      </w:r>
      <w:r w:rsidR="00BF3C02">
        <w:t xml:space="preserve">. </w:t>
      </w:r>
      <w:r w:rsidR="004D539F">
        <w:t xml:space="preserve">Ce qui permet </w:t>
      </w:r>
      <w:r w:rsidR="00CC0E2F">
        <w:t xml:space="preserve">de filtrer </w:t>
      </w:r>
      <w:r w:rsidR="00383D57">
        <w:t>le signal</w:t>
      </w:r>
      <w:r w:rsidR="00195C70">
        <w:t xml:space="preserve"> </w:t>
      </w:r>
      <w:r w:rsidR="004D539F">
        <w:t>PDM pour le convertir en PCM uniquement quand le DMA nous indique que suffisamment d’échantillons</w:t>
      </w:r>
      <w:r w:rsidR="0051077E">
        <w:t xml:space="preserve"> </w:t>
      </w:r>
      <w:r w:rsidR="004D539F">
        <w:t xml:space="preserve">ont été </w:t>
      </w:r>
      <w:r w:rsidR="00306D0E">
        <w:t>chargés en mémoire</w:t>
      </w:r>
      <w:r w:rsidR="00BF3C02">
        <w:t>.</w:t>
      </w:r>
      <w:r w:rsidR="00171E31">
        <w:t xml:space="preserve"> </w:t>
      </w:r>
      <w:r w:rsidR="00B33014">
        <w:t>Laissant des temps d’inactivité au microcontrôleur</w:t>
      </w:r>
      <w:r w:rsidR="009619DE">
        <w:t xml:space="preserve"> pour exécuter d’autre tâches.</w:t>
      </w:r>
      <w:r w:rsidR="00ED6BF7">
        <w:t xml:space="preserve"> </w:t>
      </w:r>
      <w:r w:rsidR="000D37EC">
        <w:t xml:space="preserve">La chaine de </w:t>
      </w:r>
      <w:r w:rsidR="002C6529">
        <w:t xml:space="preserve">complète </w:t>
      </w:r>
      <w:r w:rsidR="000D37EC">
        <w:t>capture est représenté</w:t>
      </w:r>
      <w:r w:rsidR="00CE47AC">
        <w:t>e</w:t>
      </w:r>
      <w:r w:rsidR="000D37EC">
        <w:t xml:space="preserve"> en </w:t>
      </w:r>
      <w:r w:rsidR="000D37EC">
        <w:fldChar w:fldCharType="begin"/>
      </w:r>
      <w:r w:rsidR="000D37EC">
        <w:instrText xml:space="preserve"> REF _Ref88472672 \h </w:instrText>
      </w:r>
      <w:r w:rsidR="000D37EC">
        <w:fldChar w:fldCharType="separate"/>
      </w:r>
      <w:r w:rsidR="006E60FB">
        <w:t>Figure </w:t>
      </w:r>
      <w:r w:rsidR="006E60FB">
        <w:rPr>
          <w:noProof/>
        </w:rPr>
        <w:t>5</w:t>
      </w:r>
      <w:r w:rsidR="000D37EC">
        <w:fldChar w:fldCharType="end"/>
      </w:r>
      <w:r w:rsidR="00BE1922">
        <w:t>.</w:t>
      </w:r>
    </w:p>
    <w:p w14:paraId="7D939308" w14:textId="77777777" w:rsidR="00DA7330" w:rsidRDefault="00DA7330" w:rsidP="00AC4BA8">
      <w:pPr>
        <w:keepNext/>
        <w:jc w:val="center"/>
      </w:pPr>
      <w:r>
        <w:rPr>
          <w:noProof/>
        </w:rPr>
        <w:drawing>
          <wp:inline distT="0" distB="0" distL="0" distR="0" wp14:anchorId="6CD25933" wp14:editId="211FDE88">
            <wp:extent cx="5706996" cy="1517650"/>
            <wp:effectExtent l="0" t="0" r="825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73" cy="15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0342" w14:textId="63A5F389" w:rsidR="0077225B" w:rsidRPr="0077225B" w:rsidRDefault="00DA7330" w:rsidP="00A4150B">
      <w:pPr>
        <w:pStyle w:val="Lgende"/>
        <w:jc w:val="center"/>
      </w:pPr>
      <w:bookmarkStart w:id="16" w:name="_Ref88472672"/>
      <w:bookmarkStart w:id="17" w:name="_Toc88482061"/>
      <w:r>
        <w:t>Figure</w:t>
      </w:r>
      <w:r w:rsidR="00176EBE">
        <w:t> </w:t>
      </w:r>
      <w:r w:rsidR="00495F81">
        <w:fldChar w:fldCharType="begin"/>
      </w:r>
      <w:r w:rsidR="00495F81">
        <w:instrText xml:space="preserve"> SEQ Figure \* ARABIC </w:instrText>
      </w:r>
      <w:r w:rsidR="00495F81">
        <w:fldChar w:fldCharType="separate"/>
      </w:r>
      <w:r w:rsidR="003514D9">
        <w:rPr>
          <w:noProof/>
        </w:rPr>
        <w:t>5</w:t>
      </w:r>
      <w:r w:rsidR="00495F81">
        <w:rPr>
          <w:noProof/>
        </w:rPr>
        <w:fldChar w:fldCharType="end"/>
      </w:r>
      <w:bookmarkEnd w:id="16"/>
      <w:r w:rsidR="00176EBE">
        <w:t> </w:t>
      </w:r>
      <w:r>
        <w:t>: Chaine de capture</w:t>
      </w:r>
      <w:bookmarkEnd w:id="17"/>
    </w:p>
    <w:p w14:paraId="50ED7224" w14:textId="22718D1D" w:rsidR="00912914" w:rsidRDefault="00A27198" w:rsidP="00A4150B">
      <w:pPr>
        <w:pStyle w:val="Titre2"/>
        <w:numPr>
          <w:ilvl w:val="1"/>
          <w:numId w:val="1"/>
        </w:numPr>
      </w:pPr>
      <w:r>
        <w:lastRenderedPageBreak/>
        <w:t xml:space="preserve"> </w:t>
      </w:r>
      <w:bookmarkStart w:id="18" w:name="_Toc88482038"/>
      <w:r w:rsidR="00912914">
        <w:t xml:space="preserve">Sortie </w:t>
      </w:r>
      <w:r w:rsidR="00A37690">
        <w:t>a</w:t>
      </w:r>
      <w:r w:rsidR="00912914">
        <w:t>udio</w:t>
      </w:r>
      <w:bookmarkEnd w:id="18"/>
    </w:p>
    <w:p w14:paraId="70C14936" w14:textId="48DB7E7E" w:rsidR="00E748E8" w:rsidRDefault="00772778" w:rsidP="00A4150B">
      <w:pPr>
        <w:rPr>
          <w:rFonts w:eastAsiaTheme="minorEastAsia"/>
        </w:rPr>
      </w:pPr>
      <w:r>
        <w:t xml:space="preserve">Un deuxième objectif de projet et de reproduire les sons captés sur un </w:t>
      </w:r>
      <w:r w:rsidR="000C5BB8">
        <w:t>haut-parleur</w:t>
      </w:r>
      <w:r>
        <w:t>/casque</w:t>
      </w:r>
      <w:r w:rsidR="00D54528">
        <w:t xml:space="preserve">. On </w:t>
      </w:r>
      <w:r w:rsidR="005D0445">
        <w:t>a</w:t>
      </w:r>
      <w:r w:rsidR="00D54528">
        <w:t xml:space="preserve"> étudi</w:t>
      </w:r>
      <w:r w:rsidR="005D0445">
        <w:t>é</w:t>
      </w:r>
      <w:r w:rsidR="00D54528">
        <w:t xml:space="preserve"> </w:t>
      </w:r>
      <w:r w:rsidR="00364082">
        <w:t>précédemment</w:t>
      </w:r>
      <w:r w:rsidR="00D54528">
        <w:t xml:space="preserve"> l’aspect capture des données du son</w:t>
      </w:r>
      <w:r w:rsidR="00EC521B">
        <w:t>. P</w:t>
      </w:r>
      <w:r w:rsidR="00364082">
        <w:t>our l’aspect reproduction on utilise le DAC intégr</w:t>
      </w:r>
      <w:r w:rsidR="0098058D">
        <w:t>é</w:t>
      </w:r>
      <w:r w:rsidR="00364082">
        <w:t xml:space="preserve"> au microcontrôleur afin de recréer le signal analogique correspondant aux son</w:t>
      </w:r>
      <w:r w:rsidR="00A84D78">
        <w:t>s</w:t>
      </w:r>
      <w:r w:rsidR="00364082">
        <w:t xml:space="preserve"> c</w:t>
      </w:r>
      <w:r w:rsidR="009D5552">
        <w:t>a</w:t>
      </w:r>
      <w:r w:rsidR="00364082">
        <w:t>ptés</w:t>
      </w:r>
      <w:r w:rsidR="00445813">
        <w:t xml:space="preserve">. </w:t>
      </w:r>
      <w:r w:rsidR="00B80E50">
        <w:t>Le DAC intégr</w:t>
      </w:r>
      <w:r w:rsidR="005158FE">
        <w:t>é</w:t>
      </w:r>
      <w:r w:rsidR="00B80E50">
        <w:t xml:space="preserve"> à notre microcontrôleur </w:t>
      </w:r>
      <w:r w:rsidR="0054152D">
        <w:t>a</w:t>
      </w:r>
      <w:r w:rsidR="00B80E50">
        <w:t xml:space="preserve"> deux canaux de 12</w:t>
      </w:r>
      <w:r w:rsidR="0059298F">
        <w:t> </w:t>
      </w:r>
      <w:r w:rsidR="00B80E50">
        <w:t>bit</w:t>
      </w:r>
      <w:r w:rsidR="00383C71">
        <w:t>s</w:t>
      </w:r>
      <w:r w:rsidR="00B80E50">
        <w:t xml:space="preserve">, dans la configuration </w:t>
      </w:r>
      <w:r w:rsidR="009B4A16">
        <w:t>utilisé</w:t>
      </w:r>
      <w:r w:rsidR="00C90219">
        <w:t>e</w:t>
      </w:r>
      <w:r w:rsidR="009B4A16">
        <w:t xml:space="preserve"> par</w:t>
      </w:r>
      <w:r w:rsidR="00B80E50">
        <w:t xml:space="preserve"> notre carte il peut générer une tension comprise en 0</w:t>
      </w:r>
      <w:r w:rsidR="00B26856">
        <w:t>.2</w:t>
      </w:r>
      <w:r w:rsidR="00AA0F10">
        <w:t>V</w:t>
      </w:r>
      <w:r w:rsidR="00B80E50">
        <w:t xml:space="preserve"> et </w:t>
      </w:r>
      <w:r w:rsidR="009D377B">
        <w:rPr>
          <w:rFonts w:cstheme="minorHAnsi"/>
        </w:rPr>
        <w:t>→</w:t>
      </w:r>
      <w:r w:rsidR="00B26856">
        <w:t xml:space="preserve"> </w:t>
      </w:r>
      <m:oMath>
        <m:r>
          <w:rPr>
            <w:rFonts w:ascii="Cambria Math" w:hAnsi="Cambria Math"/>
          </w:rPr>
          <m:t>V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alog</m:t>
            </m:r>
          </m:sub>
        </m:sSub>
        <m:r>
          <w:rPr>
            <w:rFonts w:ascii="Cambria Math" w:hAnsi="Cambria Math"/>
          </w:rPr>
          <m:t>-0.2 V</m:t>
        </m:r>
      </m:oMath>
      <w:r w:rsidR="004E6D82">
        <w:t xml:space="preserve"> avec dans notre cas </w:t>
      </w:r>
      <m:oMath>
        <m:r>
          <w:rPr>
            <w:rFonts w:ascii="Cambria Math" w:hAnsi="Cambria Math"/>
          </w:rPr>
          <m:t>V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alog</m:t>
            </m:r>
          </m:sub>
        </m:sSub>
        <m:r>
          <w:rPr>
            <w:rFonts w:ascii="Cambria Math" w:hAnsi="Cambria Math"/>
          </w:rPr>
          <m:t>=3.2V</m:t>
        </m:r>
      </m:oMath>
      <w:r w:rsidR="00382F78">
        <w:rPr>
          <w:rFonts w:eastAsiaTheme="minorEastAsia"/>
        </w:rPr>
        <w:t xml:space="preserve"> </w:t>
      </w:r>
      <w:r w:rsidR="00ED5537">
        <w:rPr>
          <w:rFonts w:eastAsiaTheme="minorEastAsia"/>
        </w:rPr>
        <w:t>ce qui nous donne une amplitude maximale</w:t>
      </w:r>
      <w:r w:rsidR="00E12171">
        <w:rPr>
          <w:rFonts w:eastAsiaTheme="minorEastAsia"/>
        </w:rPr>
        <w:t xml:space="preserve"> </w:t>
      </w:r>
      <w:r w:rsidR="00E748E8">
        <w:rPr>
          <w:rFonts w:eastAsiaTheme="minorEastAsia"/>
        </w:rPr>
        <w:t>:</w:t>
      </w:r>
    </w:p>
    <w:p w14:paraId="7DF157A0" w14:textId="77777777" w:rsidR="00E748E8" w:rsidRDefault="00ED5537" w:rsidP="00E748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VD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VD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3.0-0.2=2.8 V</m:t>
        </m:r>
      </m:oMath>
      <w:r>
        <w:rPr>
          <w:rFonts w:eastAsiaTheme="minorEastAsia"/>
        </w:rPr>
        <w:t xml:space="preserve"> </w:t>
      </w:r>
    </w:p>
    <w:p w14:paraId="51A51234" w14:textId="5293A761" w:rsidR="00DE3138" w:rsidRDefault="00A339CD" w:rsidP="00E748E8">
      <w:pPr>
        <w:rPr>
          <w:rFonts w:eastAsiaTheme="minorEastAsia"/>
        </w:rPr>
      </w:pPr>
      <w:r>
        <w:rPr>
          <w:rFonts w:eastAsiaTheme="minorEastAsia"/>
        </w:rPr>
        <w:t>E</w:t>
      </w:r>
      <w:r w:rsidR="00ED5537">
        <w:rPr>
          <w:rFonts w:eastAsiaTheme="minorEastAsia"/>
        </w:rPr>
        <w:t>t donc un quantum</w:t>
      </w:r>
      <w:r w:rsidR="00DE3138">
        <w:rPr>
          <w:rFonts w:eastAsiaTheme="minorEastAsia"/>
        </w:rPr>
        <w:t> :</w:t>
      </w:r>
    </w:p>
    <w:p w14:paraId="605EFBB7" w14:textId="430F8BCB" w:rsidR="00AE449D" w:rsidRPr="00ED5537" w:rsidRDefault="00ED5537" w:rsidP="00DE313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8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683.6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-6 </m:t>
              </m:r>
            </m:sup>
          </m:sSup>
          <m:r>
            <w:rPr>
              <w:rFonts w:ascii="Cambria Math" w:eastAsiaTheme="minorEastAsia" w:hAnsi="Cambria Math"/>
            </w:rPr>
            <m:t>V</m:t>
          </m:r>
        </m:oMath>
      </m:oMathPara>
    </w:p>
    <w:p w14:paraId="020B345F" w14:textId="64269A05" w:rsidR="00DF3E08" w:rsidRDefault="00A339CD" w:rsidP="00A4150B">
      <w:pPr>
        <w:rPr>
          <w:rFonts w:eastAsiaTheme="minorEastAsia"/>
        </w:rPr>
      </w:pPr>
      <w:r>
        <w:rPr>
          <w:rFonts w:eastAsiaTheme="minorEastAsia"/>
        </w:rPr>
        <w:t>Ces deux valeurs du DAC nous indique</w:t>
      </w:r>
      <w:r w:rsidR="00BD42C8">
        <w:rPr>
          <w:rFonts w:eastAsiaTheme="minorEastAsia"/>
        </w:rPr>
        <w:t>nt</w:t>
      </w:r>
      <w:r>
        <w:rPr>
          <w:rFonts w:eastAsiaTheme="minorEastAsia"/>
        </w:rPr>
        <w:t xml:space="preserve"> que pour adapter le signal PCM filtrer il </w:t>
      </w:r>
      <w:r w:rsidR="005249F2">
        <w:rPr>
          <w:rFonts w:eastAsiaTheme="minorEastAsia"/>
        </w:rPr>
        <w:t>faut</w:t>
      </w:r>
      <w:r w:rsidR="00F82D04">
        <w:rPr>
          <w:rFonts w:eastAsiaTheme="minorEastAsia"/>
        </w:rPr>
        <w:t xml:space="preserve"> </w:t>
      </w:r>
      <w:r>
        <w:rPr>
          <w:rFonts w:eastAsiaTheme="minorEastAsia"/>
        </w:rPr>
        <w:t>produire des échantillons</w:t>
      </w:r>
      <w:r w:rsidR="00167A1B">
        <w:rPr>
          <w:rFonts w:eastAsiaTheme="minorEastAsia"/>
        </w:rPr>
        <w:t xml:space="preserve"> PCM</w:t>
      </w:r>
      <w:r>
        <w:rPr>
          <w:rFonts w:eastAsiaTheme="minorEastAsia"/>
        </w:rPr>
        <w:t xml:space="preserve"> sur 12</w:t>
      </w:r>
      <w:r w:rsidR="0059298F">
        <w:rPr>
          <w:rFonts w:eastAsiaTheme="minorEastAsia"/>
        </w:rPr>
        <w:t> </w:t>
      </w:r>
      <w:r>
        <w:rPr>
          <w:rFonts w:eastAsiaTheme="minorEastAsia"/>
        </w:rPr>
        <w:t>bits</w:t>
      </w:r>
      <w:r w:rsidR="00DE3F7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E3F7E">
        <w:rPr>
          <w:rFonts w:eastAsiaTheme="minorEastAsia"/>
        </w:rPr>
        <w:t>C</w:t>
      </w:r>
      <w:r>
        <w:rPr>
          <w:rFonts w:eastAsiaTheme="minorEastAsia"/>
        </w:rPr>
        <w:t>omme la sortie du DAC est unipolaire (0-3V) il fau</w:t>
      </w:r>
      <w:r w:rsidR="00AE04E0">
        <w:rPr>
          <w:rFonts w:eastAsiaTheme="minorEastAsia"/>
        </w:rPr>
        <w:t>t</w:t>
      </w:r>
      <w:r w:rsidR="00AC626B">
        <w:rPr>
          <w:rFonts w:eastAsiaTheme="minorEastAsia"/>
        </w:rPr>
        <w:t xml:space="preserve"> ajouter un offset de 2047 (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-1</m:t>
        </m:r>
      </m:oMath>
      <w:r w:rsidR="0059298F">
        <w:rPr>
          <w:rFonts w:eastAsiaTheme="minorEastAsia"/>
        </w:rPr>
        <w:t>)</w:t>
      </w:r>
      <w:r w:rsidR="00AC626B">
        <w:rPr>
          <w:rFonts w:eastAsiaTheme="minorEastAsia"/>
        </w:rPr>
        <w:t xml:space="preserve"> afin de </w:t>
      </w:r>
      <w:r>
        <w:rPr>
          <w:rFonts w:eastAsiaTheme="minorEastAsia"/>
        </w:rPr>
        <w:t>positionner le «</w:t>
      </w:r>
      <w:r w:rsidR="0059298F">
        <w:rPr>
          <w:rFonts w:eastAsiaTheme="minorEastAsia"/>
        </w:rPr>
        <w:t> </w:t>
      </w:r>
      <w:r>
        <w:rPr>
          <w:rFonts w:eastAsiaTheme="minorEastAsia"/>
        </w:rPr>
        <w:t>z</w:t>
      </w:r>
      <w:r w:rsidR="0059020B">
        <w:rPr>
          <w:rFonts w:eastAsiaTheme="minorEastAsia"/>
        </w:rPr>
        <w:t>é</w:t>
      </w:r>
      <w:r>
        <w:rPr>
          <w:rFonts w:eastAsiaTheme="minorEastAsia"/>
        </w:rPr>
        <w:t>ro</w:t>
      </w:r>
      <w:r w:rsidR="0059298F">
        <w:rPr>
          <w:rFonts w:eastAsiaTheme="minorEastAsia"/>
        </w:rPr>
        <w:t> </w:t>
      </w:r>
      <w:r>
        <w:rPr>
          <w:rFonts w:eastAsiaTheme="minorEastAsia"/>
        </w:rPr>
        <w:t xml:space="preserve">» de notre signal </w:t>
      </w:r>
      <w:r w:rsidR="00AC626B">
        <w:rPr>
          <w:rFonts w:eastAsiaTheme="minorEastAsia"/>
        </w:rPr>
        <w:t>au milieu de l’excursion du DAC</w:t>
      </w:r>
      <w:r w:rsidR="002015FD">
        <w:rPr>
          <w:rFonts w:eastAsiaTheme="minorEastAsia"/>
        </w:rPr>
        <w:t>. A</w:t>
      </w:r>
      <w:r w:rsidR="00716D3C">
        <w:rPr>
          <w:rFonts w:eastAsiaTheme="minorEastAsia"/>
        </w:rPr>
        <w:t xml:space="preserve">insi le haut-parleur </w:t>
      </w:r>
      <w:r w:rsidR="00A23DB7">
        <w:rPr>
          <w:rFonts w:eastAsiaTheme="minorEastAsia"/>
        </w:rPr>
        <w:t>agissant</w:t>
      </w:r>
      <w:r w:rsidR="00716D3C">
        <w:rPr>
          <w:rFonts w:eastAsiaTheme="minorEastAsia"/>
        </w:rPr>
        <w:t xml:space="preserve"> comme un filtre passe</w:t>
      </w:r>
      <w:r w:rsidR="001D0F1E">
        <w:rPr>
          <w:rFonts w:eastAsiaTheme="minorEastAsia"/>
        </w:rPr>
        <w:t>-</w:t>
      </w:r>
      <w:r w:rsidR="00716D3C">
        <w:rPr>
          <w:rFonts w:eastAsiaTheme="minorEastAsia"/>
        </w:rPr>
        <w:t>bande dont la bande passante et comprise entre 20</w:t>
      </w:r>
      <w:r w:rsidR="0059298F">
        <w:rPr>
          <w:rFonts w:eastAsiaTheme="minorEastAsia"/>
        </w:rPr>
        <w:t> </w:t>
      </w:r>
      <w:r w:rsidR="00716D3C">
        <w:rPr>
          <w:rFonts w:eastAsiaTheme="minorEastAsia"/>
        </w:rPr>
        <w:t>Hz et 20</w:t>
      </w:r>
      <w:r w:rsidR="0059298F">
        <w:rPr>
          <w:rFonts w:eastAsiaTheme="minorEastAsia"/>
        </w:rPr>
        <w:t> </w:t>
      </w:r>
      <w:r w:rsidR="00716D3C">
        <w:rPr>
          <w:rFonts w:eastAsiaTheme="minorEastAsia"/>
        </w:rPr>
        <w:t>kHz</w:t>
      </w:r>
      <w:r w:rsidR="00DF3E08">
        <w:rPr>
          <w:rFonts w:eastAsiaTheme="minorEastAsia"/>
        </w:rPr>
        <w:t xml:space="preserve"> gomme cet offset nécessaire </w:t>
      </w:r>
      <w:r w:rsidR="00176E42">
        <w:rPr>
          <w:rFonts w:eastAsiaTheme="minorEastAsia"/>
        </w:rPr>
        <w:t>à</w:t>
      </w:r>
      <w:r w:rsidR="00DF3E08">
        <w:rPr>
          <w:rFonts w:eastAsiaTheme="minorEastAsia"/>
        </w:rPr>
        <w:t xml:space="preserve"> la reproduction des valeur négative du signal audio</w:t>
      </w:r>
      <w:r w:rsidR="00F1393B">
        <w:rPr>
          <w:rFonts w:eastAsiaTheme="minorEastAsia"/>
        </w:rPr>
        <w:t>.</w:t>
      </w:r>
    </w:p>
    <w:p w14:paraId="75C68D2C" w14:textId="6F0C115D" w:rsidR="00176E42" w:rsidRDefault="00F1393B" w:rsidP="00A4150B">
      <w:pPr>
        <w:rPr>
          <w:rFonts w:eastAsiaTheme="minorEastAsia"/>
        </w:rPr>
      </w:pPr>
      <w:r>
        <w:rPr>
          <w:rFonts w:eastAsiaTheme="minorEastAsia"/>
        </w:rPr>
        <w:t xml:space="preserve">Pour générer un son on utilise un haut-parleur dont l’impédance est très faible </w:t>
      </w:r>
      <w:r w:rsidR="00EB5C82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Z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;50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B5C82">
        <w:rPr>
          <w:rFonts w:eastAsiaTheme="minorEastAsia"/>
        </w:rPr>
        <w:t>)</w:t>
      </w:r>
      <w:r w:rsidR="00DC7967">
        <w:rPr>
          <w:rFonts w:eastAsiaTheme="minorEastAsia"/>
        </w:rPr>
        <w:t>, c’est pourquoi il faut s’assurer que le courant fournit par le DAC ne peut pas excéder le courant maximum qui peut être fournis par le microcontrôleur</w:t>
      </w:r>
      <w:r w:rsidR="00B764F3">
        <w:rPr>
          <w:rFonts w:eastAsiaTheme="minorEastAsia"/>
        </w:rPr>
        <w:t> :</w:t>
      </w:r>
    </w:p>
    <w:p w14:paraId="3D031FFC" w14:textId="5312C495" w:rsidR="00B764F3" w:rsidRDefault="00495F81" w:rsidP="00C90AC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O</m:t>
            </m:r>
          </m:sub>
        </m:sSub>
        <m:r>
          <w:rPr>
            <w:rFonts w:ascii="Cambria Math" w:eastAsiaTheme="minorEastAsia" w:hAnsi="Cambria Math"/>
          </w:rPr>
          <m:t>=25mA</m:t>
        </m:r>
      </m:oMath>
      <w:r w:rsidR="00C90AC5">
        <w:rPr>
          <w:rFonts w:eastAsiaTheme="minorEastAsia"/>
        </w:rPr>
        <w:t xml:space="preserve"> </w:t>
      </w:r>
      <w:proofErr w:type="gramStart"/>
      <w:r w:rsidR="00C90AC5">
        <w:rPr>
          <w:rFonts w:eastAsiaTheme="minorEastAsia"/>
        </w:rPr>
        <w:t>et</w:t>
      </w:r>
      <w:proofErr w:type="gramEnd"/>
      <w:r w:rsidR="00C90AC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O</m:t>
            </m:r>
          </m:sub>
        </m:sSub>
        <m:r>
          <w:rPr>
            <w:rFonts w:ascii="Cambria Math" w:eastAsiaTheme="minorEastAsia" w:hAnsi="Cambria Math"/>
          </w:rPr>
          <m:t>=120mA</m:t>
        </m:r>
      </m:oMath>
    </w:p>
    <w:p w14:paraId="1C5289AB" w14:textId="7FA7733A" w:rsidR="00176E42" w:rsidRDefault="00B753D3" w:rsidP="00A4150B">
      <w:pPr>
        <w:rPr>
          <w:rFonts w:eastAsiaTheme="minorEastAsia"/>
        </w:rPr>
      </w:pPr>
      <w:r>
        <w:rPr>
          <w:rFonts w:eastAsiaTheme="minorEastAsia"/>
        </w:rPr>
        <w:t>Une solution simple</w:t>
      </w:r>
      <w:r w:rsidR="0009235D">
        <w:rPr>
          <w:rFonts w:eastAsiaTheme="minorEastAsia"/>
        </w:rPr>
        <w:t xml:space="preserve"> serait de connecter le haut-parleur </w:t>
      </w:r>
      <w:r w:rsidR="006065B6">
        <w:rPr>
          <w:rFonts w:eastAsiaTheme="minorEastAsia"/>
        </w:rPr>
        <w:t xml:space="preserve">entre la sortie du DAC et </w:t>
      </w:r>
      <w:r w:rsidR="006F6B85">
        <w:rPr>
          <w:rFonts w:eastAsiaTheme="minorEastAsia"/>
        </w:rPr>
        <w:t>la masse</w:t>
      </w:r>
      <w:r w:rsidR="006B2B8D">
        <w:rPr>
          <w:rFonts w:eastAsiaTheme="minorEastAsia"/>
        </w:rPr>
        <w:t xml:space="preserve"> comme sur le montage suivant : </w:t>
      </w:r>
      <w:r w:rsidR="0009235D">
        <w:rPr>
          <w:rFonts w:eastAsiaTheme="minorEastAsia"/>
        </w:rPr>
        <w:t xml:space="preserve"> </w:t>
      </w:r>
    </w:p>
    <w:p w14:paraId="247AFFBC" w14:textId="77777777" w:rsidR="00C660BA" w:rsidRDefault="00C660BA" w:rsidP="00C660BA">
      <w:pPr>
        <w:keepNext/>
        <w:jc w:val="center"/>
      </w:pPr>
      <w:r>
        <w:rPr>
          <w:noProof/>
        </w:rPr>
        <w:drawing>
          <wp:inline distT="0" distB="0" distL="0" distR="0" wp14:anchorId="632F66CA" wp14:editId="132376A5">
            <wp:extent cx="1869055" cy="19621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02" cy="197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9C60" w14:textId="1B71E397" w:rsidR="00AE449D" w:rsidRDefault="00C660BA" w:rsidP="00C660BA">
      <w:pPr>
        <w:pStyle w:val="Lgende"/>
        <w:jc w:val="center"/>
      </w:pPr>
      <w:bookmarkStart w:id="19" w:name="_Toc88482062"/>
      <w:r>
        <w:t xml:space="preserve">Figure </w:t>
      </w:r>
      <w:r w:rsidR="00495F81">
        <w:fldChar w:fldCharType="begin"/>
      </w:r>
      <w:r w:rsidR="00495F81">
        <w:instrText xml:space="preserve"> SEQ Figure \* ARABIC </w:instrText>
      </w:r>
      <w:r w:rsidR="00495F81">
        <w:fldChar w:fldCharType="separate"/>
      </w:r>
      <w:r w:rsidR="003514D9">
        <w:rPr>
          <w:noProof/>
        </w:rPr>
        <w:t>6</w:t>
      </w:r>
      <w:r w:rsidR="00495F81">
        <w:rPr>
          <w:noProof/>
        </w:rPr>
        <w:fldChar w:fldCharType="end"/>
      </w:r>
      <w:r w:rsidR="0059298F">
        <w:t> </w:t>
      </w:r>
      <w:r>
        <w:t xml:space="preserve">: </w:t>
      </w:r>
      <w:r w:rsidR="004843F5">
        <w:t>M</w:t>
      </w:r>
      <w:r w:rsidR="00386C46">
        <w:t>ontage</w:t>
      </w:r>
      <w:r>
        <w:t xml:space="preserve"> </w:t>
      </w:r>
      <w:r w:rsidR="00C01AE1">
        <w:t>d</w:t>
      </w:r>
      <w:r>
        <w:t>irect d</w:t>
      </w:r>
      <w:r w:rsidR="0059298F">
        <w:t>’</w:t>
      </w:r>
      <w:r>
        <w:t>un haut-parleur sur le DAC</w:t>
      </w:r>
      <w:bookmarkEnd w:id="19"/>
    </w:p>
    <w:p w14:paraId="1EA28DFB" w14:textId="201A7049" w:rsidR="006C3F68" w:rsidRDefault="00654048" w:rsidP="001A310E">
      <w:r>
        <w:t>Dans</w:t>
      </w:r>
      <w:r w:rsidR="006C3F68">
        <w:t xml:space="preserve"> ce montage on a pour la tension maximale de sotie du DA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AC</m:t>
            </m:r>
          </m:sub>
        </m:sSub>
        <m:r>
          <w:rPr>
            <w:rFonts w:ascii="Cambria Math" w:hAnsi="Cambria Math"/>
          </w:rPr>
          <m:t>=3V</m:t>
        </m:r>
      </m:oMath>
      <w:r w:rsidR="00FB6BC0">
        <w:rPr>
          <w:rFonts w:eastAsiaTheme="minorEastAsia"/>
        </w:rPr>
        <w:t xml:space="preserve"> et une impédance du haut-parleur</w:t>
      </w:r>
      <w:r w:rsidR="00DE6F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 = 4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DE6FB6">
        <w:rPr>
          <w:rFonts w:eastAsiaTheme="minorEastAsia"/>
        </w:rPr>
        <w:t> :</w:t>
      </w:r>
    </w:p>
    <w:p w14:paraId="4A8172B8" w14:textId="03935D74" w:rsidR="001A310E" w:rsidRPr="001A310E" w:rsidRDefault="00D00CF7" w:rsidP="001A310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AC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750mA</m:t>
          </m:r>
        </m:oMath>
      </m:oMathPara>
    </w:p>
    <w:p w14:paraId="5F0B4E56" w14:textId="433A2D34" w:rsidR="00FE490A" w:rsidRDefault="00551EC6" w:rsidP="001A310E">
      <w:pPr>
        <w:rPr>
          <w:rFonts w:eastAsiaTheme="minorEastAsia"/>
        </w:rPr>
      </w:pPr>
      <w:r>
        <w:rPr>
          <w:rFonts w:eastAsiaTheme="minorEastAsia"/>
        </w:rPr>
        <w:t>Dans ce cas le courent à fournir et très supérieur au maximum spécifier. Il faut donc trouver solution o</w:t>
      </w:r>
      <w:r w:rsidR="00DF67DC">
        <w:rPr>
          <w:rFonts w:eastAsiaTheme="minorEastAsia"/>
        </w:rPr>
        <w:t>ù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 &lt; 25mA</m:t>
        </m:r>
      </m:oMath>
      <w:r w:rsidR="000D5A6E">
        <w:rPr>
          <w:rFonts w:eastAsiaTheme="minorEastAsia"/>
        </w:rPr>
        <w:t xml:space="preserve">. J’ai donc fait le choix de placé en série du haut-parleur une résistance </w:t>
      </w:r>
      <m:oMath>
        <m:r>
          <w:rPr>
            <w:rFonts w:ascii="Cambria Math" w:eastAsiaTheme="minorEastAsia" w:hAnsi="Cambria Math"/>
          </w:rPr>
          <m:t>R = 1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0D5A6E">
        <w:rPr>
          <w:rFonts w:eastAsiaTheme="minorEastAsia"/>
        </w:rPr>
        <w:t>. Créant ainsi le montage suivant :</w:t>
      </w:r>
    </w:p>
    <w:p w14:paraId="2D9292E8" w14:textId="77777777" w:rsidR="00C01AE1" w:rsidRDefault="00C01AE1" w:rsidP="00C01AE1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71A7D313" wp14:editId="1F3BEE7D">
            <wp:extent cx="1968500" cy="2202306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76" cy="220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BC13" w14:textId="26E13C3A" w:rsidR="00C01AE1" w:rsidRDefault="00C01AE1" w:rsidP="00C01AE1">
      <w:pPr>
        <w:pStyle w:val="Lgende"/>
        <w:jc w:val="center"/>
      </w:pPr>
      <w:bookmarkStart w:id="20" w:name="_Toc88482063"/>
      <w:r>
        <w:t xml:space="preserve">Figure </w:t>
      </w:r>
      <w:r w:rsidR="00495F81">
        <w:fldChar w:fldCharType="begin"/>
      </w:r>
      <w:r w:rsidR="00495F81">
        <w:instrText xml:space="preserve"> SEQ Figure \* ARABIC </w:instrText>
      </w:r>
      <w:r w:rsidR="00495F81">
        <w:fldChar w:fldCharType="separate"/>
      </w:r>
      <w:r w:rsidR="003514D9">
        <w:rPr>
          <w:noProof/>
        </w:rPr>
        <w:t>7</w:t>
      </w:r>
      <w:r w:rsidR="00495F81">
        <w:rPr>
          <w:noProof/>
        </w:rPr>
        <w:fldChar w:fldCharType="end"/>
      </w:r>
      <w:r>
        <w:t xml:space="preserve"> : </w:t>
      </w:r>
      <w:r w:rsidRPr="00090C7F">
        <w:t>Branchement</w:t>
      </w:r>
      <w:r>
        <w:t xml:space="preserve"> </w:t>
      </w:r>
      <w:r w:rsidRPr="00090C7F">
        <w:t>d</w:t>
      </w:r>
      <w:r w:rsidR="0059298F">
        <w:t>’</w:t>
      </w:r>
      <w:r w:rsidRPr="00090C7F">
        <w:t>un haut-parleur</w:t>
      </w:r>
      <w:r>
        <w:t xml:space="preserve"> en série avec un</w:t>
      </w:r>
      <w:r w:rsidR="000A02CD">
        <w:t>e</w:t>
      </w:r>
      <w:r>
        <w:t xml:space="preserve"> résistance de 1</w:t>
      </w:r>
      <w:r w:rsidR="0059298F">
        <w:t> </w:t>
      </w:r>
      <w:r>
        <w:t>k</w:t>
      </w:r>
      <w:r w:rsidR="00770889">
        <w:rPr>
          <w:rFonts w:cs="Times New Roman"/>
        </w:rPr>
        <w:t>Ω</w:t>
      </w:r>
      <w:r w:rsidR="00770889">
        <w:t xml:space="preserve"> </w:t>
      </w:r>
      <w:r w:rsidR="00770889" w:rsidRPr="00090C7F">
        <w:t>sur</w:t>
      </w:r>
      <w:r w:rsidRPr="00090C7F">
        <w:t xml:space="preserve"> le DAC</w:t>
      </w:r>
      <w:bookmarkEnd w:id="20"/>
    </w:p>
    <w:p w14:paraId="0FA08D4B" w14:textId="39231795" w:rsidR="004843F5" w:rsidRDefault="004843F5" w:rsidP="004843F5">
      <w:pPr>
        <w:rPr>
          <w:rFonts w:eastAsiaTheme="minorEastAsia"/>
        </w:rPr>
      </w:pPr>
      <w:r>
        <w:t xml:space="preserve">Dans ce montage on obtient </w:t>
      </w:r>
      <w:r w:rsidR="00901891">
        <w:t>pou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AC</m:t>
            </m:r>
          </m:sub>
        </m:sSub>
        <m:r>
          <w:rPr>
            <w:rFonts w:ascii="Cambria Math" w:hAnsi="Cambria Math"/>
          </w:rPr>
          <m:t>=3V</m:t>
        </m:r>
      </m:oMath>
      <w:r>
        <w:rPr>
          <w:rFonts w:eastAsiaTheme="minorEastAsia"/>
        </w:rPr>
        <w:t xml:space="preserve">  une impédance du haut-parleur  </w:t>
      </w:r>
      <m:oMath>
        <m:r>
          <w:rPr>
            <w:rFonts w:ascii="Cambria Math" w:eastAsiaTheme="minorEastAsia" w:hAnsi="Cambria Math"/>
          </w:rPr>
          <m:t xml:space="preserve">Z =4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:</w:t>
      </w:r>
    </w:p>
    <w:p w14:paraId="1D591CD6" w14:textId="1487460F" w:rsidR="004843F5" w:rsidRPr="001A310E" w:rsidRDefault="00495F81" w:rsidP="004843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+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1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99 </m:t>
          </m:r>
          <m:r>
            <m:rPr>
              <m:sty m:val="p"/>
            </m:rPr>
            <w:rPr>
              <w:rFonts w:ascii="Cambria Math" w:hAnsi="Cambria Math"/>
            </w:rPr>
            <m:t>mA</m:t>
          </m:r>
        </m:oMath>
      </m:oMathPara>
    </w:p>
    <w:p w14:paraId="5F45B55B" w14:textId="2D1B040D" w:rsidR="00770889" w:rsidRDefault="004843F5" w:rsidP="004843F5">
      <w:r>
        <w:t xml:space="preserve">Ce courant maximum donne une marge suffisante par rapport </w:t>
      </w:r>
      <w:r w:rsidR="00F51CB4">
        <w:t>aux capacités</w:t>
      </w:r>
      <w:r>
        <w:t xml:space="preserve"> du microcontrôleur pour s’assurer que le risque de destruction des ports du DAC est minimum</w:t>
      </w:r>
      <w:r w:rsidR="00F51CB4">
        <w:t>.</w:t>
      </w:r>
    </w:p>
    <w:p w14:paraId="00773E78" w14:textId="2092CA23" w:rsidR="00203DB9" w:rsidRDefault="00203DB9" w:rsidP="004843F5">
      <w:pPr>
        <w:rPr>
          <w:rFonts w:eastAsiaTheme="minorEastAsia"/>
        </w:rPr>
      </w:pPr>
      <w:r>
        <w:t>Pour simplifier les connexions/</w:t>
      </w:r>
      <w:r w:rsidR="00154B83">
        <w:t>déconnexion</w:t>
      </w:r>
      <w:r w:rsidR="00DA3089">
        <w:t>s</w:t>
      </w:r>
      <w:r>
        <w:t xml:space="preserve"> d’un haut-parleur/casque</w:t>
      </w:r>
      <w:r w:rsidR="00B23269">
        <w:t>,</w:t>
      </w:r>
      <w:r>
        <w:t xml:space="preserve"> j’ai donc </w:t>
      </w:r>
      <w:r w:rsidR="00B31237">
        <w:t>fabriqué</w:t>
      </w:r>
      <w:r>
        <w:t xml:space="preserve"> un câble que l’on connecte sur les connecteurs Dupont de la carte et fournit un</w:t>
      </w:r>
      <w:r w:rsidR="000A02CD">
        <w:t>e</w:t>
      </w:r>
      <w:r>
        <w:t xml:space="preserve"> prise jack</w:t>
      </w:r>
      <w:r w:rsidR="00FF4CEB">
        <w:t xml:space="preserve"> 3</w:t>
      </w:r>
      <w:r w:rsidR="0059298F">
        <w:t>,</w:t>
      </w:r>
      <w:r w:rsidR="00FF4CEB">
        <w:t>5</w:t>
      </w:r>
      <w:r w:rsidR="0059298F">
        <w:t> </w:t>
      </w:r>
      <w:r w:rsidR="00FF4CEB">
        <w:t>mm</w:t>
      </w:r>
      <w:r>
        <w:t xml:space="preserve"> stéréo préchargé</w:t>
      </w:r>
      <w:r w:rsidR="000A02CD">
        <w:t>e</w:t>
      </w:r>
      <w:r>
        <w:t xml:space="preserve"> </w:t>
      </w:r>
      <w:r w:rsidR="00C630A1">
        <w:t>d’une résistance</w:t>
      </w:r>
      <w:r>
        <w:t xml:space="preserve"> de </w:t>
      </w:r>
      <m:oMath>
        <m:r>
          <w:rPr>
            <w:rFonts w:ascii="Cambria Math" w:hAnsi="Cambria Math"/>
          </w:rPr>
          <m:t>1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sur</w:t>
      </w:r>
      <w:r w:rsidR="001834F0">
        <w:rPr>
          <w:rFonts w:eastAsiaTheme="minorEastAsia"/>
        </w:rPr>
        <w:t xml:space="preserve"> chacun des </w:t>
      </w:r>
      <w:r>
        <w:rPr>
          <w:rFonts w:eastAsiaTheme="minorEastAsia"/>
        </w:rPr>
        <w:t xml:space="preserve">deux </w:t>
      </w:r>
      <w:r w:rsidR="00B31237">
        <w:rPr>
          <w:rFonts w:eastAsiaTheme="minorEastAsia"/>
        </w:rPr>
        <w:t>canaux. Ce c</w:t>
      </w:r>
      <w:r w:rsidR="00CF3974">
        <w:rPr>
          <w:rFonts w:eastAsiaTheme="minorEastAsia"/>
        </w:rPr>
        <w:t>â</w:t>
      </w:r>
      <w:r w:rsidR="00B31237">
        <w:rPr>
          <w:rFonts w:eastAsiaTheme="minorEastAsia"/>
        </w:rPr>
        <w:t>ble suit le schéma su</w:t>
      </w:r>
      <w:r w:rsidR="00EC752D">
        <w:rPr>
          <w:rFonts w:eastAsiaTheme="minorEastAsia"/>
        </w:rPr>
        <w:t>ivant</w:t>
      </w:r>
      <w:r w:rsidR="00A90644">
        <w:rPr>
          <w:rFonts w:eastAsiaTheme="minorEastAsia"/>
        </w:rPr>
        <w:t> :</w:t>
      </w:r>
    </w:p>
    <w:p w14:paraId="0A0D764D" w14:textId="6ED5CCD2" w:rsidR="00FF4CEB" w:rsidRDefault="00FF4CEB" w:rsidP="00580549">
      <w:pPr>
        <w:keepNext/>
        <w:jc w:val="center"/>
      </w:pPr>
      <w:r>
        <w:rPr>
          <w:noProof/>
        </w:rPr>
        <w:drawing>
          <wp:inline distT="0" distB="0" distL="0" distR="0" wp14:anchorId="128D23ED" wp14:editId="41C1AAEF">
            <wp:extent cx="4209193" cy="1682750"/>
            <wp:effectExtent l="0" t="0" r="127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24" cy="16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2CD">
        <w:t>.</w:t>
      </w:r>
    </w:p>
    <w:p w14:paraId="1605C608" w14:textId="211A29EA" w:rsidR="00A90644" w:rsidRDefault="00FF4CEB" w:rsidP="00940E85">
      <w:pPr>
        <w:pStyle w:val="Lgende"/>
        <w:jc w:val="center"/>
      </w:pPr>
      <w:bookmarkStart w:id="21" w:name="_Toc88482064"/>
      <w:r>
        <w:t xml:space="preserve">Figure </w:t>
      </w:r>
      <w:r w:rsidR="00495F81">
        <w:fldChar w:fldCharType="begin"/>
      </w:r>
      <w:r w:rsidR="00495F81">
        <w:instrText xml:space="preserve"> SEQ Figure \* ARABIC </w:instrText>
      </w:r>
      <w:r w:rsidR="00495F81">
        <w:fldChar w:fldCharType="separate"/>
      </w:r>
      <w:r w:rsidR="003514D9">
        <w:rPr>
          <w:noProof/>
        </w:rPr>
        <w:t>8</w:t>
      </w:r>
      <w:r w:rsidR="00495F81">
        <w:rPr>
          <w:noProof/>
        </w:rPr>
        <w:fldChar w:fldCharType="end"/>
      </w:r>
      <w:r>
        <w:t xml:space="preserve"> : Schéma </w:t>
      </w:r>
      <w:r w:rsidR="00940E85">
        <w:t>Électrique</w:t>
      </w:r>
      <w:r>
        <w:t xml:space="preserve"> du </w:t>
      </w:r>
      <w:r w:rsidR="00940E85">
        <w:t>câble</w:t>
      </w:r>
      <w:r>
        <w:t xml:space="preserve"> DAC </w:t>
      </w:r>
      <w:r w:rsidR="009D377B">
        <w:rPr>
          <w:rFonts w:cstheme="minorHAnsi"/>
        </w:rPr>
        <w:t>→</w:t>
      </w:r>
      <w:r>
        <w:t xml:space="preserve"> Jack</w:t>
      </w:r>
      <w:r w:rsidR="00940E85">
        <w:t xml:space="preserve"> 3</w:t>
      </w:r>
      <w:r w:rsidR="0059298F">
        <w:t>,</w:t>
      </w:r>
      <w:r w:rsidR="00940E85">
        <w:t>5</w:t>
      </w:r>
      <w:r w:rsidR="0059298F">
        <w:t> </w:t>
      </w:r>
      <w:r w:rsidR="00940E85">
        <w:t>mm</w:t>
      </w:r>
      <w:bookmarkEnd w:id="21"/>
    </w:p>
    <w:p w14:paraId="185AA20B" w14:textId="4605A0F4" w:rsidR="0081720C" w:rsidRDefault="00580549" w:rsidP="00580549">
      <w:r>
        <w:t>On remarque sur le schéma que j’ai fait sortir des fils pour connecter des sondes c</w:t>
      </w:r>
      <w:r w:rsidR="000A02CD">
        <w:t>ô</w:t>
      </w:r>
      <w:r>
        <w:t xml:space="preserve">té haut-parleur </w:t>
      </w:r>
      <w:r w:rsidR="004176AF">
        <w:t>afin de mesurer les signaux reproduit</w:t>
      </w:r>
      <w:r w:rsidR="000A02CD">
        <w:t>s</w:t>
      </w:r>
      <w:r w:rsidR="004176AF">
        <w:t xml:space="preserve"> par le DAC</w:t>
      </w:r>
      <w:r w:rsidR="0081720C">
        <w:t>.</w:t>
      </w:r>
    </w:p>
    <w:p w14:paraId="7C0B75C4" w14:textId="77777777" w:rsidR="0081720C" w:rsidRDefault="0081720C" w:rsidP="00F8193E">
      <w:pPr>
        <w:keepNext/>
        <w:jc w:val="center"/>
      </w:pPr>
      <w:r>
        <w:rPr>
          <w:noProof/>
        </w:rPr>
        <w:drawing>
          <wp:inline distT="0" distB="0" distL="0" distR="0" wp14:anchorId="6E6E92C9" wp14:editId="3D1F2B2C">
            <wp:extent cx="4552950" cy="148749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85" cy="14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ED84" w14:textId="19533A83" w:rsidR="0081720C" w:rsidRDefault="0081720C" w:rsidP="0081720C">
      <w:pPr>
        <w:pStyle w:val="Lgende"/>
        <w:jc w:val="center"/>
      </w:pPr>
      <w:bookmarkStart w:id="22" w:name="_Toc88482065"/>
      <w:r>
        <w:t xml:space="preserve">Figure </w:t>
      </w:r>
      <w:r w:rsidR="00495F81">
        <w:fldChar w:fldCharType="begin"/>
      </w:r>
      <w:r w:rsidR="00495F81">
        <w:instrText xml:space="preserve"> SEQ Figure \* ARABIC </w:instrText>
      </w:r>
      <w:r w:rsidR="00495F81">
        <w:fldChar w:fldCharType="separate"/>
      </w:r>
      <w:r w:rsidR="003514D9">
        <w:rPr>
          <w:noProof/>
        </w:rPr>
        <w:t>9</w:t>
      </w:r>
      <w:r w:rsidR="00495F81">
        <w:rPr>
          <w:noProof/>
        </w:rPr>
        <w:fldChar w:fldCharType="end"/>
      </w:r>
      <w:r>
        <w:t xml:space="preserve"> : C</w:t>
      </w:r>
      <w:r w:rsidR="00617DDC">
        <w:t>â</w:t>
      </w:r>
      <w:r>
        <w:t xml:space="preserve">ble DAC </w:t>
      </w:r>
      <w:r w:rsidR="009D377B">
        <w:rPr>
          <w:rFonts w:cstheme="minorHAnsi"/>
        </w:rPr>
        <w:t>→</w:t>
      </w:r>
      <w:r>
        <w:t xml:space="preserve"> Jack 3.5mm</w:t>
      </w:r>
      <w:bookmarkEnd w:id="22"/>
    </w:p>
    <w:p w14:paraId="27DCB935" w14:textId="6D33653A" w:rsidR="00F8193E" w:rsidRDefault="00F8193E" w:rsidP="00F8193E">
      <w:r>
        <w:t>Le câble ainsi fabriqué utilise le code couleur des connecteur</w:t>
      </w:r>
      <w:r w:rsidR="000A02CD">
        <w:t>s</w:t>
      </w:r>
      <w:r>
        <w:t xml:space="preserve"> RCA (Blanc </w:t>
      </w:r>
      <w:r w:rsidR="009D377B">
        <w:rPr>
          <w:rFonts w:cstheme="minorHAnsi"/>
        </w:rPr>
        <w:t>→</w:t>
      </w:r>
      <w:r>
        <w:t xml:space="preserve"> Gauche</w:t>
      </w:r>
      <w:r w:rsidR="0059298F">
        <w:t> </w:t>
      </w:r>
      <w:r>
        <w:t xml:space="preserve">; Rouge </w:t>
      </w:r>
      <w:r w:rsidR="009D377B">
        <w:rPr>
          <w:rFonts w:cstheme="minorHAnsi"/>
        </w:rPr>
        <w:t>→</w:t>
      </w:r>
      <w:r>
        <w:t xml:space="preserve"> Droit) pour </w:t>
      </w:r>
      <w:r w:rsidR="0082069C">
        <w:t>les fils</w:t>
      </w:r>
      <w:r>
        <w:t xml:space="preserve"> transportant le </w:t>
      </w:r>
      <w:r w:rsidR="000A02CD">
        <w:t>s</w:t>
      </w:r>
      <w:r>
        <w:t xml:space="preserve">ignal et le </w:t>
      </w:r>
      <w:r w:rsidR="000A02CD">
        <w:t xml:space="preserve">fil </w:t>
      </w:r>
      <w:r>
        <w:t>Noir correspond</w:t>
      </w:r>
      <w:r w:rsidR="000A02CD">
        <w:t>ant</w:t>
      </w:r>
      <w:r>
        <w:t xml:space="preserve"> </w:t>
      </w:r>
      <w:r w:rsidR="00AE56E2">
        <w:t>à</w:t>
      </w:r>
      <w:r>
        <w:t xml:space="preserve"> la masse</w:t>
      </w:r>
    </w:p>
    <w:p w14:paraId="1C1A0D6A" w14:textId="680AE6B9" w:rsidR="00205621" w:rsidRDefault="002945C1" w:rsidP="00F8193E">
      <w:pPr>
        <w:rPr>
          <w:rFonts w:eastAsiaTheme="minorEastAsia"/>
        </w:rPr>
      </w:pPr>
      <w:r>
        <w:lastRenderedPageBreak/>
        <w:t>Du point de vue du logiciel</w:t>
      </w:r>
      <w:r w:rsidR="000A02CD">
        <w:t>,</w:t>
      </w:r>
      <w:r>
        <w:t xml:space="preserve"> le DAC est configuré pour convertir l’échantillon suivant de chaque canal quand il reçoit l’évènement </w:t>
      </w:r>
      <w:r w:rsidR="00BC5339">
        <w:t>en provenance</w:t>
      </w:r>
      <w:r>
        <w:t xml:space="preserve"> </w:t>
      </w:r>
      <w:proofErr w:type="spellStart"/>
      <w:r w:rsidRPr="00611998">
        <w:t>Timer</w:t>
      </w:r>
      <w:proofErr w:type="spellEnd"/>
      <w:r>
        <w:t xml:space="preserve"> 2 du microcontrôleur.</w:t>
      </w:r>
      <w:r w:rsidR="007E27D5">
        <w:t xml:space="preserve"> On peut configurer la fréquence de cet évènement via deux </w:t>
      </w:r>
      <w:proofErr w:type="gramStart"/>
      <w:r w:rsidR="007E27D5">
        <w:t>valeurs</w:t>
      </w:r>
      <w:r w:rsidR="00205621">
        <w:rPr>
          <w:rFonts w:eastAsiaTheme="minorEastAsia"/>
        </w:rPr>
        <w:t>:</w:t>
      </w:r>
      <w:proofErr w:type="gramEnd"/>
    </w:p>
    <w:p w14:paraId="3FFD713E" w14:textId="4462ECEB" w:rsidR="00205621" w:rsidRPr="00205621" w:rsidRDefault="00205621" w:rsidP="00205621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"</w:t>
      </w:r>
      <w:proofErr w:type="spellStart"/>
      <w:r w:rsidRPr="00F67FBE">
        <w:rPr>
          <w:rFonts w:eastAsiaTheme="minorEastAsia"/>
          <w:lang w:val="en-US"/>
        </w:rPr>
        <w:t>Prescaler</w:t>
      </w:r>
      <w:proofErr w:type="spellEnd"/>
      <w:r>
        <w:rPr>
          <w:rFonts w:eastAsiaTheme="minorEastAsia"/>
        </w:rPr>
        <w:t>" (PSC)</w:t>
      </w:r>
    </w:p>
    <w:p w14:paraId="16273536" w14:textId="77777777" w:rsidR="00205621" w:rsidRPr="00205621" w:rsidRDefault="00205621" w:rsidP="00205621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 xml:space="preserve">"Counter </w:t>
      </w:r>
      <w:proofErr w:type="spellStart"/>
      <w:r>
        <w:rPr>
          <w:rFonts w:eastAsiaTheme="minorEastAsia"/>
        </w:rPr>
        <w:t>Period</w:t>
      </w:r>
      <w:proofErr w:type="spellEnd"/>
      <w:r>
        <w:rPr>
          <w:rFonts w:eastAsiaTheme="minorEastAsia"/>
        </w:rPr>
        <w:t>" (ARR)</w:t>
      </w:r>
    </w:p>
    <w:p w14:paraId="01E01CEF" w14:textId="35BBD6D5" w:rsidR="00205621" w:rsidRDefault="00205621" w:rsidP="00205621">
      <w:pPr>
        <w:rPr>
          <w:rFonts w:eastAsiaTheme="minorEastAsia"/>
        </w:rPr>
      </w:pPr>
      <w:r>
        <w:rPr>
          <w:rFonts w:eastAsiaTheme="minorEastAsia"/>
        </w:rPr>
        <w:t>On</w:t>
      </w:r>
      <w:r w:rsidR="004F4E64">
        <w:rPr>
          <w:rFonts w:eastAsiaTheme="minorEastAsia"/>
        </w:rPr>
        <w:t xml:space="preserve"> </w:t>
      </w:r>
      <w:r>
        <w:rPr>
          <w:rFonts w:eastAsiaTheme="minorEastAsia"/>
        </w:rPr>
        <w:t>calcule ces deux valeur</w:t>
      </w:r>
      <w:r w:rsidR="000A02CD">
        <w:rPr>
          <w:rFonts w:eastAsiaTheme="minorEastAsia"/>
        </w:rPr>
        <w:t>s</w:t>
      </w:r>
      <w:r>
        <w:rPr>
          <w:rFonts w:eastAsiaTheme="minorEastAsia"/>
        </w:rPr>
        <w:t xml:space="preserve"> grâce </w:t>
      </w:r>
      <w:r w:rsidR="00F44266">
        <w:rPr>
          <w:rFonts w:eastAsiaTheme="minorEastAsia"/>
        </w:rPr>
        <w:t>à</w:t>
      </w:r>
      <w:r>
        <w:rPr>
          <w:rFonts w:eastAsiaTheme="minorEastAsia"/>
        </w:rPr>
        <w:t xml:space="preserve"> l’expression suivante :</w:t>
      </w:r>
    </w:p>
    <w:p w14:paraId="2BC3112A" w14:textId="21B7B6DA" w:rsidR="002945C1" w:rsidRDefault="00495F81" w:rsidP="00F44266">
      <w:pPr>
        <w:jc w:val="center"/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SC+1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RR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YS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IM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B44D1C5" w14:textId="63C7AAD7" w:rsidR="00440CE2" w:rsidRDefault="00580549" w:rsidP="00580549">
      <w:pPr>
        <w:rPr>
          <w:rFonts w:eastAsiaTheme="minorEastAsia"/>
        </w:rPr>
      </w:pPr>
      <w:r>
        <w:t xml:space="preserve"> </w:t>
      </w:r>
      <w:r w:rsidR="005D1082"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</m:oMath>
      <w:r w:rsidR="00F44266">
        <w:rPr>
          <w:rFonts w:eastAsiaTheme="minorEastAsia"/>
        </w:rPr>
        <w:t xml:space="preserve"> correspond </w:t>
      </w:r>
      <w:r w:rsidR="009328C5">
        <w:rPr>
          <w:rFonts w:eastAsiaTheme="minorEastAsia"/>
        </w:rPr>
        <w:t>à</w:t>
      </w:r>
      <w:r w:rsidR="00F44266">
        <w:rPr>
          <w:rFonts w:eastAsiaTheme="minorEastAsia"/>
        </w:rPr>
        <w:t xml:space="preserve"> la fréquence d’entrée du </w:t>
      </w:r>
      <w:proofErr w:type="spellStart"/>
      <w:r w:rsidR="00F44266">
        <w:rPr>
          <w:rFonts w:eastAsiaTheme="minorEastAsia"/>
        </w:rPr>
        <w:t>Timer</w:t>
      </w:r>
      <w:proofErr w:type="spellEnd"/>
      <w:r w:rsidR="00440CE2">
        <w:rPr>
          <w:rFonts w:eastAsiaTheme="minorEastAsia"/>
        </w:rPr>
        <w:t>.</w:t>
      </w:r>
    </w:p>
    <w:p w14:paraId="141CE63E" w14:textId="783650C5" w:rsidR="00440CE2" w:rsidRDefault="00440CE2" w:rsidP="00580549">
      <w:pPr>
        <w:rPr>
          <w:rFonts w:eastAsiaTheme="minorEastAsia"/>
        </w:rPr>
      </w:pPr>
      <w:r>
        <w:rPr>
          <w:rFonts w:eastAsiaTheme="minorEastAsia"/>
        </w:rPr>
        <w:t xml:space="preserve">Par exemple si </w:t>
      </w:r>
      <w:r w:rsidR="00BD42C8">
        <w:rPr>
          <w:rFonts w:eastAsiaTheme="minorEastAsia"/>
        </w:rPr>
        <w:t>l’</w:t>
      </w:r>
      <w:r>
        <w:rPr>
          <w:rFonts w:eastAsiaTheme="minorEastAsia"/>
        </w:rPr>
        <w:t>on veut que le DAC ai</w:t>
      </w:r>
      <w:r w:rsidR="00EF7F4A">
        <w:rPr>
          <w:rFonts w:eastAsiaTheme="minorEastAsia"/>
        </w:rPr>
        <w:t>t</w:t>
      </w:r>
      <w:r>
        <w:rPr>
          <w:rFonts w:eastAsiaTheme="minorEastAsia"/>
        </w:rPr>
        <w:t xml:space="preserve"> une fréquence d’échantillonnage de 48</w:t>
      </w:r>
      <w:r w:rsidR="0059298F">
        <w:rPr>
          <w:rFonts w:eastAsiaTheme="minorEastAsia"/>
        </w:rPr>
        <w:t> </w:t>
      </w:r>
      <w:r>
        <w:rPr>
          <w:rFonts w:eastAsiaTheme="minorEastAsia"/>
        </w:rPr>
        <w:t>kHz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IM2</m:t>
            </m:r>
          </m:sub>
        </m:sSub>
      </m:oMath>
      <w:r>
        <w:rPr>
          <w:rFonts w:eastAsiaTheme="minorEastAsia"/>
        </w:rPr>
        <w:t xml:space="preserve">) avec une fréque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YS</m:t>
            </m:r>
          </m:sub>
        </m:sSub>
        <m:r>
          <w:rPr>
            <w:rFonts w:ascii="Cambria Math" w:eastAsiaTheme="minorEastAsia" w:hAnsi="Cambria Math"/>
          </w:rPr>
          <m:t>=7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Hz</m:t>
        </m:r>
      </m:oMath>
      <w:r w:rsidR="00992F72">
        <w:rPr>
          <w:rFonts w:eastAsiaTheme="minorEastAsia"/>
        </w:rPr>
        <w:t xml:space="preserve">. On fixe </w:t>
      </w:r>
      <m:oMath>
        <m:r>
          <w:rPr>
            <w:rFonts w:ascii="Cambria Math" w:eastAsiaTheme="minorEastAsia" w:hAnsi="Cambria Math"/>
          </w:rPr>
          <m:t>PSC=0</m:t>
        </m:r>
      </m:oMath>
      <w:r w:rsidR="00992F72">
        <w:rPr>
          <w:rFonts w:eastAsiaTheme="minorEastAsia"/>
        </w:rPr>
        <w:t xml:space="preserve"> et donc on obtient :</w:t>
      </w:r>
    </w:p>
    <w:p w14:paraId="76B33885" w14:textId="4EF2C29F" w:rsidR="00992F72" w:rsidRPr="00440CE2" w:rsidRDefault="00992F72" w:rsidP="005805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YS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IM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1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1=1499</m:t>
          </m:r>
        </m:oMath>
      </m:oMathPara>
    </w:p>
    <w:p w14:paraId="51877F45" w14:textId="4C4C7B91" w:rsidR="00F51CB4" w:rsidRDefault="00F51CB4" w:rsidP="004843F5"/>
    <w:p w14:paraId="6F63FFE6" w14:textId="33A65764" w:rsidR="00770889" w:rsidRPr="0024114A" w:rsidRDefault="00854949" w:rsidP="00613204">
      <w:r>
        <w:t xml:space="preserve">Pour fournir les échantillons </w:t>
      </w:r>
      <w:r w:rsidR="005C6A33">
        <w:t>à</w:t>
      </w:r>
      <w:r>
        <w:t xml:space="preserve"> reproduire au DAC on utilise un buffer circulaire par </w:t>
      </w:r>
      <w:r w:rsidR="008250F5">
        <w:t xml:space="preserve">canal du DAC. </w:t>
      </w:r>
      <w:r w:rsidR="00F14528">
        <w:t>Les écha</w:t>
      </w:r>
      <w:r w:rsidR="00773F5E">
        <w:t>n</w:t>
      </w:r>
      <w:r w:rsidR="00F14528">
        <w:t>tillons de c</w:t>
      </w:r>
      <w:r w:rsidR="00613204">
        <w:t>es</w:t>
      </w:r>
      <w:r w:rsidR="008250F5">
        <w:t xml:space="preserve"> buffer</w:t>
      </w:r>
      <w:r w:rsidR="00613204">
        <w:t>s</w:t>
      </w:r>
      <w:r w:rsidR="008250F5">
        <w:t xml:space="preserve"> sont ensuite fourni</w:t>
      </w:r>
      <w:r w:rsidR="00613204">
        <w:t>s</w:t>
      </w:r>
      <w:r w:rsidR="008250F5">
        <w:t xml:space="preserve"> au DAC à la fré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IM2</m:t>
            </m:r>
          </m:sub>
        </m:sSub>
      </m:oMath>
      <w:r w:rsidR="008250F5">
        <w:rPr>
          <w:rFonts w:eastAsiaTheme="minorEastAsia"/>
        </w:rPr>
        <w:t xml:space="preserve"> par le DMA du </w:t>
      </w:r>
      <w:r w:rsidR="00EB4019">
        <w:rPr>
          <w:rFonts w:eastAsiaTheme="minorEastAsia"/>
        </w:rPr>
        <w:t>microcontrôleur.</w:t>
      </w:r>
      <w:r w:rsidR="008250F5">
        <w:rPr>
          <w:rFonts w:eastAsiaTheme="minorEastAsia"/>
        </w:rPr>
        <w:t xml:space="preserve"> </w:t>
      </w:r>
      <w:r w:rsidR="00BA7388">
        <w:t xml:space="preserve">Le DMA Informe </w:t>
      </w:r>
      <w:r w:rsidR="00C676BF">
        <w:t>le programme principal</w:t>
      </w:r>
      <w:r w:rsidR="00BA7388">
        <w:t xml:space="preserve"> de sa position dans </w:t>
      </w:r>
      <w:r w:rsidR="00C676BF">
        <w:t>les buffers</w:t>
      </w:r>
      <w:r w:rsidR="00BA7388">
        <w:t xml:space="preserve"> par deux interruption</w:t>
      </w:r>
      <w:r w:rsidR="004355BE">
        <w:t>s</w:t>
      </w:r>
      <w:r w:rsidR="00BA7388">
        <w:t>, un</w:t>
      </w:r>
      <w:r w:rsidR="004355BE">
        <w:t>e</w:t>
      </w:r>
      <w:r w:rsidR="00BA7388">
        <w:t xml:space="preserve"> première qu’il lèvent </w:t>
      </w:r>
      <w:r w:rsidR="00C676BF">
        <w:t>quand</w:t>
      </w:r>
      <w:r w:rsidR="00BA7388">
        <w:t xml:space="preserve"> il a </w:t>
      </w:r>
      <w:r w:rsidR="00C676BF">
        <w:t>atteint</w:t>
      </w:r>
      <w:r w:rsidR="00BA7388">
        <w:t xml:space="preserve"> l</w:t>
      </w:r>
      <w:r w:rsidR="00370DCF">
        <w:t>a</w:t>
      </w:r>
      <w:r w:rsidR="00BA7388">
        <w:t xml:space="preserve"> </w:t>
      </w:r>
      <w:r w:rsidR="00C676BF">
        <w:t xml:space="preserve">moitié </w:t>
      </w:r>
      <w:r w:rsidR="00BA7388">
        <w:t xml:space="preserve">du buffer et </w:t>
      </w:r>
      <w:r w:rsidR="005C6A33">
        <w:t>une seconde</w:t>
      </w:r>
      <w:r w:rsidR="00BA7388">
        <w:t xml:space="preserve"> quand il </w:t>
      </w:r>
      <w:r w:rsidR="00C676BF">
        <w:t>atteint</w:t>
      </w:r>
      <w:r w:rsidR="00BA7388">
        <w:t xml:space="preserve"> la fin</w:t>
      </w:r>
      <w:r w:rsidR="00C676BF">
        <w:t xml:space="preserve"> de celui-ci. Ces Interruptions sont ensuite traitées par le programme principal afin d</w:t>
      </w:r>
      <w:r w:rsidR="001D5BD7">
        <w:t>’</w:t>
      </w:r>
      <w:r w:rsidR="00C676BF">
        <w:t>y charger de nouveaux échantillons</w:t>
      </w:r>
      <w:r w:rsidR="007A7E16">
        <w:t xml:space="preserve">, </w:t>
      </w:r>
      <w:r w:rsidR="00463CE0">
        <w:t>faisant</w:t>
      </w:r>
      <w:r w:rsidR="007A7E16">
        <w:t xml:space="preserve"> </w:t>
      </w:r>
      <w:r w:rsidR="00463CE0">
        <w:t xml:space="preserve">ainsi </w:t>
      </w:r>
      <w:r w:rsidR="007A7E16">
        <w:t>en sorte qu’</w:t>
      </w:r>
      <w:r w:rsidR="001F15F7">
        <w:t>au moins</w:t>
      </w:r>
      <w:r w:rsidR="007A7E16">
        <w:t xml:space="preserve"> </w:t>
      </w:r>
      <w:r w:rsidR="001F15F7">
        <w:t>une moitié</w:t>
      </w:r>
      <w:r w:rsidR="007A7E16">
        <w:t xml:space="preserve"> du</w:t>
      </w:r>
      <w:r w:rsidR="001F15F7">
        <w:t xml:space="preserve"> </w:t>
      </w:r>
      <w:r w:rsidR="007A7E16">
        <w:t>buffer</w:t>
      </w:r>
      <w:r w:rsidR="001F15F7">
        <w:t xml:space="preserve"> soit</w:t>
      </w:r>
      <w:r w:rsidR="007A7E16">
        <w:t xml:space="preserve"> prête </w:t>
      </w:r>
      <w:r w:rsidR="004872FF">
        <w:t>à</w:t>
      </w:r>
      <w:r w:rsidR="007A7E16">
        <w:t xml:space="preserve"> être </w:t>
      </w:r>
      <w:r w:rsidR="00972DF3">
        <w:t>reproduite par le DAC</w:t>
      </w:r>
      <w:r w:rsidR="00AA533F">
        <w:t>.</w:t>
      </w:r>
      <w:r w:rsidR="004872FF">
        <w:t xml:space="preserve"> </w:t>
      </w:r>
      <w:r w:rsidR="00F67FBE">
        <w:br w:type="page"/>
      </w:r>
    </w:p>
    <w:p w14:paraId="52F85960" w14:textId="308C52D2" w:rsidR="00995F8A" w:rsidRDefault="00CB31ED" w:rsidP="00A4150B">
      <w:pPr>
        <w:pStyle w:val="Titre1"/>
        <w:numPr>
          <w:ilvl w:val="0"/>
          <w:numId w:val="1"/>
        </w:numPr>
      </w:pPr>
      <w:bookmarkStart w:id="23" w:name="_Toc88482039"/>
      <w:r>
        <w:lastRenderedPageBreak/>
        <w:t xml:space="preserve">Conversion PDM </w:t>
      </w:r>
      <w:r w:rsidR="009D377B">
        <w:rPr>
          <w:rFonts w:cstheme="minorHAnsi"/>
        </w:rPr>
        <w:t>→</w:t>
      </w:r>
      <w:r>
        <w:t xml:space="preserve"> PCM</w:t>
      </w:r>
      <w:bookmarkEnd w:id="23"/>
    </w:p>
    <w:p w14:paraId="1C898FD8" w14:textId="69539642" w:rsidR="00995F8A" w:rsidRDefault="004133DD" w:rsidP="00A4150B">
      <w:pPr>
        <w:pStyle w:val="Titre2"/>
        <w:numPr>
          <w:ilvl w:val="1"/>
          <w:numId w:val="1"/>
        </w:numPr>
      </w:pPr>
      <w:r>
        <w:t xml:space="preserve"> </w:t>
      </w:r>
      <w:bookmarkStart w:id="24" w:name="_Toc88482040"/>
      <w:r>
        <w:t>Les échantillons</w:t>
      </w:r>
      <w:bookmarkEnd w:id="24"/>
    </w:p>
    <w:p w14:paraId="46B8599C" w14:textId="731CBAA2" w:rsidR="00117900" w:rsidRDefault="00B1525B" w:rsidP="00A4150B">
      <w:pPr>
        <w:pStyle w:val="Titre3"/>
        <w:numPr>
          <w:ilvl w:val="2"/>
          <w:numId w:val="1"/>
        </w:numPr>
      </w:pPr>
      <w:bookmarkStart w:id="25" w:name="_Toc88482041"/>
      <w:r>
        <w:t>PCM</w:t>
      </w:r>
      <w:bookmarkEnd w:id="25"/>
    </w:p>
    <w:p w14:paraId="6E89DAB1" w14:textId="799D2A7F" w:rsidR="00DC1611" w:rsidRDefault="00FF55B9" w:rsidP="00A4150B">
      <w:pPr>
        <w:rPr>
          <w:rFonts w:eastAsiaTheme="minorEastAsia"/>
        </w:rPr>
      </w:pPr>
      <w:r>
        <w:t>Le PCM (Pulse Code Modulation) est une représentation numérique d’un signal analogique r</w:t>
      </w:r>
      <w:r w:rsidR="002707A6">
        <w:t>é</w:t>
      </w:r>
      <w:r>
        <w:t xml:space="preserve">sultant de sa </w:t>
      </w:r>
      <w:r w:rsidR="002707A6">
        <w:t>numérisation</w:t>
      </w:r>
      <w:r>
        <w:t xml:space="preserve"> </w:t>
      </w:r>
      <w:r w:rsidR="002707A6">
        <w:t>par échantillonnage.</w:t>
      </w:r>
      <w:r w:rsidR="00CE1084">
        <w:t xml:space="preserve"> En effet</w:t>
      </w:r>
      <w:r w:rsidR="007F05DE">
        <w:t>,</w:t>
      </w:r>
      <w:r w:rsidR="00CE1084">
        <w:t xml:space="preserve"> pour construire un </w:t>
      </w:r>
      <w:r w:rsidR="00FD608C">
        <w:t>s</w:t>
      </w:r>
      <w:r w:rsidR="00CE1084">
        <w:t>ignal PCM à partir d’un signal analogique</w:t>
      </w:r>
      <w:r w:rsidR="000A02CD">
        <w:t>,</w:t>
      </w:r>
      <w:r w:rsidR="00CE1084">
        <w:t xml:space="preserve"> un </w:t>
      </w:r>
      <w:r w:rsidR="008F5285">
        <w:t>convertisseur</w:t>
      </w:r>
      <w:r w:rsidR="00CE1084">
        <w:t xml:space="preserve"> </w:t>
      </w:r>
      <w:r w:rsidR="002D456E">
        <w:t>a</w:t>
      </w:r>
      <w:r w:rsidR="00CE1084">
        <w:t xml:space="preserve">nalogique </w:t>
      </w:r>
      <w:r w:rsidR="002D456E">
        <w:t>n</w:t>
      </w:r>
      <w:r w:rsidR="00CE1084">
        <w:t xml:space="preserve">umérique (ADC) mesure la valeur du signal </w:t>
      </w:r>
      <w:r w:rsidR="002D456E">
        <w:t>a</w:t>
      </w:r>
      <w:r w:rsidR="00CE1084">
        <w:t xml:space="preserve">nalogique </w:t>
      </w:r>
      <w:r w:rsidR="00351891">
        <w:t>à</w:t>
      </w:r>
      <w:r w:rsidR="00CE1084">
        <w:t xml:space="preserve"> une fréquence </w:t>
      </w:r>
      <m:oMath>
        <m:r>
          <w:rPr>
            <w:rFonts w:ascii="Cambria Math" w:hAnsi="Cambria Math"/>
          </w:rPr>
          <m:t>fs</m:t>
        </m:r>
      </m:oMath>
      <w:r w:rsidR="00CE1084">
        <w:rPr>
          <w:rFonts w:eastAsiaTheme="minorEastAsia"/>
        </w:rPr>
        <w:t xml:space="preserve"> appel</w:t>
      </w:r>
      <w:r w:rsidR="00351891">
        <w:rPr>
          <w:rFonts w:eastAsiaTheme="minorEastAsia"/>
        </w:rPr>
        <w:t>é</w:t>
      </w:r>
      <w:r w:rsidR="007F05DE">
        <w:rPr>
          <w:rFonts w:eastAsiaTheme="minorEastAsia"/>
        </w:rPr>
        <w:t>e</w:t>
      </w:r>
      <w:r w:rsidR="00CE1084">
        <w:rPr>
          <w:rFonts w:eastAsiaTheme="minorEastAsia"/>
        </w:rPr>
        <w:t xml:space="preserve"> </w:t>
      </w:r>
      <w:r w:rsidR="008F5285">
        <w:rPr>
          <w:rFonts w:eastAsiaTheme="minorEastAsia"/>
        </w:rPr>
        <w:t>fréquence</w:t>
      </w:r>
      <w:r w:rsidR="00CE1084">
        <w:rPr>
          <w:rFonts w:eastAsiaTheme="minorEastAsia"/>
        </w:rPr>
        <w:t xml:space="preserve"> d’</w:t>
      </w:r>
      <w:r w:rsidR="008F5285">
        <w:rPr>
          <w:rFonts w:eastAsiaTheme="minorEastAsia"/>
        </w:rPr>
        <w:t>échantillonnage</w:t>
      </w:r>
      <w:r w:rsidR="00A42737">
        <w:rPr>
          <w:rFonts w:eastAsiaTheme="minorEastAsia"/>
        </w:rPr>
        <w:t>. Le résultat de cette mesure est alors stocké numériquement</w:t>
      </w:r>
      <w:r w:rsidR="00DC1611">
        <w:rPr>
          <w:rFonts w:eastAsiaTheme="minorEastAsia"/>
        </w:rPr>
        <w:t>. Un signal PCM est donc défini par deux valeurs :</w:t>
      </w:r>
    </w:p>
    <w:p w14:paraId="3F55DD16" w14:textId="0E1287A1" w:rsidR="00DC1611" w:rsidRPr="00DC1611" w:rsidRDefault="0095657B" w:rsidP="00A4150B">
      <w:pPr>
        <w:pStyle w:val="Paragraphedeliste"/>
        <w:numPr>
          <w:ilvl w:val="0"/>
          <w:numId w:val="4"/>
        </w:numPr>
      </w:pPr>
      <w:proofErr w:type="gramStart"/>
      <w:r>
        <w:rPr>
          <w:rFonts w:eastAsiaTheme="minorEastAsia"/>
        </w:rPr>
        <w:t>s</w:t>
      </w:r>
      <w:r w:rsidR="00DC1611">
        <w:rPr>
          <w:rFonts w:eastAsiaTheme="minorEastAsia"/>
        </w:rPr>
        <w:t>a</w:t>
      </w:r>
      <w:proofErr w:type="gramEnd"/>
      <w:r w:rsidR="00DC1611">
        <w:rPr>
          <w:rFonts w:eastAsiaTheme="minorEastAsia"/>
        </w:rPr>
        <w:t xml:space="preserve"> fréquence d’échantillonnage </w:t>
      </w:r>
      <m:oMath>
        <m:r>
          <w:rPr>
            <w:rFonts w:ascii="Cambria Math" w:eastAsiaTheme="minorEastAsia" w:hAnsi="Cambria Math"/>
          </w:rPr>
          <m:t>fs</m:t>
        </m:r>
      </m:oMath>
      <w:r w:rsidR="00216C3B">
        <w:rPr>
          <w:rFonts w:eastAsiaTheme="minorEastAsia"/>
        </w:rPr>
        <w:t>,</w:t>
      </w:r>
      <w:r w:rsidR="00A42737" w:rsidRPr="00DC1611">
        <w:rPr>
          <w:rFonts w:eastAsiaTheme="minorEastAsia"/>
        </w:rPr>
        <w:t xml:space="preserve"> </w:t>
      </w:r>
    </w:p>
    <w:p w14:paraId="0FE271DA" w14:textId="063219B9" w:rsidR="00AB05CD" w:rsidRPr="00AB05CD" w:rsidRDefault="00C676AA" w:rsidP="00A4150B">
      <w:pPr>
        <w:pStyle w:val="Paragraphedeliste"/>
        <w:numPr>
          <w:ilvl w:val="0"/>
          <w:numId w:val="4"/>
        </w:numPr>
      </w:pPr>
      <w:proofErr w:type="gramStart"/>
      <w:r>
        <w:rPr>
          <w:rFonts w:eastAsiaTheme="minorEastAsia"/>
        </w:rPr>
        <w:t>l</w:t>
      </w:r>
      <w:r w:rsidR="00DC1611">
        <w:rPr>
          <w:rFonts w:eastAsiaTheme="minorEastAsia"/>
        </w:rPr>
        <w:t>e</w:t>
      </w:r>
      <w:proofErr w:type="gramEnd"/>
      <w:r w:rsidR="00DC1611">
        <w:rPr>
          <w:rFonts w:eastAsiaTheme="minorEastAsia"/>
        </w:rPr>
        <w:t xml:space="preserve"> </w:t>
      </w:r>
      <w:r w:rsidR="008F5285">
        <w:rPr>
          <w:rFonts w:eastAsiaTheme="minorEastAsia"/>
        </w:rPr>
        <w:t>nombre</w:t>
      </w:r>
      <w:r w:rsidR="00DC1611">
        <w:rPr>
          <w:rFonts w:eastAsiaTheme="minorEastAsia"/>
        </w:rPr>
        <w:t xml:space="preserve"> de bits utilisé</w:t>
      </w:r>
      <w:r w:rsidR="00216C3B">
        <w:rPr>
          <w:rFonts w:eastAsiaTheme="minorEastAsia"/>
        </w:rPr>
        <w:t>s</w:t>
      </w:r>
      <w:r w:rsidR="00DC1611">
        <w:rPr>
          <w:rFonts w:eastAsiaTheme="minorEastAsia"/>
        </w:rPr>
        <w:t xml:space="preserve"> pour stock</w:t>
      </w:r>
      <w:r w:rsidR="00AB05CD">
        <w:rPr>
          <w:rFonts w:eastAsiaTheme="minorEastAsia"/>
        </w:rPr>
        <w:t>er</w:t>
      </w:r>
      <w:r w:rsidR="00DC1611">
        <w:rPr>
          <w:rFonts w:eastAsiaTheme="minorEastAsia"/>
        </w:rPr>
        <w:t xml:space="preserve"> la mesure </w:t>
      </w:r>
      <m:oMath>
        <m:r>
          <w:rPr>
            <w:rFonts w:ascii="Cambria Math" w:eastAsiaTheme="minorEastAsia" w:hAnsi="Cambria Math"/>
          </w:rPr>
          <m:t>n</m:t>
        </m:r>
      </m:oMath>
      <w:r w:rsidR="00216C3B">
        <w:rPr>
          <w:rFonts w:eastAsiaTheme="minorEastAsia"/>
        </w:rPr>
        <w:t>.</w:t>
      </w:r>
    </w:p>
    <w:p w14:paraId="2F938AFB" w14:textId="29C31CB4" w:rsidR="002A5298" w:rsidRDefault="00AB05CD" w:rsidP="00A4150B">
      <w:pPr>
        <w:rPr>
          <w:rFonts w:eastAsiaTheme="minorEastAsia"/>
        </w:rPr>
      </w:pPr>
      <w:r>
        <w:rPr>
          <w:rFonts w:eastAsiaTheme="minorEastAsia"/>
        </w:rPr>
        <w:t>Cette deuxième valeur influe sur la précision de la valeur mesur</w:t>
      </w:r>
      <w:r w:rsidR="00C50417">
        <w:rPr>
          <w:rFonts w:eastAsiaTheme="minorEastAsia"/>
        </w:rPr>
        <w:t>é</w:t>
      </w:r>
      <w:r w:rsidR="002D456E">
        <w:rPr>
          <w:rFonts w:eastAsiaTheme="minorEastAsia"/>
        </w:rPr>
        <w:t>e</w:t>
      </w:r>
      <w:r w:rsidR="009E37C9">
        <w:rPr>
          <w:rFonts w:eastAsiaTheme="minorEastAsia"/>
        </w:rPr>
        <w:t>.</w:t>
      </w:r>
      <w:r w:rsidR="00C50417">
        <w:rPr>
          <w:rFonts w:eastAsiaTheme="minorEastAsia"/>
        </w:rPr>
        <w:t xml:space="preserve"> </w:t>
      </w:r>
      <w:r w:rsidR="009E37C9">
        <w:rPr>
          <w:rFonts w:eastAsiaTheme="minorEastAsia"/>
        </w:rPr>
        <w:t>E</w:t>
      </w:r>
      <w:r w:rsidR="00C50417">
        <w:rPr>
          <w:rFonts w:eastAsiaTheme="minorEastAsia"/>
        </w:rPr>
        <w:t>n effet</w:t>
      </w:r>
      <w:r w:rsidR="007F05DE">
        <w:rPr>
          <w:rFonts w:eastAsiaTheme="minorEastAsia"/>
        </w:rPr>
        <w:t>,</w:t>
      </w:r>
      <w:r w:rsidR="00C50417">
        <w:rPr>
          <w:rFonts w:eastAsiaTheme="minorEastAsia"/>
        </w:rPr>
        <w:t xml:space="preserve"> plus </w:t>
      </w:r>
      <m:oMath>
        <m:r>
          <w:rPr>
            <w:rFonts w:ascii="Cambria Math" w:eastAsiaTheme="minorEastAsia" w:hAnsi="Cambria Math"/>
          </w:rPr>
          <m:t>n</m:t>
        </m:r>
      </m:oMath>
      <w:r w:rsidR="00C50417">
        <w:rPr>
          <w:rFonts w:eastAsiaTheme="minorEastAsia"/>
        </w:rPr>
        <w:t xml:space="preserve"> est important</w:t>
      </w:r>
      <w:r w:rsidR="00571CE8">
        <w:rPr>
          <w:rFonts w:eastAsiaTheme="minorEastAsia"/>
        </w:rPr>
        <w:t>,</w:t>
      </w:r>
      <w:r w:rsidR="005D291A">
        <w:rPr>
          <w:rFonts w:eastAsiaTheme="minorEastAsia"/>
        </w:rPr>
        <w:t xml:space="preserve"> </w:t>
      </w:r>
      <w:r w:rsidR="00C50417">
        <w:rPr>
          <w:rFonts w:eastAsiaTheme="minorEastAsia"/>
        </w:rPr>
        <w:t xml:space="preserve">plus le signal </w:t>
      </w:r>
      <w:r w:rsidR="00BA4CC4">
        <w:rPr>
          <w:rFonts w:eastAsiaTheme="minorEastAsia"/>
        </w:rPr>
        <w:t>é</w:t>
      </w:r>
      <w:r w:rsidR="00C50417">
        <w:rPr>
          <w:rFonts w:eastAsiaTheme="minorEastAsia"/>
        </w:rPr>
        <w:t>cha</w:t>
      </w:r>
      <w:r w:rsidR="004B293D">
        <w:rPr>
          <w:rFonts w:eastAsiaTheme="minorEastAsia"/>
        </w:rPr>
        <w:t>n</w:t>
      </w:r>
      <w:r w:rsidR="00C50417">
        <w:rPr>
          <w:rFonts w:eastAsiaTheme="minorEastAsia"/>
        </w:rPr>
        <w:t>tillonné aura de</w:t>
      </w:r>
      <w:r w:rsidR="00BA4CC4">
        <w:rPr>
          <w:rFonts w:eastAsiaTheme="minorEastAsia"/>
        </w:rPr>
        <w:t xml:space="preserve"> valeur</w:t>
      </w:r>
      <w:r w:rsidR="00571CE8">
        <w:rPr>
          <w:rFonts w:eastAsiaTheme="minorEastAsia"/>
        </w:rPr>
        <w:t>s</w:t>
      </w:r>
      <w:r w:rsidR="00BA4CC4">
        <w:rPr>
          <w:rFonts w:eastAsiaTheme="minorEastAsia"/>
        </w:rPr>
        <w:t xml:space="preserve"> possible</w:t>
      </w:r>
      <w:r w:rsidR="00571CE8">
        <w:rPr>
          <w:rFonts w:eastAsiaTheme="minorEastAsia"/>
        </w:rPr>
        <w:t>s</w:t>
      </w:r>
      <w:r w:rsidR="00BA4CC4">
        <w:rPr>
          <w:rFonts w:eastAsiaTheme="minorEastAsia"/>
        </w:rPr>
        <w:t xml:space="preserve"> et donc plus la mesure sera pr</w:t>
      </w:r>
      <w:r w:rsidR="00D27F77">
        <w:rPr>
          <w:rFonts w:eastAsiaTheme="minorEastAsia"/>
        </w:rPr>
        <w:t>é</w:t>
      </w:r>
      <w:r w:rsidR="00BA4CC4">
        <w:rPr>
          <w:rFonts w:eastAsiaTheme="minorEastAsia"/>
        </w:rPr>
        <w:t>cise</w:t>
      </w:r>
      <w:r w:rsidR="002A5298">
        <w:rPr>
          <w:rFonts w:eastAsiaTheme="minorEastAsia"/>
        </w:rPr>
        <w:t xml:space="preserve">. </w:t>
      </w:r>
    </w:p>
    <w:p w14:paraId="6BF7081C" w14:textId="6A230DFB" w:rsidR="002B6DEF" w:rsidRDefault="002A5298" w:rsidP="00A4150B">
      <w:pPr>
        <w:rPr>
          <w:rFonts w:eastAsiaTheme="minorEastAsia"/>
        </w:rPr>
      </w:pPr>
      <w:r>
        <w:rPr>
          <w:rFonts w:eastAsiaTheme="minorEastAsia"/>
        </w:rPr>
        <w:t xml:space="preserve">Prenons par </w:t>
      </w:r>
      <w:r w:rsidR="00AD5077">
        <w:rPr>
          <w:rFonts w:eastAsiaTheme="minorEastAsia"/>
        </w:rPr>
        <w:t>e</w:t>
      </w:r>
      <w:r>
        <w:rPr>
          <w:rFonts w:eastAsiaTheme="minorEastAsia"/>
        </w:rPr>
        <w:t>x</w:t>
      </w:r>
      <w:r w:rsidR="00AD5077">
        <w:rPr>
          <w:rFonts w:eastAsiaTheme="minorEastAsia"/>
        </w:rPr>
        <w:t>e</w:t>
      </w:r>
      <w:r>
        <w:rPr>
          <w:rFonts w:eastAsiaTheme="minorEastAsia"/>
        </w:rPr>
        <w:t>mple</w:t>
      </w:r>
      <w:r w:rsidR="002B6DEF">
        <w:rPr>
          <w:rFonts w:eastAsiaTheme="minorEastAsia"/>
        </w:rPr>
        <w:t xml:space="preserve"> le signal suivant </w:t>
      </w:r>
      <w:r w:rsidR="00AD2E4B">
        <w:rPr>
          <w:rFonts w:eastAsiaTheme="minorEastAsia"/>
        </w:rPr>
        <w:t xml:space="preserve">que l’on observe pendant </w:t>
      </w:r>
      <w:r w:rsidR="00A975D1">
        <w:rPr>
          <w:rFonts w:eastAsiaTheme="minorEastAsia"/>
        </w:rPr>
        <w:t>1</w:t>
      </w:r>
      <w:r w:rsidR="00176EBE">
        <w:rPr>
          <w:rFonts w:eastAsiaTheme="minorEastAsia"/>
        </w:rPr>
        <w:t> </w:t>
      </w:r>
      <w:r w:rsidR="00372AD5">
        <w:rPr>
          <w:rFonts w:eastAsiaTheme="minorEastAsia"/>
        </w:rPr>
        <w:t>seconde</w:t>
      </w:r>
      <w:r w:rsidR="00176EBE">
        <w:rPr>
          <w:rFonts w:eastAsiaTheme="minorEastAsia"/>
        </w:rPr>
        <w:t> </w:t>
      </w:r>
      <w:r w:rsidR="00372AD5">
        <w:rPr>
          <w:rFonts w:eastAsiaTheme="minorEastAsia"/>
        </w:rPr>
        <w:t>:</w:t>
      </w:r>
    </w:p>
    <w:p w14:paraId="3030D17D" w14:textId="6A326EF0" w:rsidR="00FF55B9" w:rsidRPr="006E18FD" w:rsidRDefault="00AD2E4B" w:rsidP="00A4150B">
      <w:pPr>
        <w:jc w:val="center"/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 *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*f*t</m:t>
              </m:r>
            </m:e>
          </m:d>
          <m:r>
            <w:rPr>
              <w:rFonts w:ascii="Cambria Math" w:eastAsiaTheme="minorEastAsia" w:hAnsi="Cambria Math"/>
            </w:rPr>
            <m:t>+B</m:t>
          </m:r>
        </m:oMath>
      </m:oMathPara>
    </w:p>
    <w:p w14:paraId="721E47A6" w14:textId="2BB23F70" w:rsidR="00FF55B9" w:rsidRDefault="00AD2E4B" w:rsidP="00A4150B">
      <w:r>
        <w:t>Avec</w:t>
      </w:r>
      <w:r w:rsidR="0067134C">
        <w:t xml:space="preserve"> </w:t>
      </w:r>
      <m:oMath>
        <m:r>
          <w:rPr>
            <w:rFonts w:ascii="Cambria Math" w:hAnsi="Cambria Math"/>
          </w:rPr>
          <m:t>f = 1</m:t>
        </m:r>
      </m:oMath>
      <w:r w:rsidR="00176EBE">
        <w:t> </w:t>
      </w:r>
      <w:r>
        <w:t>Hz</w:t>
      </w:r>
      <w:r w:rsidR="0043055B">
        <w:t xml:space="preserve">,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43055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43055B">
        <w:rPr>
          <w:rFonts w:eastAsiaTheme="minorEastAsia"/>
        </w:rPr>
        <w:t xml:space="preserve"> </w:t>
      </w:r>
    </w:p>
    <w:p w14:paraId="1139D117" w14:textId="0CC4751A" w:rsidR="00257B17" w:rsidRDefault="007F4333" w:rsidP="00A4150B">
      <w:pPr>
        <w:rPr>
          <w:rFonts w:eastAsiaTheme="minorEastAsia"/>
        </w:rPr>
      </w:pPr>
      <w:r>
        <w:t xml:space="preserve">Notre ADC </w:t>
      </w:r>
      <w:r w:rsidR="00286DD2">
        <w:t>peut mesurer une valeur appartement à l’interval</w:t>
      </w:r>
      <w:r w:rsidR="00370869">
        <w:t>le</w:t>
      </w:r>
      <w:r w:rsidR="00286DD2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 1</m:t>
            </m:r>
          </m:e>
        </m:d>
      </m:oMath>
      <w:r w:rsidR="007B5A66">
        <w:rPr>
          <w:rFonts w:eastAsiaTheme="minorEastAsia"/>
        </w:rPr>
        <w:t xml:space="preserve"> </w:t>
      </w:r>
      <w:r w:rsidR="00013E42">
        <w:rPr>
          <w:rFonts w:eastAsiaTheme="minorEastAsia"/>
        </w:rPr>
        <w:t>q</w:t>
      </w:r>
      <w:r w:rsidR="007B5A66">
        <w:rPr>
          <w:rFonts w:eastAsiaTheme="minorEastAsia"/>
        </w:rPr>
        <w:t>u’il sto</w:t>
      </w:r>
      <w:r w:rsidR="003A4A03">
        <w:rPr>
          <w:rFonts w:eastAsiaTheme="minorEastAsia"/>
        </w:rPr>
        <w:t>ck</w:t>
      </w:r>
      <w:r w:rsidR="005C655C">
        <w:rPr>
          <w:rFonts w:eastAsiaTheme="minorEastAsia"/>
        </w:rPr>
        <w:t>e</w:t>
      </w:r>
      <w:r w:rsidR="007B5A66">
        <w:rPr>
          <w:rFonts w:eastAsiaTheme="minorEastAsia"/>
        </w:rPr>
        <w:t xml:space="preserve"> </w:t>
      </w:r>
      <w:r w:rsidR="0039643B">
        <w:rPr>
          <w:rFonts w:eastAsiaTheme="minorEastAsia"/>
        </w:rPr>
        <w:t>dans un entier</w:t>
      </w:r>
      <w:r w:rsidR="0067134C">
        <w:rPr>
          <w:rFonts w:eastAsiaTheme="minorEastAsia"/>
        </w:rPr>
        <w:t xml:space="preserve"> encodé sur </w:t>
      </w:r>
      <w:r w:rsidR="0043055B">
        <w:rPr>
          <w:rFonts w:eastAsiaTheme="minorEastAsia"/>
        </w:rPr>
        <w:t>4</w:t>
      </w:r>
      <w:r w:rsidR="00176EBE">
        <w:rPr>
          <w:rFonts w:eastAsiaTheme="minorEastAsia"/>
        </w:rPr>
        <w:t> </w:t>
      </w:r>
      <w:r w:rsidR="0067134C">
        <w:rPr>
          <w:rFonts w:eastAsiaTheme="minorEastAsia"/>
        </w:rPr>
        <w:t>bit</w:t>
      </w:r>
      <w:r w:rsidR="00023011">
        <w:rPr>
          <w:rFonts w:eastAsiaTheme="minorEastAsia"/>
        </w:rPr>
        <w:t>s</w:t>
      </w:r>
      <w:r w:rsidR="0067134C">
        <w:rPr>
          <w:rFonts w:eastAsiaTheme="minorEastAsia"/>
        </w:rPr>
        <w:t xml:space="preserve"> (0</w:t>
      </w:r>
      <w:r w:rsidR="00D574FF">
        <w:rPr>
          <w:rFonts w:eastAsiaTheme="minorEastAsia"/>
        </w:rPr>
        <w:t>000</w:t>
      </w:r>
      <w:r w:rsidR="0067134C">
        <w:rPr>
          <w:rFonts w:eastAsiaTheme="minorEastAsia"/>
        </w:rPr>
        <w:t xml:space="preserve"> correspond</w:t>
      </w:r>
      <w:r w:rsidR="00803471">
        <w:rPr>
          <w:rFonts w:eastAsiaTheme="minorEastAsia"/>
        </w:rPr>
        <w:t xml:space="preserve"> </w:t>
      </w:r>
      <w:r w:rsidR="008A5F20">
        <w:rPr>
          <w:rFonts w:eastAsiaTheme="minorEastAsia"/>
        </w:rPr>
        <w:t>à</w:t>
      </w:r>
      <w:r w:rsidR="00803471">
        <w:rPr>
          <w:rFonts w:eastAsiaTheme="minorEastAsia"/>
        </w:rPr>
        <w:t xml:space="preserve"> la valeur</w:t>
      </w:r>
      <w:r w:rsidR="00176EBE">
        <w:rPr>
          <w:rFonts w:eastAsiaTheme="minorEastAsia"/>
        </w:rPr>
        <w:t> </w:t>
      </w:r>
      <w:r w:rsidR="0043055B">
        <w:rPr>
          <w:rFonts w:eastAsiaTheme="minorEastAsia"/>
        </w:rPr>
        <w:t>0</w:t>
      </w:r>
      <w:r w:rsidR="0067134C">
        <w:rPr>
          <w:rFonts w:eastAsiaTheme="minorEastAsia"/>
        </w:rPr>
        <w:t xml:space="preserve"> et </w:t>
      </w:r>
      <w:r w:rsidR="0043055B">
        <w:rPr>
          <w:rFonts w:eastAsiaTheme="minorEastAsia"/>
        </w:rPr>
        <w:t>1111</w:t>
      </w:r>
      <w:r w:rsidR="0067134C">
        <w:rPr>
          <w:rFonts w:eastAsiaTheme="minorEastAsia"/>
        </w:rPr>
        <w:t xml:space="preserve"> </w:t>
      </w:r>
      <w:r w:rsidR="00093A5D">
        <w:rPr>
          <w:rFonts w:eastAsiaTheme="minorEastAsia"/>
        </w:rPr>
        <w:t>à</w:t>
      </w:r>
      <w:r w:rsidR="00803471">
        <w:rPr>
          <w:rFonts w:eastAsiaTheme="minorEastAsia"/>
        </w:rPr>
        <w:t xml:space="preserve"> la valeur</w:t>
      </w:r>
      <w:r w:rsidR="00176EBE">
        <w:rPr>
          <w:rFonts w:eastAsiaTheme="minorEastAsia"/>
        </w:rPr>
        <w:t> </w:t>
      </w:r>
      <w:r w:rsidR="0067134C">
        <w:rPr>
          <w:rFonts w:eastAsiaTheme="minorEastAsia"/>
        </w:rPr>
        <w:t>1</w:t>
      </w:r>
      <w:r w:rsidR="00231B34">
        <w:rPr>
          <w:rFonts w:eastAsiaTheme="minorEastAsia"/>
        </w:rPr>
        <w:t>)</w:t>
      </w:r>
      <w:r w:rsidR="007E5EC9">
        <w:rPr>
          <w:rFonts w:eastAsiaTheme="minorEastAsia"/>
        </w:rPr>
        <w:t>. L’ADC</w:t>
      </w:r>
      <w:r w:rsidR="004D52BF">
        <w:rPr>
          <w:rFonts w:eastAsiaTheme="minorEastAsia"/>
        </w:rPr>
        <w:t xml:space="preserve"> effectue ses </w:t>
      </w:r>
      <w:r w:rsidR="00A348A5">
        <w:rPr>
          <w:rFonts w:eastAsiaTheme="minorEastAsia"/>
        </w:rPr>
        <w:t xml:space="preserve">mesures </w:t>
      </w:r>
      <w:r w:rsidR="004D52BF">
        <w:rPr>
          <w:rFonts w:eastAsiaTheme="minorEastAsia"/>
        </w:rPr>
        <w:t>à</w:t>
      </w:r>
      <w:r w:rsidR="007E5EC9">
        <w:rPr>
          <w:rFonts w:eastAsiaTheme="minorEastAsia"/>
        </w:rPr>
        <w:t xml:space="preserve"> </w:t>
      </w:r>
      <w:r w:rsidR="00257B17">
        <w:rPr>
          <w:rFonts w:eastAsiaTheme="minorEastAsia"/>
        </w:rPr>
        <w:t>une fréquence</w:t>
      </w:r>
      <w:r w:rsidR="007E5EC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s= 32 Hz</m:t>
        </m:r>
      </m:oMath>
      <w:r w:rsidR="009C1EA3">
        <w:rPr>
          <w:rFonts w:eastAsiaTheme="minorEastAsia"/>
        </w:rPr>
        <w:t>. Cela nous donne donc les signaux suivants</w:t>
      </w:r>
      <w:r w:rsidR="005F24F2">
        <w:rPr>
          <w:rFonts w:eastAsiaTheme="minorEastAsia"/>
        </w:rPr>
        <w:t> :</w:t>
      </w:r>
    </w:p>
    <w:p w14:paraId="43B31214" w14:textId="77777777" w:rsidR="005F24F2" w:rsidRDefault="005F24F2" w:rsidP="00F67FBE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06DD4132" wp14:editId="52DABF68">
            <wp:extent cx="6391678" cy="32258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40" cy="32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7D7B" w14:textId="60D1861A" w:rsidR="005F24F2" w:rsidRDefault="005F24F2" w:rsidP="00A4150B">
      <w:pPr>
        <w:pStyle w:val="Lgende"/>
        <w:jc w:val="center"/>
      </w:pPr>
      <w:bookmarkStart w:id="26" w:name="_Toc88482066"/>
      <w:r>
        <w:t>Figure</w:t>
      </w:r>
      <w:r w:rsidR="00176EBE">
        <w:t> </w:t>
      </w:r>
      <w:r w:rsidR="00495F81">
        <w:fldChar w:fldCharType="begin"/>
      </w:r>
      <w:r w:rsidR="00495F81">
        <w:instrText xml:space="preserve"> SEQ Figure \* ARABIC </w:instrText>
      </w:r>
      <w:r w:rsidR="00495F81">
        <w:fldChar w:fldCharType="separate"/>
      </w:r>
      <w:r w:rsidR="003514D9">
        <w:rPr>
          <w:noProof/>
        </w:rPr>
        <w:t>10</w:t>
      </w:r>
      <w:r w:rsidR="00495F81">
        <w:rPr>
          <w:noProof/>
        </w:rPr>
        <w:fldChar w:fldCharType="end"/>
      </w:r>
      <w:r w:rsidR="00176EBE">
        <w:rPr>
          <w:noProof/>
        </w:rPr>
        <w:t> </w:t>
      </w:r>
      <w:r>
        <w:t>: Signal Analogique et sa conversion</w:t>
      </w:r>
      <w:r w:rsidR="00B87E9D">
        <w:t xml:space="preserve"> </w:t>
      </w:r>
      <w:r w:rsidR="002D456E">
        <w:t>n</w:t>
      </w:r>
      <w:r w:rsidR="00B87E9D">
        <w:t>um</w:t>
      </w:r>
      <w:r w:rsidR="00A97D47">
        <w:t>é</w:t>
      </w:r>
      <w:r w:rsidR="00B87E9D">
        <w:t>rique</w:t>
      </w:r>
      <w:r>
        <w:t xml:space="preserve"> en PCM (</w:t>
      </w:r>
      <m:oMath>
        <m:r>
          <w:rPr>
            <w:rFonts w:ascii="Cambria Math" w:hAnsi="Cambria Math"/>
          </w:rPr>
          <m:t>fs=32 Hz</m:t>
        </m:r>
      </m:oMath>
      <w:r>
        <w:t>,</w:t>
      </w:r>
      <w:r w:rsidR="00653AA1">
        <w:t xml:space="preserve"> </w:t>
      </w:r>
      <m:oMath>
        <m:r>
          <w:rPr>
            <w:rFonts w:ascii="Cambria Math" w:hAnsi="Cambria Math"/>
          </w:rPr>
          <m:t>n=4</m:t>
        </m:r>
      </m:oMath>
      <w:r>
        <w:t>)</w:t>
      </w:r>
      <w:bookmarkEnd w:id="26"/>
    </w:p>
    <w:p w14:paraId="6D1CBAB7" w14:textId="6C651228" w:rsidR="00F67FBE" w:rsidRDefault="008F5285" w:rsidP="00A4150B">
      <w:pPr>
        <w:rPr>
          <w:rFonts w:eastAsiaTheme="minorEastAsia"/>
        </w:rPr>
      </w:pPr>
      <w:r>
        <w:t>Les</w:t>
      </w:r>
      <w:r w:rsidR="00537C2B">
        <w:t xml:space="preserve"> son</w:t>
      </w:r>
      <w:r>
        <w:t>s</w:t>
      </w:r>
      <w:r w:rsidR="00537C2B">
        <w:t xml:space="preserve"> PCM sont généralement encod</w:t>
      </w:r>
      <w:r w:rsidR="0073400E">
        <w:t>és</w:t>
      </w:r>
      <w:r w:rsidR="00537C2B">
        <w:t xml:space="preserve"> sur 16</w:t>
      </w:r>
      <w:r w:rsidR="00176EBE">
        <w:t> </w:t>
      </w:r>
      <w:r w:rsidR="00537C2B">
        <w:t>bits (65</w:t>
      </w:r>
      <w:r w:rsidR="00176EBE">
        <w:t> </w:t>
      </w:r>
      <w:r w:rsidR="00537C2B">
        <w:t>53</w:t>
      </w:r>
      <w:r>
        <w:t>6</w:t>
      </w:r>
      <w:r w:rsidR="00537C2B">
        <w:t xml:space="preserve"> valeur</w:t>
      </w:r>
      <w:r w:rsidR="00D64BB2">
        <w:t>s</w:t>
      </w:r>
      <w:r w:rsidR="00537C2B">
        <w:t xml:space="preserve"> </w:t>
      </w:r>
      <w:r w:rsidR="00035F46">
        <w:t>p</w:t>
      </w:r>
      <w:r w:rsidR="00537C2B">
        <w:t xml:space="preserve">ossibles) et échantillonnés </w:t>
      </w:r>
      <w:r w:rsidR="00035F46">
        <w:t>à</w:t>
      </w:r>
      <w:r w:rsidR="00537C2B">
        <w:t xml:space="preserve"> </w:t>
      </w:r>
      <m:oMath>
        <m:r>
          <w:rPr>
            <w:rFonts w:ascii="Cambria Math" w:hAnsi="Cambria Math"/>
          </w:rPr>
          <m:t>44,1 kHz</m:t>
        </m:r>
      </m:oMath>
      <w:r w:rsidR="00A47D3F">
        <w:rPr>
          <w:rFonts w:eastAsiaTheme="minorEastAsia"/>
        </w:rPr>
        <w:t xml:space="preserve"> pour les CD</w:t>
      </w:r>
      <w:r w:rsidR="009B7E82">
        <w:rPr>
          <w:rFonts w:eastAsiaTheme="minorEastAsia"/>
        </w:rPr>
        <w:t xml:space="preserve"> </w:t>
      </w:r>
      <w:r w:rsidR="005C655C">
        <w:rPr>
          <w:rFonts w:eastAsiaTheme="minorEastAsia"/>
        </w:rPr>
        <w:t>a</w:t>
      </w:r>
      <w:r w:rsidR="009B7E82">
        <w:rPr>
          <w:rFonts w:eastAsiaTheme="minorEastAsia"/>
        </w:rPr>
        <w:t xml:space="preserve">udio </w:t>
      </w:r>
      <w:r w:rsidR="00A47D3F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48 kHz</m:t>
        </m:r>
      </m:oMath>
      <w:r w:rsidR="00A47D3F">
        <w:rPr>
          <w:rFonts w:eastAsiaTheme="minorEastAsia"/>
        </w:rPr>
        <w:t xml:space="preserve"> </w:t>
      </w:r>
      <w:r w:rsidR="00A47D3F" w:rsidRPr="003E4927">
        <w:t>pour la bande sonore d’un fichier vidéo</w:t>
      </w:r>
      <w:r w:rsidR="003E4927">
        <w:rPr>
          <w:rFonts w:eastAsiaTheme="minorEastAsia"/>
        </w:rPr>
        <w:t>.</w:t>
      </w:r>
      <w:r w:rsidR="00EA3159">
        <w:rPr>
          <w:rFonts w:eastAsiaTheme="minorEastAsia"/>
        </w:rPr>
        <w:t xml:space="preserve"> </w:t>
      </w:r>
    </w:p>
    <w:p w14:paraId="3CD2571F" w14:textId="67B964E0" w:rsidR="00FF55B9" w:rsidRPr="00F67FBE" w:rsidRDefault="00F67FBE" w:rsidP="00F67FBE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9E359C" w14:textId="227D6CF0" w:rsidR="00B1525B" w:rsidRDefault="00B1525B" w:rsidP="00A4150B">
      <w:pPr>
        <w:pStyle w:val="Titre3"/>
        <w:numPr>
          <w:ilvl w:val="2"/>
          <w:numId w:val="1"/>
        </w:numPr>
      </w:pPr>
      <w:bookmarkStart w:id="27" w:name="_Toc88482042"/>
      <w:r>
        <w:lastRenderedPageBreak/>
        <w:t>PDM</w:t>
      </w:r>
      <w:bookmarkEnd w:id="27"/>
    </w:p>
    <w:p w14:paraId="763DB754" w14:textId="364056A6" w:rsidR="00A975D1" w:rsidRDefault="004B12EC" w:rsidP="00A4150B">
      <w:r>
        <w:t>Le PDM (Pulse Density Modulation) et une représentation numérique</w:t>
      </w:r>
      <w:r w:rsidR="00C40739">
        <w:t xml:space="preserve"> d’un signal analogique. Cette représentation se caractérise par un flux de bits à haute fréquence</w:t>
      </w:r>
      <w:r w:rsidR="001E184B">
        <w:t>,</w:t>
      </w:r>
      <w:r w:rsidR="00C40739">
        <w:t xml:space="preserve"> </w:t>
      </w:r>
      <w:r w:rsidR="001E184B">
        <w:t>f</w:t>
      </w:r>
      <w:r w:rsidR="00C40739">
        <w:t xml:space="preserve">lux dans lequel l’amplitude du signal analogique </w:t>
      </w:r>
      <w:r w:rsidR="00AC1ADC">
        <w:t xml:space="preserve">et déterminer </w:t>
      </w:r>
      <w:r w:rsidR="00A975D1">
        <w:t>à</w:t>
      </w:r>
      <w:r w:rsidR="00AC1ADC">
        <w:t xml:space="preserve"> partir de la concentration de bit a 1</w:t>
      </w:r>
      <w:r w:rsidR="00A975D1">
        <w:t xml:space="preserve"> ou à 0.</w:t>
      </w:r>
    </w:p>
    <w:p w14:paraId="6A7E97CF" w14:textId="09A7857B" w:rsidR="00A975D1" w:rsidRDefault="00A975D1" w:rsidP="00A4150B">
      <w:r>
        <w:t>Reprenons notre signal analogique</w:t>
      </w:r>
      <w:r w:rsidR="009544C2">
        <w:t xml:space="preserve"> que l’on observe pendant 1</w:t>
      </w:r>
      <w:r w:rsidR="00176EBE">
        <w:t> </w:t>
      </w:r>
      <w:r w:rsidR="009544C2">
        <w:t>seconde</w:t>
      </w:r>
      <w:r>
        <w:t> :</w:t>
      </w:r>
    </w:p>
    <w:p w14:paraId="5AEE78D7" w14:textId="6ECE42F5" w:rsidR="00A44F6A" w:rsidRPr="006E18FD" w:rsidRDefault="00AC1ADC" w:rsidP="00A44F6A">
      <w:pPr>
        <w:jc w:val="center"/>
      </w:pPr>
      <w:r>
        <w:t xml:space="preserve"> </w:t>
      </w:r>
      <w:r w:rsidR="00A44F6A" w:rsidRPr="00A44F6A">
        <w:rPr>
          <w:rFonts w:ascii="Cambria Math" w:eastAsiaTheme="minorEastAsia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 *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*f*t</m:t>
              </m:r>
            </m:e>
          </m:d>
          <m:r>
            <w:rPr>
              <w:rFonts w:ascii="Cambria Math" w:eastAsiaTheme="minorEastAsia" w:hAnsi="Cambria Math"/>
            </w:rPr>
            <m:t>+B</m:t>
          </m:r>
        </m:oMath>
      </m:oMathPara>
    </w:p>
    <w:p w14:paraId="099EAD52" w14:textId="412B5773" w:rsidR="00A44F6A" w:rsidRDefault="00A44F6A" w:rsidP="00A44F6A">
      <w:r>
        <w:t xml:space="preserve">Avec </w:t>
      </w:r>
      <m:oMath>
        <m:r>
          <w:rPr>
            <w:rFonts w:ascii="Cambria Math" w:hAnsi="Cambria Math"/>
          </w:rPr>
          <m:t>f = 1</m:t>
        </m:r>
      </m:oMath>
      <w:r w:rsidR="00176EBE">
        <w:t> </w:t>
      </w:r>
      <w:r>
        <w:t xml:space="preserve">Hz, </w:t>
      </w:r>
      <m:oMath>
        <m:r>
          <w:rPr>
            <w:rFonts w:ascii="Cambria Math" w:hAnsi="Cambria Math"/>
          </w:rPr>
          <m:t>A = 1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0</m:t>
        </m:r>
      </m:oMath>
      <w:r>
        <w:rPr>
          <w:rFonts w:eastAsiaTheme="minorEastAsia"/>
        </w:rPr>
        <w:t xml:space="preserve"> </w:t>
      </w:r>
    </w:p>
    <w:p w14:paraId="40C8FC8B" w14:textId="2E03CF51" w:rsidR="000E6AB8" w:rsidRDefault="008E60A0" w:rsidP="00A4150B">
      <w:r>
        <w:t>Le signal PDM sera alors le suivant</w:t>
      </w:r>
      <w:r w:rsidR="00CF7E09">
        <w:t xml:space="preserve"> : </w:t>
      </w:r>
    </w:p>
    <w:p w14:paraId="38BA5DCA" w14:textId="77777777" w:rsidR="00A97D47" w:rsidRDefault="00A97D47" w:rsidP="00A97D47">
      <w:pPr>
        <w:keepNext/>
        <w:jc w:val="center"/>
      </w:pPr>
      <w:r>
        <w:rPr>
          <w:noProof/>
        </w:rPr>
        <w:drawing>
          <wp:inline distT="0" distB="0" distL="0" distR="0" wp14:anchorId="2506C0F9" wp14:editId="694750AE">
            <wp:extent cx="4864100" cy="257645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51" cy="25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37B6" w14:textId="4989D02F" w:rsidR="00234B59" w:rsidRDefault="00A97D47" w:rsidP="00A97D47">
      <w:pPr>
        <w:pStyle w:val="Lgende"/>
        <w:jc w:val="center"/>
      </w:pPr>
      <w:bookmarkStart w:id="28" w:name="_Toc88482067"/>
      <w:r>
        <w:t>Figure</w:t>
      </w:r>
      <w:r w:rsidR="00176EBE">
        <w:t> </w:t>
      </w:r>
      <w:fldSimple w:instr=" SEQ Figure \* ARABIC ">
        <w:r w:rsidR="003514D9">
          <w:rPr>
            <w:noProof/>
          </w:rPr>
          <w:t>11</w:t>
        </w:r>
      </w:fldSimple>
      <w:r w:rsidR="00176EBE">
        <w:t> </w:t>
      </w:r>
      <w:r>
        <w:t>:</w:t>
      </w:r>
      <w:r w:rsidRPr="0056220B">
        <w:t xml:space="preserve"> Signal Analogique et sa conversion </w:t>
      </w:r>
      <w:r w:rsidR="002D456E">
        <w:t>n</w:t>
      </w:r>
      <w:r w:rsidRPr="0056220B">
        <w:t>umérique en P</w:t>
      </w:r>
      <w:r>
        <w:t>D</w:t>
      </w:r>
      <w:r w:rsidRPr="0056220B">
        <w:t>M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DM</m:t>
            </m:r>
          </m:sub>
        </m:sSub>
        <m:r>
          <w:rPr>
            <w:rFonts w:ascii="Cambria Math" w:hAnsi="Cambria Math"/>
          </w:rPr>
          <m:t>=128Hz</m:t>
        </m:r>
      </m:oMath>
      <w:r w:rsidRPr="0056220B">
        <w:t>)</w:t>
      </w:r>
      <w:bookmarkEnd w:id="28"/>
    </w:p>
    <w:p w14:paraId="7B1B0C63" w14:textId="73B18D4D" w:rsidR="00CF175A" w:rsidRPr="005E286F" w:rsidRDefault="00CF7E09" w:rsidP="00A4150B">
      <w:r>
        <w:t>On distin</w:t>
      </w:r>
      <w:r w:rsidR="00F91C5D">
        <w:t>gue qu’une grande valeur positive est caractéris</w:t>
      </w:r>
      <w:r w:rsidR="005C655C">
        <w:t>ée</w:t>
      </w:r>
      <w:r w:rsidR="00F91C5D">
        <w:t xml:space="preserve"> par une forte concentration locale d’</w:t>
      </w:r>
      <w:r w:rsidR="001B302C">
        <w:t>é</w:t>
      </w:r>
      <w:r w:rsidR="00F91C5D">
        <w:t>cha</w:t>
      </w:r>
      <w:r w:rsidR="001B302C">
        <w:t>n</w:t>
      </w:r>
      <w:r w:rsidR="00F91C5D">
        <w:t>ti</w:t>
      </w:r>
      <w:r w:rsidR="00906212">
        <w:t>ll</w:t>
      </w:r>
      <w:r w:rsidR="00F91C5D">
        <w:t>on</w:t>
      </w:r>
      <w:r w:rsidR="00CF310F">
        <w:t>s</w:t>
      </w:r>
      <w:r w:rsidR="00F91C5D">
        <w:t xml:space="preserve"> PDM à 1 et une grande valeur n</w:t>
      </w:r>
      <w:r w:rsidR="001B302C">
        <w:t>é</w:t>
      </w:r>
      <w:r w:rsidR="00F91C5D">
        <w:t>gative est caractéris</w:t>
      </w:r>
      <w:r w:rsidR="005C655C">
        <w:t>é</w:t>
      </w:r>
      <w:r w:rsidR="00F91C5D">
        <w:t xml:space="preserve"> par une forte conce</w:t>
      </w:r>
      <w:r w:rsidR="001B302C">
        <w:t>n</w:t>
      </w:r>
      <w:r w:rsidR="00F91C5D">
        <w:t>tration locale d’</w:t>
      </w:r>
      <w:r w:rsidR="001B302C">
        <w:t>é</w:t>
      </w:r>
      <w:r w:rsidR="00F91C5D">
        <w:t>cha</w:t>
      </w:r>
      <w:r w:rsidR="001B302C">
        <w:t>n</w:t>
      </w:r>
      <w:r w:rsidR="00F91C5D">
        <w:t xml:space="preserve">tillons PDM </w:t>
      </w:r>
      <w:r w:rsidR="004F48E9">
        <w:t>à</w:t>
      </w:r>
      <w:r w:rsidR="00F91C5D">
        <w:t xml:space="preserve"> 0</w:t>
      </w:r>
      <w:r w:rsidR="000C638E">
        <w:t xml:space="preserve">. </w:t>
      </w:r>
      <w:r w:rsidR="00FE07CB">
        <w:t>Un signal PDM est caractérisé par la fréquence du flux qui lui est associé</w:t>
      </w:r>
      <w:r w:rsidR="00E0524C">
        <w:t>. Notons que par rapport à la fréquence d’</w:t>
      </w:r>
      <w:r w:rsidR="00B56667">
        <w:t>é</w:t>
      </w:r>
      <w:r w:rsidR="00E0524C">
        <w:t>chantillo</w:t>
      </w:r>
      <w:r w:rsidR="00DD506A">
        <w:t>n</w:t>
      </w:r>
      <w:r w:rsidR="00E0524C">
        <w:t>nage d’un signal PCM celle d’un signal PDM doit être bien plus élevé</w:t>
      </w:r>
      <w:r w:rsidR="005C655C">
        <w:t>e</w:t>
      </w:r>
      <w:r w:rsidR="00E0524C">
        <w:t xml:space="preserve"> </w:t>
      </w:r>
      <w:r w:rsidR="00F9698D">
        <w:t>pour qualité similaire</w:t>
      </w:r>
      <w:r w:rsidR="00342F45">
        <w:t>.</w:t>
      </w:r>
      <w:r w:rsidR="00824A34">
        <w:t xml:space="preserve"> Généralement la fréquence du flux PDM est entre 48 et 128 fois supérieur à la fréquence d’</w:t>
      </w:r>
      <w:r w:rsidR="00765F1C">
        <w:t>échantillonnage</w:t>
      </w:r>
      <w:r w:rsidR="00824A34">
        <w:t xml:space="preserve"> PCM</w:t>
      </w:r>
      <w:r w:rsidR="00DC2DE9">
        <w:t>.</w:t>
      </w:r>
    </w:p>
    <w:p w14:paraId="5AEFDDE0" w14:textId="61876017" w:rsidR="00995F8A" w:rsidRDefault="000874F8" w:rsidP="00A4150B">
      <w:pPr>
        <w:pStyle w:val="Titre2"/>
        <w:numPr>
          <w:ilvl w:val="1"/>
          <w:numId w:val="1"/>
        </w:numPr>
      </w:pPr>
      <w:bookmarkStart w:id="29" w:name="_Toc88482043"/>
      <w:r>
        <w:t>Chaine de filtrage</w:t>
      </w:r>
      <w:bookmarkEnd w:id="29"/>
    </w:p>
    <w:p w14:paraId="58F17D63" w14:textId="01BC63B6" w:rsidR="004439C1" w:rsidRDefault="007B09F0" w:rsidP="00A4150B">
      <w:pPr>
        <w:rPr>
          <w:rFonts w:eastAsiaTheme="minorEastAsia"/>
        </w:rPr>
      </w:pPr>
      <w:r>
        <w:t>Le pass</w:t>
      </w:r>
      <w:r w:rsidR="005A4F96">
        <w:t>a</w:t>
      </w:r>
      <w:r>
        <w:t>ge</w:t>
      </w:r>
      <w:r w:rsidR="00432865">
        <w:t xml:space="preserve"> d’un signal PDM </w:t>
      </w:r>
      <w:r w:rsidR="00E77B04">
        <w:t xml:space="preserve">échantillonné </w:t>
      </w:r>
      <w:r>
        <w:t>à</w:t>
      </w:r>
      <w:r w:rsidR="00E77B04">
        <w:t xml:space="preserve"> haute fréquence (</w:t>
      </w:r>
      <m:oMath>
        <m:r>
          <m:rPr>
            <m:sty m:val="p"/>
          </m:rP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DM</m:t>
            </m:r>
          </m:sub>
        </m:sSub>
      </m:oMath>
      <w:r w:rsidR="00E77B04">
        <w:t>)</w:t>
      </w:r>
      <w:r>
        <w:t xml:space="preserve"> vers un signal PCM échantillonné </w:t>
      </w:r>
      <w:r w:rsidR="005A4F96">
        <w:t>à</w:t>
      </w:r>
      <w:r>
        <w:t xml:space="preserve"> plus basse fréquence (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CM</m:t>
            </m:r>
          </m:sub>
        </m:sSub>
      </m:oMath>
      <w:r>
        <w:rPr>
          <w:rFonts w:eastAsiaTheme="minorEastAsia"/>
        </w:rPr>
        <w:t>)</w:t>
      </w:r>
      <w:r w:rsidR="005A4F96">
        <w:rPr>
          <w:rFonts w:eastAsiaTheme="minorEastAsia"/>
        </w:rPr>
        <w:t xml:space="preserve"> se fait par le filtrage du signal</w:t>
      </w:r>
      <w:r w:rsidR="00AD65EA">
        <w:rPr>
          <w:rFonts w:eastAsiaTheme="minorEastAsia"/>
        </w:rPr>
        <w:t xml:space="preserve"> PDM</w:t>
      </w:r>
      <w:r w:rsidR="00E6217D">
        <w:rPr>
          <w:rFonts w:eastAsiaTheme="minorEastAsia"/>
        </w:rPr>
        <w:t xml:space="preserve"> par </w:t>
      </w:r>
      <w:r w:rsidR="007358CA">
        <w:rPr>
          <w:rFonts w:eastAsiaTheme="minorEastAsia"/>
        </w:rPr>
        <w:t>un</w:t>
      </w:r>
      <w:r w:rsidR="00E6217D">
        <w:rPr>
          <w:rFonts w:eastAsiaTheme="minorEastAsia"/>
        </w:rPr>
        <w:t xml:space="preserve"> filtre</w:t>
      </w:r>
      <w:r w:rsidR="00A016DE">
        <w:rPr>
          <w:rFonts w:eastAsiaTheme="minorEastAsia"/>
        </w:rPr>
        <w:t xml:space="preserve"> </w:t>
      </w:r>
      <w:r w:rsidR="007358CA">
        <w:rPr>
          <w:rFonts w:eastAsiaTheme="minorEastAsia"/>
        </w:rPr>
        <w:t>passe</w:t>
      </w:r>
      <w:r w:rsidR="00AD65EA">
        <w:rPr>
          <w:rFonts w:eastAsiaTheme="minorEastAsia"/>
        </w:rPr>
        <w:t xml:space="preserve"> </w:t>
      </w:r>
      <w:r w:rsidR="004317AE">
        <w:rPr>
          <w:rFonts w:eastAsiaTheme="minorEastAsia"/>
        </w:rPr>
        <w:t>b</w:t>
      </w:r>
      <w:r w:rsidR="00AD65EA">
        <w:rPr>
          <w:rFonts w:eastAsiaTheme="minorEastAsia"/>
        </w:rPr>
        <w:t>as ayant une fréquence de coupure</w:t>
      </w:r>
      <w:r w:rsidR="003E120A">
        <w:rPr>
          <w:rFonts w:eastAsiaTheme="minorEastAsia"/>
        </w:rPr>
        <w:t xml:space="preserve"> maximale </w:t>
      </w:r>
      <m:oMath>
        <m:r>
          <w:rPr>
            <w:rFonts w:ascii="Cambria Math" w:eastAsiaTheme="minorEastAsia" w:hAnsi="Cambria Math"/>
          </w:rPr>
          <m:t>fc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C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7358CA">
        <w:rPr>
          <w:rFonts w:eastAsiaTheme="minorEastAsia"/>
        </w:rPr>
        <w:t>.</w:t>
      </w:r>
      <w:r w:rsidR="003E120A">
        <w:rPr>
          <w:rFonts w:eastAsiaTheme="minorEastAsia"/>
        </w:rPr>
        <w:t xml:space="preserve"> </w:t>
      </w:r>
      <w:r w:rsidR="006F3D10">
        <w:rPr>
          <w:rFonts w:eastAsiaTheme="minorEastAsia"/>
        </w:rPr>
        <w:t>U</w:t>
      </w:r>
      <w:r w:rsidR="003E120A">
        <w:rPr>
          <w:rFonts w:eastAsiaTheme="minorEastAsia"/>
        </w:rPr>
        <w:t>ne fois le signal PDM filtré</w:t>
      </w:r>
      <w:r w:rsidR="00A37690">
        <w:rPr>
          <w:rFonts w:eastAsiaTheme="minorEastAsia"/>
        </w:rPr>
        <w:t>,</w:t>
      </w:r>
      <w:r w:rsidR="003E120A">
        <w:rPr>
          <w:rFonts w:eastAsiaTheme="minorEastAsia"/>
        </w:rPr>
        <w:t xml:space="preserve"> on</w:t>
      </w:r>
      <w:r w:rsidR="0005029B">
        <w:rPr>
          <w:rFonts w:eastAsiaTheme="minorEastAsia"/>
        </w:rPr>
        <w:t xml:space="preserve"> le</w:t>
      </w:r>
      <w:r w:rsidR="003E120A">
        <w:rPr>
          <w:rFonts w:eastAsiaTheme="minorEastAsia"/>
        </w:rPr>
        <w:t xml:space="preserve"> </w:t>
      </w:r>
      <w:r w:rsidR="005C655C">
        <w:rPr>
          <w:rFonts w:eastAsiaTheme="minorEastAsia"/>
        </w:rPr>
        <w:t>sou</w:t>
      </w:r>
      <w:r w:rsidR="00F97EC3">
        <w:rPr>
          <w:rFonts w:eastAsiaTheme="minorEastAsia"/>
        </w:rPr>
        <w:t>s-</w:t>
      </w:r>
      <w:r w:rsidR="00A37690">
        <w:rPr>
          <w:rFonts w:eastAsiaTheme="minorEastAsia"/>
        </w:rPr>
        <w:t>échantillonne</w:t>
      </w:r>
      <w:r w:rsidR="003E120A">
        <w:rPr>
          <w:rFonts w:eastAsiaTheme="minorEastAsia"/>
        </w:rPr>
        <w:t xml:space="preserve"> </w:t>
      </w:r>
      <w:r w:rsidR="00A37690">
        <w:rPr>
          <w:rFonts w:eastAsiaTheme="minorEastAsia"/>
        </w:rPr>
        <w:t xml:space="preserve">afin de faire correspondre sa fréquence d’échantillonnage </w:t>
      </w:r>
      <w:r w:rsidR="00982880">
        <w:rPr>
          <w:rFonts w:eastAsiaTheme="minorEastAsia"/>
        </w:rPr>
        <w:t>à</w:t>
      </w:r>
      <w:r w:rsidR="00A37690">
        <w:rPr>
          <w:rFonts w:eastAsiaTheme="minorEastAsia"/>
        </w:rPr>
        <w:t xml:space="preserve"> celle recherché</w:t>
      </w:r>
      <w:r w:rsidR="00F40021">
        <w:rPr>
          <w:rFonts w:eastAsiaTheme="minorEastAsia"/>
        </w:rPr>
        <w:t>e</w:t>
      </w:r>
      <w:r w:rsidR="00A37690">
        <w:rPr>
          <w:rFonts w:eastAsiaTheme="minorEastAsia"/>
        </w:rPr>
        <w:t xml:space="preserve"> pour le signal audio (</w:t>
      </w:r>
      <m:oMath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CM</m:t>
            </m:r>
          </m:sub>
        </m:sSub>
      </m:oMath>
      <w:r w:rsidR="00A37690">
        <w:rPr>
          <w:rFonts w:eastAsiaTheme="minorEastAsia"/>
        </w:rPr>
        <w:t>)</w:t>
      </w:r>
      <w:r w:rsidR="006A2607">
        <w:rPr>
          <w:rFonts w:eastAsiaTheme="minorEastAsia"/>
        </w:rPr>
        <w:t xml:space="preserve">. Ce </w:t>
      </w:r>
      <w:r w:rsidR="00CE08BB">
        <w:rPr>
          <w:rFonts w:eastAsiaTheme="minorEastAsia"/>
        </w:rPr>
        <w:t>sous-</w:t>
      </w:r>
      <w:r w:rsidR="005C3409">
        <w:rPr>
          <w:rFonts w:eastAsiaTheme="minorEastAsia"/>
        </w:rPr>
        <w:t>échantillonnage</w:t>
      </w:r>
      <w:r w:rsidR="006A2607">
        <w:rPr>
          <w:rFonts w:eastAsiaTheme="minorEastAsia"/>
        </w:rPr>
        <w:t xml:space="preserve"> est </w:t>
      </w:r>
      <w:r w:rsidR="009F3F75">
        <w:rPr>
          <w:rFonts w:eastAsiaTheme="minorEastAsia"/>
        </w:rPr>
        <w:t>réalisé</w:t>
      </w:r>
      <w:r w:rsidR="006A2607">
        <w:rPr>
          <w:rFonts w:eastAsiaTheme="minorEastAsia"/>
        </w:rPr>
        <w:t xml:space="preserve"> avec un facteur </w:t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D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C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7E075A">
        <w:rPr>
          <w:rFonts w:eastAsiaTheme="minorEastAsia"/>
        </w:rPr>
        <w:t>,</w:t>
      </w:r>
      <w:r w:rsidR="00A44C56">
        <w:rPr>
          <w:rFonts w:eastAsiaTheme="minorEastAsia"/>
        </w:rPr>
        <w:t xml:space="preserve"> </w:t>
      </w:r>
      <w:r w:rsidR="007E075A">
        <w:rPr>
          <w:rFonts w:eastAsiaTheme="minorEastAsia"/>
        </w:rPr>
        <w:t>g</w:t>
      </w:r>
      <w:r w:rsidR="000A02CD">
        <w:rPr>
          <w:rFonts w:eastAsiaTheme="minorEastAsia"/>
        </w:rPr>
        <w:t>énéralement</w:t>
      </w:r>
      <w:r w:rsidR="00A44C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lit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48; 128]</m:t>
        </m:r>
      </m:oMath>
      <w:r w:rsidR="00D3589F">
        <w:rPr>
          <w:rFonts w:eastAsiaTheme="minorEastAsia"/>
        </w:rPr>
        <w:t>.</w:t>
      </w:r>
    </w:p>
    <w:p w14:paraId="084721A5" w14:textId="77777777" w:rsidR="00010319" w:rsidRDefault="00010319" w:rsidP="00A4150B">
      <w:pPr>
        <w:rPr>
          <w:rFonts w:eastAsiaTheme="minorEastAsia"/>
        </w:rPr>
      </w:pPr>
    </w:p>
    <w:p w14:paraId="30D46ED0" w14:textId="5601B8C3" w:rsidR="00010319" w:rsidRDefault="008542AC" w:rsidP="00A4150B">
      <w:pPr>
        <w:rPr>
          <w:rFonts w:eastAsiaTheme="minorEastAsia"/>
        </w:rPr>
      </w:pPr>
      <w:r>
        <w:rPr>
          <w:rFonts w:eastAsiaTheme="minorEastAsia"/>
        </w:rPr>
        <w:t>O</w:t>
      </w:r>
      <w:r w:rsidR="00682CB4">
        <w:rPr>
          <w:rFonts w:eastAsiaTheme="minorEastAsia"/>
        </w:rPr>
        <w:t>n applique ensuite au signal un offset et un gain</w:t>
      </w:r>
      <w:r w:rsidR="00010319">
        <w:rPr>
          <w:rFonts w:eastAsiaTheme="minorEastAsia"/>
        </w:rPr>
        <w:t xml:space="preserve"> afin de l’adapter aux niveaux de sortie</w:t>
      </w:r>
      <w:r w:rsidR="002557FB">
        <w:rPr>
          <w:rFonts w:eastAsiaTheme="minorEastAsia"/>
        </w:rPr>
        <w:t>s</w:t>
      </w:r>
      <w:r w:rsidR="00010319">
        <w:rPr>
          <w:rFonts w:eastAsiaTheme="minorEastAsia"/>
        </w:rPr>
        <w:t xml:space="preserve"> recherchés pour le signal PCM</w:t>
      </w:r>
      <w:r w:rsidR="006A2607">
        <w:rPr>
          <w:rFonts w:eastAsiaTheme="minorEastAsia"/>
        </w:rPr>
        <w:t>.</w:t>
      </w:r>
    </w:p>
    <w:p w14:paraId="3E0410AE" w14:textId="3D35D916" w:rsidR="00010319" w:rsidRDefault="009E24A7" w:rsidP="00A4150B">
      <w:pPr>
        <w:rPr>
          <w:rFonts w:eastAsiaTheme="minorEastAsia"/>
        </w:rPr>
      </w:pPr>
      <w:r>
        <w:rPr>
          <w:rFonts w:eastAsiaTheme="minorEastAsia"/>
        </w:rPr>
        <w:t xml:space="preserve">La chaine de filtrage correspondante est </w:t>
      </w:r>
      <w:r w:rsidR="009359FC">
        <w:rPr>
          <w:rFonts w:eastAsiaTheme="minorEastAsia"/>
        </w:rPr>
        <w:t>représentée</w:t>
      </w:r>
      <w:r>
        <w:rPr>
          <w:rFonts w:eastAsiaTheme="minorEastAsia"/>
        </w:rPr>
        <w:t xml:space="preserve"> en </w:t>
      </w:r>
      <w:r w:rsidR="009359FC">
        <w:rPr>
          <w:rFonts w:eastAsiaTheme="minorEastAsia"/>
        </w:rPr>
        <w:fldChar w:fldCharType="begin"/>
      </w:r>
      <w:r w:rsidR="009359FC">
        <w:rPr>
          <w:rFonts w:eastAsiaTheme="minorEastAsia"/>
        </w:rPr>
        <w:instrText xml:space="preserve"> REF _Ref88126649 \h </w:instrText>
      </w:r>
      <w:r w:rsidR="009359FC">
        <w:rPr>
          <w:rFonts w:eastAsiaTheme="minorEastAsia"/>
        </w:rPr>
      </w:r>
      <w:r w:rsidR="009359FC">
        <w:rPr>
          <w:rFonts w:eastAsiaTheme="minorEastAsia"/>
        </w:rPr>
        <w:fldChar w:fldCharType="separate"/>
      </w:r>
      <w:r w:rsidR="006E60FB">
        <w:t>Figure </w:t>
      </w:r>
      <w:r w:rsidR="006E60FB">
        <w:rPr>
          <w:noProof/>
        </w:rPr>
        <w:t>12</w:t>
      </w:r>
      <w:r w:rsidR="009359FC">
        <w:rPr>
          <w:rFonts w:eastAsiaTheme="minorEastAsia"/>
        </w:rPr>
        <w:fldChar w:fldCharType="end"/>
      </w:r>
      <w:r w:rsidR="009359FC">
        <w:rPr>
          <w:rFonts w:eastAsiaTheme="minorEastAsia"/>
        </w:rPr>
        <w:t>.</w:t>
      </w:r>
    </w:p>
    <w:p w14:paraId="2DF0442E" w14:textId="77777777" w:rsidR="00787046" w:rsidRDefault="00F25C04" w:rsidP="009359FC">
      <w:pPr>
        <w:keepNext/>
      </w:pPr>
      <w:r>
        <w:rPr>
          <w:noProof/>
        </w:rPr>
        <w:lastRenderedPageBreak/>
        <w:drawing>
          <wp:inline distT="0" distB="0" distL="0" distR="0" wp14:anchorId="5B635FC4" wp14:editId="29E12E31">
            <wp:extent cx="5791200" cy="94840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09" cy="95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8A4E" w14:textId="2892CE7A" w:rsidR="00622E6D" w:rsidRDefault="00787046" w:rsidP="00A4150B">
      <w:pPr>
        <w:pStyle w:val="Lgende"/>
        <w:jc w:val="center"/>
      </w:pPr>
      <w:bookmarkStart w:id="30" w:name="_Ref88126649"/>
      <w:bookmarkStart w:id="31" w:name="_Toc88482068"/>
      <w:r>
        <w:t>Figure</w:t>
      </w:r>
      <w:r w:rsidR="00176EBE">
        <w:t> </w:t>
      </w:r>
      <w:r w:rsidR="00495F81">
        <w:fldChar w:fldCharType="begin"/>
      </w:r>
      <w:r w:rsidR="00495F81">
        <w:instrText xml:space="preserve"> SEQ Figure \* ARABIC </w:instrText>
      </w:r>
      <w:r w:rsidR="00495F81">
        <w:fldChar w:fldCharType="separate"/>
      </w:r>
      <w:r w:rsidR="003514D9">
        <w:rPr>
          <w:noProof/>
        </w:rPr>
        <w:t>12</w:t>
      </w:r>
      <w:r w:rsidR="00495F81">
        <w:rPr>
          <w:noProof/>
        </w:rPr>
        <w:fldChar w:fldCharType="end"/>
      </w:r>
      <w:bookmarkEnd w:id="30"/>
      <w:r w:rsidR="00176EBE">
        <w:rPr>
          <w:noProof/>
        </w:rPr>
        <w:t> :</w:t>
      </w:r>
      <w:r>
        <w:t xml:space="preserve"> Chaine de filtrage PDM </w:t>
      </w:r>
      <w:r>
        <w:rPr>
          <w:rFonts w:cstheme="minorHAnsi"/>
        </w:rPr>
        <w:t>→</w:t>
      </w:r>
      <w:r>
        <w:t xml:space="preserve"> PCM</w:t>
      </w:r>
      <w:bookmarkEnd w:id="31"/>
    </w:p>
    <w:p w14:paraId="63407C59" w14:textId="50FBFEF0" w:rsidR="00067B91" w:rsidRDefault="008970D9" w:rsidP="00A4150B">
      <w:pPr>
        <w:rPr>
          <w:rFonts w:eastAsiaTheme="minorEastAsia"/>
        </w:rPr>
      </w:pPr>
      <w:r>
        <w:t>Pour mieux comprendre le fonctionnement du filtre</w:t>
      </w:r>
      <w:r w:rsidR="005C655C">
        <w:t>,</w:t>
      </w:r>
      <w:r>
        <w:t xml:space="preserve"> nous allons étudier un signal pendant son passage </w:t>
      </w:r>
      <w:r w:rsidR="005C655C">
        <w:t xml:space="preserve">au </w:t>
      </w:r>
      <w:r w:rsidR="007033CD">
        <w:t>travers</w:t>
      </w:r>
      <w:r w:rsidR="005C655C">
        <w:t xml:space="preserve"> de</w:t>
      </w:r>
      <w:r>
        <w:t xml:space="preserve"> cette chaine de filtrage</w:t>
      </w:r>
      <w:r w:rsidR="00D07E2B">
        <w:t xml:space="preserve">. Nous utiliserons un signal en dent de scie </w:t>
      </w:r>
      <w:r w:rsidR="00067B91">
        <w:rPr>
          <w:rFonts w:eastAsiaTheme="minorEastAsia"/>
        </w:rPr>
        <w:t>sui</w:t>
      </w:r>
      <w:r w:rsidR="006D7FA3">
        <w:rPr>
          <w:rFonts w:eastAsiaTheme="minorEastAsia"/>
        </w:rPr>
        <w:t>vant</w:t>
      </w:r>
      <w:r w:rsidR="00067B91">
        <w:rPr>
          <w:rFonts w:eastAsiaTheme="minorEastAsia"/>
        </w:rPr>
        <w:t xml:space="preserve"> l’expression suivante :</w:t>
      </w:r>
    </w:p>
    <w:p w14:paraId="0B390F2D" w14:textId="0A7F7641" w:rsidR="004A6BF6" w:rsidRDefault="004A6BF6" w:rsidP="00A415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 *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*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*f0*k*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0601532" w14:textId="60CBF313" w:rsidR="001B1C77" w:rsidRDefault="006D7FA3" w:rsidP="00A4150B">
      <w:pPr>
        <w:rPr>
          <w:rFonts w:eastAsiaTheme="minorEastAsia"/>
        </w:rPr>
      </w:pPr>
      <w:r>
        <w:rPr>
          <w:rFonts w:eastAsiaTheme="minorEastAsia"/>
        </w:rPr>
        <w:t xml:space="preserve">Le signal que </w:t>
      </w:r>
      <w:r w:rsidR="00413882">
        <w:rPr>
          <w:rFonts w:eastAsiaTheme="minorEastAsia"/>
        </w:rPr>
        <w:t>nous</w:t>
      </w:r>
      <w:r>
        <w:rPr>
          <w:rFonts w:eastAsiaTheme="minorEastAsia"/>
        </w:rPr>
        <w:t xml:space="preserve"> </w:t>
      </w:r>
      <w:r w:rsidR="00413882">
        <w:rPr>
          <w:rFonts w:eastAsiaTheme="minorEastAsia"/>
        </w:rPr>
        <w:t>utiliserons</w:t>
      </w:r>
      <w:r>
        <w:rPr>
          <w:rFonts w:eastAsiaTheme="minorEastAsia"/>
        </w:rPr>
        <w:t xml:space="preserve"> dans cet exemple </w:t>
      </w:r>
      <w:r w:rsidR="00413882">
        <w:rPr>
          <w:rFonts w:eastAsiaTheme="minorEastAsia"/>
        </w:rPr>
        <w:t>a</w:t>
      </w:r>
      <w:r>
        <w:rPr>
          <w:rFonts w:eastAsiaTheme="minorEastAsia"/>
        </w:rPr>
        <w:t xml:space="preserve"> les paramètr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413882" w14:paraId="70B452BA" w14:textId="77777777" w:rsidTr="00413882">
        <w:tc>
          <w:tcPr>
            <w:tcW w:w="4886" w:type="dxa"/>
          </w:tcPr>
          <w:p w14:paraId="303D3743" w14:textId="606E0D72" w:rsidR="00413882" w:rsidRDefault="00BD7ACE" w:rsidP="00A4150B">
            <w:r>
              <w:t>Paramètre</w:t>
            </w:r>
          </w:p>
        </w:tc>
        <w:tc>
          <w:tcPr>
            <w:tcW w:w="4886" w:type="dxa"/>
          </w:tcPr>
          <w:p w14:paraId="377DD07E" w14:textId="3A8819B6" w:rsidR="0058588D" w:rsidRDefault="00BD7ACE" w:rsidP="00211FCD">
            <w:pPr>
              <w:jc w:val="center"/>
            </w:pPr>
            <w:r>
              <w:t>Valeur</w:t>
            </w:r>
          </w:p>
        </w:tc>
      </w:tr>
      <w:tr w:rsidR="00413882" w14:paraId="4C8100CD" w14:textId="77777777" w:rsidTr="00413882">
        <w:tc>
          <w:tcPr>
            <w:tcW w:w="4886" w:type="dxa"/>
          </w:tcPr>
          <w:p w14:paraId="50D6AB6C" w14:textId="3091A364" w:rsidR="00413882" w:rsidRDefault="005B0519" w:rsidP="00A4150B">
            <w:r>
              <w:t xml:space="preserve">Fréquence </w:t>
            </w:r>
            <w:r w:rsidR="00FC6035">
              <w:t>PDM</w:t>
            </w:r>
          </w:p>
        </w:tc>
        <w:tc>
          <w:tcPr>
            <w:tcW w:w="4886" w:type="dxa"/>
          </w:tcPr>
          <w:p w14:paraId="567B1FD5" w14:textId="0C9B5AA7" w:rsidR="00413882" w:rsidRDefault="00495F81" w:rsidP="00A415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DM</m:t>
                    </m:r>
                  </m:sub>
                </m:sSub>
                <m:r>
                  <w:rPr>
                    <w:rFonts w:ascii="Cambria Math" w:hAnsi="Cambria Math"/>
                  </w:rPr>
                  <m:t>=3.0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Hz</m:t>
                </m:r>
              </m:oMath>
            </m:oMathPara>
          </w:p>
        </w:tc>
      </w:tr>
      <w:tr w:rsidR="00FC6035" w14:paraId="4D66ADB1" w14:textId="77777777" w:rsidTr="00413882">
        <w:tc>
          <w:tcPr>
            <w:tcW w:w="4886" w:type="dxa"/>
          </w:tcPr>
          <w:p w14:paraId="042E1C65" w14:textId="0CEA2189" w:rsidR="00FC6035" w:rsidRDefault="00FC6035" w:rsidP="00A4150B">
            <w:r>
              <w:t>Fré</w:t>
            </w:r>
            <w:r w:rsidR="001C6B23">
              <w:t>quence d’échantillonnage PCM</w:t>
            </w:r>
          </w:p>
        </w:tc>
        <w:tc>
          <w:tcPr>
            <w:tcW w:w="4886" w:type="dxa"/>
          </w:tcPr>
          <w:p w14:paraId="780405FD" w14:textId="7E05BE2C" w:rsidR="00FC6035" w:rsidRDefault="001C6B23" w:rsidP="00A4150B">
            <w:pPr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f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PCM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48*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Calibri"/>
                  </w:rPr>
                  <m:t>Hz</m:t>
                </m:r>
              </m:oMath>
            </m:oMathPara>
          </w:p>
        </w:tc>
      </w:tr>
      <w:tr w:rsidR="00413882" w14:paraId="42C3209F" w14:textId="77777777" w:rsidTr="00413882">
        <w:tc>
          <w:tcPr>
            <w:tcW w:w="4886" w:type="dxa"/>
          </w:tcPr>
          <w:p w14:paraId="0C088AD3" w14:textId="5A039ACE" w:rsidR="00413882" w:rsidRDefault="00C52BC4" w:rsidP="00A4150B">
            <w:r>
              <w:t>Fréquenc</w:t>
            </w:r>
            <w:r w:rsidR="00683936">
              <w:t>e</w:t>
            </w:r>
            <w:r>
              <w:t xml:space="preserve"> </w:t>
            </w:r>
            <w:r w:rsidR="005C655C">
              <w:t>f</w:t>
            </w:r>
            <w:r>
              <w:t xml:space="preserve">ondamentale </w:t>
            </w:r>
          </w:p>
        </w:tc>
        <w:tc>
          <w:tcPr>
            <w:tcW w:w="4886" w:type="dxa"/>
          </w:tcPr>
          <w:p w14:paraId="3EC265AB" w14:textId="2667890F" w:rsidR="00413882" w:rsidRDefault="00683936" w:rsidP="00A4150B">
            <m:oMathPara>
              <m:oMath>
                <m:r>
                  <w:rPr>
                    <w:rFonts w:ascii="Cambria Math" w:hAnsi="Cambria Math"/>
                  </w:rPr>
                  <m:t>f0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413882" w14:paraId="472C066C" w14:textId="77777777" w:rsidTr="00413882">
        <w:tc>
          <w:tcPr>
            <w:tcW w:w="4886" w:type="dxa"/>
          </w:tcPr>
          <w:p w14:paraId="52C742E3" w14:textId="6F731B83" w:rsidR="00413882" w:rsidRDefault="00DD1F01" w:rsidP="00A4150B">
            <w:r>
              <w:t>Ordre de la série de Fourier</w:t>
            </w:r>
          </w:p>
        </w:tc>
        <w:tc>
          <w:tcPr>
            <w:tcW w:w="4886" w:type="dxa"/>
          </w:tcPr>
          <w:p w14:paraId="415DD11C" w14:textId="068C5C3B" w:rsidR="00420013" w:rsidRPr="00420013" w:rsidRDefault="00004980" w:rsidP="00A4150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 = 10</m:t>
                </m:r>
              </m:oMath>
            </m:oMathPara>
          </w:p>
        </w:tc>
      </w:tr>
      <w:tr w:rsidR="00420013" w14:paraId="13A20390" w14:textId="77777777" w:rsidTr="00413882">
        <w:tc>
          <w:tcPr>
            <w:tcW w:w="4886" w:type="dxa"/>
          </w:tcPr>
          <w:p w14:paraId="6DF6C9D2" w14:textId="5F8CE910" w:rsidR="00420013" w:rsidRDefault="00420013" w:rsidP="00A4150B">
            <w:r>
              <w:t>Durée du signal</w:t>
            </w:r>
          </w:p>
        </w:tc>
        <w:tc>
          <w:tcPr>
            <w:tcW w:w="4886" w:type="dxa"/>
          </w:tcPr>
          <w:p w14:paraId="2FA9795F" w14:textId="61D3DE67" w:rsidR="00420013" w:rsidRDefault="0033106D" w:rsidP="00A4150B">
            <w:pPr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T = 10 ms</m:t>
                </m:r>
              </m:oMath>
            </m:oMathPara>
          </w:p>
        </w:tc>
      </w:tr>
    </w:tbl>
    <w:p w14:paraId="46310C8B" w14:textId="287F8FC6" w:rsidR="006D7FA3" w:rsidRDefault="006D7FA3" w:rsidP="00A4150B"/>
    <w:p w14:paraId="40BB78C5" w14:textId="1F6ACA08" w:rsidR="005B7C6D" w:rsidRDefault="005B7C6D" w:rsidP="00A4150B">
      <w:r>
        <w:t xml:space="preserve">Ce qui donne le signal suivant (centré une </w:t>
      </w:r>
      <w:r w:rsidR="00A37690">
        <w:t>période</w:t>
      </w:r>
      <w:r>
        <w:t>)</w:t>
      </w:r>
      <w:r w:rsidR="008E125A">
        <w:t xml:space="preserve"> : </w:t>
      </w:r>
    </w:p>
    <w:p w14:paraId="7110CCA4" w14:textId="77777777" w:rsidR="004E137B" w:rsidRDefault="00FA165E" w:rsidP="00A4150B">
      <w:pPr>
        <w:keepNext/>
        <w:jc w:val="center"/>
      </w:pPr>
      <w:r>
        <w:rPr>
          <w:noProof/>
        </w:rPr>
        <w:drawing>
          <wp:inline distT="0" distB="0" distL="0" distR="0" wp14:anchorId="77DDD17A" wp14:editId="4480F406">
            <wp:extent cx="4634008" cy="2432432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" r="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08" cy="243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1A1E" w14:textId="1CD4B3D5" w:rsidR="006D7FA3" w:rsidRDefault="004E137B" w:rsidP="00A4150B">
      <w:pPr>
        <w:pStyle w:val="Lgende"/>
        <w:jc w:val="center"/>
      </w:pPr>
      <w:bookmarkStart w:id="32" w:name="_Toc88482069"/>
      <w:r>
        <w:t>Figure</w:t>
      </w:r>
      <w:r w:rsidR="00176EBE">
        <w:t> </w:t>
      </w:r>
      <w:r w:rsidR="00495F81">
        <w:fldChar w:fldCharType="begin"/>
      </w:r>
      <w:r w:rsidR="00495F81">
        <w:instrText xml:space="preserve"> SEQ Figure \* ARABIC </w:instrText>
      </w:r>
      <w:r w:rsidR="00495F81">
        <w:fldChar w:fldCharType="separate"/>
      </w:r>
      <w:r w:rsidR="003514D9">
        <w:rPr>
          <w:noProof/>
        </w:rPr>
        <w:t>13</w:t>
      </w:r>
      <w:r w:rsidR="00495F81">
        <w:rPr>
          <w:noProof/>
        </w:rPr>
        <w:fldChar w:fldCharType="end"/>
      </w:r>
      <w:r w:rsidR="00176EBE">
        <w:t> </w:t>
      </w:r>
      <w:r>
        <w:t xml:space="preserve">: Signal </w:t>
      </w:r>
      <w:r w:rsidR="000A02CD">
        <w:t>O</w:t>
      </w:r>
      <w:r w:rsidR="003A35D8">
        <w:t>riginal</w:t>
      </w:r>
      <w:bookmarkEnd w:id="32"/>
    </w:p>
    <w:p w14:paraId="2BF637EE" w14:textId="67C80343" w:rsidR="004E137B" w:rsidRPr="00211FCD" w:rsidRDefault="004E137B" w:rsidP="00211FCD">
      <w:r w:rsidRPr="00211FCD">
        <w:t>Avant d’envoyer le signal dans la chaine de filtrage</w:t>
      </w:r>
      <w:r w:rsidR="00817EA5">
        <w:t>,</w:t>
      </w:r>
      <w:r w:rsidRPr="00211FCD">
        <w:t xml:space="preserve"> on le convert</w:t>
      </w:r>
      <w:r w:rsidR="00211FCD" w:rsidRPr="00211FCD">
        <w:t>i</w:t>
      </w:r>
      <w:r w:rsidRPr="00211FCD">
        <w:t xml:space="preserve"> en PDM ce qui nous donne le signal suivant : </w:t>
      </w:r>
    </w:p>
    <w:p w14:paraId="2F26CD12" w14:textId="7B49D3BF" w:rsidR="001B1C77" w:rsidRDefault="00C07BD2" w:rsidP="00A4150B">
      <w:pPr>
        <w:pStyle w:val="Lgende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3DDB2975" wp14:editId="6827641A">
            <wp:extent cx="5201633" cy="2619780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33" cy="26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809" w14:textId="05CB49A8" w:rsidR="001B1C77" w:rsidRDefault="001B1C77" w:rsidP="00A4150B">
      <w:pPr>
        <w:pStyle w:val="Lgende"/>
        <w:jc w:val="center"/>
        <w:rPr>
          <w:noProof/>
        </w:rPr>
      </w:pPr>
      <w:bookmarkStart w:id="33" w:name="_Toc88482070"/>
      <w:r>
        <w:t>Figure</w:t>
      </w:r>
      <w:r w:rsidR="00176EBE">
        <w:t> </w:t>
      </w:r>
      <w:r w:rsidR="00495F81">
        <w:fldChar w:fldCharType="begin"/>
      </w:r>
      <w:r w:rsidR="00495F81">
        <w:instrText xml:space="preserve"> SEQ Figure \* ARABIC </w:instrText>
      </w:r>
      <w:r w:rsidR="00495F81">
        <w:fldChar w:fldCharType="separate"/>
      </w:r>
      <w:r w:rsidR="003514D9">
        <w:rPr>
          <w:noProof/>
        </w:rPr>
        <w:t>14</w:t>
      </w:r>
      <w:r w:rsidR="00495F81">
        <w:rPr>
          <w:noProof/>
        </w:rPr>
        <w:fldChar w:fldCharType="end"/>
      </w:r>
      <w:r w:rsidR="00176EBE">
        <w:rPr>
          <w:noProof/>
        </w:rPr>
        <w:t> </w:t>
      </w:r>
      <w:r>
        <w:t>: Conversion PCM (</w:t>
      </w:r>
      <w:r w:rsidR="00C07BD2">
        <w:t>rouge</w:t>
      </w:r>
      <w:r>
        <w:t xml:space="preserve">) </w:t>
      </w:r>
      <w:r>
        <w:rPr>
          <w:rFonts w:cstheme="minorHAnsi"/>
        </w:rPr>
        <w:t>→</w:t>
      </w:r>
      <w:r>
        <w:t xml:space="preserve"> PDM</w:t>
      </w:r>
      <w:r>
        <w:rPr>
          <w:noProof/>
        </w:rPr>
        <w:t xml:space="preserve"> (bleu)</w:t>
      </w:r>
      <w:bookmarkEnd w:id="33"/>
    </w:p>
    <w:p w14:paraId="4CFD024C" w14:textId="376CD3E7" w:rsidR="00A37157" w:rsidRDefault="004A77D4" w:rsidP="004A77D4">
      <w:pPr>
        <w:rPr>
          <w:rFonts w:eastAsiaTheme="minorEastAsia"/>
        </w:rPr>
      </w:pPr>
      <w:r>
        <w:t>La première étape de la chaine e</w:t>
      </w:r>
      <w:r w:rsidR="004231B7">
        <w:t>s</w:t>
      </w:r>
      <w:r>
        <w:t>t d’appliquer un filtre passe</w:t>
      </w:r>
      <w:r w:rsidR="005C655C">
        <w:t>-</w:t>
      </w:r>
      <w:r>
        <w:t>bas au signal, dans notre cas</w:t>
      </w:r>
      <w:r w:rsidR="004231B7">
        <w:t>,</w:t>
      </w:r>
      <w:r>
        <w:t xml:space="preserve"> c’est un filtre numérique FIR (</w:t>
      </w:r>
      <w:proofErr w:type="spellStart"/>
      <w:r w:rsidRPr="00611998">
        <w:t>Finite</w:t>
      </w:r>
      <w:proofErr w:type="spellEnd"/>
      <w:r>
        <w:t xml:space="preserve"> Impulse </w:t>
      </w:r>
      <w:proofErr w:type="spellStart"/>
      <w:r w:rsidRPr="00611998">
        <w:t>Response</w:t>
      </w:r>
      <w:proofErr w:type="spellEnd"/>
      <w:r>
        <w:t xml:space="preserve">) qui nous permet d’éliminer les hautes fréquences caractéristiques d’un signale PDM pour ne laisser que les fréquences </w:t>
      </w:r>
      <w:r w:rsidR="000F4F3F">
        <w:t>u</w:t>
      </w:r>
      <w:r w:rsidR="00423E66">
        <w:t>tile</w:t>
      </w:r>
      <w:r w:rsidR="0050252D">
        <w:t>s</w:t>
      </w:r>
      <w:r w:rsidR="000F4F3F">
        <w:t xml:space="preserve"> </w:t>
      </w:r>
      <w:r w:rsidR="0011771A">
        <w:t>c</w:t>
      </w:r>
      <w:r w:rsidR="002C22A4">
        <w:rPr>
          <w:rFonts w:eastAsiaTheme="minorEastAsia"/>
        </w:rPr>
        <w:t>e qui nous donne le signal suivant</w:t>
      </w:r>
      <w:r w:rsidR="00423E66">
        <w:rPr>
          <w:rFonts w:eastAsiaTheme="minorEastAsia"/>
        </w:rPr>
        <w:t> :</w:t>
      </w:r>
    </w:p>
    <w:p w14:paraId="2C66888D" w14:textId="77777777" w:rsidR="004D2A7F" w:rsidRDefault="0050252D" w:rsidP="00551BB9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73CF6967" wp14:editId="5592B4EF">
            <wp:extent cx="5669932" cy="2855637"/>
            <wp:effectExtent l="0" t="0" r="6985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32" cy="285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84C6" w14:textId="47107FD7" w:rsidR="00423E66" w:rsidRDefault="004D2A7F" w:rsidP="004D2A7F">
      <w:pPr>
        <w:pStyle w:val="Lgende"/>
        <w:jc w:val="center"/>
      </w:pPr>
      <w:bookmarkStart w:id="34" w:name="_Toc88482071"/>
      <w:r>
        <w:t>Figure</w:t>
      </w:r>
      <w:r w:rsidR="00176EBE">
        <w:t> </w:t>
      </w:r>
      <w:fldSimple w:instr=" SEQ Figure \* ARABIC ">
        <w:r w:rsidR="003514D9">
          <w:rPr>
            <w:noProof/>
          </w:rPr>
          <w:t>15</w:t>
        </w:r>
      </w:fldSimple>
      <w:r w:rsidR="00176EBE">
        <w:t> </w:t>
      </w:r>
      <w:r>
        <w:t>: Conversion PDM (</w:t>
      </w:r>
      <w:r w:rsidR="00C07BD2">
        <w:t>Rouge</w:t>
      </w:r>
      <w:r>
        <w:t xml:space="preserve">) </w:t>
      </w:r>
      <w:r w:rsidR="009D377B">
        <w:rPr>
          <w:rFonts w:cstheme="minorHAnsi"/>
        </w:rPr>
        <w:t>→</w:t>
      </w:r>
      <w:r>
        <w:t xml:space="preserve"> PCM (</w:t>
      </w:r>
      <w:r w:rsidR="00C07BD2">
        <w:t>Bleu</w:t>
      </w:r>
      <w:r>
        <w:t>)</w:t>
      </w:r>
      <w:bookmarkEnd w:id="34"/>
    </w:p>
    <w:p w14:paraId="0C094A07" w14:textId="020EF8C7" w:rsidR="00AB265C" w:rsidRDefault="004D2A7F" w:rsidP="004D2A7F">
      <w:pPr>
        <w:rPr>
          <w:rFonts w:eastAsiaTheme="minorEastAsia"/>
        </w:rPr>
      </w:pPr>
      <w:r>
        <w:t>Un</w:t>
      </w:r>
      <w:r w:rsidR="005C655C">
        <w:t>e</w:t>
      </w:r>
      <w:r>
        <w:t xml:space="preserve"> fois le signal filtré</w:t>
      </w:r>
      <w:r w:rsidR="001F1428">
        <w:t>,</w:t>
      </w:r>
      <w:r>
        <w:t xml:space="preserve"> il a la même fréquence d’échantillonnage que le signal PDM. </w:t>
      </w:r>
      <w:r w:rsidR="00033AEF">
        <w:t>Or</w:t>
      </w:r>
      <w:r w:rsidR="00DF3934">
        <w:t>,</w:t>
      </w:r>
      <w:r w:rsidR="00033AEF">
        <w:t xml:space="preserve"> le signal PDM est échantillonné </w:t>
      </w:r>
      <w:r w:rsidR="0082069C">
        <w:t>à</w:t>
      </w:r>
      <w:r w:rsidR="00033AEF">
        <w:t xml:space="preserve"> haute fréquence pour </w:t>
      </w:r>
      <w:r w:rsidR="00787229">
        <w:t>éloigner</w:t>
      </w:r>
      <w:r w:rsidR="00033AEF">
        <w:t xml:space="preserve"> le plus possible le</w:t>
      </w:r>
      <w:r w:rsidR="00737542">
        <w:t>s</w:t>
      </w:r>
      <w:r w:rsidR="00787229">
        <w:t xml:space="preserve"> bruit</w:t>
      </w:r>
      <w:r w:rsidR="00737542">
        <w:t>s</w:t>
      </w:r>
      <w:r w:rsidR="00787229">
        <w:t xml:space="preserve"> généré</w:t>
      </w:r>
      <w:r w:rsidR="00737542">
        <w:t>s pa</w:t>
      </w:r>
      <w:r w:rsidR="00B53446">
        <w:t>r</w:t>
      </w:r>
      <w:r w:rsidR="00787229">
        <w:t xml:space="preserve"> sa nature</w:t>
      </w:r>
      <w:r w:rsidR="00396265">
        <w:t xml:space="preserve"> de la bande utile, maintenant que le signal a été filtr</w:t>
      </w:r>
      <w:r w:rsidR="00DF3934">
        <w:t>é</w:t>
      </w:r>
      <w:r w:rsidR="00396265">
        <w:t xml:space="preserve"> la bande nécessaire est très inf</w:t>
      </w:r>
      <w:r w:rsidR="00AB265C">
        <w:t>é</w:t>
      </w:r>
      <w:r w:rsidR="00396265">
        <w:t xml:space="preserve">rieur à celle du signal PDM. On va donc </w:t>
      </w:r>
      <w:r w:rsidR="005C655C">
        <w:t>sous</w:t>
      </w:r>
      <w:r w:rsidR="00A9317C">
        <w:t>-</w:t>
      </w:r>
      <w:r w:rsidR="00396265">
        <w:t xml:space="preserve">échantillonner le signal filtré </w:t>
      </w:r>
      <w:r w:rsidR="000655E0">
        <w:t>à</w:t>
      </w:r>
      <w:r w:rsidR="00396265">
        <w:t xml:space="preserve"> la fréquence recherchée pour le signal PCM</w:t>
      </w:r>
      <w:r w:rsidR="000655E0">
        <w:t xml:space="preserve">. </w:t>
      </w:r>
      <w:r w:rsidR="00737542">
        <w:t>Pour se faire un va</w:t>
      </w:r>
      <w:r w:rsidR="00AB265C">
        <w:t xml:space="preserve"> sous</w:t>
      </w:r>
      <w:r w:rsidR="00A9317C">
        <w:t>-</w:t>
      </w:r>
      <w:r w:rsidR="0023422B">
        <w:t>échantillonner</w:t>
      </w:r>
      <w:r w:rsidR="00AB265C">
        <w:t xml:space="preserve"> le signal filtré par un facteu</w:t>
      </w:r>
      <w:r w:rsidR="00A9317C">
        <w:t>r</w:t>
      </w:r>
      <w:r w:rsidR="00FB6C62">
        <w:t xml:space="preserve"> D</w:t>
      </w:r>
      <w:r w:rsidR="0060174A">
        <w:t xml:space="preserve"> (on </w:t>
      </w:r>
      <w:r w:rsidR="0070664A">
        <w:t>sélectionne</w:t>
      </w:r>
      <w:r w:rsidR="0060174A">
        <w:t xml:space="preserve"> un </w:t>
      </w:r>
      <w:r w:rsidR="0070664A">
        <w:t>é</w:t>
      </w:r>
      <w:r w:rsidR="0060174A">
        <w:t>cha</w:t>
      </w:r>
      <w:r w:rsidR="0070664A">
        <w:t>n</w:t>
      </w:r>
      <w:r w:rsidR="0060174A">
        <w:t>tillon sur D)</w:t>
      </w:r>
      <w:r w:rsidR="00AB265C">
        <w:t> </w:t>
      </w:r>
      <w:r w:rsidR="00AB265C">
        <w:rPr>
          <w:rFonts w:eastAsiaTheme="minorEastAsia"/>
        </w:rPr>
        <w:t>:</w:t>
      </w:r>
    </w:p>
    <w:p w14:paraId="1C3DC20A" w14:textId="2E024FBC" w:rsidR="004D2A7F" w:rsidRDefault="00AB265C" w:rsidP="00AB265C">
      <w:pPr>
        <w:jc w:val="center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D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C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D08E1C1" w14:textId="20693491" w:rsidR="004A77D4" w:rsidRDefault="00AB265C" w:rsidP="00AB265C">
      <w:r>
        <w:t>Sous</w:t>
      </w:r>
      <w:r w:rsidR="00153ED7">
        <w:t>-</w:t>
      </w:r>
      <w:r>
        <w:t>échantillonnage qui nous donne le signal suivant :</w:t>
      </w:r>
    </w:p>
    <w:p w14:paraId="353222D7" w14:textId="79F2205B" w:rsidR="0094127A" w:rsidRDefault="0094127A" w:rsidP="00F67F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833D3D" wp14:editId="74627C57">
            <wp:extent cx="5636755" cy="2838928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55" cy="28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3629" w14:textId="54904DD6" w:rsidR="00AB265C" w:rsidRDefault="0094127A" w:rsidP="0094127A">
      <w:pPr>
        <w:pStyle w:val="Lgende"/>
        <w:jc w:val="center"/>
      </w:pPr>
      <w:bookmarkStart w:id="35" w:name="_Toc88482072"/>
      <w:r>
        <w:t>Figure</w:t>
      </w:r>
      <w:r w:rsidR="00176EBE">
        <w:t> </w:t>
      </w:r>
      <w:fldSimple w:instr=" SEQ Figure \* ARABIC ">
        <w:r w:rsidR="003514D9">
          <w:rPr>
            <w:noProof/>
          </w:rPr>
          <w:t>16</w:t>
        </w:r>
      </w:fldSimple>
      <w:r w:rsidR="00176EBE">
        <w:t> </w:t>
      </w:r>
      <w:r>
        <w:t>: Sous</w:t>
      </w:r>
      <w:r w:rsidR="00153ED7">
        <w:t>-</w:t>
      </w:r>
      <w:r>
        <w:t>échantillonnage du signal filtré</w:t>
      </w:r>
      <w:bookmarkEnd w:id="35"/>
    </w:p>
    <w:p w14:paraId="08625DE7" w14:textId="48F5E58B" w:rsidR="0094127A" w:rsidRDefault="0094127A" w:rsidP="0094127A">
      <w:r>
        <w:t xml:space="preserve">Une fois le signal </w:t>
      </w:r>
      <w:r w:rsidR="00CE08BB">
        <w:t>sous-</w:t>
      </w:r>
      <w:r>
        <w:t xml:space="preserve">échantillonné on applique un gain et un offset sur le signal pour l’adapter </w:t>
      </w:r>
      <w:r w:rsidR="0082069C">
        <w:t>à</w:t>
      </w:r>
      <w:r>
        <w:t xml:space="preserve"> la sortie PCM</w:t>
      </w:r>
      <w:r w:rsidR="00445E5C">
        <w:t xml:space="preserve"> </w:t>
      </w:r>
      <w:r w:rsidR="000835A5">
        <w:t>N</w:t>
      </w:r>
      <w:r w:rsidR="00445E5C">
        <w:t>ous obtenons alors le signal suivant</w:t>
      </w:r>
      <w:r w:rsidR="00445E5C">
        <w:rPr>
          <w:rStyle w:val="Appelnotedebasdep"/>
        </w:rPr>
        <w:footnoteReference w:id="1"/>
      </w:r>
      <w:r w:rsidR="00445E5C">
        <w:t xml:space="preserve"> en sorti de chaine :</w:t>
      </w:r>
    </w:p>
    <w:p w14:paraId="53BB95FF" w14:textId="77777777" w:rsidR="00D041B1" w:rsidRDefault="00445E5C" w:rsidP="00D041B1">
      <w:pPr>
        <w:keepNext/>
      </w:pPr>
      <w:r>
        <w:rPr>
          <w:noProof/>
        </w:rPr>
        <w:drawing>
          <wp:inline distT="0" distB="0" distL="0" distR="0" wp14:anchorId="2230EA8A" wp14:editId="6AC8441A">
            <wp:extent cx="5900592" cy="2971808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92" cy="297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053D" w14:textId="19BE95B9" w:rsidR="004A77D4" w:rsidRPr="00A45108" w:rsidRDefault="00D041B1" w:rsidP="006E60FB">
      <w:pPr>
        <w:pStyle w:val="Lgende"/>
        <w:jc w:val="center"/>
      </w:pPr>
      <w:bookmarkStart w:id="36" w:name="_Toc88482073"/>
      <w:r>
        <w:t>Figure</w:t>
      </w:r>
      <w:r w:rsidR="00176EBE">
        <w:t> </w:t>
      </w:r>
      <w:fldSimple w:instr=" SEQ Figure \* ARABIC ">
        <w:r w:rsidR="003514D9">
          <w:rPr>
            <w:noProof/>
          </w:rPr>
          <w:t>17</w:t>
        </w:r>
      </w:fldSimple>
      <w:r w:rsidR="00176EBE">
        <w:t> </w:t>
      </w:r>
      <w:r>
        <w:t>: Signal original (Bleu) et signal en sortie de chaine de filtrage (</w:t>
      </w:r>
      <w:r w:rsidR="00C07BD2">
        <w:t>Rouge</w:t>
      </w:r>
      <w:r>
        <w:t>)</w:t>
      </w:r>
      <w:bookmarkEnd w:id="36"/>
    </w:p>
    <w:p w14:paraId="2E6EFC63" w14:textId="77777777" w:rsidR="001B1C77" w:rsidRPr="004E137B" w:rsidRDefault="001B1C77" w:rsidP="00A4150B">
      <w:pPr>
        <w:pStyle w:val="Lgende"/>
        <w:rPr>
          <w:i w:val="0"/>
          <w:iCs w:val="0"/>
        </w:rPr>
      </w:pPr>
    </w:p>
    <w:p w14:paraId="6CA2851D" w14:textId="50E3670C" w:rsidR="000874F8" w:rsidRDefault="000874F8" w:rsidP="00A4150B">
      <w:pPr>
        <w:pStyle w:val="Titre2"/>
        <w:numPr>
          <w:ilvl w:val="1"/>
          <w:numId w:val="1"/>
        </w:numPr>
      </w:pPr>
      <w:bookmarkStart w:id="37" w:name="_Toc88482044"/>
      <w:r>
        <w:t xml:space="preserve">Intégration au </w:t>
      </w:r>
      <w:r w:rsidR="00176EBE">
        <w:t>micro</w:t>
      </w:r>
      <w:r w:rsidR="00CE7F3F">
        <w:t>contrôleur</w:t>
      </w:r>
      <w:bookmarkEnd w:id="37"/>
    </w:p>
    <w:p w14:paraId="3EF52847" w14:textId="1672BADC" w:rsidR="00A95021" w:rsidRPr="00A95021" w:rsidRDefault="00A95021" w:rsidP="0052443E">
      <w:pPr>
        <w:pStyle w:val="Titre3"/>
        <w:numPr>
          <w:ilvl w:val="2"/>
          <w:numId w:val="1"/>
        </w:numPr>
      </w:pPr>
      <w:r>
        <w:t xml:space="preserve"> Fonctionnement</w:t>
      </w:r>
    </w:p>
    <w:p w14:paraId="2B86D162" w14:textId="4D8E64F0" w:rsidR="00A07580" w:rsidRDefault="00220CAD" w:rsidP="00A4150B">
      <w:r>
        <w:t xml:space="preserve">Les échantillons PDM sont chargés en RAM par le DMA </w:t>
      </w:r>
      <w:r w:rsidR="005D11CE">
        <w:t xml:space="preserve">dès </w:t>
      </w:r>
      <w:r w:rsidR="002D110D">
        <w:t>qu’ils sont</w:t>
      </w:r>
      <w:r w:rsidR="005D11CE">
        <w:t xml:space="preserve"> mis </w:t>
      </w:r>
      <w:r w:rsidR="002D110D">
        <w:t>à</w:t>
      </w:r>
      <w:r w:rsidR="005D11CE">
        <w:t xml:space="preserve"> disposition par le périph</w:t>
      </w:r>
      <w:r w:rsidR="004177CE">
        <w:t>é</w:t>
      </w:r>
      <w:r w:rsidR="005D11CE">
        <w:t>rique SAI</w:t>
      </w:r>
      <w:r w:rsidR="001B6AD7">
        <w:t>.</w:t>
      </w:r>
      <w:r w:rsidR="002D110D">
        <w:t xml:space="preserve"> </w:t>
      </w:r>
      <w:r w:rsidR="00FF321B">
        <w:t xml:space="preserve">Afin de notifier le programme de sa position dans le </w:t>
      </w:r>
      <w:proofErr w:type="spellStart"/>
      <w:r w:rsidR="00176EBE">
        <w:t>b</w:t>
      </w:r>
      <w:r w:rsidR="00FF321B">
        <w:t>uffer</w:t>
      </w:r>
      <w:proofErr w:type="spellEnd"/>
      <w:r w:rsidR="001F1428">
        <w:t>,</w:t>
      </w:r>
      <w:r w:rsidR="00FF321B">
        <w:t xml:space="preserve"> le DMA lève 2</w:t>
      </w:r>
      <w:r w:rsidR="00176EBE">
        <w:t> </w:t>
      </w:r>
      <w:r w:rsidR="00FF321B">
        <w:t>interruption</w:t>
      </w:r>
      <w:r w:rsidR="007B676A">
        <w:t>s</w:t>
      </w:r>
      <w:r w:rsidR="00FF321B">
        <w:t xml:space="preserve">, une première quand il passe la moitié du buffer la seconde </w:t>
      </w:r>
      <w:r w:rsidR="00CF29CD">
        <w:t>à</w:t>
      </w:r>
      <w:r w:rsidR="00FF321B">
        <w:t xml:space="preserve"> la fin de celui-ci</w:t>
      </w:r>
      <w:r w:rsidR="007B676A">
        <w:t>.</w:t>
      </w:r>
      <w:r w:rsidR="00FF321B">
        <w:t xml:space="preserve"> </w:t>
      </w:r>
      <w:r w:rsidR="0022271E">
        <w:t>C</w:t>
      </w:r>
      <w:r w:rsidR="001F1428">
        <w:t>es</w:t>
      </w:r>
      <w:r w:rsidR="0022271E">
        <w:t xml:space="preserve"> interruption</w:t>
      </w:r>
      <w:r w:rsidR="001F1428">
        <w:t>s</w:t>
      </w:r>
      <w:r w:rsidR="0022271E">
        <w:t xml:space="preserve"> sont traitée</w:t>
      </w:r>
      <w:r w:rsidR="001F1428">
        <w:t>s</w:t>
      </w:r>
      <w:r w:rsidR="0022271E">
        <w:t xml:space="preserve"> par le programme dès le lever via l’appel de fonction de "Callbacks". Ces fonction</w:t>
      </w:r>
      <w:r w:rsidR="00605F31">
        <w:t>s</w:t>
      </w:r>
      <w:r w:rsidR="0022271E">
        <w:t xml:space="preserve"> agissent alors sur deux variable</w:t>
      </w:r>
      <w:r w:rsidR="005C655C">
        <w:t>s</w:t>
      </w:r>
      <w:r w:rsidR="001F1428">
        <w:t>,</w:t>
      </w:r>
      <w:r w:rsidR="0022271E">
        <w:t xml:space="preserve"> </w:t>
      </w:r>
      <w:r w:rsidR="0028085B">
        <w:lastRenderedPageBreak/>
        <w:t>une première</w:t>
      </w:r>
      <w:r w:rsidR="0022271E">
        <w:t xml:space="preserve"> qui noti</w:t>
      </w:r>
      <w:r w:rsidR="00CF1338">
        <w:t xml:space="preserve">fie </w:t>
      </w:r>
      <w:r w:rsidR="00A9124F">
        <w:t>le programme principal</w:t>
      </w:r>
      <w:r w:rsidR="0022271E">
        <w:t xml:space="preserve"> de la présence de nouvelles données dans le buffer et </w:t>
      </w:r>
      <w:r w:rsidR="002304A5">
        <w:t>une seconde</w:t>
      </w:r>
      <w:r w:rsidR="0022271E">
        <w:t xml:space="preserve"> qui indique dans quelle </w:t>
      </w:r>
      <w:r w:rsidR="00EE0456">
        <w:t>moitié</w:t>
      </w:r>
      <w:r w:rsidR="0022271E">
        <w:t xml:space="preserve"> du buffer lire les données</w:t>
      </w:r>
      <w:r w:rsidR="002304A5">
        <w:t>.</w:t>
      </w:r>
      <w:r w:rsidR="002D12D5">
        <w:t xml:space="preserve"> Une fois ces donnée</w:t>
      </w:r>
      <w:r w:rsidR="00AB2FD4">
        <w:t>s</w:t>
      </w:r>
      <w:r w:rsidR="002D12D5">
        <w:t xml:space="preserve"> récupér</w:t>
      </w:r>
      <w:r w:rsidR="006473D8">
        <w:t>é</w:t>
      </w:r>
      <w:r w:rsidR="0010611B">
        <w:t>e</w:t>
      </w:r>
      <w:r w:rsidR="00906629">
        <w:t>s</w:t>
      </w:r>
      <w:r w:rsidR="002D12D5">
        <w:t xml:space="preserve"> depuis le buffer du DMA </w:t>
      </w:r>
      <w:r w:rsidR="00B440C6">
        <w:t xml:space="preserve">on </w:t>
      </w:r>
      <w:r w:rsidR="002D12D5">
        <w:t>les fait passer dans la chaine de filtrage pr</w:t>
      </w:r>
      <w:r w:rsidR="000E7821">
        <w:t>é</w:t>
      </w:r>
      <w:r w:rsidR="002D12D5">
        <w:t>senté précédemment</w:t>
      </w:r>
      <w:r w:rsidR="00AB2FD4">
        <w:t>.</w:t>
      </w:r>
      <w:r w:rsidR="0010761D">
        <w:t xml:space="preserve"> </w:t>
      </w:r>
      <w:r w:rsidR="001755A1">
        <w:t xml:space="preserve">Ce qui nous donne le processus suivant </w:t>
      </w:r>
      <w:r w:rsidR="006159F7">
        <w:t xml:space="preserve">que l’on </w:t>
      </w:r>
      <w:r w:rsidR="00AF7D09">
        <w:t>intègre</w:t>
      </w:r>
      <w:r w:rsidR="006159F7">
        <w:t xml:space="preserve"> </w:t>
      </w:r>
      <w:r w:rsidR="001755A1">
        <w:t>au programme principal :</w:t>
      </w:r>
    </w:p>
    <w:p w14:paraId="161F96B7" w14:textId="77777777" w:rsidR="002F4EB1" w:rsidRDefault="002F4EB1" w:rsidP="002F4EB1">
      <w:pPr>
        <w:keepNext/>
        <w:jc w:val="center"/>
      </w:pPr>
      <w:r>
        <w:rPr>
          <w:noProof/>
        </w:rPr>
        <w:drawing>
          <wp:inline distT="0" distB="0" distL="0" distR="0" wp14:anchorId="74D7031F" wp14:editId="351821ED">
            <wp:extent cx="2087786" cy="3574104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86" cy="357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75C0" w14:textId="6B6C262C" w:rsidR="001755A1" w:rsidRDefault="002F4EB1" w:rsidP="002F4EB1">
      <w:pPr>
        <w:pStyle w:val="Lgende"/>
        <w:jc w:val="center"/>
      </w:pPr>
      <w:bookmarkStart w:id="38" w:name="_Ref88138622"/>
      <w:bookmarkStart w:id="39" w:name="_Toc88482074"/>
      <w:r>
        <w:t>Figure</w:t>
      </w:r>
      <w:r w:rsidR="00176EBE">
        <w:t> </w:t>
      </w:r>
      <w:r w:rsidR="00495F81">
        <w:fldChar w:fldCharType="begin"/>
      </w:r>
      <w:r w:rsidR="00495F81">
        <w:instrText xml:space="preserve"> SEQ Figure \* ARABIC </w:instrText>
      </w:r>
      <w:r w:rsidR="00495F81">
        <w:fldChar w:fldCharType="separate"/>
      </w:r>
      <w:r w:rsidR="003514D9">
        <w:rPr>
          <w:noProof/>
        </w:rPr>
        <w:t>18</w:t>
      </w:r>
      <w:r w:rsidR="00495F81">
        <w:rPr>
          <w:noProof/>
        </w:rPr>
        <w:fldChar w:fldCharType="end"/>
      </w:r>
      <w:bookmarkEnd w:id="38"/>
      <w:r w:rsidR="00176EBE">
        <w:rPr>
          <w:noProof/>
        </w:rPr>
        <w:t> </w:t>
      </w:r>
      <w:r>
        <w:t>: Logigramme, Gestion des interruptions SAI</w:t>
      </w:r>
      <w:bookmarkEnd w:id="39"/>
    </w:p>
    <w:p w14:paraId="2463FFA1" w14:textId="35AD080B" w:rsidR="007E3007" w:rsidRDefault="007E3007" w:rsidP="007E3007">
      <w:r>
        <w:t>Dans ce processus</w:t>
      </w:r>
      <w:r w:rsidR="00176EBE">
        <w:t>,</w:t>
      </w:r>
      <w:r>
        <w:t xml:space="preserve"> on v</w:t>
      </w:r>
      <w:r w:rsidR="0079167C">
        <w:t>é</w:t>
      </w:r>
      <w:r>
        <w:t>rifie si le drapeau SAI est levé</w:t>
      </w:r>
      <w:r w:rsidR="00EF4C74">
        <w:t>.</w:t>
      </w:r>
      <w:r>
        <w:t xml:space="preserve"> </w:t>
      </w:r>
      <w:r w:rsidR="00EF4C74">
        <w:t xml:space="preserve">Dans le cas où le drapeau est levé </w:t>
      </w:r>
      <w:r>
        <w:t xml:space="preserve">on charge dans le buffer PDM la </w:t>
      </w:r>
      <w:r w:rsidR="006230ED">
        <w:t>moitié</w:t>
      </w:r>
      <w:r>
        <w:t xml:space="preserve"> dont le DMA vient de terminer l’écriture, puis on filtre le buffer PDM et </w:t>
      </w:r>
      <w:r w:rsidR="00176EBE">
        <w:t>on</w:t>
      </w:r>
      <w:r>
        <w:t xml:space="preserve"> stock</w:t>
      </w:r>
      <w:r w:rsidR="005C655C">
        <w:t>e</w:t>
      </w:r>
      <w:r>
        <w:t xml:space="preserve"> le résultat dans le buffer PCM </w:t>
      </w:r>
      <w:r w:rsidR="00A14DBA">
        <w:t>à</w:t>
      </w:r>
      <w:r>
        <w:t xml:space="preserve"> la disposition du reste du programme</w:t>
      </w:r>
      <w:r w:rsidR="00A26249">
        <w:t>.</w:t>
      </w:r>
    </w:p>
    <w:p w14:paraId="71EE47D0" w14:textId="7D9708B1" w:rsidR="00B21228" w:rsidRDefault="00B21228" w:rsidP="007E3007">
      <w:r>
        <w:t xml:space="preserve">Le bloc de filtrage utilise une </w:t>
      </w:r>
      <w:r w:rsidR="00755765">
        <w:t>bibliot</w:t>
      </w:r>
      <w:r w:rsidR="00B05C1A">
        <w:t>h</w:t>
      </w:r>
      <w:r w:rsidR="00755765">
        <w:t>èque</w:t>
      </w:r>
      <w:r>
        <w:t xml:space="preserve"> C </w:t>
      </w:r>
      <w:r w:rsidR="00F65EF5">
        <w:t>que j’ai retravaill</w:t>
      </w:r>
      <w:r w:rsidR="005C655C">
        <w:t>ée</w:t>
      </w:r>
      <w:r w:rsidR="00F65EF5">
        <w:t xml:space="preserve"> pour l’adapter à nos besoins</w:t>
      </w:r>
      <w:r w:rsidR="00970F4A">
        <w:t xml:space="preserve">. </w:t>
      </w:r>
      <w:r w:rsidR="00FC621E">
        <w:t xml:space="preserve">La bibliothèque </w:t>
      </w:r>
      <w:r w:rsidR="00A544F9">
        <w:t xml:space="preserve">utilise </w:t>
      </w:r>
      <w:r w:rsidR="00970F4A">
        <w:t>la fenêtre FIR fourni</w:t>
      </w:r>
      <w:r w:rsidR="001F1428">
        <w:t>e</w:t>
      </w:r>
      <w:r w:rsidR="00970F4A">
        <w:t xml:space="preserve"> par la bibliothèque Python "</w:t>
      </w:r>
      <w:proofErr w:type="spellStart"/>
      <w:r w:rsidR="00970F4A">
        <w:t>Scipy</w:t>
      </w:r>
      <w:proofErr w:type="spellEnd"/>
      <w:r w:rsidR="00E57995">
        <w:t>"</w:t>
      </w:r>
      <w:r w:rsidR="00E32550">
        <w:t>. L</w:t>
      </w:r>
      <w:r w:rsidR="00E57995">
        <w:t xml:space="preserve">es coefficients sont </w:t>
      </w:r>
      <w:r w:rsidR="00A03DBD">
        <w:t>exportés</w:t>
      </w:r>
      <w:r w:rsidR="00E57995">
        <w:t xml:space="preserve"> sou</w:t>
      </w:r>
      <w:r w:rsidR="005C655C">
        <w:t>s</w:t>
      </w:r>
      <w:r w:rsidR="00E57995">
        <w:t xml:space="preserve"> forme de tableau constant C</w:t>
      </w:r>
      <w:r w:rsidR="00A544F9">
        <w:t xml:space="preserve"> prés calculer pour la convolution </w:t>
      </w:r>
      <w:r w:rsidR="00B90E9A">
        <w:t>de la fenêtre FIR avec le signal PDM</w:t>
      </w:r>
    </w:p>
    <w:p w14:paraId="263563F1" w14:textId="6947CEEB" w:rsidR="008E3BD7" w:rsidRDefault="008E3BD7" w:rsidP="007E3007"/>
    <w:p w14:paraId="02D9FA52" w14:textId="7F64D34F" w:rsidR="008E3BD7" w:rsidRDefault="008E3BD7" w:rsidP="007E3007"/>
    <w:p w14:paraId="5A0B6E64" w14:textId="77777777" w:rsidR="008E3BD7" w:rsidRDefault="008E3BD7" w:rsidP="007E3007"/>
    <w:p w14:paraId="0F291EEF" w14:textId="169DF488" w:rsidR="00185A88" w:rsidRDefault="00185A88" w:rsidP="007E3007">
      <w:r>
        <w:t>Pour gagner en performance et en simplicité</w:t>
      </w:r>
      <w:r w:rsidR="00FC1033">
        <w:t>,</w:t>
      </w:r>
      <w:r>
        <w:t xml:space="preserve"> plutôt que travailler sur des échantillons PDM distinct</w:t>
      </w:r>
      <w:r w:rsidR="00954FB2">
        <w:t>,</w:t>
      </w:r>
      <w:r>
        <w:t xml:space="preserve"> </w:t>
      </w:r>
      <w:r w:rsidR="00954FB2">
        <w:t>la librairie</w:t>
      </w:r>
      <w:r>
        <w:t xml:space="preserve"> utilise des blocs de 16</w:t>
      </w:r>
      <w:r w:rsidR="00176EBE">
        <w:t> </w:t>
      </w:r>
      <w:r>
        <w:t xml:space="preserve">échantillons PDM </w:t>
      </w:r>
      <w:r w:rsidR="0068096F">
        <w:t>qui correspond</w:t>
      </w:r>
      <w:r w:rsidR="00954FB2">
        <w:t>ent</w:t>
      </w:r>
      <w:r w:rsidR="0068096F">
        <w:t xml:space="preserve"> au format des données tra</w:t>
      </w:r>
      <w:r w:rsidR="001B0729">
        <w:t>ns</w:t>
      </w:r>
      <w:r w:rsidR="0068096F">
        <w:t>mise</w:t>
      </w:r>
      <w:r w:rsidR="005C655C">
        <w:t>s</w:t>
      </w:r>
      <w:r w:rsidR="0068096F">
        <w:t xml:space="preserve"> par le </w:t>
      </w:r>
      <w:r w:rsidR="000358DC">
        <w:t>périph</w:t>
      </w:r>
      <w:r w:rsidR="00E8327A">
        <w:t>é</w:t>
      </w:r>
      <w:r w:rsidR="000358DC">
        <w:t>rique</w:t>
      </w:r>
      <w:r w:rsidR="0068096F">
        <w:t xml:space="preserve"> SAI</w:t>
      </w:r>
      <w:r w:rsidR="00954FB2">
        <w:t>.</w:t>
      </w:r>
      <w:r w:rsidR="00094110">
        <w:t xml:space="preserve"> Cette utilisation de blocs de 16</w:t>
      </w:r>
      <w:r w:rsidR="00176EBE">
        <w:t> </w:t>
      </w:r>
      <w:r w:rsidR="00094110">
        <w:t>bit</w:t>
      </w:r>
      <w:r w:rsidR="009421F1">
        <w:t>s</w:t>
      </w:r>
      <w:r w:rsidR="00094110">
        <w:t xml:space="preserve"> a</w:t>
      </w:r>
      <w:r w:rsidR="005A634C">
        <w:t>p</w:t>
      </w:r>
      <w:r w:rsidR="00094110">
        <w:t>plique donc un premier sous</w:t>
      </w:r>
      <w:r w:rsidR="00577F4B">
        <w:t>-</w:t>
      </w:r>
      <w:r w:rsidR="005A634C">
        <w:t>échantillonnage</w:t>
      </w:r>
      <w:r w:rsidR="00094110">
        <w:t xml:space="preserve"> </w:t>
      </w:r>
      <w:r w:rsidR="007D5F30">
        <w:t>au</w:t>
      </w:r>
      <w:r w:rsidR="00094110">
        <w:t xml:space="preserve"> signal PDM d’un facteur</w:t>
      </w:r>
      <w:r w:rsidR="00176EBE">
        <w:t> </w:t>
      </w:r>
      <w:r w:rsidR="00094110">
        <w:t>16</w:t>
      </w:r>
      <w:r w:rsidR="009421F1">
        <w:t>.</w:t>
      </w:r>
    </w:p>
    <w:p w14:paraId="4DAF6616" w14:textId="0098CC88" w:rsidR="001052FF" w:rsidRDefault="007C32DC" w:rsidP="007E3007">
      <w:r>
        <w:t>Pour filtrer notre signal PDM</w:t>
      </w:r>
      <w:r w:rsidR="005C655C">
        <w:t>,</w:t>
      </w:r>
      <w:r>
        <w:t xml:space="preserve"> cette librairie nous fourni</w:t>
      </w:r>
      <w:r w:rsidR="005C655C">
        <w:t>t</w:t>
      </w:r>
      <w:r>
        <w:t xml:space="preserve"> deux fonction</w:t>
      </w:r>
      <w:r w:rsidR="001052FF">
        <w:t>s :</w:t>
      </w:r>
    </w:p>
    <w:p w14:paraId="1B42AFDA" w14:textId="77777777" w:rsidR="001052FF" w:rsidRDefault="001052FF" w:rsidP="001052FF">
      <w:pPr>
        <w:pStyle w:val="Paragraphedeliste"/>
        <w:numPr>
          <w:ilvl w:val="0"/>
          <w:numId w:val="4"/>
        </w:numPr>
      </w:pPr>
      <w:r>
        <w:t>"</w:t>
      </w:r>
      <w:proofErr w:type="spellStart"/>
      <w:r w:rsidRPr="001052FF">
        <w:t>pdm_fir_flt_put</w:t>
      </w:r>
      <w:proofErr w:type="spellEnd"/>
      <w:r>
        <w:t>" :</w:t>
      </w:r>
    </w:p>
    <w:p w14:paraId="110EC4CB" w14:textId="7BF967F6" w:rsidR="009421F1" w:rsidRDefault="000E47EB" w:rsidP="001052FF">
      <w:pPr>
        <w:pStyle w:val="Paragraphedeliste"/>
      </w:pPr>
      <w:r>
        <w:t xml:space="preserve">Cette fonction </w:t>
      </w:r>
      <w:r w:rsidR="007C32DC">
        <w:t>ajoute un mot PDM au buffer du filtre sur lequel on applique la fenêtre FIR</w:t>
      </w:r>
      <w:r w:rsidR="00946948">
        <w:t>.</w:t>
      </w:r>
      <w:r w:rsidR="007C32DC">
        <w:t xml:space="preserve"> </w:t>
      </w:r>
      <w:r w:rsidR="00BE4B00">
        <w:t>L</w:t>
      </w:r>
      <w:r w:rsidR="007C32DC">
        <w:t xml:space="preserve">a taille de </w:t>
      </w:r>
      <w:r w:rsidR="00303647">
        <w:t>c</w:t>
      </w:r>
      <w:r w:rsidR="007C32DC">
        <w:t>e buffer est fix</w:t>
      </w:r>
      <w:r w:rsidR="00C3693F">
        <w:t>é</w:t>
      </w:r>
      <w:r w:rsidR="005C655C">
        <w:t>e</w:t>
      </w:r>
      <w:r w:rsidR="007C32DC">
        <w:t xml:space="preserve"> par l’ordre du filtre FIR</w:t>
      </w:r>
      <w:r w:rsidR="00F5026B">
        <w:t>.</w:t>
      </w:r>
      <w:r w:rsidR="00AE1701">
        <w:t xml:space="preserve"> </w:t>
      </w:r>
      <w:r w:rsidR="00C3693F">
        <w:t>I</w:t>
      </w:r>
      <w:r w:rsidR="00AE1701">
        <w:t xml:space="preserve">l a </w:t>
      </w:r>
      <w:r w:rsidR="001F1428">
        <w:t xml:space="preserve">un </w:t>
      </w:r>
      <w:r w:rsidR="00AE1701">
        <w:t xml:space="preserve">fonctionnement circulaire </w:t>
      </w:r>
      <w:r w:rsidR="00AF656F">
        <w:t xml:space="preserve">qui permet de reproduire l’aspect glissant de la convolution d’un signal et d’une fenêtre. </w:t>
      </w:r>
    </w:p>
    <w:p w14:paraId="650FD961" w14:textId="6665A3F6" w:rsidR="003B1EC2" w:rsidRDefault="003B1EC2" w:rsidP="003B1EC2">
      <w:pPr>
        <w:pStyle w:val="Paragraphedeliste"/>
        <w:numPr>
          <w:ilvl w:val="0"/>
          <w:numId w:val="4"/>
        </w:numPr>
      </w:pPr>
      <w:r>
        <w:t>"</w:t>
      </w:r>
      <w:proofErr w:type="spellStart"/>
      <w:r>
        <w:t>pdm_fir_ftl_get</w:t>
      </w:r>
      <w:proofErr w:type="spellEnd"/>
      <w:r>
        <w:t>" :</w:t>
      </w:r>
    </w:p>
    <w:p w14:paraId="645009B4" w14:textId="3C956D9D" w:rsidR="003B1EC2" w:rsidRDefault="00CB1843" w:rsidP="003B1EC2">
      <w:pPr>
        <w:pStyle w:val="Paragraphedeliste"/>
      </w:pPr>
      <w:r>
        <w:t>Cette fonction</w:t>
      </w:r>
      <w:r w:rsidR="003B1EC2">
        <w:t xml:space="preserve"> calcule la convolution entre le buffer du filtre est la fenêtre FIR, et donc qui produit un échantillon PCM</w:t>
      </w:r>
    </w:p>
    <w:p w14:paraId="056A582C" w14:textId="4F17CAAB" w:rsidR="00F85053" w:rsidRDefault="00F85053" w:rsidP="00F85053">
      <w:r>
        <w:lastRenderedPageBreak/>
        <w:t xml:space="preserve">La </w:t>
      </w:r>
      <w:r w:rsidR="005F0F05">
        <w:t>bibli</w:t>
      </w:r>
      <w:r w:rsidR="00BE325E">
        <w:t>ot</w:t>
      </w:r>
      <w:r w:rsidR="005F0F05">
        <w:t>hèque</w:t>
      </w:r>
      <w:r>
        <w:t xml:space="preserve"> nous permet donc d’</w:t>
      </w:r>
      <w:r w:rsidR="00440FD0">
        <w:t>implémenter</w:t>
      </w:r>
      <w:r>
        <w:t xml:space="preserve"> le bloc de filtrage et une partie du bloc de sous</w:t>
      </w:r>
      <w:r w:rsidR="00577F4B">
        <w:t>-</w:t>
      </w:r>
      <w:r>
        <w:t xml:space="preserve">échantillonnage de la chaine de filtrage PDM </w:t>
      </w:r>
      <w:r w:rsidR="00440FD0">
        <w:t xml:space="preserve">(cf. </w:t>
      </w:r>
      <w:r w:rsidR="00440FD0">
        <w:fldChar w:fldCharType="begin"/>
      </w:r>
      <w:r w:rsidR="00440FD0">
        <w:instrText xml:space="preserve"> REF _Ref88126649 \h </w:instrText>
      </w:r>
      <w:r w:rsidR="00440FD0">
        <w:fldChar w:fldCharType="separate"/>
      </w:r>
      <w:r w:rsidR="006E60FB">
        <w:t>Figure </w:t>
      </w:r>
      <w:r w:rsidR="006E60FB">
        <w:rPr>
          <w:noProof/>
        </w:rPr>
        <w:t>12</w:t>
      </w:r>
      <w:r w:rsidR="00440FD0">
        <w:fldChar w:fldCharType="end"/>
      </w:r>
      <w:r w:rsidR="00440FD0">
        <w:t xml:space="preserve">). Pour </w:t>
      </w:r>
      <w:r w:rsidR="005C655C">
        <w:t>c</w:t>
      </w:r>
      <w:r w:rsidR="0060160E">
        <w:t>ompléter la chaine j’ai don</w:t>
      </w:r>
      <w:r w:rsidR="00582656">
        <w:t>c</w:t>
      </w:r>
      <w:r w:rsidR="0060160E">
        <w:t xml:space="preserve"> ajout</w:t>
      </w:r>
      <w:r w:rsidR="00B47DA2">
        <w:t>é</w:t>
      </w:r>
      <w:r w:rsidR="0060160E">
        <w:t xml:space="preserve"> </w:t>
      </w:r>
      <w:r w:rsidR="0082069C">
        <w:t>à</w:t>
      </w:r>
      <w:r w:rsidR="0060160E">
        <w:t xml:space="preserve"> la </w:t>
      </w:r>
      <w:r w:rsidR="00A85908">
        <w:t>bibliothèque</w:t>
      </w:r>
      <w:r w:rsidR="0060160E">
        <w:t xml:space="preserve"> une structure de donnée contenant la configuration de la chaine de filtrage (facteur de sous</w:t>
      </w:r>
      <w:r w:rsidR="00577F4B">
        <w:t>-</w:t>
      </w:r>
      <w:r w:rsidR="0060160E">
        <w:t>échantillonnage, facteur d’amplification, offset…)</w:t>
      </w:r>
      <w:r w:rsidR="00CB1843">
        <w:t xml:space="preserve"> ainsi que la fonction :</w:t>
      </w:r>
    </w:p>
    <w:p w14:paraId="2096A0B2" w14:textId="7E0123D4" w:rsidR="00CB1843" w:rsidRDefault="00CB1843" w:rsidP="00CB1843">
      <w:pPr>
        <w:pStyle w:val="Paragraphedeliste"/>
        <w:numPr>
          <w:ilvl w:val="0"/>
          <w:numId w:val="4"/>
        </w:numPr>
      </w:pPr>
      <w:r>
        <w:t>"</w:t>
      </w:r>
      <w:proofErr w:type="spellStart"/>
      <w:r w:rsidRPr="00CB1843">
        <w:t>pdm_fir_flt_chunk</w:t>
      </w:r>
      <w:proofErr w:type="spellEnd"/>
      <w:r>
        <w:t>" :</w:t>
      </w:r>
    </w:p>
    <w:p w14:paraId="5E8BA0A7" w14:textId="541D2B9D" w:rsidR="00A07580" w:rsidRDefault="009E2B15" w:rsidP="00F305DA">
      <w:pPr>
        <w:pStyle w:val="Paragraphedeliste"/>
      </w:pPr>
      <w:r>
        <w:t>Cette fonction produit le signal PCM correspondant au buffer PDM qu’on lui fournit</w:t>
      </w:r>
      <w:r w:rsidR="00F7409B">
        <w:t xml:space="preserve"> en lui appliquant </w:t>
      </w:r>
      <w:r w:rsidR="009359B3">
        <w:t>les différentes étapes</w:t>
      </w:r>
      <w:r w:rsidR="00F7409B">
        <w:t xml:space="preserve"> de la chaine de filtrage</w:t>
      </w:r>
      <w:r w:rsidR="00CD3A73">
        <w:t>.</w:t>
      </w:r>
      <w:r w:rsidR="00B55254">
        <w:t xml:space="preserve"> </w:t>
      </w:r>
      <w:r w:rsidR="00CD3A73">
        <w:t>C</w:t>
      </w:r>
      <w:r w:rsidR="00B55254">
        <w:t xml:space="preserve">’est cette fonction que l’on appelle en </w:t>
      </w:r>
      <w:r w:rsidR="00B55254">
        <w:fldChar w:fldCharType="begin"/>
      </w:r>
      <w:r w:rsidR="00B55254">
        <w:instrText xml:space="preserve"> REF _Ref88138622 \h </w:instrText>
      </w:r>
      <w:r w:rsidR="00B55254">
        <w:fldChar w:fldCharType="separate"/>
      </w:r>
      <w:r w:rsidR="006E60FB">
        <w:t>Figure </w:t>
      </w:r>
      <w:r w:rsidR="006E60FB">
        <w:rPr>
          <w:noProof/>
        </w:rPr>
        <w:t>18</w:t>
      </w:r>
      <w:r w:rsidR="00B55254">
        <w:fldChar w:fldCharType="end"/>
      </w:r>
      <w:r w:rsidR="00B55254">
        <w:t xml:space="preserve"> dans le bloc </w:t>
      </w:r>
      <w:r w:rsidR="00B55254" w:rsidRPr="00B55254">
        <w:t>"buffer PCM &lt;</w:t>
      </w:r>
      <w:r w:rsidR="005F3A7C">
        <w:t>--</w:t>
      </w:r>
      <w:r w:rsidR="00B55254" w:rsidRPr="00B55254">
        <w:t xml:space="preserve"> Filtrage du Buffer PDM"</w:t>
      </w:r>
      <w:r w:rsidR="00F11B8A">
        <w:t xml:space="preserve"> pour filtrer le signal PDM</w:t>
      </w:r>
      <w:r w:rsidR="000243EB">
        <w:t>.</w:t>
      </w:r>
    </w:p>
    <w:p w14:paraId="7E1F1094" w14:textId="08CC0936" w:rsidR="00D95E9F" w:rsidRDefault="00D95E9F" w:rsidP="00F305DA">
      <w:pPr>
        <w:pStyle w:val="Paragraphedeliste"/>
      </w:pPr>
    </w:p>
    <w:p w14:paraId="168A1172" w14:textId="77777777" w:rsidR="00D95E9F" w:rsidRDefault="00D95E9F" w:rsidP="00F305DA">
      <w:pPr>
        <w:pStyle w:val="Paragraphedeliste"/>
      </w:pPr>
    </w:p>
    <w:p w14:paraId="7728D7DE" w14:textId="61CA6516" w:rsidR="00544F52" w:rsidRDefault="00F305DA" w:rsidP="00A4150B">
      <w:r w:rsidRPr="00544F52">
        <w:rPr>
          <w:highlight w:val="yellow"/>
        </w:rPr>
        <w:t xml:space="preserve">Si </w:t>
      </w:r>
      <w:r w:rsidR="00176EBE" w:rsidRPr="00544F52">
        <w:rPr>
          <w:highlight w:val="yellow"/>
        </w:rPr>
        <w:t>l’on</w:t>
      </w:r>
      <w:r w:rsidRPr="00544F52">
        <w:rPr>
          <w:highlight w:val="yellow"/>
        </w:rPr>
        <w:t xml:space="preserve"> résume le DMA rempli automatiquement le buffer SAI </w:t>
      </w:r>
      <w:r w:rsidR="005F3A7C" w:rsidRPr="00544F52">
        <w:rPr>
          <w:highlight w:val="yellow"/>
        </w:rPr>
        <w:t>à</w:t>
      </w:r>
      <w:r w:rsidRPr="00544F52">
        <w:rPr>
          <w:highlight w:val="yellow"/>
        </w:rPr>
        <w:t xml:space="preserve"> partir des données transmises par le p</w:t>
      </w:r>
      <w:r w:rsidR="00A85A41" w:rsidRPr="00544F52">
        <w:rPr>
          <w:highlight w:val="yellow"/>
        </w:rPr>
        <w:t>é</w:t>
      </w:r>
      <w:r w:rsidRPr="00544F52">
        <w:rPr>
          <w:highlight w:val="yellow"/>
        </w:rPr>
        <w:t>riph</w:t>
      </w:r>
      <w:r w:rsidR="006076B7" w:rsidRPr="00544F52">
        <w:rPr>
          <w:highlight w:val="yellow"/>
        </w:rPr>
        <w:t>é</w:t>
      </w:r>
      <w:r w:rsidRPr="00544F52">
        <w:rPr>
          <w:highlight w:val="yellow"/>
        </w:rPr>
        <w:t>rique SAI</w:t>
      </w:r>
      <w:r w:rsidR="00E36D09" w:rsidRPr="00544F52">
        <w:rPr>
          <w:highlight w:val="yellow"/>
        </w:rPr>
        <w:t xml:space="preserve">, dès que le DMA termine l’écriture d’une moitié du </w:t>
      </w:r>
      <w:r w:rsidR="00546B30" w:rsidRPr="00544F52">
        <w:rPr>
          <w:highlight w:val="yellow"/>
        </w:rPr>
        <w:t>buffer SAI un drapeau est lev</w:t>
      </w:r>
      <w:r w:rsidR="005F3A7C" w:rsidRPr="00544F52">
        <w:rPr>
          <w:highlight w:val="yellow"/>
        </w:rPr>
        <w:t>é</w:t>
      </w:r>
      <w:r w:rsidR="00546B30" w:rsidRPr="00544F52">
        <w:rPr>
          <w:highlight w:val="yellow"/>
        </w:rPr>
        <w:t xml:space="preserve"> pour que le programme principal </w:t>
      </w:r>
      <w:r w:rsidR="00590699" w:rsidRPr="00544F52">
        <w:rPr>
          <w:highlight w:val="yellow"/>
        </w:rPr>
        <w:t>entame le</w:t>
      </w:r>
      <w:r w:rsidR="00546B30" w:rsidRPr="00544F52">
        <w:rPr>
          <w:highlight w:val="yellow"/>
        </w:rPr>
        <w:t xml:space="preserve"> filtrage de cette moitié pour un usage ultérieur des échantillons PCM par le programme.</w:t>
      </w:r>
    </w:p>
    <w:p w14:paraId="71B70315" w14:textId="222AFD4C" w:rsidR="00544F52" w:rsidRDefault="0043349B" w:rsidP="00DA3EAB">
      <w:pPr>
        <w:pStyle w:val="Titre3"/>
        <w:numPr>
          <w:ilvl w:val="2"/>
          <w:numId w:val="1"/>
        </w:numPr>
      </w:pPr>
      <w:r>
        <w:t>P</w:t>
      </w:r>
      <w:r w:rsidR="00DA3EAB">
        <w:t>erformance</w:t>
      </w:r>
      <w:r w:rsidR="00665A95">
        <w:t>s</w:t>
      </w:r>
      <w:r>
        <w:t xml:space="preserve"> de la chaine de filtrage</w:t>
      </w:r>
    </w:p>
    <w:p w14:paraId="66C4CFB5" w14:textId="42409248" w:rsidR="00544F52" w:rsidRDefault="007C0FE7" w:rsidP="00A4150B">
      <w:r>
        <w:t xml:space="preserve">Pour </w:t>
      </w:r>
      <w:r w:rsidR="00AA61BA">
        <w:t xml:space="preserve">mesurer </w:t>
      </w:r>
      <w:r w:rsidR="007F3160">
        <w:t>les performances</w:t>
      </w:r>
      <w:r>
        <w:t xml:space="preserve"> de la chaine de filtrage nous utiliserons le démonstrateurs "Direct Output"</w:t>
      </w:r>
      <w:r w:rsidR="00430F9F">
        <w:t>, qui rejoue en temps réel les sons capté</w:t>
      </w:r>
      <w:r w:rsidR="000B58A5">
        <w:t>s</w:t>
      </w:r>
      <w:r w:rsidR="00AA61BA">
        <w:t xml:space="preserve">. Notre estimation de performance se fera </w:t>
      </w:r>
      <w:r w:rsidR="00BE3F7D">
        <w:t>à</w:t>
      </w:r>
      <w:r w:rsidR="00AA61BA">
        <w:t xml:space="preserve"> partir de deux signaux</w:t>
      </w:r>
      <w:r w:rsidR="00084467">
        <w:t> :</w:t>
      </w:r>
    </w:p>
    <w:p w14:paraId="396096D2" w14:textId="72D447F5" w:rsidR="00084467" w:rsidRDefault="00084467" w:rsidP="00084467">
      <w:pPr>
        <w:pStyle w:val="Paragraphedeliste"/>
        <w:numPr>
          <w:ilvl w:val="0"/>
          <w:numId w:val="4"/>
        </w:numPr>
      </w:pPr>
      <w:r>
        <w:t>Un signal à 3</w:t>
      </w:r>
      <w:r w:rsidR="00E81DAE">
        <w:t>V</w:t>
      </w:r>
      <w:r>
        <w:t xml:space="preserve"> entre </w:t>
      </w:r>
      <w:r w:rsidR="00180276">
        <w:t>la levée</w:t>
      </w:r>
      <w:r>
        <w:t xml:space="preserve"> du drapeau SAI et le début du filtrage</w:t>
      </w:r>
      <w:r w:rsidR="00BA5134">
        <w:t xml:space="preserve"> et a 0V le reste du temps</w:t>
      </w:r>
    </w:p>
    <w:p w14:paraId="19AE5E1F" w14:textId="34318908" w:rsidR="001946CF" w:rsidRDefault="00BA5134" w:rsidP="001946CF">
      <w:pPr>
        <w:pStyle w:val="Paragraphedeliste"/>
        <w:numPr>
          <w:ilvl w:val="0"/>
          <w:numId w:val="4"/>
        </w:numPr>
      </w:pPr>
      <w:r>
        <w:t xml:space="preserve">Un </w:t>
      </w:r>
      <w:r w:rsidR="00E81DAE">
        <w:t>signal à 3V pendant le filtrage</w:t>
      </w:r>
      <w:r w:rsidR="00A139DD">
        <w:t xml:space="preserve"> et a 0V le reste du temps</w:t>
      </w:r>
    </w:p>
    <w:p w14:paraId="6B62C71A" w14:textId="6C888B49" w:rsidR="00226CD7" w:rsidRDefault="00226CD7" w:rsidP="00226CD7">
      <w:r>
        <w:t>Ces deux signaux nous donnant les chronogrammes suivants</w:t>
      </w:r>
      <w:r w:rsidR="0071660A">
        <w:t> :</w:t>
      </w:r>
    </w:p>
    <w:p w14:paraId="7E4B4900" w14:textId="3CDD87C5" w:rsidR="001946CF" w:rsidRDefault="001946CF" w:rsidP="001946CF">
      <w:pPr>
        <w:jc w:val="center"/>
      </w:pPr>
      <w:r>
        <w:rPr>
          <w:noProof/>
        </w:rPr>
        <w:drawing>
          <wp:inline distT="0" distB="0" distL="0" distR="0" wp14:anchorId="13056B36" wp14:editId="20E74516">
            <wp:extent cx="6195698" cy="327533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8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DD69" w14:textId="58C1C66B" w:rsidR="001946CF" w:rsidRDefault="001946CF" w:rsidP="007969CE">
      <w:pPr>
        <w:pStyle w:val="Lgende"/>
        <w:jc w:val="center"/>
      </w:pPr>
      <w:bookmarkStart w:id="40" w:name="_Toc88482075"/>
      <w:r>
        <w:t>Figure 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14D9">
        <w:rPr>
          <w:noProof/>
        </w:rPr>
        <w:t>19</w:t>
      </w:r>
      <w:r>
        <w:rPr>
          <w:noProof/>
        </w:rPr>
        <w:fldChar w:fldCharType="end"/>
      </w:r>
      <w:r>
        <w:t xml:space="preserve"> : </w:t>
      </w:r>
      <w:r>
        <w:t>Signaux « Drapeau SAI »</w:t>
      </w:r>
      <w:r w:rsidR="00131F0A">
        <w:t xml:space="preserve"> (Channel 1)</w:t>
      </w:r>
      <w:r>
        <w:t xml:space="preserve"> </w:t>
      </w:r>
      <w:r>
        <w:t xml:space="preserve">et </w:t>
      </w:r>
      <w:r>
        <w:t>« </w:t>
      </w:r>
      <w:r>
        <w:t>filtrage</w:t>
      </w:r>
      <w:r>
        <w:t> »</w:t>
      </w:r>
      <w:r w:rsidR="00131F0A">
        <w:t xml:space="preserve"> </w:t>
      </w:r>
      <w:r w:rsidR="00534DF8">
        <w:t>(</w:t>
      </w:r>
      <w:r w:rsidR="00131F0A">
        <w:t>Channel</w:t>
      </w:r>
      <w:r w:rsidR="00534DF8">
        <w:t>2)</w:t>
      </w:r>
      <w:r>
        <w:t xml:space="preserve"> pour le démonstrateur "Direct Output"</w:t>
      </w:r>
      <w:bookmarkEnd w:id="40"/>
    </w:p>
    <w:p w14:paraId="5F91CE8B" w14:textId="1F8C86AD" w:rsidR="007969CE" w:rsidRDefault="00E95AAD" w:rsidP="00E95AAD">
      <w:r>
        <w:t xml:space="preserve">Dans ces mesures nous nous </w:t>
      </w:r>
      <w:r w:rsidR="00AE0625">
        <w:t>intéresserons</w:t>
      </w:r>
      <w:r>
        <w:t xml:space="preserve"> plus particulièrement au temps </w:t>
      </w:r>
      <w:r w:rsidR="005210FA">
        <w:t xml:space="preserve">de </w:t>
      </w:r>
      <w:r>
        <w:t xml:space="preserve">filtrage </w:t>
      </w:r>
      <w:r w:rsidR="005210FA">
        <w:t xml:space="preserve">par rapport </w:t>
      </w:r>
      <w:r w:rsidR="00D80EA0">
        <w:t>au temps entre</w:t>
      </w:r>
      <w:r>
        <w:t xml:space="preserve"> </w:t>
      </w:r>
      <w:r w:rsidR="00D80EA0">
        <w:t xml:space="preserve">deux </w:t>
      </w:r>
      <w:r>
        <w:t>drapeau SAI</w:t>
      </w:r>
      <w:r w:rsidR="00A77C8E">
        <w:t xml:space="preserve">. </w:t>
      </w:r>
      <w:r w:rsidR="00E66B71">
        <w:t>En effet quand l’on enregistre les sons ambiant l’ens</w:t>
      </w:r>
      <w:r w:rsidR="00744492">
        <w:t>em</w:t>
      </w:r>
      <w:r w:rsidR="00E66B71">
        <w:t>ble des traitement effectu</w:t>
      </w:r>
      <w:r w:rsidR="002D1F0B">
        <w:t>é (</w:t>
      </w:r>
      <w:r w:rsidR="0017074D">
        <w:t>filtrage</w:t>
      </w:r>
      <w:r w:rsidR="002D1F0B">
        <w:t>, copie sur le DAC, en</w:t>
      </w:r>
      <w:r w:rsidR="00AB0FBE">
        <w:t>re</w:t>
      </w:r>
      <w:r w:rsidR="002D1F0B">
        <w:t>gistrement des</w:t>
      </w:r>
      <w:r w:rsidR="0094567C">
        <w:t xml:space="preserve"> é</w:t>
      </w:r>
      <w:r w:rsidR="002D1F0B">
        <w:t>chantillons…</w:t>
      </w:r>
      <w:r w:rsidR="0094567C">
        <w:t>)</w:t>
      </w:r>
      <w:r w:rsidR="00E66B71">
        <w:t xml:space="preserve"> sur le signal doit être compris dans le cycle</w:t>
      </w:r>
      <w:r w:rsidR="002D1F0B">
        <w:t xml:space="preserve"> entr</w:t>
      </w:r>
      <w:r w:rsidR="00AD18BF">
        <w:t>e drapeau SAI pour maintenir l’</w:t>
      </w:r>
      <w:r w:rsidR="00F70C7F">
        <w:t>intégrité</w:t>
      </w:r>
      <w:r w:rsidR="00AD18BF">
        <w:t xml:space="preserve"> du signal capté</w:t>
      </w:r>
      <w:r w:rsidR="009065A1">
        <w:t>.</w:t>
      </w:r>
      <w:r w:rsidR="00E80D81">
        <w:t xml:space="preserve"> Notre objectif pour ces mesure</w:t>
      </w:r>
      <w:r w:rsidR="00B95BD5">
        <w:t>s</w:t>
      </w:r>
      <w:r w:rsidR="00E80D81">
        <w:t xml:space="preserve"> est de déterminer le profil de l’occupation du cycle SAI par le filtrage en fonction des fréquence</w:t>
      </w:r>
      <w:r w:rsidR="00FD1E21">
        <w:t>s</w:t>
      </w:r>
      <w:r w:rsidR="00E80D81">
        <w:t xml:space="preserve"> d’échantillonnage et de l’horloge système</w:t>
      </w:r>
      <w:r w:rsidR="00E5167B">
        <w:t>.</w:t>
      </w:r>
    </w:p>
    <w:p w14:paraId="165EE217" w14:textId="4ECAAC00" w:rsidR="00916417" w:rsidRDefault="00106FC1" w:rsidP="00E95AAD">
      <w:r>
        <w:lastRenderedPageBreak/>
        <w:t xml:space="preserve">Dans le démonstrateur "Direct Output" qui nous sert de base, la chaine de filtrage </w:t>
      </w:r>
      <w:r w:rsidR="006B6104">
        <w:t>a été généré avec les paramètres suivants</w:t>
      </w:r>
      <w:r w:rsidR="00916417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6B6104" w14:paraId="5006E74A" w14:textId="77777777" w:rsidTr="005F2746">
        <w:tc>
          <w:tcPr>
            <w:tcW w:w="4886" w:type="dxa"/>
          </w:tcPr>
          <w:p w14:paraId="2986E6A4" w14:textId="77777777" w:rsidR="006B6104" w:rsidRPr="00281C3D" w:rsidRDefault="006B6104" w:rsidP="00281C3D">
            <w:pPr>
              <w:spacing w:line="240" w:lineRule="auto"/>
              <w:jc w:val="center"/>
              <w:rPr>
                <w:b/>
                <w:bCs/>
              </w:rPr>
            </w:pPr>
            <w:r w:rsidRPr="00281C3D">
              <w:rPr>
                <w:b/>
                <w:bCs/>
              </w:rPr>
              <w:t>Paramètre</w:t>
            </w:r>
          </w:p>
        </w:tc>
        <w:tc>
          <w:tcPr>
            <w:tcW w:w="4886" w:type="dxa"/>
          </w:tcPr>
          <w:p w14:paraId="374AEA2F" w14:textId="5C4F32E7" w:rsidR="006B6104" w:rsidRPr="00281C3D" w:rsidRDefault="006B6104" w:rsidP="00281C3D">
            <w:pPr>
              <w:spacing w:line="240" w:lineRule="auto"/>
              <w:jc w:val="center"/>
              <w:rPr>
                <w:b/>
                <w:bCs/>
              </w:rPr>
            </w:pPr>
            <w:r w:rsidRPr="00281C3D">
              <w:rPr>
                <w:b/>
                <w:bCs/>
              </w:rPr>
              <w:t>Valeur</w:t>
            </w:r>
          </w:p>
        </w:tc>
      </w:tr>
      <w:tr w:rsidR="006B6104" w14:paraId="26121F30" w14:textId="77777777" w:rsidTr="005F2746">
        <w:tc>
          <w:tcPr>
            <w:tcW w:w="4886" w:type="dxa"/>
          </w:tcPr>
          <w:p w14:paraId="33E3D009" w14:textId="20501AFF" w:rsidR="006B6104" w:rsidRDefault="006B6104" w:rsidP="005F2746">
            <w:pPr>
              <w:spacing w:line="240" w:lineRule="auto"/>
              <w:jc w:val="left"/>
            </w:pPr>
            <w:r>
              <w:t>Fr</w:t>
            </w:r>
            <w:r w:rsidR="00712DC9">
              <w:t>é</w:t>
            </w:r>
            <w:r>
              <w:t>quenc</w:t>
            </w:r>
            <w:r w:rsidR="00712DC9">
              <w:t>e</w:t>
            </w:r>
            <w:r>
              <w:t xml:space="preserve"> du signal PDM</w:t>
            </w:r>
          </w:p>
        </w:tc>
        <w:tc>
          <w:tcPr>
            <w:tcW w:w="4886" w:type="dxa"/>
          </w:tcPr>
          <w:p w14:paraId="45B0AE0E" w14:textId="05BC3D96" w:rsidR="006B6104" w:rsidRDefault="00281C3D" w:rsidP="005F2746">
            <w:pPr>
              <w:spacing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DM</m:t>
                    </m:r>
                  </m:sub>
                </m:sSub>
                <m:r>
                  <w:rPr>
                    <w:rFonts w:ascii="Cambria Math" w:hAnsi="Cambria Math"/>
                  </w:rPr>
                  <m:t>=3.072MHz</m:t>
                </m:r>
              </m:oMath>
            </m:oMathPara>
          </w:p>
        </w:tc>
      </w:tr>
      <w:tr w:rsidR="006B6104" w14:paraId="6F1775DE" w14:textId="77777777" w:rsidTr="005F2746">
        <w:tc>
          <w:tcPr>
            <w:tcW w:w="4886" w:type="dxa"/>
          </w:tcPr>
          <w:p w14:paraId="20432E96" w14:textId="4CA83F68" w:rsidR="006B6104" w:rsidRDefault="00712DC9" w:rsidP="005F2746">
            <w:pPr>
              <w:spacing w:line="240" w:lineRule="auto"/>
              <w:jc w:val="left"/>
            </w:pPr>
            <w:r>
              <w:t>Ordre de la fenêtre FIR</w:t>
            </w:r>
          </w:p>
        </w:tc>
        <w:tc>
          <w:tcPr>
            <w:tcW w:w="4886" w:type="dxa"/>
          </w:tcPr>
          <w:p w14:paraId="4C5EE22B" w14:textId="16E59BB6" w:rsidR="006B6104" w:rsidRDefault="00281C3D" w:rsidP="005F2746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N= 16</m:t>
                </m:r>
              </m:oMath>
            </m:oMathPara>
          </w:p>
        </w:tc>
      </w:tr>
      <w:tr w:rsidR="006B6104" w14:paraId="4373E342" w14:textId="77777777" w:rsidTr="005F2746">
        <w:tc>
          <w:tcPr>
            <w:tcW w:w="4886" w:type="dxa"/>
          </w:tcPr>
          <w:p w14:paraId="7211B537" w14:textId="5CA87F7A" w:rsidR="006B6104" w:rsidRDefault="00DB7B0A" w:rsidP="005F2746">
            <w:pPr>
              <w:spacing w:line="240" w:lineRule="auto"/>
              <w:jc w:val="left"/>
            </w:pPr>
            <w:r>
              <w:t>Fréquence de coupure</w:t>
            </w:r>
          </w:p>
        </w:tc>
        <w:tc>
          <w:tcPr>
            <w:tcW w:w="4886" w:type="dxa"/>
          </w:tcPr>
          <w:p w14:paraId="2C61EAA7" w14:textId="654F514D" w:rsidR="006B6104" w:rsidRDefault="00281C3D" w:rsidP="005F2746">
            <w:pPr>
              <w:spacing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20kHz</m:t>
                </m:r>
              </m:oMath>
            </m:oMathPara>
          </w:p>
        </w:tc>
      </w:tr>
      <w:tr w:rsidR="006B6104" w14:paraId="1A875A2B" w14:textId="77777777" w:rsidTr="005F2746">
        <w:tc>
          <w:tcPr>
            <w:tcW w:w="4886" w:type="dxa"/>
          </w:tcPr>
          <w:p w14:paraId="4FE2259B" w14:textId="02CA1301" w:rsidR="006B6104" w:rsidRDefault="00B95F28" w:rsidP="005F2746">
            <w:pPr>
              <w:spacing w:line="240" w:lineRule="auto"/>
              <w:jc w:val="left"/>
            </w:pPr>
            <w:r>
              <w:t xml:space="preserve">Facteur de sous </w:t>
            </w:r>
            <w:r w:rsidR="00B16BB8">
              <w:t>é</w:t>
            </w:r>
            <w:r>
              <w:t>chantillonnage</w:t>
            </w:r>
          </w:p>
        </w:tc>
        <w:tc>
          <w:tcPr>
            <w:tcW w:w="4886" w:type="dxa"/>
          </w:tcPr>
          <w:p w14:paraId="31C981DA" w14:textId="14661E56" w:rsidR="006B6104" w:rsidRDefault="00281C3D" w:rsidP="005F2746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D=64</m:t>
                </m:r>
              </m:oMath>
            </m:oMathPara>
          </w:p>
        </w:tc>
      </w:tr>
      <w:tr w:rsidR="00B95F28" w14:paraId="7E87487B" w14:textId="77777777" w:rsidTr="005F2746">
        <w:tc>
          <w:tcPr>
            <w:tcW w:w="4886" w:type="dxa"/>
          </w:tcPr>
          <w:p w14:paraId="559AF285" w14:textId="42BE2D4F" w:rsidR="00B95F28" w:rsidRDefault="00B95F28" w:rsidP="00B95F28">
            <w:pPr>
              <w:spacing w:line="240" w:lineRule="auto"/>
              <w:jc w:val="left"/>
            </w:pPr>
            <w:r>
              <w:t>Offset avant amplification</w:t>
            </w:r>
          </w:p>
        </w:tc>
        <w:tc>
          <w:tcPr>
            <w:tcW w:w="4886" w:type="dxa"/>
          </w:tcPr>
          <w:p w14:paraId="3456BC6C" w14:textId="758C94B3" w:rsidR="00B95F28" w:rsidRDefault="0071022C" w:rsidP="00B95F28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input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offset = -50</m:t>
                </m:r>
              </m:oMath>
            </m:oMathPara>
          </w:p>
        </w:tc>
      </w:tr>
      <w:tr w:rsidR="00B95F28" w14:paraId="61E2DAA5" w14:textId="77777777" w:rsidTr="005F2746">
        <w:tc>
          <w:tcPr>
            <w:tcW w:w="4886" w:type="dxa"/>
          </w:tcPr>
          <w:p w14:paraId="26F4A14E" w14:textId="2E6761CD" w:rsidR="00B95F28" w:rsidRDefault="00B95F28" w:rsidP="00B95F28">
            <w:pPr>
              <w:spacing w:line="240" w:lineRule="auto"/>
              <w:jc w:val="left"/>
            </w:pPr>
            <w:r>
              <w:t>Facteur d’amplification</w:t>
            </w:r>
            <w:r w:rsidR="0071022C">
              <w:t xml:space="preserve"> linéaire</w:t>
            </w:r>
          </w:p>
        </w:tc>
        <w:tc>
          <w:tcPr>
            <w:tcW w:w="4886" w:type="dxa"/>
          </w:tcPr>
          <w:p w14:paraId="11DCE250" w14:textId="23AE116C" w:rsidR="00B95F28" w:rsidRDefault="0071022C" w:rsidP="00B95F28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linear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gain = 10</m:t>
                </m:r>
              </m:oMath>
            </m:oMathPara>
          </w:p>
        </w:tc>
      </w:tr>
      <w:tr w:rsidR="00B95F28" w14:paraId="1AAC5BE5" w14:textId="77777777" w:rsidTr="005F2746">
        <w:tc>
          <w:tcPr>
            <w:tcW w:w="4886" w:type="dxa"/>
          </w:tcPr>
          <w:p w14:paraId="56EAE600" w14:textId="68AF10A5" w:rsidR="00B95F28" w:rsidRDefault="0071022C" w:rsidP="00B95F28">
            <w:pPr>
              <w:spacing w:line="240" w:lineRule="auto"/>
              <w:jc w:val="left"/>
            </w:pPr>
            <w:r>
              <w:t xml:space="preserve">Offset </w:t>
            </w:r>
            <w:r>
              <w:t>après</w:t>
            </w:r>
            <w:r>
              <w:t xml:space="preserve"> amplification</w:t>
            </w:r>
          </w:p>
        </w:tc>
        <w:tc>
          <w:tcPr>
            <w:tcW w:w="4886" w:type="dxa"/>
          </w:tcPr>
          <w:p w14:paraId="0C8663B9" w14:textId="55B37B48" w:rsidR="00B95F28" w:rsidRDefault="0071022C" w:rsidP="00B95F28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output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offset = 127</m:t>
                </m:r>
              </m:oMath>
            </m:oMathPara>
          </w:p>
        </w:tc>
      </w:tr>
      <w:tr w:rsidR="00B95F28" w14:paraId="0FA850EF" w14:textId="77777777" w:rsidTr="005F2746">
        <w:tc>
          <w:tcPr>
            <w:tcW w:w="4886" w:type="dxa"/>
          </w:tcPr>
          <w:p w14:paraId="614E0FB2" w14:textId="7E1E1301" w:rsidR="00B95F28" w:rsidRDefault="00B87A29" w:rsidP="00B95F28">
            <w:pPr>
              <w:spacing w:line="240" w:lineRule="auto"/>
              <w:jc w:val="left"/>
            </w:pPr>
            <w:r>
              <w:t>Taille des échantillons PCM (bits)</w:t>
            </w:r>
          </w:p>
        </w:tc>
        <w:tc>
          <w:tcPr>
            <w:tcW w:w="4886" w:type="dxa"/>
          </w:tcPr>
          <w:p w14:paraId="0ABCFFA7" w14:textId="7D040E1B" w:rsidR="00B95F28" w:rsidRDefault="0071022C" w:rsidP="00B95F28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n =12</m:t>
                </m:r>
              </m:oMath>
            </m:oMathPara>
          </w:p>
        </w:tc>
      </w:tr>
    </w:tbl>
    <w:p w14:paraId="6D175391" w14:textId="1A6C2796" w:rsidR="00106FC1" w:rsidRDefault="00106FC1" w:rsidP="00E95AAD"/>
    <w:p w14:paraId="67C4E0D1" w14:textId="0F80EFDC" w:rsidR="0059772D" w:rsidRDefault="00B55B72" w:rsidP="0059772D">
      <w:r>
        <w:t>N</w:t>
      </w:r>
      <w:r w:rsidR="00141086">
        <w:t>ous ferons</w:t>
      </w:r>
      <w:r>
        <w:t xml:space="preserve"> donc</w:t>
      </w:r>
      <w:r w:rsidR="00141086">
        <w:t xml:space="preserve"> </w:t>
      </w:r>
      <w:r w:rsidR="00501307">
        <w:t>trois</w:t>
      </w:r>
      <w:r w:rsidR="00141086">
        <w:t xml:space="preserve"> séries</w:t>
      </w:r>
      <w:r w:rsidR="007969CE">
        <w:t xml:space="preserve"> de mesure</w:t>
      </w:r>
      <w:r w:rsidR="00D7388B">
        <w:t xml:space="preserve"> </w:t>
      </w:r>
      <w:r w:rsidR="00794143">
        <w:t>à</w:t>
      </w:r>
      <w:r w:rsidR="00D7388B">
        <w:t xml:space="preserve"> </w:t>
      </w:r>
      <w:r w:rsidR="00A60FE6">
        <w:t>trois</w:t>
      </w:r>
      <w:r w:rsidR="00D7388B">
        <w:t xml:space="preserve"> fréquences de l’horloge système d</w:t>
      </w:r>
      <w:r w:rsidR="00AC48F3">
        <w:t>i</w:t>
      </w:r>
      <w:r w:rsidR="00D7388B">
        <w:t>ff</w:t>
      </w:r>
      <w:r w:rsidR="00DF2D99">
        <w:t>é</w:t>
      </w:r>
      <w:r w:rsidR="00D7388B">
        <w:t>rente</w:t>
      </w:r>
      <w:r w:rsidR="000A6E1C">
        <w:t>.</w:t>
      </w:r>
      <w:r w:rsidR="00141086">
        <w:t xml:space="preserve"> </w:t>
      </w:r>
      <w:r w:rsidR="000A6E1C">
        <w:t>P</w:t>
      </w:r>
      <w:r w:rsidR="000A3183">
        <w:t>our</w:t>
      </w:r>
      <w:r w:rsidR="000A6E1C">
        <w:t xml:space="preserve"> chacune de ses séries </w:t>
      </w:r>
      <w:r w:rsidR="000A3183">
        <w:t xml:space="preserve">on a fixé le buffer </w:t>
      </w:r>
      <w:r w:rsidR="00794143">
        <w:t>de filtrage à 1ms</w:t>
      </w:r>
      <w:r w:rsidR="00E4600C">
        <w:t>.</w:t>
      </w:r>
      <w:r w:rsidR="008E3063">
        <w:t xml:space="preserve"> </w:t>
      </w:r>
      <w:r w:rsidR="00E4600C">
        <w:t>C’est-</w:t>
      </w:r>
      <w:r w:rsidR="005B7367">
        <w:t>à-</w:t>
      </w:r>
      <w:r w:rsidR="00E4600C">
        <w:t xml:space="preserve">dire </w:t>
      </w:r>
      <w:r w:rsidR="008E3063">
        <w:t>à dire que le</w:t>
      </w:r>
      <w:r w:rsidR="0071022C">
        <w:t xml:space="preserve"> cycle SAI</w:t>
      </w:r>
      <w:r w:rsidR="00690EBF">
        <w:t xml:space="preserve"> </w:t>
      </w:r>
      <w:r w:rsidR="0071022C">
        <w:t>dure 1ms.</w:t>
      </w:r>
      <w:r w:rsidR="00CA2C8C">
        <w:t xml:space="preserve"> </w:t>
      </w:r>
    </w:p>
    <w:p w14:paraId="0D57CBF4" w14:textId="77777777" w:rsidR="00BA0574" w:rsidRDefault="00EA3F97" w:rsidP="00E95AAD">
      <w:r>
        <w:t>Nous ferons donc varier la fréquence d’</w:t>
      </w:r>
      <w:r w:rsidR="003F4F0D">
        <w:t>échantillonnage</w:t>
      </w:r>
      <w:r>
        <w:t xml:space="preserve"> PCM</w:t>
      </w:r>
      <w:r w:rsidR="003F4F0D">
        <w:t xml:space="preserve"> jusqu’à</w:t>
      </w:r>
      <w:r>
        <w:t xml:space="preserve"> atteindre le point où</w:t>
      </w:r>
      <w:r w:rsidR="00376FFA">
        <w:t xml:space="preserve"> temps </w:t>
      </w:r>
      <w:r w:rsidR="00304D67">
        <w:t>nécessaire</w:t>
      </w:r>
      <w:r w:rsidR="00376FFA">
        <w:t xml:space="preserve"> p</w:t>
      </w:r>
      <w:r w:rsidR="00304D67">
        <w:t>o</w:t>
      </w:r>
      <w:r w:rsidR="00376FFA">
        <w:t xml:space="preserve">ur filtrer les données est </w:t>
      </w:r>
      <w:r w:rsidR="00304D67">
        <w:t>supérieure</w:t>
      </w:r>
      <w:r w:rsidR="00376FFA">
        <w:t xml:space="preserve"> </w:t>
      </w:r>
      <w:r w:rsidR="00304D67">
        <w:t>à</w:t>
      </w:r>
      <w:r w:rsidR="00376FFA">
        <w:t xml:space="preserve"> 1ms</w:t>
      </w:r>
      <w:r w:rsidR="00304D67">
        <w:t xml:space="preserve"> et donc que </w:t>
      </w:r>
      <w:r w:rsidR="00A914E8">
        <w:t>le filtrage du signal (seul) ne nous permet plus de respecter les contraintes temps-réels</w:t>
      </w:r>
      <w:r w:rsidR="00785073">
        <w:t xml:space="preserve"> fixés par le cycle SAI.</w:t>
      </w:r>
    </w:p>
    <w:p w14:paraId="64B441BE" w14:textId="71B691D5" w:rsidR="00E95AAD" w:rsidRDefault="00BA0574" w:rsidP="00E95AAD">
      <w:r>
        <w:t>L’abaque</w:t>
      </w:r>
      <w:r w:rsidR="005244F4">
        <w:t xml:space="preserve"> et la figure</w:t>
      </w:r>
      <w:r>
        <w:t xml:space="preserve"> suivant</w:t>
      </w:r>
      <w:r w:rsidR="005244F4">
        <w:t>e</w:t>
      </w:r>
      <w:r>
        <w:t xml:space="preserve"> présente</w:t>
      </w:r>
      <w:r w:rsidR="00FE00F9">
        <w:t>s</w:t>
      </w:r>
      <w:r>
        <w:t xml:space="preserve"> le résultat </w:t>
      </w:r>
      <w:r w:rsidR="00DA0B0B">
        <w:t>des mesures</w:t>
      </w:r>
      <w:r>
        <w:t xml:space="preserve"> réalis</w:t>
      </w:r>
      <w:r w:rsidR="00DA0B0B">
        <w:t>ées</w:t>
      </w:r>
      <w:r>
        <w:t xml:space="preserve"> </w:t>
      </w:r>
      <w:r w:rsidR="00DA0B0B">
        <w:t>à</w:t>
      </w:r>
      <w:r>
        <w:t xml:space="preserve"> trois fréquence</w:t>
      </w:r>
      <w:r w:rsidR="00890117">
        <w:t>s</w:t>
      </w:r>
      <w:r>
        <w:t xml:space="preserve"> d’horloge système (72,</w:t>
      </w:r>
      <w:r w:rsidR="00890117">
        <w:t xml:space="preserve"> </w:t>
      </w:r>
      <w:r>
        <w:t>108 et 144 MHz</w:t>
      </w:r>
      <w:r w:rsidR="004D7452">
        <w:t>) pour les fréquences d’</w:t>
      </w:r>
      <w:r w:rsidR="008F6768">
        <w:t>échantillonnage</w:t>
      </w:r>
      <w:r w:rsidR="00B9275A">
        <w:t xml:space="preserve"> PCM</w:t>
      </w:r>
      <w:r w:rsidR="004D7452">
        <w:t xml:space="preserve"> entre 8 et 192 kHz avec un pas de 8 kHz</w:t>
      </w:r>
      <w:r w:rsidR="0037301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7"/>
        <w:gridCol w:w="1415"/>
        <w:gridCol w:w="1419"/>
        <w:gridCol w:w="1385"/>
        <w:gridCol w:w="1395"/>
        <w:gridCol w:w="1262"/>
        <w:gridCol w:w="1569"/>
      </w:tblGrid>
      <w:tr w:rsidR="00AF3578" w14:paraId="3C3F9F88" w14:textId="77777777" w:rsidTr="00E35133">
        <w:tc>
          <w:tcPr>
            <w:tcW w:w="1327" w:type="dxa"/>
          </w:tcPr>
          <w:p w14:paraId="7FF61A6A" w14:textId="53347743" w:rsidR="00AF3578" w:rsidRDefault="00BE3F7D" w:rsidP="00E95A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I</m:t>
                    </m:r>
                  </m:sub>
                </m:sSub>
                <m:r>
                  <w:rPr>
                    <w:rFonts w:ascii="Cambria Math" w:hAnsi="Cambria Math"/>
                  </w:rPr>
                  <m:t>=1ms</m:t>
                </m:r>
              </m:oMath>
            </m:oMathPara>
          </w:p>
        </w:tc>
        <w:tc>
          <w:tcPr>
            <w:tcW w:w="2834" w:type="dxa"/>
            <w:gridSpan w:val="2"/>
          </w:tcPr>
          <w:p w14:paraId="4F39A972" w14:textId="7FAEBDDB" w:rsidR="00AF3578" w:rsidRDefault="00AF3578" w:rsidP="00E95A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ystem</m:t>
                    </m:r>
                  </m:sub>
                </m:sSub>
                <m:r>
                  <w:rPr>
                    <w:rFonts w:ascii="Cambria Math" w:hAnsi="Cambria Math"/>
                  </w:rPr>
                  <m:t>=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  <w:tc>
          <w:tcPr>
            <w:tcW w:w="2780" w:type="dxa"/>
            <w:gridSpan w:val="2"/>
          </w:tcPr>
          <w:p w14:paraId="0470A771" w14:textId="70D2612A" w:rsidR="00AF3578" w:rsidRDefault="00AF3578" w:rsidP="00E95AAD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system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108*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Calibri"/>
                  </w:rPr>
                  <m:t>Hz</m:t>
                </m:r>
              </m:oMath>
            </m:oMathPara>
          </w:p>
        </w:tc>
        <w:tc>
          <w:tcPr>
            <w:tcW w:w="2831" w:type="dxa"/>
            <w:gridSpan w:val="2"/>
          </w:tcPr>
          <w:p w14:paraId="436CB3EF" w14:textId="57737C33" w:rsidR="00AF3578" w:rsidRDefault="00AF3578" w:rsidP="00E95AA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yste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44</m:t>
                </m:r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BE3F7D" w14:paraId="3D662CAC" w14:textId="77777777" w:rsidTr="00E35133">
        <w:tc>
          <w:tcPr>
            <w:tcW w:w="1327" w:type="dxa"/>
          </w:tcPr>
          <w:p w14:paraId="6FD7F7B9" w14:textId="16AF3DD2" w:rsidR="00AF3578" w:rsidRDefault="00AF3578" w:rsidP="00AF3578">
            <m:oMathPara>
              <m:oMath>
                <m: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CM</m:t>
                    </m:r>
                  </m:sub>
                </m:sSub>
              </m:oMath>
            </m:oMathPara>
          </w:p>
        </w:tc>
        <w:tc>
          <w:tcPr>
            <w:tcW w:w="1415" w:type="dxa"/>
          </w:tcPr>
          <w:p w14:paraId="4B4773CF" w14:textId="65E87B6F" w:rsidR="00AF3578" w:rsidRDefault="00AF3578" w:rsidP="00AF357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iltrage</m:t>
                    </m:r>
                  </m:sub>
                </m:sSub>
              </m:oMath>
            </m:oMathPara>
          </w:p>
        </w:tc>
        <w:tc>
          <w:tcPr>
            <w:tcW w:w="1419" w:type="dxa"/>
          </w:tcPr>
          <w:p w14:paraId="0F32B2EE" w14:textId="5D10AD81" w:rsidR="00AF3578" w:rsidRDefault="00AF3578" w:rsidP="00AF3578">
            <w:r>
              <w:t>Occupation</w:t>
            </w:r>
          </w:p>
        </w:tc>
        <w:tc>
          <w:tcPr>
            <w:tcW w:w="1385" w:type="dxa"/>
          </w:tcPr>
          <w:p w14:paraId="485313CF" w14:textId="24E983A8" w:rsidR="00AF3578" w:rsidRDefault="00AF3578" w:rsidP="00AF3578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iltrage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14:paraId="1D331442" w14:textId="2D6C9029" w:rsidR="00AF3578" w:rsidRDefault="00AF3578" w:rsidP="00AF3578">
            <w:pPr>
              <w:rPr>
                <w:rFonts w:ascii="Calibri" w:eastAsia="Calibri" w:hAnsi="Calibri" w:cs="Calibri"/>
              </w:rPr>
            </w:pPr>
            <w:r>
              <w:t>Occupation</w:t>
            </w:r>
          </w:p>
        </w:tc>
        <w:tc>
          <w:tcPr>
            <w:tcW w:w="1262" w:type="dxa"/>
          </w:tcPr>
          <w:p w14:paraId="27070910" w14:textId="70D457A4" w:rsidR="00AF3578" w:rsidRDefault="00AF3578" w:rsidP="00AF357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iltrage</m:t>
                    </m:r>
                  </m:sub>
                </m:sSub>
              </m:oMath>
            </m:oMathPara>
          </w:p>
        </w:tc>
        <w:tc>
          <w:tcPr>
            <w:tcW w:w="1569" w:type="dxa"/>
          </w:tcPr>
          <w:p w14:paraId="53F371EB" w14:textId="31E62A5F" w:rsidR="00AF3578" w:rsidRDefault="00AF3578" w:rsidP="00AF3578">
            <w:r>
              <w:t>Occupation</w:t>
            </w:r>
          </w:p>
        </w:tc>
      </w:tr>
      <w:tr w:rsidR="00BE3F7D" w14:paraId="280AB955" w14:textId="77777777" w:rsidTr="00E35133">
        <w:tc>
          <w:tcPr>
            <w:tcW w:w="1327" w:type="dxa"/>
          </w:tcPr>
          <w:p w14:paraId="13CC9655" w14:textId="0EE8EB3C" w:rsidR="00AF3578" w:rsidRDefault="00AF3578" w:rsidP="00AF3578">
            <w:r>
              <w:t>8 kHz</w:t>
            </w:r>
          </w:p>
        </w:tc>
        <w:tc>
          <w:tcPr>
            <w:tcW w:w="1415" w:type="dxa"/>
          </w:tcPr>
          <w:p w14:paraId="2AAFF82C" w14:textId="3DD7AA81" w:rsidR="00AF3578" w:rsidRDefault="00AF3578" w:rsidP="00AF3578">
            <w:r>
              <w:t>80 µs</w:t>
            </w:r>
          </w:p>
        </w:tc>
        <w:tc>
          <w:tcPr>
            <w:tcW w:w="1419" w:type="dxa"/>
          </w:tcPr>
          <w:p w14:paraId="3BD079CA" w14:textId="0282A3AD" w:rsidR="00AF3578" w:rsidRDefault="00AF3578" w:rsidP="00AF3578">
            <w:r>
              <w:t>8 %</w:t>
            </w:r>
          </w:p>
        </w:tc>
        <w:tc>
          <w:tcPr>
            <w:tcW w:w="1385" w:type="dxa"/>
          </w:tcPr>
          <w:p w14:paraId="47EC0438" w14:textId="75A868C2" w:rsidR="00AF3578" w:rsidRDefault="00E35133" w:rsidP="00AF3578">
            <w:r>
              <w:t>52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5E6A627B" w14:textId="6FF82201" w:rsidR="00AF3578" w:rsidRDefault="00E35133" w:rsidP="00AF3578">
            <w:r>
              <w:t>5,20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47DD1100" w14:textId="4B9CEE2F" w:rsidR="00AF3578" w:rsidRDefault="00AF3578" w:rsidP="00AF3578">
            <w:r>
              <w:t>44</w:t>
            </w:r>
            <w:r>
              <w:t xml:space="preserve"> µs</w:t>
            </w:r>
          </w:p>
        </w:tc>
        <w:tc>
          <w:tcPr>
            <w:tcW w:w="1569" w:type="dxa"/>
          </w:tcPr>
          <w:p w14:paraId="06E205F2" w14:textId="5E901A16" w:rsidR="00AF3578" w:rsidRDefault="00AF3578" w:rsidP="00AF3578">
            <w:r>
              <w:t>4,4</w:t>
            </w:r>
            <w:r>
              <w:t xml:space="preserve"> %</w:t>
            </w:r>
          </w:p>
        </w:tc>
      </w:tr>
      <w:tr w:rsidR="00BE3F7D" w14:paraId="005AFAF8" w14:textId="77777777" w:rsidTr="00E35133">
        <w:tc>
          <w:tcPr>
            <w:tcW w:w="1327" w:type="dxa"/>
          </w:tcPr>
          <w:p w14:paraId="3E74AFFF" w14:textId="6C4DEB13" w:rsidR="00AF3578" w:rsidRDefault="00AF3578" w:rsidP="00AF3578">
            <w:r>
              <w:t>16 kHz</w:t>
            </w:r>
          </w:p>
        </w:tc>
        <w:tc>
          <w:tcPr>
            <w:tcW w:w="1415" w:type="dxa"/>
          </w:tcPr>
          <w:p w14:paraId="1D90935E" w14:textId="7651D0B0" w:rsidR="00AF3578" w:rsidRDefault="00AF3578" w:rsidP="00AF3578">
            <w:r>
              <w:t>150</w:t>
            </w:r>
            <w:r>
              <w:t xml:space="preserve"> µs</w:t>
            </w:r>
          </w:p>
        </w:tc>
        <w:tc>
          <w:tcPr>
            <w:tcW w:w="1419" w:type="dxa"/>
          </w:tcPr>
          <w:p w14:paraId="4E724CCC" w14:textId="4B83BD72" w:rsidR="00AF3578" w:rsidRDefault="00AF3578" w:rsidP="00AF3578">
            <w:r>
              <w:t>15 %</w:t>
            </w:r>
          </w:p>
        </w:tc>
        <w:tc>
          <w:tcPr>
            <w:tcW w:w="1385" w:type="dxa"/>
          </w:tcPr>
          <w:p w14:paraId="4CAA0217" w14:textId="57C8CA7A" w:rsidR="00AF3578" w:rsidRDefault="00E35133" w:rsidP="00AF3578">
            <w:r>
              <w:t>108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64D2778E" w14:textId="41FFC8FD" w:rsidR="00AF3578" w:rsidRDefault="00E35133" w:rsidP="00AF3578">
            <w:r>
              <w:t>10,8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11F90B2C" w14:textId="3250E79E" w:rsidR="00AF3578" w:rsidRDefault="00AF3578" w:rsidP="00AF3578">
            <w:r>
              <w:t>88</w:t>
            </w:r>
            <w:r>
              <w:t xml:space="preserve"> µs</w:t>
            </w:r>
          </w:p>
        </w:tc>
        <w:tc>
          <w:tcPr>
            <w:tcW w:w="1569" w:type="dxa"/>
          </w:tcPr>
          <w:p w14:paraId="1A2E6164" w14:textId="6A2D6943" w:rsidR="00AF3578" w:rsidRDefault="00AF3578" w:rsidP="00AF3578">
            <w:r>
              <w:t>8,8</w:t>
            </w:r>
            <w:r>
              <w:t xml:space="preserve"> %</w:t>
            </w:r>
          </w:p>
        </w:tc>
      </w:tr>
      <w:tr w:rsidR="00BE3F7D" w14:paraId="1BAF8C7D" w14:textId="77777777" w:rsidTr="00E35133">
        <w:tc>
          <w:tcPr>
            <w:tcW w:w="1327" w:type="dxa"/>
          </w:tcPr>
          <w:p w14:paraId="3D5AB411" w14:textId="3447F185" w:rsidR="00AF3578" w:rsidRDefault="00AF3578" w:rsidP="00AF3578">
            <w:r>
              <w:t>24 kHz</w:t>
            </w:r>
          </w:p>
        </w:tc>
        <w:tc>
          <w:tcPr>
            <w:tcW w:w="1415" w:type="dxa"/>
          </w:tcPr>
          <w:p w14:paraId="5BBABDF4" w14:textId="1C2CD6D5" w:rsidR="00AF3578" w:rsidRDefault="00AF3578" w:rsidP="00AF3578">
            <w:r>
              <w:t>230</w:t>
            </w:r>
            <w:r>
              <w:t xml:space="preserve"> µs</w:t>
            </w:r>
          </w:p>
        </w:tc>
        <w:tc>
          <w:tcPr>
            <w:tcW w:w="1419" w:type="dxa"/>
          </w:tcPr>
          <w:p w14:paraId="26161056" w14:textId="30230BAD" w:rsidR="00AF3578" w:rsidRDefault="00AF3578" w:rsidP="00AF3578">
            <w:r>
              <w:t>23 %</w:t>
            </w:r>
          </w:p>
        </w:tc>
        <w:tc>
          <w:tcPr>
            <w:tcW w:w="1385" w:type="dxa"/>
          </w:tcPr>
          <w:p w14:paraId="0EEFB5D2" w14:textId="598796E9" w:rsidR="00AF3578" w:rsidRDefault="00E35133" w:rsidP="00AF3578">
            <w:r>
              <w:t>164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5F71A601" w14:textId="49F7BDEC" w:rsidR="00AF3578" w:rsidRDefault="00E35133" w:rsidP="00AF3578">
            <w:r>
              <w:t>16,4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377D6CCA" w14:textId="794176A6" w:rsidR="00AF3578" w:rsidRDefault="00AF3578" w:rsidP="00AF3578">
            <w:r>
              <w:t>128</w:t>
            </w:r>
            <w:r>
              <w:t xml:space="preserve"> µs</w:t>
            </w:r>
          </w:p>
        </w:tc>
        <w:tc>
          <w:tcPr>
            <w:tcW w:w="1569" w:type="dxa"/>
          </w:tcPr>
          <w:p w14:paraId="61C3480A" w14:textId="34AE04AB" w:rsidR="00AF3578" w:rsidRDefault="00AF3578" w:rsidP="00AF3578">
            <w:r>
              <w:t>12,8</w:t>
            </w:r>
            <w:r>
              <w:t xml:space="preserve"> %</w:t>
            </w:r>
          </w:p>
        </w:tc>
      </w:tr>
      <w:tr w:rsidR="00BE3F7D" w14:paraId="4436BDA8" w14:textId="77777777" w:rsidTr="00E35133">
        <w:tc>
          <w:tcPr>
            <w:tcW w:w="1327" w:type="dxa"/>
          </w:tcPr>
          <w:p w14:paraId="38AD5D9E" w14:textId="75A0C800" w:rsidR="00AF3578" w:rsidRDefault="00AF3578" w:rsidP="00AF3578">
            <w:r>
              <w:t>32 kHz</w:t>
            </w:r>
          </w:p>
        </w:tc>
        <w:tc>
          <w:tcPr>
            <w:tcW w:w="1415" w:type="dxa"/>
          </w:tcPr>
          <w:p w14:paraId="6DED57CE" w14:textId="4ECA93D2" w:rsidR="00AF3578" w:rsidRDefault="00AF3578" w:rsidP="00AF3578">
            <w:r>
              <w:t>310</w:t>
            </w:r>
            <w:r>
              <w:t xml:space="preserve"> µs</w:t>
            </w:r>
          </w:p>
        </w:tc>
        <w:tc>
          <w:tcPr>
            <w:tcW w:w="1419" w:type="dxa"/>
          </w:tcPr>
          <w:p w14:paraId="454E58C5" w14:textId="632F7EDF" w:rsidR="00AF3578" w:rsidRDefault="00AF3578" w:rsidP="00AF3578">
            <w:r>
              <w:t>32 %</w:t>
            </w:r>
          </w:p>
        </w:tc>
        <w:tc>
          <w:tcPr>
            <w:tcW w:w="1385" w:type="dxa"/>
          </w:tcPr>
          <w:p w14:paraId="4850D726" w14:textId="3C79E667" w:rsidR="00AF3578" w:rsidRDefault="00E35133" w:rsidP="00AF3578">
            <w:r>
              <w:t>212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10D5D8B3" w14:textId="28657E57" w:rsidR="00AF3578" w:rsidRDefault="00E35133" w:rsidP="00AF3578">
            <w:r>
              <w:t>21,2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69B05CCC" w14:textId="25FA5D31" w:rsidR="00AF3578" w:rsidRDefault="00AF3578" w:rsidP="00AF3578">
            <w:r>
              <w:t>166</w:t>
            </w:r>
            <w:r>
              <w:t xml:space="preserve"> µs</w:t>
            </w:r>
          </w:p>
        </w:tc>
        <w:tc>
          <w:tcPr>
            <w:tcW w:w="1569" w:type="dxa"/>
          </w:tcPr>
          <w:p w14:paraId="2DE4F925" w14:textId="71427B3F" w:rsidR="00AF3578" w:rsidRDefault="00AF3578" w:rsidP="00AF3578">
            <w:r>
              <w:t>16,6</w:t>
            </w:r>
            <w:r>
              <w:t xml:space="preserve"> %</w:t>
            </w:r>
          </w:p>
        </w:tc>
      </w:tr>
      <w:tr w:rsidR="00BE3F7D" w14:paraId="436B1AB5" w14:textId="77777777" w:rsidTr="00E35133">
        <w:tc>
          <w:tcPr>
            <w:tcW w:w="1327" w:type="dxa"/>
          </w:tcPr>
          <w:p w14:paraId="0316BF3C" w14:textId="4663C213" w:rsidR="00AF3578" w:rsidRDefault="00AF3578" w:rsidP="00AF3578">
            <w:r>
              <w:t xml:space="preserve">40 </w:t>
            </w:r>
            <w:r>
              <w:t>kHz</w:t>
            </w:r>
          </w:p>
        </w:tc>
        <w:tc>
          <w:tcPr>
            <w:tcW w:w="1415" w:type="dxa"/>
          </w:tcPr>
          <w:p w14:paraId="1AB3152D" w14:textId="6F981C57" w:rsidR="00AF3578" w:rsidRDefault="00AF3578" w:rsidP="00AF3578">
            <w:r>
              <w:t>390</w:t>
            </w:r>
            <w:r>
              <w:t xml:space="preserve"> µs</w:t>
            </w:r>
          </w:p>
        </w:tc>
        <w:tc>
          <w:tcPr>
            <w:tcW w:w="1419" w:type="dxa"/>
          </w:tcPr>
          <w:p w14:paraId="6340118D" w14:textId="595C49C7" w:rsidR="00AF3578" w:rsidRDefault="00AF3578" w:rsidP="00AF3578">
            <w:r>
              <w:t>39 %</w:t>
            </w:r>
          </w:p>
        </w:tc>
        <w:tc>
          <w:tcPr>
            <w:tcW w:w="1385" w:type="dxa"/>
          </w:tcPr>
          <w:p w14:paraId="10619D7F" w14:textId="6ED57E31" w:rsidR="00AF3578" w:rsidRDefault="00E35133" w:rsidP="00AF3578">
            <w:r>
              <w:t>264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19A40B2C" w14:textId="25851B11" w:rsidR="00AF3578" w:rsidRDefault="00E35133" w:rsidP="00AF3578">
            <w:r>
              <w:t>26,4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2BEE3387" w14:textId="76E711D5" w:rsidR="00AF3578" w:rsidRDefault="00AF3578" w:rsidP="00AF3578">
            <w:r>
              <w:t>204</w:t>
            </w:r>
            <w:r>
              <w:t xml:space="preserve"> µs</w:t>
            </w:r>
          </w:p>
        </w:tc>
        <w:tc>
          <w:tcPr>
            <w:tcW w:w="1569" w:type="dxa"/>
          </w:tcPr>
          <w:p w14:paraId="6C3B8BB2" w14:textId="671A6FED" w:rsidR="00AF3578" w:rsidRDefault="00AF3578" w:rsidP="00AF3578">
            <w:r>
              <w:t>20,4</w:t>
            </w:r>
            <w:r>
              <w:t xml:space="preserve"> %</w:t>
            </w:r>
          </w:p>
        </w:tc>
      </w:tr>
      <w:tr w:rsidR="00BE3F7D" w14:paraId="0519F3C7" w14:textId="77777777" w:rsidTr="00E35133">
        <w:tc>
          <w:tcPr>
            <w:tcW w:w="1327" w:type="dxa"/>
          </w:tcPr>
          <w:p w14:paraId="7EEC7315" w14:textId="4D8C68F2" w:rsidR="00AF3578" w:rsidRDefault="00AF3578" w:rsidP="00AF3578">
            <w:r>
              <w:t xml:space="preserve">48 </w:t>
            </w:r>
            <w:r>
              <w:t>kHz</w:t>
            </w:r>
          </w:p>
        </w:tc>
        <w:tc>
          <w:tcPr>
            <w:tcW w:w="1415" w:type="dxa"/>
          </w:tcPr>
          <w:p w14:paraId="5007EAF5" w14:textId="0F776C1E" w:rsidR="00AF3578" w:rsidRDefault="00AF3578" w:rsidP="00AF3578">
            <w:r>
              <w:t>450</w:t>
            </w:r>
            <w:r>
              <w:t xml:space="preserve"> µs</w:t>
            </w:r>
          </w:p>
        </w:tc>
        <w:tc>
          <w:tcPr>
            <w:tcW w:w="1419" w:type="dxa"/>
          </w:tcPr>
          <w:p w14:paraId="5ACD9C6F" w14:textId="0055F8F3" w:rsidR="00AF3578" w:rsidRDefault="00AF3578" w:rsidP="00AF3578">
            <w:r>
              <w:t>45 %</w:t>
            </w:r>
          </w:p>
        </w:tc>
        <w:tc>
          <w:tcPr>
            <w:tcW w:w="1385" w:type="dxa"/>
          </w:tcPr>
          <w:p w14:paraId="3D30FEBE" w14:textId="4806C2A0" w:rsidR="00AF3578" w:rsidRDefault="00E35133" w:rsidP="00AF3578">
            <w:r>
              <w:t>316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42C0D06F" w14:textId="6D42552A" w:rsidR="00AF3578" w:rsidRDefault="00E35133" w:rsidP="00AF3578">
            <w:r>
              <w:t>31,6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1CF72997" w14:textId="454D54F3" w:rsidR="00AF3578" w:rsidRDefault="00AF3578" w:rsidP="00AF3578">
            <w:r>
              <w:t>248</w:t>
            </w:r>
            <w:r>
              <w:t xml:space="preserve"> µs</w:t>
            </w:r>
          </w:p>
        </w:tc>
        <w:tc>
          <w:tcPr>
            <w:tcW w:w="1569" w:type="dxa"/>
          </w:tcPr>
          <w:p w14:paraId="51034279" w14:textId="4B81C2E8" w:rsidR="00AF3578" w:rsidRDefault="00AF3578" w:rsidP="00AF3578">
            <w:r>
              <w:t>24,8</w:t>
            </w:r>
            <w:r>
              <w:t xml:space="preserve"> %</w:t>
            </w:r>
          </w:p>
        </w:tc>
      </w:tr>
      <w:tr w:rsidR="00BE3F7D" w14:paraId="0ADD8500" w14:textId="77777777" w:rsidTr="00E35133">
        <w:tc>
          <w:tcPr>
            <w:tcW w:w="1327" w:type="dxa"/>
          </w:tcPr>
          <w:p w14:paraId="4FA9C846" w14:textId="6BA43700" w:rsidR="00AF3578" w:rsidRDefault="00AF3578" w:rsidP="00AF3578">
            <w:r>
              <w:t xml:space="preserve">56 </w:t>
            </w:r>
            <w:r>
              <w:t>kHz</w:t>
            </w:r>
          </w:p>
        </w:tc>
        <w:tc>
          <w:tcPr>
            <w:tcW w:w="1415" w:type="dxa"/>
          </w:tcPr>
          <w:p w14:paraId="3F74FB00" w14:textId="3B9536AF" w:rsidR="00AF3578" w:rsidRDefault="00AF3578" w:rsidP="00AF3578">
            <w:r>
              <w:t>530</w:t>
            </w:r>
            <w:r>
              <w:t xml:space="preserve"> µs</w:t>
            </w:r>
          </w:p>
        </w:tc>
        <w:tc>
          <w:tcPr>
            <w:tcW w:w="1419" w:type="dxa"/>
          </w:tcPr>
          <w:p w14:paraId="05CDF31D" w14:textId="7CA9472C" w:rsidR="00AF3578" w:rsidRDefault="00AF3578" w:rsidP="00AF3578">
            <w:r>
              <w:t>5</w:t>
            </w:r>
            <w:r w:rsidR="002406F2">
              <w:t>3</w:t>
            </w:r>
            <w:r>
              <w:t xml:space="preserve"> %</w:t>
            </w:r>
          </w:p>
        </w:tc>
        <w:tc>
          <w:tcPr>
            <w:tcW w:w="1385" w:type="dxa"/>
          </w:tcPr>
          <w:p w14:paraId="50D39091" w14:textId="4F548B40" w:rsidR="00AF3578" w:rsidRDefault="00E35133" w:rsidP="00AF3578">
            <w:r>
              <w:t>372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47D9BC4B" w14:textId="2847F371" w:rsidR="00AF3578" w:rsidRDefault="00E35133" w:rsidP="00AF3578">
            <w:r>
              <w:t>37,2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48F45748" w14:textId="7A090A36" w:rsidR="00AF3578" w:rsidRDefault="00AF3578" w:rsidP="00AF3578">
            <w:r>
              <w:t>284</w:t>
            </w:r>
            <w:r>
              <w:t xml:space="preserve"> µs</w:t>
            </w:r>
          </w:p>
        </w:tc>
        <w:tc>
          <w:tcPr>
            <w:tcW w:w="1569" w:type="dxa"/>
          </w:tcPr>
          <w:p w14:paraId="60C54463" w14:textId="35142D07" w:rsidR="00AF3578" w:rsidRDefault="00AF3578" w:rsidP="00AF3578">
            <w:r>
              <w:t>28,4</w:t>
            </w:r>
            <w:r>
              <w:t xml:space="preserve"> %</w:t>
            </w:r>
          </w:p>
        </w:tc>
      </w:tr>
      <w:tr w:rsidR="00BE3F7D" w14:paraId="1B77ABCA" w14:textId="77777777" w:rsidTr="00E35133">
        <w:tc>
          <w:tcPr>
            <w:tcW w:w="1327" w:type="dxa"/>
          </w:tcPr>
          <w:p w14:paraId="6F440E37" w14:textId="4CD5B4DE" w:rsidR="00AF3578" w:rsidRDefault="00AF3578" w:rsidP="00AF3578">
            <w:r>
              <w:t xml:space="preserve">64 </w:t>
            </w:r>
            <w:r>
              <w:t>kHz</w:t>
            </w:r>
          </w:p>
        </w:tc>
        <w:tc>
          <w:tcPr>
            <w:tcW w:w="1415" w:type="dxa"/>
          </w:tcPr>
          <w:p w14:paraId="20E23D2F" w14:textId="37DEAAEE" w:rsidR="00AF3578" w:rsidRDefault="00AF3578" w:rsidP="00AF3578">
            <w:r>
              <w:t>600</w:t>
            </w:r>
            <w:r>
              <w:t xml:space="preserve"> µs</w:t>
            </w:r>
          </w:p>
        </w:tc>
        <w:tc>
          <w:tcPr>
            <w:tcW w:w="1419" w:type="dxa"/>
          </w:tcPr>
          <w:p w14:paraId="2251E874" w14:textId="2EB1A1E0" w:rsidR="00AF3578" w:rsidRDefault="00AF3578" w:rsidP="00AF3578">
            <w:r>
              <w:t>60 %</w:t>
            </w:r>
          </w:p>
        </w:tc>
        <w:tc>
          <w:tcPr>
            <w:tcW w:w="1385" w:type="dxa"/>
          </w:tcPr>
          <w:p w14:paraId="2E768040" w14:textId="115EBFD9" w:rsidR="00AF3578" w:rsidRDefault="00E35133" w:rsidP="00AF3578">
            <w:r>
              <w:t>420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72B92325" w14:textId="3BD9571A" w:rsidR="00AF3578" w:rsidRDefault="00E35133" w:rsidP="00AF3578">
            <w:r>
              <w:t>42,0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3B4F5C58" w14:textId="07195AB2" w:rsidR="00AF3578" w:rsidRDefault="00AF3578" w:rsidP="00AF3578">
            <w:r>
              <w:t>328</w:t>
            </w:r>
            <w:r>
              <w:t xml:space="preserve"> µs</w:t>
            </w:r>
          </w:p>
        </w:tc>
        <w:tc>
          <w:tcPr>
            <w:tcW w:w="1569" w:type="dxa"/>
          </w:tcPr>
          <w:p w14:paraId="6E966A44" w14:textId="7E5A8DD1" w:rsidR="00AF3578" w:rsidRDefault="00AF3578" w:rsidP="00AF3578">
            <w:r>
              <w:t>32,8</w:t>
            </w:r>
            <w:r>
              <w:t xml:space="preserve"> %</w:t>
            </w:r>
          </w:p>
        </w:tc>
      </w:tr>
      <w:tr w:rsidR="00BE3F7D" w14:paraId="41B4B23B" w14:textId="77777777" w:rsidTr="00E35133">
        <w:tc>
          <w:tcPr>
            <w:tcW w:w="1327" w:type="dxa"/>
          </w:tcPr>
          <w:p w14:paraId="59062C3D" w14:textId="3DCD0555" w:rsidR="00AF3578" w:rsidRDefault="00AF3578" w:rsidP="00AF3578">
            <w:r>
              <w:t xml:space="preserve">72 </w:t>
            </w:r>
            <w:r>
              <w:t>kHz</w:t>
            </w:r>
          </w:p>
        </w:tc>
        <w:tc>
          <w:tcPr>
            <w:tcW w:w="1415" w:type="dxa"/>
          </w:tcPr>
          <w:p w14:paraId="5CDC016A" w14:textId="56EC41A8" w:rsidR="00AF3578" w:rsidRDefault="00AF3578" w:rsidP="00AF3578">
            <w:r>
              <w:t>670</w:t>
            </w:r>
            <w:r>
              <w:t xml:space="preserve"> µs</w:t>
            </w:r>
          </w:p>
        </w:tc>
        <w:tc>
          <w:tcPr>
            <w:tcW w:w="1419" w:type="dxa"/>
          </w:tcPr>
          <w:p w14:paraId="7F2F36DD" w14:textId="35F42B62" w:rsidR="00AF3578" w:rsidRDefault="00AF3578" w:rsidP="00AF3578">
            <w:r>
              <w:t>67 %</w:t>
            </w:r>
          </w:p>
        </w:tc>
        <w:tc>
          <w:tcPr>
            <w:tcW w:w="1385" w:type="dxa"/>
          </w:tcPr>
          <w:p w14:paraId="3B68B4FB" w14:textId="07F75BD1" w:rsidR="00AF3578" w:rsidRDefault="00E35133" w:rsidP="00AF3578">
            <w:r>
              <w:t>476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10D44466" w14:textId="052239EA" w:rsidR="00AF3578" w:rsidRDefault="00E35133" w:rsidP="00AF3578">
            <w:r>
              <w:t>47,6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5158CA0C" w14:textId="43864365" w:rsidR="00AF3578" w:rsidRDefault="00AF3578" w:rsidP="00AF3578">
            <w:r>
              <w:t>368</w:t>
            </w:r>
            <w:r>
              <w:t xml:space="preserve"> µs</w:t>
            </w:r>
          </w:p>
        </w:tc>
        <w:tc>
          <w:tcPr>
            <w:tcW w:w="1569" w:type="dxa"/>
          </w:tcPr>
          <w:p w14:paraId="564C21AC" w14:textId="7DC578C2" w:rsidR="00AF3578" w:rsidRDefault="00AF3578" w:rsidP="00AF3578">
            <w:r>
              <w:t>36,8</w:t>
            </w:r>
            <w:r>
              <w:t xml:space="preserve"> %</w:t>
            </w:r>
          </w:p>
        </w:tc>
      </w:tr>
      <w:tr w:rsidR="00BE3F7D" w14:paraId="484CAA56" w14:textId="77777777" w:rsidTr="00E35133">
        <w:tc>
          <w:tcPr>
            <w:tcW w:w="1327" w:type="dxa"/>
          </w:tcPr>
          <w:p w14:paraId="4C2646BE" w14:textId="378D22BD" w:rsidR="00AF3578" w:rsidRDefault="00AF3578" w:rsidP="00AF3578">
            <w:r>
              <w:t xml:space="preserve">80 </w:t>
            </w:r>
            <w:r>
              <w:t>kHz</w:t>
            </w:r>
          </w:p>
        </w:tc>
        <w:tc>
          <w:tcPr>
            <w:tcW w:w="1415" w:type="dxa"/>
          </w:tcPr>
          <w:p w14:paraId="7374C189" w14:textId="01879C29" w:rsidR="00AF3578" w:rsidRDefault="00AF3578" w:rsidP="00AF3578">
            <w:r>
              <w:t>750</w:t>
            </w:r>
            <w:r>
              <w:t xml:space="preserve"> µs</w:t>
            </w:r>
          </w:p>
        </w:tc>
        <w:tc>
          <w:tcPr>
            <w:tcW w:w="1419" w:type="dxa"/>
          </w:tcPr>
          <w:p w14:paraId="61318ECB" w14:textId="61BF0761" w:rsidR="00AF3578" w:rsidRDefault="00AF3578" w:rsidP="00AF3578">
            <w:r>
              <w:t>75%</w:t>
            </w:r>
          </w:p>
        </w:tc>
        <w:tc>
          <w:tcPr>
            <w:tcW w:w="1385" w:type="dxa"/>
          </w:tcPr>
          <w:p w14:paraId="374BD0AE" w14:textId="2D7E65BE" w:rsidR="00AF3578" w:rsidRDefault="00E35133" w:rsidP="00AF3578">
            <w:r>
              <w:t>524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451DFCBE" w14:textId="16C06D6E" w:rsidR="00AF3578" w:rsidRDefault="00E35133" w:rsidP="00AF3578">
            <w:r>
              <w:t>52,4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453FDC7C" w14:textId="3A50B434" w:rsidR="00AF3578" w:rsidRDefault="00AF3578" w:rsidP="00AF3578">
            <w:r>
              <w:t>408 µs</w:t>
            </w:r>
          </w:p>
        </w:tc>
        <w:tc>
          <w:tcPr>
            <w:tcW w:w="1569" w:type="dxa"/>
          </w:tcPr>
          <w:p w14:paraId="3DFA599D" w14:textId="10A7DA72" w:rsidR="00AF3578" w:rsidRDefault="00AF3578" w:rsidP="00AF3578">
            <w:r>
              <w:t>40,8</w:t>
            </w:r>
            <w:r>
              <w:t xml:space="preserve"> %</w:t>
            </w:r>
          </w:p>
        </w:tc>
      </w:tr>
      <w:tr w:rsidR="00BE3F7D" w14:paraId="5E88071D" w14:textId="77777777" w:rsidTr="00E35133">
        <w:tc>
          <w:tcPr>
            <w:tcW w:w="1327" w:type="dxa"/>
          </w:tcPr>
          <w:p w14:paraId="402F77F7" w14:textId="31DC3711" w:rsidR="00AF3578" w:rsidRDefault="00AF3578" w:rsidP="00AF3578">
            <w:r>
              <w:t xml:space="preserve">88 </w:t>
            </w:r>
            <w:r>
              <w:t>kHz</w:t>
            </w:r>
          </w:p>
        </w:tc>
        <w:tc>
          <w:tcPr>
            <w:tcW w:w="1415" w:type="dxa"/>
          </w:tcPr>
          <w:p w14:paraId="781A0695" w14:textId="359141A8" w:rsidR="00AF3578" w:rsidRDefault="00AF3578" w:rsidP="00AF3578">
            <w:r>
              <w:t>820</w:t>
            </w:r>
            <w:r>
              <w:t xml:space="preserve"> µs</w:t>
            </w:r>
          </w:p>
        </w:tc>
        <w:tc>
          <w:tcPr>
            <w:tcW w:w="1419" w:type="dxa"/>
          </w:tcPr>
          <w:p w14:paraId="197B89C0" w14:textId="73BCA184" w:rsidR="00AF3578" w:rsidRDefault="00AF3578" w:rsidP="00AF3578">
            <w:r>
              <w:t>82%</w:t>
            </w:r>
          </w:p>
        </w:tc>
        <w:tc>
          <w:tcPr>
            <w:tcW w:w="1385" w:type="dxa"/>
          </w:tcPr>
          <w:p w14:paraId="5357634E" w14:textId="7B0F7076" w:rsidR="00AF3578" w:rsidRDefault="00E35133" w:rsidP="00AF3578">
            <w:r>
              <w:t>576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055E4832" w14:textId="38F7A296" w:rsidR="00AF3578" w:rsidRDefault="00E35133" w:rsidP="00AF3578">
            <w:r>
              <w:t>57,6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33605BE6" w14:textId="2A75D44D" w:rsidR="00AF3578" w:rsidRDefault="00AF3578" w:rsidP="00AF3578">
            <w:r>
              <w:t>448 µs</w:t>
            </w:r>
          </w:p>
        </w:tc>
        <w:tc>
          <w:tcPr>
            <w:tcW w:w="1569" w:type="dxa"/>
          </w:tcPr>
          <w:p w14:paraId="12B25588" w14:textId="384AB19E" w:rsidR="00AF3578" w:rsidRDefault="00AF3578" w:rsidP="00AF3578">
            <w:r>
              <w:t>44,8</w:t>
            </w:r>
            <w:r>
              <w:t xml:space="preserve"> %</w:t>
            </w:r>
          </w:p>
        </w:tc>
      </w:tr>
      <w:tr w:rsidR="00BE3F7D" w14:paraId="49F04ED7" w14:textId="77777777" w:rsidTr="00E35133">
        <w:tc>
          <w:tcPr>
            <w:tcW w:w="1327" w:type="dxa"/>
          </w:tcPr>
          <w:p w14:paraId="2385D308" w14:textId="591F1E79" w:rsidR="00AF3578" w:rsidRDefault="00AF3578" w:rsidP="00AF3578">
            <w:r>
              <w:t xml:space="preserve">96 </w:t>
            </w:r>
            <w:r>
              <w:t>kHz</w:t>
            </w:r>
          </w:p>
        </w:tc>
        <w:tc>
          <w:tcPr>
            <w:tcW w:w="1415" w:type="dxa"/>
          </w:tcPr>
          <w:p w14:paraId="5FFD982C" w14:textId="7ACB4B94" w:rsidR="00AF3578" w:rsidRDefault="00AF3578" w:rsidP="00AF3578">
            <w:r>
              <w:t>900</w:t>
            </w:r>
            <w:r>
              <w:t xml:space="preserve"> µs</w:t>
            </w:r>
          </w:p>
        </w:tc>
        <w:tc>
          <w:tcPr>
            <w:tcW w:w="1419" w:type="dxa"/>
          </w:tcPr>
          <w:p w14:paraId="1EC3A7A7" w14:textId="1D08BA9A" w:rsidR="00AF3578" w:rsidRDefault="00AF3578" w:rsidP="00AF3578">
            <w:r>
              <w:t>90 %</w:t>
            </w:r>
          </w:p>
        </w:tc>
        <w:tc>
          <w:tcPr>
            <w:tcW w:w="1385" w:type="dxa"/>
          </w:tcPr>
          <w:p w14:paraId="6BAE44AB" w14:textId="34A7054C" w:rsidR="00AF3578" w:rsidRDefault="00E35133" w:rsidP="00AF3578">
            <w:r>
              <w:t>628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7BB61153" w14:textId="15EC5859" w:rsidR="00AF3578" w:rsidRDefault="00E35133" w:rsidP="00AF3578">
            <w:r>
              <w:t>62,8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53037913" w14:textId="0D045ED0" w:rsidR="00AF3578" w:rsidRDefault="00AF3578" w:rsidP="00AF3578">
            <w:r>
              <w:t>488 µs</w:t>
            </w:r>
          </w:p>
        </w:tc>
        <w:tc>
          <w:tcPr>
            <w:tcW w:w="1569" w:type="dxa"/>
          </w:tcPr>
          <w:p w14:paraId="4748ABB6" w14:textId="52A0AF50" w:rsidR="00AF3578" w:rsidRDefault="00AF3578" w:rsidP="00AF3578">
            <w:r>
              <w:t>48,8</w:t>
            </w:r>
            <w:r>
              <w:t xml:space="preserve"> %</w:t>
            </w:r>
          </w:p>
        </w:tc>
      </w:tr>
      <w:tr w:rsidR="00BE3F7D" w14:paraId="75E85F10" w14:textId="77777777" w:rsidTr="00E35133">
        <w:tc>
          <w:tcPr>
            <w:tcW w:w="1327" w:type="dxa"/>
          </w:tcPr>
          <w:p w14:paraId="230D7343" w14:textId="2AF035D7" w:rsidR="00AF3578" w:rsidRDefault="00AF3578" w:rsidP="00AF3578">
            <w:r>
              <w:t xml:space="preserve">104 </w:t>
            </w:r>
            <w:r>
              <w:t>kHz</w:t>
            </w:r>
          </w:p>
        </w:tc>
        <w:tc>
          <w:tcPr>
            <w:tcW w:w="1415" w:type="dxa"/>
          </w:tcPr>
          <w:p w14:paraId="560B8D0F" w14:textId="200C943A" w:rsidR="00AF3578" w:rsidRDefault="00AF3578" w:rsidP="00AF3578">
            <w:r>
              <w:t>980</w:t>
            </w:r>
            <w:r>
              <w:t xml:space="preserve"> µs</w:t>
            </w:r>
          </w:p>
        </w:tc>
        <w:tc>
          <w:tcPr>
            <w:tcW w:w="1419" w:type="dxa"/>
          </w:tcPr>
          <w:p w14:paraId="142F4960" w14:textId="39F58AC9" w:rsidR="00AF3578" w:rsidRDefault="00AF3578" w:rsidP="00AF3578">
            <w:r>
              <w:t>98 %</w:t>
            </w:r>
          </w:p>
        </w:tc>
        <w:tc>
          <w:tcPr>
            <w:tcW w:w="1385" w:type="dxa"/>
          </w:tcPr>
          <w:p w14:paraId="20E0A8D2" w14:textId="342BD552" w:rsidR="00AF3578" w:rsidRDefault="00E35133" w:rsidP="00AF3578">
            <w:r>
              <w:t>680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7308B9F1" w14:textId="0E613C5E" w:rsidR="00AF3578" w:rsidRDefault="00E35133" w:rsidP="00AF3578">
            <w:r>
              <w:t>68,0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751EA1F1" w14:textId="12C38D19" w:rsidR="00AF3578" w:rsidRDefault="00AF3578" w:rsidP="00AF3578">
            <w:r>
              <w:t>532 µs</w:t>
            </w:r>
          </w:p>
        </w:tc>
        <w:tc>
          <w:tcPr>
            <w:tcW w:w="1569" w:type="dxa"/>
          </w:tcPr>
          <w:p w14:paraId="333791FD" w14:textId="5A7F3515" w:rsidR="00AF3578" w:rsidRDefault="00AF3578" w:rsidP="00AF3578">
            <w:r>
              <w:t>53,2</w:t>
            </w:r>
            <w:r>
              <w:t xml:space="preserve"> %</w:t>
            </w:r>
          </w:p>
        </w:tc>
      </w:tr>
      <w:tr w:rsidR="00BE3F7D" w14:paraId="384EE57C" w14:textId="77777777" w:rsidTr="00E35133">
        <w:tc>
          <w:tcPr>
            <w:tcW w:w="1327" w:type="dxa"/>
          </w:tcPr>
          <w:p w14:paraId="6E93E5F1" w14:textId="1E065B8D" w:rsidR="00AF3578" w:rsidRDefault="00AF3578" w:rsidP="00AF3578">
            <w:r>
              <w:t xml:space="preserve">112 </w:t>
            </w:r>
            <w:r>
              <w:t>kHz</w:t>
            </w:r>
          </w:p>
        </w:tc>
        <w:tc>
          <w:tcPr>
            <w:tcW w:w="1415" w:type="dxa"/>
          </w:tcPr>
          <w:p w14:paraId="3AE93594" w14:textId="1449204E" w:rsidR="00AF3578" w:rsidRPr="004A5FAC" w:rsidRDefault="00AF3578" w:rsidP="00AF3578">
            <w:pPr>
              <w:rPr>
                <w:color w:val="943634" w:themeColor="accent2" w:themeShade="BF"/>
              </w:rPr>
            </w:pPr>
            <w:r w:rsidRPr="004A5FAC">
              <w:rPr>
                <w:color w:val="943634" w:themeColor="accent2" w:themeShade="BF"/>
              </w:rPr>
              <w:t>1060</w:t>
            </w:r>
            <w:r w:rsidRPr="004A5FAC">
              <w:rPr>
                <w:color w:val="943634" w:themeColor="accent2" w:themeShade="BF"/>
              </w:rPr>
              <w:t xml:space="preserve"> µs</w:t>
            </w:r>
          </w:p>
        </w:tc>
        <w:tc>
          <w:tcPr>
            <w:tcW w:w="1419" w:type="dxa"/>
          </w:tcPr>
          <w:p w14:paraId="1FB93F51" w14:textId="057EC74D" w:rsidR="00AF3578" w:rsidRPr="004A5FAC" w:rsidRDefault="00AF3578" w:rsidP="00AF3578">
            <w:pPr>
              <w:rPr>
                <w:color w:val="943634" w:themeColor="accent2" w:themeShade="BF"/>
              </w:rPr>
            </w:pPr>
            <w:r w:rsidRPr="004A5FAC">
              <w:rPr>
                <w:color w:val="943634" w:themeColor="accent2" w:themeShade="BF"/>
              </w:rPr>
              <w:t>106 %</w:t>
            </w:r>
          </w:p>
        </w:tc>
        <w:tc>
          <w:tcPr>
            <w:tcW w:w="1385" w:type="dxa"/>
          </w:tcPr>
          <w:p w14:paraId="0E038C5E" w14:textId="43038286" w:rsidR="00AF3578" w:rsidRDefault="00E35133" w:rsidP="00AF3578">
            <w:r>
              <w:t>732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0DCC3E50" w14:textId="792A46C0" w:rsidR="00AF3578" w:rsidRDefault="00E35133" w:rsidP="00AF3578">
            <w:r>
              <w:t>73,2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20BEC405" w14:textId="30D245CB" w:rsidR="00AF3578" w:rsidRDefault="00AF3578" w:rsidP="00AF3578">
            <w:r>
              <w:t>572 µs</w:t>
            </w:r>
          </w:p>
        </w:tc>
        <w:tc>
          <w:tcPr>
            <w:tcW w:w="1569" w:type="dxa"/>
          </w:tcPr>
          <w:p w14:paraId="5172B321" w14:textId="5F736724" w:rsidR="00AF3578" w:rsidRDefault="00AF3578" w:rsidP="00AF3578">
            <w:r>
              <w:t>57,2</w:t>
            </w:r>
            <w:r>
              <w:t xml:space="preserve"> %</w:t>
            </w:r>
          </w:p>
        </w:tc>
      </w:tr>
      <w:tr w:rsidR="00BE3F7D" w14:paraId="546E0F2B" w14:textId="77777777" w:rsidTr="00E35133">
        <w:tc>
          <w:tcPr>
            <w:tcW w:w="1327" w:type="dxa"/>
          </w:tcPr>
          <w:p w14:paraId="45C6A07C" w14:textId="209A9E29" w:rsidR="00AF3578" w:rsidRDefault="00AF3578" w:rsidP="00AF3578">
            <w:r>
              <w:t xml:space="preserve">120 </w:t>
            </w:r>
            <w:r>
              <w:t>kHz</w:t>
            </w:r>
          </w:p>
        </w:tc>
        <w:tc>
          <w:tcPr>
            <w:tcW w:w="1415" w:type="dxa"/>
          </w:tcPr>
          <w:p w14:paraId="70079819" w14:textId="272D6A06" w:rsidR="00AF3578" w:rsidRDefault="00AF3578" w:rsidP="00AF3578">
            <w:r>
              <w:t>Non mesuré</w:t>
            </w:r>
          </w:p>
        </w:tc>
        <w:tc>
          <w:tcPr>
            <w:tcW w:w="1419" w:type="dxa"/>
          </w:tcPr>
          <w:p w14:paraId="6E62FC3A" w14:textId="3D48E2A6" w:rsidR="00AF3578" w:rsidRDefault="00AF3578" w:rsidP="00AF3578">
            <w:r>
              <w:t>Non mesuré</w:t>
            </w:r>
          </w:p>
        </w:tc>
        <w:tc>
          <w:tcPr>
            <w:tcW w:w="1385" w:type="dxa"/>
          </w:tcPr>
          <w:p w14:paraId="0350407A" w14:textId="71BF1FEE" w:rsidR="00AF3578" w:rsidRDefault="00E35133" w:rsidP="00AF3578">
            <w:r>
              <w:t>784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7DFD4212" w14:textId="50F936D8" w:rsidR="00AF3578" w:rsidRDefault="00E35133" w:rsidP="00AF3578">
            <w:r>
              <w:t>78,4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667334BB" w14:textId="6F7F3410" w:rsidR="00AF3578" w:rsidRDefault="00AF3578" w:rsidP="00AF3578">
            <w:r>
              <w:t>612 µs</w:t>
            </w:r>
          </w:p>
        </w:tc>
        <w:tc>
          <w:tcPr>
            <w:tcW w:w="1569" w:type="dxa"/>
          </w:tcPr>
          <w:p w14:paraId="6CBAC6EB" w14:textId="3D2D8C96" w:rsidR="00AF3578" w:rsidRDefault="00AF3578" w:rsidP="00AF3578">
            <w:r>
              <w:t>61,2</w:t>
            </w:r>
            <w:r>
              <w:t xml:space="preserve"> %</w:t>
            </w:r>
          </w:p>
        </w:tc>
      </w:tr>
      <w:tr w:rsidR="00BE3F7D" w14:paraId="513EB56B" w14:textId="77777777" w:rsidTr="00E35133">
        <w:tc>
          <w:tcPr>
            <w:tcW w:w="1327" w:type="dxa"/>
          </w:tcPr>
          <w:p w14:paraId="1D48D0BF" w14:textId="2F632CA1" w:rsidR="00AF3578" w:rsidRDefault="00AF3578" w:rsidP="00AF3578">
            <w:r>
              <w:t xml:space="preserve">128 </w:t>
            </w:r>
            <w:r>
              <w:t>kHz</w:t>
            </w:r>
          </w:p>
        </w:tc>
        <w:tc>
          <w:tcPr>
            <w:tcW w:w="1415" w:type="dxa"/>
          </w:tcPr>
          <w:p w14:paraId="0D7CE6FD" w14:textId="16FDAD61" w:rsidR="00AF3578" w:rsidRDefault="00AF3578" w:rsidP="00AF3578">
            <w:r>
              <w:t>Non mesuré</w:t>
            </w:r>
          </w:p>
        </w:tc>
        <w:tc>
          <w:tcPr>
            <w:tcW w:w="1419" w:type="dxa"/>
          </w:tcPr>
          <w:p w14:paraId="0BB622D9" w14:textId="302BD20C" w:rsidR="00AF3578" w:rsidRDefault="00AF3578" w:rsidP="00AF3578">
            <w:r>
              <w:t>Non mesuré</w:t>
            </w:r>
          </w:p>
        </w:tc>
        <w:tc>
          <w:tcPr>
            <w:tcW w:w="1385" w:type="dxa"/>
          </w:tcPr>
          <w:p w14:paraId="2A9A1423" w14:textId="478A0645" w:rsidR="00AF3578" w:rsidRDefault="00E35133" w:rsidP="00AF3578">
            <w:r>
              <w:t>840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652FA58C" w14:textId="33435A51" w:rsidR="00AF3578" w:rsidRDefault="00E35133" w:rsidP="00AF3578">
            <w:r>
              <w:t>84,0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65639561" w14:textId="77DC9AE8" w:rsidR="00AF3578" w:rsidRDefault="00AF3578" w:rsidP="00AF3578">
            <w:r>
              <w:t>652 µs</w:t>
            </w:r>
          </w:p>
        </w:tc>
        <w:tc>
          <w:tcPr>
            <w:tcW w:w="1569" w:type="dxa"/>
          </w:tcPr>
          <w:p w14:paraId="38668D12" w14:textId="32FA3F7F" w:rsidR="00AF3578" w:rsidRDefault="00AF3578" w:rsidP="00AF3578">
            <w:r>
              <w:t>65,2</w:t>
            </w:r>
            <w:r>
              <w:t xml:space="preserve"> %</w:t>
            </w:r>
          </w:p>
        </w:tc>
      </w:tr>
      <w:tr w:rsidR="00BE3F7D" w14:paraId="0A79FD90" w14:textId="77777777" w:rsidTr="00E35133">
        <w:tc>
          <w:tcPr>
            <w:tcW w:w="1327" w:type="dxa"/>
          </w:tcPr>
          <w:p w14:paraId="6DC2A774" w14:textId="5AFFF262" w:rsidR="00AF3578" w:rsidRDefault="00AF3578" w:rsidP="00AF3578">
            <w:r>
              <w:t>136 kHz</w:t>
            </w:r>
          </w:p>
        </w:tc>
        <w:tc>
          <w:tcPr>
            <w:tcW w:w="1415" w:type="dxa"/>
          </w:tcPr>
          <w:p w14:paraId="5F9F0852" w14:textId="013286DA" w:rsidR="00AF3578" w:rsidRDefault="00AF3578" w:rsidP="00AF3578">
            <w:r>
              <w:t>Non mesuré</w:t>
            </w:r>
          </w:p>
        </w:tc>
        <w:tc>
          <w:tcPr>
            <w:tcW w:w="1419" w:type="dxa"/>
          </w:tcPr>
          <w:p w14:paraId="730F234D" w14:textId="1C25E4BD" w:rsidR="00AF3578" w:rsidRDefault="00AF3578" w:rsidP="00AF3578">
            <w:r>
              <w:t>Non mesuré</w:t>
            </w:r>
          </w:p>
        </w:tc>
        <w:tc>
          <w:tcPr>
            <w:tcW w:w="1385" w:type="dxa"/>
          </w:tcPr>
          <w:p w14:paraId="3B007EF0" w14:textId="68CD9656" w:rsidR="00AF3578" w:rsidRDefault="00E35133" w:rsidP="00AF3578">
            <w:r>
              <w:t>892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3A61C4D1" w14:textId="6631BEE6" w:rsidR="00AF3578" w:rsidRDefault="00E35133" w:rsidP="00AF3578">
            <w:r>
              <w:t>89,2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26CA484C" w14:textId="6FEEE205" w:rsidR="00AF3578" w:rsidRDefault="00AF3578" w:rsidP="00AF3578">
            <w:r>
              <w:t>696 µs</w:t>
            </w:r>
          </w:p>
        </w:tc>
        <w:tc>
          <w:tcPr>
            <w:tcW w:w="1569" w:type="dxa"/>
          </w:tcPr>
          <w:p w14:paraId="394440E2" w14:textId="08AC3492" w:rsidR="00AF3578" w:rsidRDefault="00AF3578" w:rsidP="00AF3578">
            <w:r>
              <w:t>69,6</w:t>
            </w:r>
            <w:r>
              <w:t xml:space="preserve"> %</w:t>
            </w:r>
          </w:p>
        </w:tc>
      </w:tr>
      <w:tr w:rsidR="00BE3F7D" w14:paraId="367F1A1B" w14:textId="77777777" w:rsidTr="00E35133">
        <w:tc>
          <w:tcPr>
            <w:tcW w:w="1327" w:type="dxa"/>
          </w:tcPr>
          <w:p w14:paraId="05014087" w14:textId="35315143" w:rsidR="00AF3578" w:rsidRDefault="00AF3578" w:rsidP="00AF3578">
            <w:r>
              <w:t>144 kHz</w:t>
            </w:r>
          </w:p>
        </w:tc>
        <w:tc>
          <w:tcPr>
            <w:tcW w:w="1415" w:type="dxa"/>
          </w:tcPr>
          <w:p w14:paraId="1C152BE6" w14:textId="60E2888A" w:rsidR="00AF3578" w:rsidRDefault="00AF3578" w:rsidP="00AF3578">
            <w:r>
              <w:t>Non mesuré</w:t>
            </w:r>
          </w:p>
        </w:tc>
        <w:tc>
          <w:tcPr>
            <w:tcW w:w="1419" w:type="dxa"/>
          </w:tcPr>
          <w:p w14:paraId="7341DA83" w14:textId="74C4D9FC" w:rsidR="00AF3578" w:rsidRDefault="00AF3578" w:rsidP="00AF3578">
            <w:r>
              <w:t>Non mesuré</w:t>
            </w:r>
          </w:p>
        </w:tc>
        <w:tc>
          <w:tcPr>
            <w:tcW w:w="1385" w:type="dxa"/>
          </w:tcPr>
          <w:p w14:paraId="6CA33FF0" w14:textId="29025063" w:rsidR="00AF3578" w:rsidRDefault="00E35133" w:rsidP="00AF3578">
            <w:r>
              <w:t>940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45825CBE" w14:textId="397A0D66" w:rsidR="00AF3578" w:rsidRDefault="00E35133" w:rsidP="00AF3578">
            <w:r>
              <w:t>94,0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4068CA20" w14:textId="53C84816" w:rsidR="00AF3578" w:rsidRDefault="00AF3578" w:rsidP="00AF3578">
            <w:r>
              <w:t>736 µs</w:t>
            </w:r>
          </w:p>
        </w:tc>
        <w:tc>
          <w:tcPr>
            <w:tcW w:w="1569" w:type="dxa"/>
          </w:tcPr>
          <w:p w14:paraId="0F1F1541" w14:textId="1A4BD864" w:rsidR="00AF3578" w:rsidRDefault="00AF3578" w:rsidP="00AF3578">
            <w:r>
              <w:t>73,6</w:t>
            </w:r>
            <w:r>
              <w:t xml:space="preserve"> %</w:t>
            </w:r>
          </w:p>
        </w:tc>
      </w:tr>
      <w:tr w:rsidR="00BE3F7D" w14:paraId="56D4370F" w14:textId="77777777" w:rsidTr="00E35133">
        <w:tc>
          <w:tcPr>
            <w:tcW w:w="1327" w:type="dxa"/>
          </w:tcPr>
          <w:p w14:paraId="45196031" w14:textId="40074FFB" w:rsidR="00AF3578" w:rsidRDefault="00AF3578" w:rsidP="00AF3578">
            <w:r>
              <w:t>152 kHz</w:t>
            </w:r>
          </w:p>
        </w:tc>
        <w:tc>
          <w:tcPr>
            <w:tcW w:w="1415" w:type="dxa"/>
          </w:tcPr>
          <w:p w14:paraId="798BFE3B" w14:textId="1B4B3797" w:rsidR="00AF3578" w:rsidRDefault="00AF3578" w:rsidP="00AF3578">
            <w:r>
              <w:t>Non mesuré</w:t>
            </w:r>
          </w:p>
        </w:tc>
        <w:tc>
          <w:tcPr>
            <w:tcW w:w="1419" w:type="dxa"/>
          </w:tcPr>
          <w:p w14:paraId="0AA513C0" w14:textId="3EEB82A5" w:rsidR="00AF3578" w:rsidRDefault="00AF3578" w:rsidP="00AF3578">
            <w:r>
              <w:t>Non mesuré</w:t>
            </w:r>
          </w:p>
        </w:tc>
        <w:tc>
          <w:tcPr>
            <w:tcW w:w="1385" w:type="dxa"/>
          </w:tcPr>
          <w:p w14:paraId="10CC5C45" w14:textId="1C2C0617" w:rsidR="00AF3578" w:rsidRDefault="00E35133" w:rsidP="00AF3578">
            <w:r>
              <w:t>995</w:t>
            </w:r>
            <w:r w:rsidR="00501307">
              <w:t xml:space="preserve"> </w:t>
            </w:r>
            <w:r w:rsidR="00501307">
              <w:t>µs</w:t>
            </w:r>
          </w:p>
        </w:tc>
        <w:tc>
          <w:tcPr>
            <w:tcW w:w="1395" w:type="dxa"/>
          </w:tcPr>
          <w:p w14:paraId="10413A5B" w14:textId="63BA9303" w:rsidR="00AF3578" w:rsidRDefault="00E35133" w:rsidP="00AF3578">
            <w:r>
              <w:t>99,5</w:t>
            </w:r>
            <w:r w:rsidR="00501307">
              <w:t xml:space="preserve"> %</w:t>
            </w:r>
          </w:p>
        </w:tc>
        <w:tc>
          <w:tcPr>
            <w:tcW w:w="1262" w:type="dxa"/>
          </w:tcPr>
          <w:p w14:paraId="79F35908" w14:textId="352CBC51" w:rsidR="00AF3578" w:rsidRDefault="00AF3578" w:rsidP="00AF3578">
            <w:r>
              <w:t>776 µs</w:t>
            </w:r>
          </w:p>
        </w:tc>
        <w:tc>
          <w:tcPr>
            <w:tcW w:w="1569" w:type="dxa"/>
          </w:tcPr>
          <w:p w14:paraId="07AB6F29" w14:textId="4176A5F2" w:rsidR="00AF3578" w:rsidRDefault="00AF3578" w:rsidP="00AF3578">
            <w:r>
              <w:t>77,6</w:t>
            </w:r>
            <w:r>
              <w:t xml:space="preserve"> %</w:t>
            </w:r>
          </w:p>
        </w:tc>
      </w:tr>
      <w:tr w:rsidR="00BE3F7D" w14:paraId="46C89A8E" w14:textId="77777777" w:rsidTr="00E35133">
        <w:tc>
          <w:tcPr>
            <w:tcW w:w="1327" w:type="dxa"/>
          </w:tcPr>
          <w:p w14:paraId="26511903" w14:textId="73942573" w:rsidR="00AF3578" w:rsidRDefault="00AF3578" w:rsidP="00AF3578">
            <w:r>
              <w:t>160 kHz</w:t>
            </w:r>
          </w:p>
        </w:tc>
        <w:tc>
          <w:tcPr>
            <w:tcW w:w="1415" w:type="dxa"/>
          </w:tcPr>
          <w:p w14:paraId="10394469" w14:textId="4D5F5BCE" w:rsidR="00AF3578" w:rsidRDefault="00AF3578" w:rsidP="00AF3578">
            <w:r>
              <w:t>Non mesuré</w:t>
            </w:r>
          </w:p>
        </w:tc>
        <w:tc>
          <w:tcPr>
            <w:tcW w:w="1419" w:type="dxa"/>
          </w:tcPr>
          <w:p w14:paraId="00022C17" w14:textId="6BFFD592" w:rsidR="00AF3578" w:rsidRDefault="00AF3578" w:rsidP="00AF3578">
            <w:r>
              <w:t>Non mesuré</w:t>
            </w:r>
          </w:p>
        </w:tc>
        <w:tc>
          <w:tcPr>
            <w:tcW w:w="1385" w:type="dxa"/>
          </w:tcPr>
          <w:p w14:paraId="15BDBD3E" w14:textId="76B82B5E" w:rsidR="00AF3578" w:rsidRPr="00501307" w:rsidRDefault="00E35133" w:rsidP="00AF3578">
            <w:pPr>
              <w:rPr>
                <w:color w:val="943634" w:themeColor="accent2" w:themeShade="BF"/>
              </w:rPr>
            </w:pPr>
            <w:r w:rsidRPr="00501307">
              <w:rPr>
                <w:color w:val="943634" w:themeColor="accent2" w:themeShade="BF"/>
              </w:rPr>
              <w:t>1060</w:t>
            </w:r>
            <w:r w:rsidR="00501307" w:rsidRPr="00501307">
              <w:rPr>
                <w:color w:val="943634" w:themeColor="accent2" w:themeShade="BF"/>
              </w:rPr>
              <w:t xml:space="preserve"> </w:t>
            </w:r>
            <w:r w:rsidR="00501307" w:rsidRPr="00501307">
              <w:rPr>
                <w:color w:val="943634" w:themeColor="accent2" w:themeShade="BF"/>
              </w:rPr>
              <w:t>µs</w:t>
            </w:r>
          </w:p>
        </w:tc>
        <w:tc>
          <w:tcPr>
            <w:tcW w:w="1395" w:type="dxa"/>
          </w:tcPr>
          <w:p w14:paraId="112DF707" w14:textId="060FC40B" w:rsidR="00AF3578" w:rsidRPr="00501307" w:rsidRDefault="00E35133" w:rsidP="00AF3578">
            <w:pPr>
              <w:rPr>
                <w:color w:val="943634" w:themeColor="accent2" w:themeShade="BF"/>
              </w:rPr>
            </w:pPr>
            <w:r w:rsidRPr="00501307">
              <w:rPr>
                <w:color w:val="943634" w:themeColor="accent2" w:themeShade="BF"/>
              </w:rPr>
              <w:t>106,0</w:t>
            </w:r>
            <w:r w:rsidR="00501307" w:rsidRPr="00501307">
              <w:rPr>
                <w:color w:val="943634" w:themeColor="accent2" w:themeShade="BF"/>
              </w:rPr>
              <w:t xml:space="preserve"> %</w:t>
            </w:r>
          </w:p>
        </w:tc>
        <w:tc>
          <w:tcPr>
            <w:tcW w:w="1262" w:type="dxa"/>
          </w:tcPr>
          <w:p w14:paraId="6E622DD1" w14:textId="3168811D" w:rsidR="00AF3578" w:rsidRDefault="00AF3578" w:rsidP="00AF3578">
            <w:r>
              <w:t>816 µs</w:t>
            </w:r>
          </w:p>
        </w:tc>
        <w:tc>
          <w:tcPr>
            <w:tcW w:w="1569" w:type="dxa"/>
          </w:tcPr>
          <w:p w14:paraId="4784A55C" w14:textId="26D24E00" w:rsidR="00AF3578" w:rsidRDefault="00AF3578" w:rsidP="00AF3578">
            <w:r>
              <w:t>81,6</w:t>
            </w:r>
            <w:r>
              <w:t xml:space="preserve"> %</w:t>
            </w:r>
          </w:p>
        </w:tc>
      </w:tr>
      <w:tr w:rsidR="00BE3F7D" w14:paraId="5B7DFFC3" w14:textId="77777777" w:rsidTr="00E35133">
        <w:tc>
          <w:tcPr>
            <w:tcW w:w="1327" w:type="dxa"/>
          </w:tcPr>
          <w:p w14:paraId="18DE1527" w14:textId="156DA1BE" w:rsidR="00E35133" w:rsidRDefault="00E35133" w:rsidP="00E35133">
            <w:r>
              <w:t>168 kHz</w:t>
            </w:r>
          </w:p>
        </w:tc>
        <w:tc>
          <w:tcPr>
            <w:tcW w:w="1415" w:type="dxa"/>
          </w:tcPr>
          <w:p w14:paraId="1ADE2B4C" w14:textId="6BB44306" w:rsidR="00E35133" w:rsidRDefault="00E35133" w:rsidP="00E35133">
            <w:r>
              <w:t>Non mesuré</w:t>
            </w:r>
          </w:p>
        </w:tc>
        <w:tc>
          <w:tcPr>
            <w:tcW w:w="1419" w:type="dxa"/>
          </w:tcPr>
          <w:p w14:paraId="582FC9F1" w14:textId="50B135E1" w:rsidR="00E35133" w:rsidRDefault="00E35133" w:rsidP="00E35133">
            <w:r>
              <w:t>Non mesuré</w:t>
            </w:r>
          </w:p>
        </w:tc>
        <w:tc>
          <w:tcPr>
            <w:tcW w:w="1385" w:type="dxa"/>
          </w:tcPr>
          <w:p w14:paraId="63037159" w14:textId="203752F1" w:rsidR="00E35133" w:rsidRDefault="00E35133" w:rsidP="00E35133">
            <w:r>
              <w:t>Non mesuré</w:t>
            </w:r>
          </w:p>
        </w:tc>
        <w:tc>
          <w:tcPr>
            <w:tcW w:w="1395" w:type="dxa"/>
          </w:tcPr>
          <w:p w14:paraId="2D9410C9" w14:textId="198EA09E" w:rsidR="00E35133" w:rsidRDefault="00E35133" w:rsidP="00E35133">
            <w:r>
              <w:t>Non mesuré</w:t>
            </w:r>
          </w:p>
        </w:tc>
        <w:tc>
          <w:tcPr>
            <w:tcW w:w="1262" w:type="dxa"/>
          </w:tcPr>
          <w:p w14:paraId="3C62F965" w14:textId="2B6A7194" w:rsidR="00E35133" w:rsidRDefault="00E35133" w:rsidP="00E35133">
            <w:r>
              <w:t>860 µs</w:t>
            </w:r>
          </w:p>
        </w:tc>
        <w:tc>
          <w:tcPr>
            <w:tcW w:w="1569" w:type="dxa"/>
          </w:tcPr>
          <w:p w14:paraId="3C065F2C" w14:textId="4599EBA9" w:rsidR="00E35133" w:rsidRDefault="00E35133" w:rsidP="00E35133">
            <w:r>
              <w:t>86,0</w:t>
            </w:r>
            <w:r>
              <w:t xml:space="preserve"> %</w:t>
            </w:r>
          </w:p>
        </w:tc>
      </w:tr>
      <w:tr w:rsidR="00BE3F7D" w14:paraId="797FF766" w14:textId="77777777" w:rsidTr="00E35133">
        <w:tc>
          <w:tcPr>
            <w:tcW w:w="1327" w:type="dxa"/>
          </w:tcPr>
          <w:p w14:paraId="0BC9C172" w14:textId="29E2BE55" w:rsidR="00E35133" w:rsidRDefault="00E35133" w:rsidP="00E35133">
            <w:r>
              <w:t>176 kHz</w:t>
            </w:r>
          </w:p>
        </w:tc>
        <w:tc>
          <w:tcPr>
            <w:tcW w:w="1415" w:type="dxa"/>
          </w:tcPr>
          <w:p w14:paraId="560EF194" w14:textId="62561FBA" w:rsidR="00E35133" w:rsidRDefault="00E35133" w:rsidP="00E35133">
            <w:r>
              <w:t>Non mesuré</w:t>
            </w:r>
          </w:p>
        </w:tc>
        <w:tc>
          <w:tcPr>
            <w:tcW w:w="1419" w:type="dxa"/>
          </w:tcPr>
          <w:p w14:paraId="16569954" w14:textId="396CCBAF" w:rsidR="00E35133" w:rsidRDefault="00E35133" w:rsidP="00E35133">
            <w:r>
              <w:t>Non mesuré</w:t>
            </w:r>
          </w:p>
        </w:tc>
        <w:tc>
          <w:tcPr>
            <w:tcW w:w="1385" w:type="dxa"/>
          </w:tcPr>
          <w:p w14:paraId="6DDA7286" w14:textId="6E9FD695" w:rsidR="00E35133" w:rsidRDefault="00E35133" w:rsidP="00E35133">
            <w:r>
              <w:t>Non mesuré</w:t>
            </w:r>
          </w:p>
        </w:tc>
        <w:tc>
          <w:tcPr>
            <w:tcW w:w="1395" w:type="dxa"/>
          </w:tcPr>
          <w:p w14:paraId="60ED1126" w14:textId="1EE72DA9" w:rsidR="00E35133" w:rsidRDefault="00E35133" w:rsidP="00E35133">
            <w:r>
              <w:t>Non mesuré</w:t>
            </w:r>
          </w:p>
        </w:tc>
        <w:tc>
          <w:tcPr>
            <w:tcW w:w="1262" w:type="dxa"/>
          </w:tcPr>
          <w:p w14:paraId="1344E7D6" w14:textId="2454B694" w:rsidR="00E35133" w:rsidRDefault="00E35133" w:rsidP="00E35133">
            <w:r>
              <w:t>896 µs</w:t>
            </w:r>
          </w:p>
        </w:tc>
        <w:tc>
          <w:tcPr>
            <w:tcW w:w="1569" w:type="dxa"/>
          </w:tcPr>
          <w:p w14:paraId="557EB8AF" w14:textId="45A49A60" w:rsidR="00E35133" w:rsidRDefault="00E35133" w:rsidP="00E35133">
            <w:r>
              <w:t>89,6</w:t>
            </w:r>
            <w:r>
              <w:t xml:space="preserve"> %</w:t>
            </w:r>
          </w:p>
        </w:tc>
      </w:tr>
      <w:tr w:rsidR="00BE3F7D" w14:paraId="38E2ED0D" w14:textId="77777777" w:rsidTr="00E35133">
        <w:tc>
          <w:tcPr>
            <w:tcW w:w="1327" w:type="dxa"/>
          </w:tcPr>
          <w:p w14:paraId="3D42FE7D" w14:textId="7AAC8137" w:rsidR="00E35133" w:rsidRDefault="00E35133" w:rsidP="00E35133">
            <w:r>
              <w:t>184 kHz</w:t>
            </w:r>
          </w:p>
        </w:tc>
        <w:tc>
          <w:tcPr>
            <w:tcW w:w="1415" w:type="dxa"/>
          </w:tcPr>
          <w:p w14:paraId="4E29D3C1" w14:textId="764366AD" w:rsidR="00E35133" w:rsidRDefault="00E35133" w:rsidP="00E35133">
            <w:r>
              <w:t>Non mesuré</w:t>
            </w:r>
          </w:p>
        </w:tc>
        <w:tc>
          <w:tcPr>
            <w:tcW w:w="1419" w:type="dxa"/>
          </w:tcPr>
          <w:p w14:paraId="35AD84DB" w14:textId="1DCED556" w:rsidR="00E35133" w:rsidRDefault="00E35133" w:rsidP="00E35133">
            <w:r>
              <w:t>Non mesuré</w:t>
            </w:r>
          </w:p>
        </w:tc>
        <w:tc>
          <w:tcPr>
            <w:tcW w:w="1385" w:type="dxa"/>
          </w:tcPr>
          <w:p w14:paraId="73291DCF" w14:textId="30F6023B" w:rsidR="00E35133" w:rsidRDefault="00E35133" w:rsidP="00E35133">
            <w:r>
              <w:t>Non mesuré</w:t>
            </w:r>
          </w:p>
        </w:tc>
        <w:tc>
          <w:tcPr>
            <w:tcW w:w="1395" w:type="dxa"/>
          </w:tcPr>
          <w:p w14:paraId="0158966D" w14:textId="3479C2B2" w:rsidR="00E35133" w:rsidRDefault="00E35133" w:rsidP="00E35133">
            <w:r>
              <w:t>Non mesuré</w:t>
            </w:r>
          </w:p>
        </w:tc>
        <w:tc>
          <w:tcPr>
            <w:tcW w:w="1262" w:type="dxa"/>
          </w:tcPr>
          <w:p w14:paraId="5CCE950E" w14:textId="01B7C04A" w:rsidR="00E35133" w:rsidRDefault="00E35133" w:rsidP="00E35133">
            <w:r>
              <w:t>940 µs</w:t>
            </w:r>
          </w:p>
        </w:tc>
        <w:tc>
          <w:tcPr>
            <w:tcW w:w="1569" w:type="dxa"/>
          </w:tcPr>
          <w:p w14:paraId="7C392F92" w14:textId="4ADA7877" w:rsidR="00E35133" w:rsidRDefault="00E35133" w:rsidP="00E35133">
            <w:r>
              <w:t>94,0</w:t>
            </w:r>
            <w:r>
              <w:t xml:space="preserve"> %</w:t>
            </w:r>
          </w:p>
        </w:tc>
      </w:tr>
      <w:tr w:rsidR="00BE3F7D" w14:paraId="13DC16CA" w14:textId="77777777" w:rsidTr="00E35133">
        <w:tc>
          <w:tcPr>
            <w:tcW w:w="1327" w:type="dxa"/>
          </w:tcPr>
          <w:p w14:paraId="74ACCCAF" w14:textId="46E61FFA" w:rsidR="00E35133" w:rsidRDefault="00E35133" w:rsidP="00E35133">
            <w:r>
              <w:lastRenderedPageBreak/>
              <w:t>192 kHz</w:t>
            </w:r>
          </w:p>
        </w:tc>
        <w:tc>
          <w:tcPr>
            <w:tcW w:w="1415" w:type="dxa"/>
          </w:tcPr>
          <w:p w14:paraId="243541EC" w14:textId="3851FDB4" w:rsidR="00E35133" w:rsidRDefault="00E35133" w:rsidP="00E35133">
            <w:r>
              <w:t>Non mesuré</w:t>
            </w:r>
          </w:p>
        </w:tc>
        <w:tc>
          <w:tcPr>
            <w:tcW w:w="1419" w:type="dxa"/>
          </w:tcPr>
          <w:p w14:paraId="2A2EC763" w14:textId="22DB1923" w:rsidR="00E35133" w:rsidRDefault="00E35133" w:rsidP="00E35133">
            <w:r>
              <w:t>Non mesuré</w:t>
            </w:r>
          </w:p>
        </w:tc>
        <w:tc>
          <w:tcPr>
            <w:tcW w:w="1385" w:type="dxa"/>
          </w:tcPr>
          <w:p w14:paraId="6AFEDD5F" w14:textId="7C5C8E89" w:rsidR="00E35133" w:rsidRDefault="00E35133" w:rsidP="00E35133">
            <w:r>
              <w:t>Non mesuré</w:t>
            </w:r>
          </w:p>
        </w:tc>
        <w:tc>
          <w:tcPr>
            <w:tcW w:w="1395" w:type="dxa"/>
          </w:tcPr>
          <w:p w14:paraId="236BCA81" w14:textId="539039B2" w:rsidR="00E35133" w:rsidRDefault="00E35133" w:rsidP="00E35133">
            <w:r>
              <w:t>Non mesuré</w:t>
            </w:r>
          </w:p>
        </w:tc>
        <w:tc>
          <w:tcPr>
            <w:tcW w:w="1262" w:type="dxa"/>
          </w:tcPr>
          <w:p w14:paraId="5FA3F3D5" w14:textId="3E8F8846" w:rsidR="00E35133" w:rsidRDefault="00E35133" w:rsidP="00E35133">
            <w:r>
              <w:t>985</w:t>
            </w:r>
            <w:r>
              <w:t xml:space="preserve"> µs</w:t>
            </w:r>
          </w:p>
        </w:tc>
        <w:tc>
          <w:tcPr>
            <w:tcW w:w="1569" w:type="dxa"/>
          </w:tcPr>
          <w:p w14:paraId="2FCE2E89" w14:textId="11BD357D" w:rsidR="00E35133" w:rsidRDefault="00E35133" w:rsidP="00E35133">
            <w:r>
              <w:t>98,5</w:t>
            </w:r>
            <w:r>
              <w:t xml:space="preserve"> %</w:t>
            </w:r>
          </w:p>
        </w:tc>
      </w:tr>
    </w:tbl>
    <w:p w14:paraId="456A0604" w14:textId="622FA20C" w:rsidR="003F4F0D" w:rsidRDefault="003F4F0D" w:rsidP="00E95AAD"/>
    <w:p w14:paraId="0B29E934" w14:textId="77777777" w:rsidR="003514D9" w:rsidRDefault="00180582" w:rsidP="0084529B">
      <w:pPr>
        <w:keepNext/>
        <w:jc w:val="center"/>
      </w:pPr>
      <w:r>
        <w:rPr>
          <w:noProof/>
        </w:rPr>
        <w:drawing>
          <wp:inline distT="0" distB="0" distL="0" distR="0" wp14:anchorId="58C5BA2C" wp14:editId="1EAF2D96">
            <wp:extent cx="6198870" cy="3277006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27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DC63" w14:textId="15C79833" w:rsidR="00D70D5A" w:rsidRDefault="003514D9" w:rsidP="0084529B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 : Occupation du cycle SAI par le filtre PDM selon la fréquence d'échantillonnage PCM</w:t>
      </w:r>
    </w:p>
    <w:p w14:paraId="2338BCDB" w14:textId="43316A4F" w:rsidR="0062753E" w:rsidRDefault="002D1255" w:rsidP="00EC095B">
      <w:pPr>
        <w:spacing w:line="240" w:lineRule="auto"/>
        <w:jc w:val="left"/>
      </w:pPr>
      <w:r>
        <w:t>On remarque sur les deux courbes que l’occupation du cycle SAI par le filtre est une fonction linaire de la fréquence d’</w:t>
      </w:r>
      <w:r w:rsidR="00301103">
        <w:t>é</w:t>
      </w:r>
      <w:r>
        <w:t>chantillonnage PCM</w:t>
      </w:r>
      <w:r w:rsidR="00351317">
        <w:t xml:space="preserve">. On remarque aussi que le coefficient directeur </w:t>
      </w:r>
      <w:r w:rsidR="00EE78A4">
        <w:t>de</w:t>
      </w:r>
      <w:r w:rsidR="00DE73D7">
        <w:t xml:space="preserve"> cette</w:t>
      </w:r>
      <w:r w:rsidR="00EE78A4">
        <w:t xml:space="preserve"> fonction semble être proportionnelle </w:t>
      </w:r>
      <w:r w:rsidR="003A3918">
        <w:t>avec</w:t>
      </w:r>
      <w:r w:rsidR="00EE78A4">
        <w:t xml:space="preserve"> la fréquence de l’horloge système, ce qui semble cohérent avec le fait que la </w:t>
      </w:r>
      <w:r w:rsidR="00424260">
        <w:t>l’horloge système influx directement sur le nombre d’instruction par seconde qui sont exécutés par le microcontrôleur.</w:t>
      </w:r>
      <w:r w:rsidR="00EE78A4">
        <w:t xml:space="preserve"> </w:t>
      </w:r>
    </w:p>
    <w:p w14:paraId="1F8E1D2B" w14:textId="2562DDC1" w:rsidR="00EC095B" w:rsidRDefault="00A70F67" w:rsidP="00EC095B">
      <w:pPr>
        <w:spacing w:line="240" w:lineRule="auto"/>
        <w:jc w:val="left"/>
      </w:pPr>
      <w:r>
        <w:t>Dans le cas du démonstrateur "Direct Output" où l’on recherche une reproduction en temps réel des sons ambiant avec un bonne qualité audio, les paramètre</w:t>
      </w:r>
      <w:r w:rsidR="00B12A26">
        <w:t>s :</w:t>
      </w:r>
    </w:p>
    <w:p w14:paraId="5CE1F566" w14:textId="1B7F0B9F" w:rsidR="00B12A26" w:rsidRDefault="00B12A26" w:rsidP="00B12A26">
      <w:pPr>
        <w:pStyle w:val="Paragraphedeliste"/>
        <w:numPr>
          <w:ilvl w:val="0"/>
          <w:numId w:val="4"/>
        </w:numPr>
        <w:spacing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ystem</m:t>
            </m:r>
          </m:sub>
        </m:sSub>
        <m:r>
          <w:rPr>
            <w:rFonts w:ascii="Cambria Math" w:eastAsiaTheme="minorEastAsia" w:hAnsi="Cambria Math"/>
          </w:rPr>
          <m:t>=7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Hz</m:t>
        </m:r>
      </m:oMath>
    </w:p>
    <w:p w14:paraId="282D6307" w14:textId="37339C9B" w:rsidR="00B12A26" w:rsidRDefault="00B12A26" w:rsidP="00B12A26">
      <w:pPr>
        <w:pStyle w:val="Paragraphedeliste"/>
        <w:numPr>
          <w:ilvl w:val="0"/>
          <w:numId w:val="4"/>
        </w:numPr>
        <w:spacing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AI</m:t>
            </m:r>
          </m:sub>
        </m:sSub>
        <m:r>
          <w:rPr>
            <w:rFonts w:ascii="Cambria Math" w:eastAsiaTheme="minorEastAsia" w:hAnsi="Cambria Math"/>
          </w:rPr>
          <m:t>=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s</m:t>
        </m:r>
      </m:oMath>
    </w:p>
    <w:p w14:paraId="428BE638" w14:textId="24F2A744" w:rsidR="00B12A26" w:rsidRDefault="00B12A26" w:rsidP="00B12A26">
      <w:pPr>
        <w:pStyle w:val="Paragraphedeliste"/>
        <w:numPr>
          <w:ilvl w:val="0"/>
          <w:numId w:val="4"/>
        </w:numPr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CM</m:t>
            </m:r>
          </m:sub>
        </m:sSub>
        <m:r>
          <w:rPr>
            <w:rFonts w:ascii="Cambria Math" w:eastAsiaTheme="minorEastAsia" w:hAnsi="Cambria Math"/>
          </w:rPr>
          <m:t>=48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Hz</m:t>
        </m:r>
      </m:oMath>
    </w:p>
    <w:p w14:paraId="0C07AD87" w14:textId="03F6F8C9" w:rsidR="00360565" w:rsidRPr="00360565" w:rsidRDefault="00181913" w:rsidP="00360565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Permettent</w:t>
      </w:r>
      <w:r w:rsidR="00360565">
        <w:rPr>
          <w:rFonts w:eastAsiaTheme="minorEastAsia"/>
        </w:rPr>
        <w:t xml:space="preserve"> un taux d’occupation du cycle SAI de 45% </w:t>
      </w:r>
      <w:r w:rsidR="00752419">
        <w:rPr>
          <w:rFonts w:eastAsiaTheme="minorEastAsia"/>
        </w:rPr>
        <w:t>laissant</w:t>
      </w:r>
      <w:r w:rsidR="00812283">
        <w:rPr>
          <w:rFonts w:eastAsiaTheme="minorEastAsia"/>
        </w:rPr>
        <w:t xml:space="preserve"> ainsi une grande marge </w:t>
      </w:r>
      <w:r w:rsidR="00752419">
        <w:rPr>
          <w:rFonts w:eastAsiaTheme="minorEastAsia"/>
        </w:rPr>
        <w:t>pour la reproduction du signal sur le DAC en offrant l’ensemble de spectre audible (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Hz;20kHz</m:t>
            </m:r>
          </m:e>
        </m:d>
      </m:oMath>
      <w:r w:rsidR="00752419">
        <w:rPr>
          <w:rFonts w:eastAsiaTheme="minorEastAsia"/>
        </w:rPr>
        <w:t>)</w:t>
      </w:r>
      <w:r w:rsidR="00D14B63">
        <w:rPr>
          <w:rFonts w:eastAsiaTheme="minorEastAsia"/>
        </w:rPr>
        <w:t>.</w:t>
      </w:r>
    </w:p>
    <w:p w14:paraId="640E5F91" w14:textId="2A0E0765" w:rsidR="00995F8A" w:rsidRDefault="00BD39E3" w:rsidP="00A4150B">
      <w:pPr>
        <w:pStyle w:val="Titre1"/>
        <w:numPr>
          <w:ilvl w:val="0"/>
          <w:numId w:val="1"/>
        </w:numPr>
      </w:pPr>
      <w:bookmarkStart w:id="41" w:name="_Toc88482045"/>
      <w:r>
        <w:t xml:space="preserve">Les </w:t>
      </w:r>
      <w:r w:rsidR="00185CE1">
        <w:t>démonstrateurs</w:t>
      </w:r>
      <w:bookmarkEnd w:id="41"/>
    </w:p>
    <w:p w14:paraId="3AA50A16" w14:textId="6958425E" w:rsidR="00995F8A" w:rsidRDefault="006F471D" w:rsidP="00A4150B">
      <w:pPr>
        <w:pStyle w:val="Titre2"/>
        <w:numPr>
          <w:ilvl w:val="1"/>
          <w:numId w:val="1"/>
        </w:numPr>
      </w:pPr>
      <w:bookmarkStart w:id="42" w:name="_Toc88482046"/>
      <w:r>
        <w:t>Présentation</w:t>
      </w:r>
      <w:r w:rsidR="00586156">
        <w:t xml:space="preserve"> des </w:t>
      </w:r>
      <w:r>
        <w:t>démonstrateurs</w:t>
      </w:r>
      <w:r w:rsidR="009D51D5">
        <w:t> :</w:t>
      </w:r>
      <w:bookmarkEnd w:id="42"/>
    </w:p>
    <w:p w14:paraId="79F6EFC1" w14:textId="385A10AA" w:rsidR="00611998" w:rsidRPr="00611998" w:rsidRDefault="00611998" w:rsidP="00611998">
      <w:r>
        <w:t xml:space="preserve">Afin de maitriser </w:t>
      </w:r>
      <w:r w:rsidR="002D5E68">
        <w:t>les différents aspects</w:t>
      </w:r>
      <w:r>
        <w:t xml:space="preserve"> de la chaine de capture et de la carte cible, j’ai développé trois démonstrateurs</w:t>
      </w:r>
      <w:r w:rsidR="004777E1">
        <w:t xml:space="preserve">, permettant </w:t>
      </w:r>
      <w:r w:rsidR="001F1428">
        <w:t xml:space="preserve">de </w:t>
      </w:r>
      <w:r w:rsidR="004777E1">
        <w:t>mettre en lumière différentes application</w:t>
      </w:r>
      <w:r w:rsidR="001F1428">
        <w:t>s</w:t>
      </w:r>
      <w:r w:rsidR="004777E1">
        <w:t xml:space="preserve"> que l’on peut avoir pour </w:t>
      </w:r>
      <w:r w:rsidR="00B44064">
        <w:t>ce</w:t>
      </w:r>
      <w:r w:rsidR="004777E1">
        <w:t xml:space="preserve"> type de microphone</w:t>
      </w:r>
      <w:r w:rsidR="00B56797">
        <w:t>s.</w:t>
      </w:r>
    </w:p>
    <w:p w14:paraId="76332FE2" w14:textId="4066DF6D" w:rsidR="00586156" w:rsidRDefault="00586156" w:rsidP="00A4150B">
      <w:pPr>
        <w:pStyle w:val="Titre3"/>
        <w:numPr>
          <w:ilvl w:val="2"/>
          <w:numId w:val="1"/>
        </w:numPr>
      </w:pPr>
      <w:bookmarkStart w:id="43" w:name="_Toc88482047"/>
      <w:r>
        <w:t>«</w:t>
      </w:r>
      <w:r w:rsidR="00185CE1">
        <w:t> </w:t>
      </w:r>
      <w:r>
        <w:t>Parrot</w:t>
      </w:r>
      <w:r w:rsidR="00185CE1">
        <w:t> </w:t>
      </w:r>
      <w:r>
        <w:t>»</w:t>
      </w:r>
      <w:bookmarkEnd w:id="43"/>
    </w:p>
    <w:p w14:paraId="45962DF1" w14:textId="5F65A1F2" w:rsidR="002D5E68" w:rsidRPr="002D5E68" w:rsidRDefault="005A6217" w:rsidP="002D5E68">
      <w:r>
        <w:t>Le démonstrateur Parrot est un programme qui enregistre un son puis le rejoue le</w:t>
      </w:r>
      <w:r w:rsidR="00270AF1">
        <w:t xml:space="preserve"> son sur</w:t>
      </w:r>
      <w:r>
        <w:t xml:space="preserve"> un haut</w:t>
      </w:r>
      <w:r w:rsidR="00235AAF">
        <w:t>-</w:t>
      </w:r>
      <w:r>
        <w:t>parleur</w:t>
      </w:r>
      <w:r w:rsidR="00235AAF">
        <w:t>. Pour remplir ses fonction</w:t>
      </w:r>
      <w:r w:rsidR="001F1428">
        <w:t>s,</w:t>
      </w:r>
      <w:r w:rsidR="00235AAF">
        <w:t xml:space="preserve"> le programme s’</w:t>
      </w:r>
      <w:r w:rsidR="00B0717E">
        <w:t>appuie</w:t>
      </w:r>
      <w:r w:rsidR="00235AAF">
        <w:t xml:space="preserve"> sur l</w:t>
      </w:r>
      <w:r w:rsidR="00D509D5">
        <w:t>a</w:t>
      </w:r>
      <w:r w:rsidR="00235AAF">
        <w:t xml:space="preserve"> machine de </w:t>
      </w:r>
      <w:r w:rsidR="00454597">
        <w:t>4</w:t>
      </w:r>
      <w:r w:rsidR="0059298F">
        <w:t> </w:t>
      </w:r>
      <w:r w:rsidR="00235AAF">
        <w:t xml:space="preserve">états </w:t>
      </w:r>
      <w:r w:rsidR="00D509D5">
        <w:t>suivante :</w:t>
      </w:r>
    </w:p>
    <w:p w14:paraId="7C194F1A" w14:textId="77777777" w:rsidR="00D509D5" w:rsidRDefault="000914F4" w:rsidP="00D509D5">
      <w:pPr>
        <w:keepNext/>
      </w:pPr>
      <w:r>
        <w:rPr>
          <w:noProof/>
        </w:rPr>
        <w:lastRenderedPageBreak/>
        <w:drawing>
          <wp:inline distT="0" distB="0" distL="0" distR="0" wp14:anchorId="0DADB5B7" wp14:editId="64C9BD7C">
            <wp:extent cx="6203950" cy="9461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3329" w14:textId="75144A8D" w:rsidR="00FA5FFF" w:rsidRDefault="00D509D5" w:rsidP="00D509D5">
      <w:pPr>
        <w:pStyle w:val="Lgende"/>
        <w:jc w:val="center"/>
      </w:pPr>
      <w:bookmarkStart w:id="44" w:name="_Toc88482076"/>
      <w:r>
        <w:t xml:space="preserve">Figure </w:t>
      </w:r>
      <w:fldSimple w:instr=" SEQ Figure \* ARABIC ">
        <w:r w:rsidR="003514D9">
          <w:rPr>
            <w:noProof/>
          </w:rPr>
          <w:t>21</w:t>
        </w:r>
      </w:fldSimple>
      <w:r>
        <w:t xml:space="preserve"> : machine d</w:t>
      </w:r>
      <w:r w:rsidR="0059298F">
        <w:t>’</w:t>
      </w:r>
      <w:r>
        <w:t>état du démonstrateur "Parrot"</w:t>
      </w:r>
      <w:bookmarkEnd w:id="44"/>
    </w:p>
    <w:p w14:paraId="0DCF3532" w14:textId="0F453F10" w:rsidR="00B0717E" w:rsidRDefault="00B0717E" w:rsidP="00B0717E">
      <w:r>
        <w:t>Le programme passe donc dans les états suivants :</w:t>
      </w:r>
    </w:p>
    <w:p w14:paraId="4DE69E9D" w14:textId="19453DC3" w:rsidR="00B0717E" w:rsidRDefault="00B0717E" w:rsidP="00B0717E">
      <w:pPr>
        <w:pStyle w:val="Paragraphedeliste"/>
        <w:numPr>
          <w:ilvl w:val="0"/>
          <w:numId w:val="4"/>
        </w:numPr>
      </w:pPr>
      <w:r>
        <w:t>"IDLE" :</w:t>
      </w:r>
    </w:p>
    <w:p w14:paraId="105F1C5D" w14:textId="67FC7B62" w:rsidR="00B0717E" w:rsidRDefault="00B0717E" w:rsidP="00B0717E">
      <w:pPr>
        <w:pStyle w:val="Paragraphedeliste"/>
      </w:pPr>
      <w:r>
        <w:t xml:space="preserve">Le programme est en attente d’un appui sur le bouton "USER" (bouton bleu) pour </w:t>
      </w:r>
      <w:r w:rsidR="00BC2264">
        <w:t>passer dans l’état "RECORDING"</w:t>
      </w:r>
    </w:p>
    <w:p w14:paraId="7CF5F9C7" w14:textId="3F96BCF5" w:rsidR="0085315E" w:rsidRDefault="0085315E" w:rsidP="0085315E">
      <w:pPr>
        <w:pStyle w:val="Paragraphedeliste"/>
        <w:numPr>
          <w:ilvl w:val="0"/>
          <w:numId w:val="4"/>
        </w:numPr>
      </w:pPr>
      <w:r>
        <w:t>"</w:t>
      </w:r>
      <w:r w:rsidR="00266B42">
        <w:t>RECORDING</w:t>
      </w:r>
      <w:r>
        <w:t>" :</w:t>
      </w:r>
    </w:p>
    <w:p w14:paraId="715CDE62" w14:textId="7EC7F761" w:rsidR="0085315E" w:rsidRDefault="0085315E" w:rsidP="0085315E">
      <w:pPr>
        <w:pStyle w:val="Paragraphedeliste"/>
      </w:pPr>
      <w:r>
        <w:t xml:space="preserve">Le programme </w:t>
      </w:r>
      <w:r w:rsidR="00724AAE">
        <w:t>enregistre les sons ambiants et conserve jusqu’à 3</w:t>
      </w:r>
      <w:r w:rsidR="0059298F">
        <w:t> </w:t>
      </w:r>
      <w:r w:rsidR="00724AAE">
        <w:t xml:space="preserve">secondes en mémoire RAM. Il passe dans l’état </w:t>
      </w:r>
      <w:r w:rsidR="00BC2264">
        <w:t>"PLAYBACK"</w:t>
      </w:r>
      <w:r w:rsidR="00724AAE">
        <w:t xml:space="preserve"> lors d’un appui sur le bouton "USER" </w:t>
      </w:r>
    </w:p>
    <w:p w14:paraId="43A90969" w14:textId="4CC3E37B" w:rsidR="00266B42" w:rsidRDefault="00266B42" w:rsidP="00266B42">
      <w:pPr>
        <w:pStyle w:val="Paragraphedeliste"/>
        <w:numPr>
          <w:ilvl w:val="0"/>
          <w:numId w:val="4"/>
        </w:numPr>
      </w:pPr>
      <w:r>
        <w:t>"PLAYBACK" :</w:t>
      </w:r>
    </w:p>
    <w:p w14:paraId="6B03E2A5" w14:textId="7D9D0E24" w:rsidR="00643EAC" w:rsidRDefault="00266B42" w:rsidP="00266B42">
      <w:pPr>
        <w:pStyle w:val="Paragraphedeliste"/>
      </w:pPr>
      <w:r>
        <w:t>Le programme rejoue le son enregistr</w:t>
      </w:r>
      <w:r w:rsidR="00BD42C8">
        <w:t>é</w:t>
      </w:r>
      <w:r>
        <w:t xml:space="preserve"> en mémoire sur les 2</w:t>
      </w:r>
      <w:r w:rsidR="0059298F">
        <w:t> </w:t>
      </w:r>
      <w:r>
        <w:t xml:space="preserve">canaux du DAC. Il passe dans l’état </w:t>
      </w:r>
      <w:r w:rsidR="00C31345">
        <w:t xml:space="preserve">"TRANSMIT" </w:t>
      </w:r>
      <w:r>
        <w:t>une fois que la totalité du son enr</w:t>
      </w:r>
      <w:r w:rsidR="00854F34">
        <w:t>e</w:t>
      </w:r>
      <w:r>
        <w:t>g</w:t>
      </w:r>
      <w:r w:rsidR="00854F34">
        <w:t>i</w:t>
      </w:r>
      <w:r>
        <w:t>str</w:t>
      </w:r>
      <w:r w:rsidR="001F1428">
        <w:t>é</w:t>
      </w:r>
      <w:r>
        <w:t xml:space="preserve"> </w:t>
      </w:r>
      <w:r w:rsidR="00AD799F">
        <w:t>a</w:t>
      </w:r>
      <w:r>
        <w:t xml:space="preserve"> été rejoué</w:t>
      </w:r>
      <w:r w:rsidR="001F1428">
        <w:t>e</w:t>
      </w:r>
      <w:r w:rsidR="00643EAC">
        <w:t>.</w:t>
      </w:r>
    </w:p>
    <w:p w14:paraId="7DDD5952" w14:textId="77777777" w:rsidR="003A26BB" w:rsidRDefault="00643EAC" w:rsidP="00643EAC">
      <w:pPr>
        <w:pStyle w:val="Paragraphedeliste"/>
        <w:numPr>
          <w:ilvl w:val="0"/>
          <w:numId w:val="4"/>
        </w:numPr>
      </w:pPr>
      <w:r>
        <w:t>"TRANSMIT"</w:t>
      </w:r>
      <w:r w:rsidR="003A26BB">
        <w:t xml:space="preserve"> : </w:t>
      </w:r>
    </w:p>
    <w:p w14:paraId="0C58D888" w14:textId="53A45389" w:rsidR="00BC2264" w:rsidRDefault="003A26BB" w:rsidP="003A26BB">
      <w:pPr>
        <w:pStyle w:val="Paragraphedeliste"/>
      </w:pPr>
      <w:r>
        <w:t>Le programme transmet le son enregistr</w:t>
      </w:r>
      <w:r w:rsidR="00270AF1">
        <w:t>é</w:t>
      </w:r>
      <w:r>
        <w:t xml:space="preserve"> sous forme de données WAV sur la ligne série du l’UART1</w:t>
      </w:r>
      <w:r w:rsidR="00C31345">
        <w:t>, une fois l’e</w:t>
      </w:r>
      <w:r w:rsidR="001F1428">
        <w:t>nsem</w:t>
      </w:r>
      <w:r w:rsidR="00C31345">
        <w:t>ble des donnée</w:t>
      </w:r>
      <w:r w:rsidR="001F1428">
        <w:t>s</w:t>
      </w:r>
      <w:r w:rsidR="00C31345">
        <w:t xml:space="preserve"> transmise</w:t>
      </w:r>
      <w:r w:rsidR="001F1428">
        <w:t>s</w:t>
      </w:r>
      <w:r w:rsidR="00617DDC">
        <w:t>,</w:t>
      </w:r>
      <w:r w:rsidR="00C31345">
        <w:t xml:space="preserve"> le programme passe </w:t>
      </w:r>
      <w:r w:rsidR="00BC2264">
        <w:t>à</w:t>
      </w:r>
      <w:r w:rsidR="00C31345">
        <w:t xml:space="preserve"> l’état "IDLE"</w:t>
      </w:r>
    </w:p>
    <w:p w14:paraId="33B2CE2C" w14:textId="5CF72E2C" w:rsidR="00795B03" w:rsidRDefault="00795B03" w:rsidP="00795B03">
      <w:r>
        <w:t xml:space="preserve">Le logigramme de chacun des états et disponible en </w:t>
      </w:r>
      <w:r>
        <w:fldChar w:fldCharType="begin"/>
      </w:r>
      <w:r>
        <w:instrText xml:space="preserve"> REF _Ref88303331 \h </w:instrText>
      </w:r>
      <w:r>
        <w:fldChar w:fldCharType="separate"/>
      </w:r>
      <w:r w:rsidR="006E60FB" w:rsidRPr="00945665">
        <w:t>Annexe 1</w:t>
      </w:r>
      <w:r w:rsidR="006E60FB">
        <w:t> :</w:t>
      </w:r>
      <w:r w:rsidR="006E60FB" w:rsidRPr="00945665">
        <w:t xml:space="preserve"> Logigrammes des États démonstrateur "Parrot"</w:t>
      </w:r>
      <w:r>
        <w:fldChar w:fldCharType="end"/>
      </w:r>
    </w:p>
    <w:p w14:paraId="11FAC658" w14:textId="273A8334" w:rsidR="00266B42" w:rsidRDefault="00BC2264" w:rsidP="008558D5">
      <w:r>
        <w:t xml:space="preserve">L’état </w:t>
      </w:r>
      <w:r w:rsidR="001F1428">
        <w:t>"TRANSMIT"</w:t>
      </w:r>
      <w:r>
        <w:t xml:space="preserve"> </w:t>
      </w:r>
      <w:proofErr w:type="gramStart"/>
      <w:r w:rsidR="00CE73FB">
        <w:t>peut être</w:t>
      </w:r>
      <w:proofErr w:type="gramEnd"/>
      <w:r>
        <w:t xml:space="preserve"> désactiv</w:t>
      </w:r>
      <w:r w:rsidR="001F1428">
        <w:t>é</w:t>
      </w:r>
      <w:r>
        <w:t xml:space="preserve"> en commentant </w:t>
      </w:r>
      <w:r w:rsidR="00444CA1">
        <w:t>la définition</w:t>
      </w:r>
      <w:r>
        <w:t xml:space="preserve"> de la macro C "</w:t>
      </w:r>
      <w:r w:rsidR="000D3EC5">
        <w:t>#</w:t>
      </w:r>
      <w:proofErr w:type="spellStart"/>
      <w:r w:rsidR="000D3EC5">
        <w:t>define</w:t>
      </w:r>
      <w:proofErr w:type="spellEnd"/>
      <w:r w:rsidR="000D3EC5">
        <w:t xml:space="preserve"> </w:t>
      </w:r>
      <w:r>
        <w:t>TRANSMIT" (</w:t>
      </w:r>
      <w:proofErr w:type="spellStart"/>
      <w:r w:rsidR="001F1428">
        <w:t>Core</w:t>
      </w:r>
      <w:proofErr w:type="spellEnd"/>
      <w:r w:rsidR="001F1428">
        <w:t>/Src/main.</w:t>
      </w:r>
      <w:r w:rsidR="0059298F">
        <w:t xml:space="preserve"> </w:t>
      </w:r>
      <w:proofErr w:type="gramStart"/>
      <w:r w:rsidR="001F1428">
        <w:t>c</w:t>
      </w:r>
      <w:proofErr w:type="gramEnd"/>
      <w:r w:rsidR="001F1428">
        <w:t xml:space="preserve"> </w:t>
      </w:r>
      <w:r>
        <w:t>l.80)</w:t>
      </w:r>
      <w:r w:rsidR="006B48D1">
        <w:t xml:space="preserve">. Quand cet état est </w:t>
      </w:r>
      <w:r w:rsidR="00F76031">
        <w:t>désactivé</w:t>
      </w:r>
      <w:r w:rsidR="001F1428">
        <w:t>,</w:t>
      </w:r>
      <w:r w:rsidR="006B48D1">
        <w:t xml:space="preserve"> le programme passe directement de l’état "PLAYBACK" à l’état "IDLE</w:t>
      </w:r>
      <w:r w:rsidR="00444CA1">
        <w:t>" sans transmettre les données sur la ligne série</w:t>
      </w:r>
      <w:r w:rsidR="00F76031">
        <w:t>.</w:t>
      </w:r>
    </w:p>
    <w:p w14:paraId="6F4F8453" w14:textId="7F515077" w:rsidR="0033215B" w:rsidRDefault="0033215B" w:rsidP="008558D5">
      <w:r>
        <w:t>Pour ce démonstrateur j’utilise le schéma bloc des périphériques suivant</w:t>
      </w:r>
      <w:r w:rsidR="001F1428">
        <w:t>s</w:t>
      </w:r>
      <w:r>
        <w:t> :</w:t>
      </w:r>
    </w:p>
    <w:p w14:paraId="4518B1BF" w14:textId="77777777" w:rsidR="004777E1" w:rsidRDefault="004777E1" w:rsidP="004777E1">
      <w:pPr>
        <w:keepNext/>
        <w:jc w:val="center"/>
      </w:pPr>
      <w:r w:rsidRPr="004777E1">
        <w:rPr>
          <w:noProof/>
        </w:rPr>
        <w:drawing>
          <wp:inline distT="0" distB="0" distL="0" distR="0" wp14:anchorId="0AD15176" wp14:editId="371B4442">
            <wp:extent cx="5259629" cy="1978142"/>
            <wp:effectExtent l="0" t="0" r="0" b="3175"/>
            <wp:docPr id="25" name="Graphiqu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55" cy="19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BE40" w14:textId="2BF090C2" w:rsidR="0033215B" w:rsidRDefault="004777E1" w:rsidP="004777E1">
      <w:pPr>
        <w:pStyle w:val="Lgende"/>
        <w:jc w:val="center"/>
      </w:pPr>
      <w:bookmarkStart w:id="45" w:name="_Toc88482077"/>
      <w:r>
        <w:t xml:space="preserve">Figure </w:t>
      </w:r>
      <w:fldSimple w:instr=" SEQ Figure \* ARABIC ">
        <w:r w:rsidR="003514D9">
          <w:rPr>
            <w:noProof/>
          </w:rPr>
          <w:t>22</w:t>
        </w:r>
      </w:fldSimple>
      <w:r>
        <w:t xml:space="preserve"> : Schéma Bloc des périphériques utilisés par le démonstrateur "Parrot"</w:t>
      </w:r>
      <w:bookmarkEnd w:id="45"/>
    </w:p>
    <w:p w14:paraId="43A9565B" w14:textId="48296239" w:rsidR="004777E1" w:rsidRDefault="00245248" w:rsidP="004777E1">
      <w:pPr>
        <w:rPr>
          <w:rFonts w:eastAsiaTheme="minorEastAsia"/>
        </w:rPr>
      </w:pPr>
      <w:r>
        <w:t>Ce démonstrateur produit un signal PCM échantillonné sur 12</w:t>
      </w:r>
      <w:r w:rsidR="0059298F">
        <w:t> </w:t>
      </w:r>
      <w:r>
        <w:t xml:space="preserve">bits </w:t>
      </w:r>
      <w:r w:rsidR="00F70500">
        <w:t>à</w:t>
      </w:r>
      <w:r>
        <w:t xml:space="preserve"> 32</w:t>
      </w:r>
      <w:r w:rsidR="0059298F">
        <w:t> </w:t>
      </w:r>
      <w:r>
        <w:t>kHz</w:t>
      </w:r>
      <w:r w:rsidR="00F70500">
        <w:t>. Pour ce démonstrateur</w:t>
      </w:r>
      <w:r w:rsidR="00BD42C8">
        <w:t>,</w:t>
      </w:r>
      <w:r w:rsidR="00F70500">
        <w:t xml:space="preserve"> j’ai choisi un facteur de sous</w:t>
      </w:r>
      <w:r w:rsidR="00577F4B">
        <w:t>-</w:t>
      </w:r>
      <w:r w:rsidR="003859FE">
        <w:t>échantillonnage</w:t>
      </w:r>
      <w:r w:rsidR="00F70500">
        <w:t xml:space="preserve"> de 64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DM</m:t>
            </m:r>
          </m:sub>
        </m:sSub>
        <m:r>
          <w:rPr>
            <w:rFonts w:ascii="Cambria Math" w:hAnsi="Cambria Math"/>
          </w:rPr>
          <m:t>=64*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CM</m:t>
            </m:r>
          </m:sub>
        </m:sSub>
        <m:r>
          <w:rPr>
            <w:rFonts w:ascii="Cambria Math" w:hAnsi="Cambria Math"/>
          </w:rPr>
          <m:t>=64*3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2.04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Hz</m:t>
        </m:r>
      </m:oMath>
      <w:r w:rsidR="003859FE">
        <w:t xml:space="preserve">. Pour le filtre j’ai </w:t>
      </w:r>
      <w:r w:rsidR="007B76D6">
        <w:t>généré</w:t>
      </w:r>
      <w:r w:rsidR="003859FE">
        <w:t xml:space="preserve"> la LUT pour </w:t>
      </w:r>
      <w:r w:rsidR="00DF4114">
        <w:t>un</w:t>
      </w:r>
      <w:r w:rsidR="00BC7ED4">
        <w:t>e</w:t>
      </w:r>
      <w:r w:rsidR="00DF4114">
        <w:t xml:space="preserve"> fenêtre FIR d’ordre 16 avec une fréquence de coupure </w:t>
      </w:r>
      <m:oMath>
        <m:r>
          <w:rPr>
            <w:rFonts w:ascii="Cambria Math" w:hAnsi="Cambria Math"/>
          </w:rPr>
          <m:t>fc=1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Hz</m:t>
        </m:r>
      </m:oMath>
    </w:p>
    <w:p w14:paraId="0F87BCE8" w14:textId="6566DA4F" w:rsidR="00E13901" w:rsidRDefault="00E13901" w:rsidP="004777E1">
      <w:pPr>
        <w:rPr>
          <w:rFonts w:eastAsiaTheme="minorEastAsia"/>
        </w:rPr>
      </w:pPr>
    </w:p>
    <w:p w14:paraId="35D1F439" w14:textId="2B036165" w:rsidR="00E13901" w:rsidRDefault="00E13901" w:rsidP="004777E1">
      <w:pPr>
        <w:rPr>
          <w:rFonts w:eastAsiaTheme="minorEastAsia"/>
        </w:rPr>
      </w:pPr>
      <w:r>
        <w:rPr>
          <w:rFonts w:eastAsiaTheme="minorEastAsia"/>
        </w:rPr>
        <w:t>Dans ce démonstrateur</w:t>
      </w:r>
      <w:r w:rsidR="00270AF1">
        <w:rPr>
          <w:rFonts w:eastAsiaTheme="minorEastAsia"/>
        </w:rPr>
        <w:t>,</w:t>
      </w:r>
      <w:r>
        <w:rPr>
          <w:rFonts w:eastAsiaTheme="minorEastAsia"/>
        </w:rPr>
        <w:t xml:space="preserve"> j’ai </w:t>
      </w:r>
      <w:r w:rsidR="008A7B7E">
        <w:rPr>
          <w:rFonts w:eastAsiaTheme="minorEastAsia"/>
        </w:rPr>
        <w:t>fait</w:t>
      </w:r>
      <w:r>
        <w:rPr>
          <w:rFonts w:eastAsiaTheme="minorEastAsia"/>
        </w:rPr>
        <w:t xml:space="preserve"> le choix d’échantillonner le signal PCM </w:t>
      </w:r>
      <w:r w:rsidR="00270AF1">
        <w:rPr>
          <w:rFonts w:eastAsiaTheme="minorEastAsia"/>
        </w:rPr>
        <w:t>à</w:t>
      </w:r>
      <w:r>
        <w:rPr>
          <w:rFonts w:eastAsiaTheme="minorEastAsia"/>
        </w:rPr>
        <w:t xml:space="preserve"> 32</w:t>
      </w:r>
      <w:r w:rsidR="0059298F">
        <w:rPr>
          <w:rFonts w:eastAsiaTheme="minorEastAsia"/>
        </w:rPr>
        <w:t> </w:t>
      </w:r>
      <w:r>
        <w:rPr>
          <w:rFonts w:eastAsiaTheme="minorEastAsia"/>
        </w:rPr>
        <w:t xml:space="preserve">kHz afin de pouvoir stocker 3 </w:t>
      </w:r>
      <w:r w:rsidR="008A7B7E">
        <w:rPr>
          <w:rFonts w:eastAsiaTheme="minorEastAsia"/>
        </w:rPr>
        <w:t>secondes</w:t>
      </w:r>
      <w:r>
        <w:rPr>
          <w:rFonts w:eastAsiaTheme="minorEastAsia"/>
        </w:rPr>
        <w:t xml:space="preserve"> de son (</w:t>
      </w:r>
      <m:oMath>
        <m:r>
          <w:rPr>
            <w:rFonts w:ascii="Cambria Math" w:eastAsiaTheme="minorEastAsia" w:hAnsi="Cambria Math"/>
          </w:rPr>
          <m:t>bytes</m:t>
        </m:r>
        <m:r>
          <m:rPr>
            <m:lit/>
          </m:rP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per</m:t>
        </m:r>
        <m:r>
          <m:rPr>
            <m:lit/>
          </m:rP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sample * sample</m:t>
        </m:r>
        <m:r>
          <m:rPr>
            <m:lit/>
          </m:rP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rate * record</m:t>
        </m:r>
        <m:r>
          <m:rPr>
            <m:lit/>
          </m:rP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time = 2*32000*3 = 187.5 Kio</m:t>
        </m:r>
      </m:oMath>
      <w:r>
        <w:rPr>
          <w:rFonts w:eastAsiaTheme="minorEastAsia"/>
        </w:rPr>
        <w:t xml:space="preserve">) en saturant au maximum la mémoire RAM </w:t>
      </w:r>
      <w:r w:rsidR="008A7B7E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192 Kio</m:t>
        </m:r>
      </m:oMath>
      <w:r w:rsidR="008A7B7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du </w:t>
      </w:r>
      <w:r w:rsidR="008A7B7E">
        <w:rPr>
          <w:rFonts w:eastAsiaTheme="minorEastAsia"/>
        </w:rPr>
        <w:t xml:space="preserve">microcontrôleur, </w:t>
      </w:r>
      <w:r w:rsidR="003C070B">
        <w:rPr>
          <w:rFonts w:eastAsiaTheme="minorEastAsia"/>
        </w:rPr>
        <w:t>s</w:t>
      </w:r>
      <w:r w:rsidR="008A7B7E">
        <w:rPr>
          <w:rFonts w:eastAsiaTheme="minorEastAsia"/>
        </w:rPr>
        <w:t xml:space="preserve">i </w:t>
      </w:r>
      <w:r w:rsidR="00BD42C8">
        <w:rPr>
          <w:rFonts w:eastAsiaTheme="minorEastAsia"/>
        </w:rPr>
        <w:t>l’</w:t>
      </w:r>
      <w:r w:rsidR="008A7B7E">
        <w:rPr>
          <w:rFonts w:eastAsiaTheme="minorEastAsia"/>
        </w:rPr>
        <w:t xml:space="preserve">on utilise une </w:t>
      </w:r>
      <w:r w:rsidR="00977A1F">
        <w:rPr>
          <w:rFonts w:eastAsiaTheme="minorEastAsia"/>
        </w:rPr>
        <w:t>fréquence</w:t>
      </w:r>
      <w:r w:rsidR="008A7B7E">
        <w:rPr>
          <w:rFonts w:eastAsiaTheme="minorEastAsia"/>
        </w:rPr>
        <w:t xml:space="preserve"> </w:t>
      </w:r>
      <w:r w:rsidR="008A7B7E">
        <w:rPr>
          <w:rFonts w:eastAsiaTheme="minorEastAsia"/>
        </w:rPr>
        <w:lastRenderedPageBreak/>
        <w:t>d’échantillonnage PCM de 48</w:t>
      </w:r>
      <w:r w:rsidR="0059298F">
        <w:rPr>
          <w:rFonts w:eastAsiaTheme="minorEastAsia"/>
        </w:rPr>
        <w:t> </w:t>
      </w:r>
      <w:r w:rsidR="008A7B7E">
        <w:rPr>
          <w:rFonts w:eastAsiaTheme="minorEastAsia"/>
        </w:rPr>
        <w:t>kHz le temps maximum d’enregistrement d</w:t>
      </w:r>
      <w:r w:rsidR="00D44B25">
        <w:rPr>
          <w:rFonts w:eastAsiaTheme="minorEastAsia"/>
        </w:rPr>
        <w:t>e</w:t>
      </w:r>
      <w:r w:rsidR="008A7B7E">
        <w:rPr>
          <w:rFonts w:eastAsiaTheme="minorEastAsia"/>
        </w:rPr>
        <w:t>scend à 2</w:t>
      </w:r>
      <w:r w:rsidR="0059298F">
        <w:rPr>
          <w:rFonts w:eastAsiaTheme="minorEastAsia"/>
        </w:rPr>
        <w:t> </w:t>
      </w:r>
      <w:r w:rsidR="008A7B7E">
        <w:rPr>
          <w:rFonts w:eastAsiaTheme="minorEastAsia"/>
        </w:rPr>
        <w:t>secondes (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8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*3</m:t>
        </m:r>
      </m:oMath>
      <w:r w:rsidR="008A7B7E">
        <w:rPr>
          <w:rFonts w:eastAsiaTheme="minorEastAsia"/>
        </w:rPr>
        <w:t>)</w:t>
      </w:r>
      <w:r w:rsidR="00D44B25">
        <w:rPr>
          <w:rFonts w:eastAsiaTheme="minorEastAsia"/>
        </w:rPr>
        <w:t xml:space="preserve"> ce qui peut </w:t>
      </w:r>
      <w:r w:rsidR="00977A1F">
        <w:rPr>
          <w:rFonts w:eastAsiaTheme="minorEastAsia"/>
        </w:rPr>
        <w:t>paraitre</w:t>
      </w:r>
      <w:r w:rsidR="00D44B25">
        <w:rPr>
          <w:rFonts w:eastAsiaTheme="minorEastAsia"/>
        </w:rPr>
        <w:t xml:space="preserve"> court quand on utilise le démonstrateur</w:t>
      </w:r>
      <w:r w:rsidR="00977A1F">
        <w:rPr>
          <w:rFonts w:eastAsiaTheme="minorEastAsia"/>
        </w:rPr>
        <w:t>.</w:t>
      </w:r>
    </w:p>
    <w:p w14:paraId="241893A3" w14:textId="5DE4ACDA" w:rsidR="00317F98" w:rsidRDefault="00317F98" w:rsidP="004777E1">
      <w:pPr>
        <w:rPr>
          <w:rFonts w:eastAsiaTheme="minorEastAsia"/>
        </w:rPr>
      </w:pPr>
    </w:p>
    <w:p w14:paraId="1E05C743" w14:textId="506B5320" w:rsidR="0062753E" w:rsidRPr="00FA5FFF" w:rsidRDefault="00317F98" w:rsidP="004777E1">
      <w:r>
        <w:rPr>
          <w:rFonts w:eastAsiaTheme="minorEastAsia"/>
        </w:rPr>
        <w:t>Lors de la transmission des échantillons PCM</w:t>
      </w:r>
      <w:r w:rsidR="00270AF1">
        <w:rPr>
          <w:rFonts w:eastAsiaTheme="minorEastAsia"/>
        </w:rPr>
        <w:t>,</w:t>
      </w:r>
      <w:r>
        <w:rPr>
          <w:rFonts w:eastAsiaTheme="minorEastAsia"/>
        </w:rPr>
        <w:t xml:space="preserve"> le programme </w:t>
      </w:r>
      <w:r w:rsidR="008940E9">
        <w:rPr>
          <w:rFonts w:eastAsiaTheme="minorEastAsia"/>
        </w:rPr>
        <w:t>amplifie le signal pour utiliser l’ensemble des 16</w:t>
      </w:r>
      <w:r w:rsidR="0059298F">
        <w:rPr>
          <w:rFonts w:eastAsiaTheme="minorEastAsia"/>
        </w:rPr>
        <w:t> </w:t>
      </w:r>
      <w:r w:rsidR="008940E9">
        <w:rPr>
          <w:rFonts w:eastAsiaTheme="minorEastAsia"/>
        </w:rPr>
        <w:t xml:space="preserve">bits par échantillons </w:t>
      </w:r>
      <w:r w:rsidR="007431F1">
        <w:rPr>
          <w:rFonts w:eastAsiaTheme="minorEastAsia"/>
        </w:rPr>
        <w:t xml:space="preserve">mis </w:t>
      </w:r>
      <w:r w:rsidR="0062753E">
        <w:rPr>
          <w:rFonts w:eastAsiaTheme="minorEastAsia"/>
        </w:rPr>
        <w:t>à</w:t>
      </w:r>
      <w:r w:rsidR="007431F1">
        <w:rPr>
          <w:rFonts w:eastAsiaTheme="minorEastAsia"/>
        </w:rPr>
        <w:t xml:space="preserve"> disposition par le fichier WAV</w:t>
      </w:r>
    </w:p>
    <w:p w14:paraId="69DFBDED" w14:textId="3F87A0DB" w:rsidR="00586156" w:rsidRDefault="00AB32DA" w:rsidP="00A4150B">
      <w:pPr>
        <w:pStyle w:val="Titre3"/>
        <w:numPr>
          <w:ilvl w:val="2"/>
          <w:numId w:val="1"/>
        </w:numPr>
      </w:pPr>
      <w:bookmarkStart w:id="46" w:name="_Toc88482048"/>
      <w:r>
        <w:t>«</w:t>
      </w:r>
      <w:r w:rsidR="00185CE1">
        <w:t> </w:t>
      </w:r>
      <w:r>
        <w:t>Digital recorder</w:t>
      </w:r>
      <w:r w:rsidR="00185CE1">
        <w:t> </w:t>
      </w:r>
      <w:r>
        <w:t>»</w:t>
      </w:r>
      <w:bookmarkEnd w:id="46"/>
    </w:p>
    <w:p w14:paraId="7D7046D2" w14:textId="04D3E7AC" w:rsidR="00B44064" w:rsidRPr="00D42BD5" w:rsidRDefault="00D42BD5" w:rsidP="00D42BD5">
      <w:r>
        <w:t xml:space="preserve">Le démonstrateur "Digital recorder" est un programme qui reproduit </w:t>
      </w:r>
      <w:r w:rsidR="00B44064">
        <w:t>les fonctions enregistreuses</w:t>
      </w:r>
      <w:r>
        <w:t xml:space="preserve"> audio, en sauvegardant</w:t>
      </w:r>
      <w:r w:rsidR="00A47FA5">
        <w:t xml:space="preserve"> le son capté par le microphone sous forme de fichiers WAV sur la clé USB connect</w:t>
      </w:r>
      <w:r w:rsidR="00270AF1">
        <w:t>ée</w:t>
      </w:r>
      <w:r w:rsidR="00A47FA5">
        <w:t xml:space="preserve"> sur l’interface USB_HS</w:t>
      </w:r>
      <w:r w:rsidR="0067222F">
        <w:t xml:space="preserve">. </w:t>
      </w:r>
      <w:r w:rsidR="00B44064">
        <w:t>Pour remplir ses fonction</w:t>
      </w:r>
      <w:r w:rsidR="003C070B">
        <w:t>s,</w:t>
      </w:r>
      <w:r w:rsidR="00B44064">
        <w:t xml:space="preserve"> le programme s’appuie sur la machine de 3</w:t>
      </w:r>
      <w:r w:rsidR="0059298F">
        <w:t> </w:t>
      </w:r>
      <w:r w:rsidR="00B44064">
        <w:t>états suivante :</w:t>
      </w:r>
    </w:p>
    <w:p w14:paraId="109BA2C6" w14:textId="77777777" w:rsidR="00B44064" w:rsidRDefault="000914F4" w:rsidP="00B44064">
      <w:pPr>
        <w:keepNext/>
        <w:jc w:val="center"/>
      </w:pPr>
      <w:r>
        <w:rPr>
          <w:noProof/>
        </w:rPr>
        <w:drawing>
          <wp:inline distT="0" distB="0" distL="0" distR="0" wp14:anchorId="1044E8AF" wp14:editId="366E669E">
            <wp:extent cx="6210300" cy="11176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06" cy="112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3964" w14:textId="25517608" w:rsidR="00FA5FFF" w:rsidRDefault="00B44064" w:rsidP="00B44064">
      <w:pPr>
        <w:pStyle w:val="Lgende"/>
        <w:jc w:val="center"/>
      </w:pPr>
      <w:bookmarkStart w:id="47" w:name="_Toc88482078"/>
      <w:r>
        <w:t xml:space="preserve">Figure </w:t>
      </w:r>
      <w:r w:rsidR="00495F81">
        <w:fldChar w:fldCharType="begin"/>
      </w:r>
      <w:r w:rsidR="00495F81">
        <w:instrText xml:space="preserve"> SEQ Figure \* ARABIC </w:instrText>
      </w:r>
      <w:r w:rsidR="00495F81">
        <w:fldChar w:fldCharType="separate"/>
      </w:r>
      <w:r w:rsidR="003514D9">
        <w:rPr>
          <w:noProof/>
        </w:rPr>
        <w:t>23</w:t>
      </w:r>
      <w:r w:rsidR="00495F81">
        <w:rPr>
          <w:noProof/>
        </w:rPr>
        <w:fldChar w:fldCharType="end"/>
      </w:r>
      <w:r>
        <w:t>: M</w:t>
      </w:r>
      <w:r w:rsidRPr="0099722D">
        <w:t>achine d</w:t>
      </w:r>
      <w:r w:rsidR="0059298F">
        <w:t>’</w:t>
      </w:r>
      <w:r w:rsidRPr="0099722D">
        <w:t>état du démonstrateur "</w:t>
      </w:r>
      <w:r>
        <w:t>Digital Recorder</w:t>
      </w:r>
      <w:r w:rsidRPr="0099722D">
        <w:t>"</w:t>
      </w:r>
      <w:bookmarkEnd w:id="47"/>
    </w:p>
    <w:p w14:paraId="553F9760" w14:textId="28C212D1" w:rsidR="00B44064" w:rsidRDefault="00B44064" w:rsidP="00B44064">
      <w:r>
        <w:t>Le programme passe donc dans les états suivants :</w:t>
      </w:r>
    </w:p>
    <w:p w14:paraId="38589732" w14:textId="540A8BE4" w:rsidR="00717D32" w:rsidRDefault="00717D32" w:rsidP="00717D32">
      <w:pPr>
        <w:pStyle w:val="Paragraphedeliste"/>
        <w:numPr>
          <w:ilvl w:val="0"/>
          <w:numId w:val="4"/>
        </w:numPr>
      </w:pPr>
      <w:r>
        <w:t>"WAITING_FOR_USB" :</w:t>
      </w:r>
    </w:p>
    <w:p w14:paraId="33A596B3" w14:textId="24F45E94" w:rsidR="00717D32" w:rsidRDefault="00717D32" w:rsidP="00717D32">
      <w:pPr>
        <w:pStyle w:val="Paragraphedeliste"/>
      </w:pPr>
      <w:r>
        <w:t>Le programme est en attente d</w:t>
      </w:r>
      <w:r w:rsidR="00B1225D">
        <w:t>e l’insertion</w:t>
      </w:r>
      <w:r>
        <w:t xml:space="preserve"> </w:t>
      </w:r>
      <w:r w:rsidR="00B1225D">
        <w:t xml:space="preserve">d’une clé USB qui le fera passer dans l’état "IDLE". Si la clé USB est </w:t>
      </w:r>
      <w:r w:rsidR="0062753E">
        <w:t>retirée</w:t>
      </w:r>
      <w:r w:rsidR="003C070B">
        <w:t>,</w:t>
      </w:r>
      <w:r w:rsidR="00B1225D">
        <w:t xml:space="preserve"> le programme reviendra directement dans cet état</w:t>
      </w:r>
      <w:r w:rsidR="003C070B">
        <w:t>,</w:t>
      </w:r>
      <w:r w:rsidR="00B1225D">
        <w:t xml:space="preserve"> peu importe son état courant</w:t>
      </w:r>
      <w:r w:rsidR="002E3AE4">
        <w:t>.</w:t>
      </w:r>
      <w:r w:rsidR="00B1225D">
        <w:t xml:space="preserve"> </w:t>
      </w:r>
    </w:p>
    <w:p w14:paraId="039F1D90" w14:textId="77777777" w:rsidR="00B44064" w:rsidRDefault="00B44064" w:rsidP="00B44064">
      <w:pPr>
        <w:pStyle w:val="Paragraphedeliste"/>
        <w:numPr>
          <w:ilvl w:val="0"/>
          <w:numId w:val="4"/>
        </w:numPr>
      </w:pPr>
      <w:r>
        <w:t>"IDLE" :</w:t>
      </w:r>
    </w:p>
    <w:p w14:paraId="0A3DCF12" w14:textId="77777777" w:rsidR="00B44064" w:rsidRDefault="00B44064" w:rsidP="00B44064">
      <w:pPr>
        <w:pStyle w:val="Paragraphedeliste"/>
      </w:pPr>
      <w:r>
        <w:t>Le programme est en attente d’un appui sur le bouton "USER" (bouton bleu) pour passer dans l’état "RECORDING"</w:t>
      </w:r>
    </w:p>
    <w:p w14:paraId="003D8A09" w14:textId="77777777" w:rsidR="00B44064" w:rsidRDefault="00B44064" w:rsidP="00B44064">
      <w:pPr>
        <w:pStyle w:val="Paragraphedeliste"/>
        <w:numPr>
          <w:ilvl w:val="0"/>
          <w:numId w:val="4"/>
        </w:numPr>
      </w:pPr>
      <w:r>
        <w:t>"RECORDING" :</w:t>
      </w:r>
    </w:p>
    <w:p w14:paraId="53E519FD" w14:textId="4A984137" w:rsidR="00B44064" w:rsidRDefault="00B44064" w:rsidP="00B44064">
      <w:pPr>
        <w:pStyle w:val="Paragraphedeliste"/>
      </w:pPr>
      <w:r>
        <w:t>Le programme enregistre les sons ambiant</w:t>
      </w:r>
      <w:r w:rsidR="002E3AE4">
        <w:t>s dans un fichier WAV</w:t>
      </w:r>
      <w:r w:rsidR="00495836">
        <w:t xml:space="preserve"> sur la cl</w:t>
      </w:r>
      <w:r w:rsidR="004F66FD">
        <w:t>é</w:t>
      </w:r>
      <w:r w:rsidR="00495836">
        <w:t xml:space="preserve"> USB</w:t>
      </w:r>
      <w:r w:rsidR="004E532F">
        <w:t xml:space="preserve">, lors de l’appui sur le bouton "USER" le programme finalise l’enregistrement et passe dans l’état "IDLE" </w:t>
      </w:r>
    </w:p>
    <w:p w14:paraId="4E0AA4D2" w14:textId="7A037489" w:rsidR="00795B03" w:rsidRDefault="00795B03" w:rsidP="00795B03">
      <w:r>
        <w:t xml:space="preserve">Le logigramme de chacun des états et disponible en </w:t>
      </w:r>
      <w:r w:rsidR="00B42E69">
        <w:fldChar w:fldCharType="begin"/>
      </w:r>
      <w:r w:rsidR="00B42E69">
        <w:instrText xml:space="preserve"> REF _Ref88303364 \h </w:instrText>
      </w:r>
      <w:r w:rsidR="00B42E69">
        <w:fldChar w:fldCharType="separate"/>
      </w:r>
      <w:r w:rsidR="006E60FB" w:rsidRPr="00945665">
        <w:t xml:space="preserve">Annexe </w:t>
      </w:r>
      <w:r w:rsidR="006E60FB">
        <w:t>2 :</w:t>
      </w:r>
      <w:r w:rsidR="006E60FB" w:rsidRPr="00945665">
        <w:t xml:space="preserve"> Logigrammes des États démonstrateur "</w:t>
      </w:r>
      <w:r w:rsidR="006E60FB">
        <w:t>Digital Recorder</w:t>
      </w:r>
      <w:r w:rsidR="006E60FB" w:rsidRPr="00945665">
        <w:t>"</w:t>
      </w:r>
      <w:r w:rsidR="00B42E69">
        <w:fldChar w:fldCharType="end"/>
      </w:r>
    </w:p>
    <w:p w14:paraId="0EDB1DC2" w14:textId="4DDD255D" w:rsidR="004E532F" w:rsidRDefault="004E532F" w:rsidP="004E532F">
      <w:r>
        <w:t>Pour ce démonstrateur j’utilise le schéma bloc des périphériques suivant</w:t>
      </w:r>
      <w:r w:rsidR="003C070B">
        <w:t>s</w:t>
      </w:r>
      <w:r>
        <w:t> :</w:t>
      </w:r>
    </w:p>
    <w:p w14:paraId="071153D4" w14:textId="3AFA1020" w:rsidR="004E532F" w:rsidRDefault="0062753E" w:rsidP="004E532F">
      <w:pPr>
        <w:keepNext/>
        <w:jc w:val="center"/>
      </w:pPr>
      <w:r>
        <w:rPr>
          <w:noProof/>
        </w:rPr>
        <w:drawing>
          <wp:inline distT="0" distB="0" distL="0" distR="0" wp14:anchorId="23AB8A77" wp14:editId="41AE88DF">
            <wp:extent cx="6153150" cy="2420994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63" cy="24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8FE8" w14:textId="3139F86E" w:rsidR="004E532F" w:rsidRDefault="004E532F" w:rsidP="004E532F">
      <w:pPr>
        <w:pStyle w:val="Lgende"/>
        <w:jc w:val="center"/>
      </w:pPr>
      <w:bookmarkStart w:id="48" w:name="_Toc88482079"/>
      <w:r>
        <w:t xml:space="preserve">Figure </w:t>
      </w:r>
      <w:fldSimple w:instr=" SEQ Figure \* ARABIC ">
        <w:r w:rsidR="003514D9">
          <w:rPr>
            <w:noProof/>
          </w:rPr>
          <w:t>24</w:t>
        </w:r>
      </w:fldSimple>
      <w:r>
        <w:t xml:space="preserve"> : Schéma Bloc des périphériques utilisés par le démonstrateur "Di</w:t>
      </w:r>
      <w:r w:rsidR="00B93EB2">
        <w:t>gital Recorder</w:t>
      </w:r>
      <w:r>
        <w:t>"</w:t>
      </w:r>
      <w:bookmarkEnd w:id="48"/>
    </w:p>
    <w:p w14:paraId="55A29158" w14:textId="77777777" w:rsidR="004E532F" w:rsidRDefault="004E532F" w:rsidP="004E532F"/>
    <w:p w14:paraId="7B814FDC" w14:textId="73F2E2E1" w:rsidR="00B44064" w:rsidRPr="0062753E" w:rsidRDefault="004E532F" w:rsidP="00A4150B">
      <w:pPr>
        <w:rPr>
          <w:rFonts w:eastAsiaTheme="minorEastAsia"/>
        </w:rPr>
      </w:pPr>
      <w:r>
        <w:t>Ce démonstrateur produit un signal PCM échantillonné sur 12</w:t>
      </w:r>
      <w:r w:rsidR="0059298F">
        <w:t> </w:t>
      </w:r>
      <w:r>
        <w:t>bits à 48</w:t>
      </w:r>
      <w:r w:rsidR="0059298F">
        <w:t> </w:t>
      </w:r>
      <w:r>
        <w:t>kHz. Pour ce démonstrateur</w:t>
      </w:r>
      <w:r w:rsidR="00BD42C8">
        <w:t>,</w:t>
      </w:r>
      <w:r>
        <w:t xml:space="preserve"> j’ai choisi un facteur de sous</w:t>
      </w:r>
      <w:r w:rsidR="00577F4B">
        <w:t>-</w:t>
      </w:r>
      <w:r>
        <w:t xml:space="preserve">échantillonnage de 64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DM</m:t>
            </m:r>
          </m:sub>
        </m:sSub>
        <m:r>
          <w:rPr>
            <w:rFonts w:ascii="Cambria Math" w:hAnsi="Cambria Math"/>
          </w:rPr>
          <m:t>=64*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CM</m:t>
            </m:r>
          </m:sub>
        </m:sSub>
        <m:r>
          <w:rPr>
            <w:rFonts w:ascii="Cambria Math" w:hAnsi="Cambria Math"/>
          </w:rPr>
          <m:t>=64*4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.07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Hz</m:t>
        </m:r>
      </m:oMath>
      <w:r>
        <w:t>. Pour le filtre j’ai généré la LUT pour un</w:t>
      </w:r>
      <w:r w:rsidR="005A7054">
        <w:t>e</w:t>
      </w:r>
      <w:r>
        <w:t xml:space="preserve"> fenêtre FIR d’ordre 16 avec une fréquence de coupure </w:t>
      </w:r>
      <m:oMath>
        <m:r>
          <w:rPr>
            <w:rFonts w:ascii="Cambria Math" w:hAnsi="Cambria Math"/>
          </w:rPr>
          <m:t>fc=2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Hz</m:t>
        </m:r>
      </m:oMath>
    </w:p>
    <w:p w14:paraId="433B01A0" w14:textId="08389928" w:rsidR="00AB32DA" w:rsidRDefault="004F505C" w:rsidP="00A4150B">
      <w:pPr>
        <w:pStyle w:val="Titre3"/>
        <w:numPr>
          <w:ilvl w:val="2"/>
          <w:numId w:val="1"/>
        </w:numPr>
      </w:pPr>
      <w:bookmarkStart w:id="49" w:name="_Toc88482049"/>
      <w:r>
        <w:t>«</w:t>
      </w:r>
      <w:r w:rsidR="00185CE1">
        <w:t> </w:t>
      </w:r>
      <w:r>
        <w:t>Direct output</w:t>
      </w:r>
      <w:r w:rsidR="00185CE1">
        <w:t> </w:t>
      </w:r>
      <w:r w:rsidR="006F471D">
        <w:t>»</w:t>
      </w:r>
      <w:bookmarkEnd w:id="49"/>
    </w:p>
    <w:p w14:paraId="7E58480D" w14:textId="7CF5D425" w:rsidR="00421689" w:rsidRPr="00421689" w:rsidRDefault="00421689" w:rsidP="00421689">
      <w:r>
        <w:t xml:space="preserve">Le démonstrateur </w:t>
      </w:r>
      <w:r w:rsidR="005401B0">
        <w:t>"Direct Output"</w:t>
      </w:r>
      <w:r>
        <w:t xml:space="preserve"> est un programme qui enregistre un son puis le rejoue</w:t>
      </w:r>
      <w:r w:rsidR="00270AF1">
        <w:t xml:space="preserve"> le son sur</w:t>
      </w:r>
      <w:r>
        <w:t xml:space="preserve"> un haut-parleur. Pour remplir ses fonction</w:t>
      </w:r>
      <w:r w:rsidR="005A7054">
        <w:t>s,</w:t>
      </w:r>
      <w:r>
        <w:t xml:space="preserve"> le programme s’appuie sur la machine de 2</w:t>
      </w:r>
      <w:r w:rsidR="0059298F">
        <w:t> </w:t>
      </w:r>
      <w:r>
        <w:t>états suivante :</w:t>
      </w:r>
    </w:p>
    <w:p w14:paraId="1B9A55A6" w14:textId="4DB238F0" w:rsidR="00FA5FFF" w:rsidRDefault="000914F4" w:rsidP="00A4150B">
      <w:r>
        <w:rPr>
          <w:noProof/>
        </w:rPr>
        <w:drawing>
          <wp:inline distT="0" distB="0" distL="0" distR="0" wp14:anchorId="7060EDB7" wp14:editId="4E4C81EA">
            <wp:extent cx="6203950" cy="1498600"/>
            <wp:effectExtent l="0" t="0" r="0" b="0"/>
            <wp:docPr id="11" name="Image 11" descr="Une image contenant texte, périphérique, sombr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périphérique, sombre, mè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31A5" w14:textId="18605458" w:rsidR="00421689" w:rsidRDefault="00421689" w:rsidP="00A4150B"/>
    <w:p w14:paraId="3EA822BA" w14:textId="77777777" w:rsidR="00421689" w:rsidRDefault="00421689" w:rsidP="00421689">
      <w:pPr>
        <w:pStyle w:val="Paragraphedeliste"/>
        <w:numPr>
          <w:ilvl w:val="0"/>
          <w:numId w:val="4"/>
        </w:numPr>
      </w:pPr>
      <w:r>
        <w:t>"IDLE" :</w:t>
      </w:r>
    </w:p>
    <w:p w14:paraId="53490BB1" w14:textId="77777777" w:rsidR="00421689" w:rsidRDefault="00421689" w:rsidP="00421689">
      <w:pPr>
        <w:pStyle w:val="Paragraphedeliste"/>
      </w:pPr>
      <w:r>
        <w:t>Le programme est en attente d’un appui sur le bouton "USER" (bouton bleu) pour passer dans l’état "RECORDING"</w:t>
      </w:r>
    </w:p>
    <w:p w14:paraId="34526223" w14:textId="77777777" w:rsidR="00421689" w:rsidRDefault="00421689" w:rsidP="00421689">
      <w:pPr>
        <w:pStyle w:val="Paragraphedeliste"/>
        <w:numPr>
          <w:ilvl w:val="0"/>
          <w:numId w:val="4"/>
        </w:numPr>
      </w:pPr>
      <w:r>
        <w:t>"RECORDING" :</w:t>
      </w:r>
    </w:p>
    <w:p w14:paraId="578BB493" w14:textId="1EB34608" w:rsidR="00421689" w:rsidRDefault="00421689" w:rsidP="00421689">
      <w:pPr>
        <w:pStyle w:val="Paragraphedeliste"/>
      </w:pPr>
      <w:r>
        <w:t xml:space="preserve">Le programme enregistre les sons ambiants et </w:t>
      </w:r>
      <w:r w:rsidR="0089268C">
        <w:t>les rejoue en temps réel sur le DAC</w:t>
      </w:r>
      <w:r>
        <w:t xml:space="preserve">. Il </w:t>
      </w:r>
      <w:r w:rsidR="00904758">
        <w:t>retourne</w:t>
      </w:r>
      <w:r>
        <w:t xml:space="preserve"> dans l’état "</w:t>
      </w:r>
      <w:r w:rsidR="00904758">
        <w:t>IDLE</w:t>
      </w:r>
      <w:r>
        <w:t>" lors d’un appui sur le bouton "USER"</w:t>
      </w:r>
      <w:r w:rsidR="00153926">
        <w:t>.</w:t>
      </w:r>
    </w:p>
    <w:p w14:paraId="4AA8ED58" w14:textId="28D1E06F" w:rsidR="00B42E69" w:rsidRDefault="00B42E69" w:rsidP="00B42E69">
      <w:r>
        <w:t xml:space="preserve">Le logigramme de chacun des états et disponible en </w:t>
      </w:r>
      <w:r>
        <w:fldChar w:fldCharType="begin"/>
      </w:r>
      <w:r>
        <w:instrText xml:space="preserve"> REF _Ref88303407 \h </w:instrText>
      </w:r>
      <w:r>
        <w:fldChar w:fldCharType="separate"/>
      </w:r>
      <w:r w:rsidR="006E60FB" w:rsidRPr="00945665">
        <w:t xml:space="preserve">Annexe </w:t>
      </w:r>
      <w:r w:rsidR="006E60FB">
        <w:t>3 :</w:t>
      </w:r>
      <w:r w:rsidR="006E60FB" w:rsidRPr="00945665">
        <w:t xml:space="preserve"> Logigrammes des États démonstrateur "</w:t>
      </w:r>
      <w:r w:rsidR="006E60FB">
        <w:t>Direct Output</w:t>
      </w:r>
      <w:r w:rsidR="006E60FB" w:rsidRPr="00945665">
        <w:t>"</w:t>
      </w:r>
      <w:r>
        <w:fldChar w:fldCharType="end"/>
      </w:r>
    </w:p>
    <w:p w14:paraId="6409BAB4" w14:textId="733914F2" w:rsidR="00153926" w:rsidRDefault="00153926" w:rsidP="00153926">
      <w:r>
        <w:t xml:space="preserve">Ce </w:t>
      </w:r>
      <w:r w:rsidR="00BB5B06">
        <w:t>démonstrateur</w:t>
      </w:r>
      <w:r>
        <w:t xml:space="preserve"> quand il est dans l’état "RECORDING" permet </w:t>
      </w:r>
      <w:r w:rsidR="00BB5B06">
        <w:t xml:space="preserve">si l’on branche un casque relativement bien isolé des </w:t>
      </w:r>
      <w:r w:rsidR="005E6CA0">
        <w:t>s</w:t>
      </w:r>
      <w:r w:rsidR="00BB5B06">
        <w:t>on</w:t>
      </w:r>
      <w:r w:rsidR="005E6CA0">
        <w:t>s</w:t>
      </w:r>
      <w:r w:rsidR="00BB5B06">
        <w:t xml:space="preserve"> ambiant</w:t>
      </w:r>
      <w:r w:rsidR="005A7054">
        <w:t>s</w:t>
      </w:r>
      <w:r w:rsidR="00BB5B06">
        <w:t xml:space="preserve"> d’offrir une d</w:t>
      </w:r>
      <w:r w:rsidR="003823D9">
        <w:t>é</w:t>
      </w:r>
      <w:r w:rsidR="00BB5B06">
        <w:t>monstration relativement impressionnante des capacités de notre chaine de capture</w:t>
      </w:r>
      <w:r w:rsidR="00317F98">
        <w:t xml:space="preserve">. </w:t>
      </w:r>
    </w:p>
    <w:p w14:paraId="23958422" w14:textId="6FE577DB" w:rsidR="009768CA" w:rsidRDefault="009768CA" w:rsidP="009768CA">
      <w:r>
        <w:t>Pour ce démonstrateur j’utilise le schéma bloc des périphériques suivant</w:t>
      </w:r>
      <w:r w:rsidR="005A7054">
        <w:t>s</w:t>
      </w:r>
      <w:r>
        <w:t> :</w:t>
      </w:r>
    </w:p>
    <w:p w14:paraId="39FACF0A" w14:textId="77777777" w:rsidR="009768CA" w:rsidRDefault="009768CA" w:rsidP="009768CA">
      <w:pPr>
        <w:keepNext/>
        <w:jc w:val="center"/>
      </w:pPr>
      <w:r w:rsidRPr="004777E1">
        <w:rPr>
          <w:noProof/>
        </w:rPr>
        <w:drawing>
          <wp:inline distT="0" distB="0" distL="0" distR="0" wp14:anchorId="3056A622" wp14:editId="073033E8">
            <wp:extent cx="5762434" cy="2167246"/>
            <wp:effectExtent l="0" t="0" r="0" b="5080"/>
            <wp:docPr id="26" name="Graphiqu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671" cy="2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7F6F" w14:textId="5A97F458" w:rsidR="009768CA" w:rsidRDefault="009768CA" w:rsidP="009768CA">
      <w:pPr>
        <w:pStyle w:val="Lgende"/>
        <w:jc w:val="center"/>
      </w:pPr>
      <w:bookmarkStart w:id="50" w:name="_Toc88482080"/>
      <w:r>
        <w:t xml:space="preserve">Figure </w:t>
      </w:r>
      <w:r w:rsidR="00495F81">
        <w:fldChar w:fldCharType="begin"/>
      </w:r>
      <w:r w:rsidR="00495F81">
        <w:instrText xml:space="preserve"> SEQ Figure \* ARABIC </w:instrText>
      </w:r>
      <w:r w:rsidR="00495F81">
        <w:fldChar w:fldCharType="separate"/>
      </w:r>
      <w:r w:rsidR="003514D9">
        <w:rPr>
          <w:noProof/>
        </w:rPr>
        <w:t>25</w:t>
      </w:r>
      <w:r w:rsidR="00495F81">
        <w:rPr>
          <w:noProof/>
        </w:rPr>
        <w:fldChar w:fldCharType="end"/>
      </w:r>
      <w:r>
        <w:t xml:space="preserve"> : Schéma Bloc des périphériques utilisés par le démonstrateur "</w:t>
      </w:r>
      <w:r w:rsidR="00561EE3">
        <w:t>Direct Output</w:t>
      </w:r>
      <w:r>
        <w:t>"</w:t>
      </w:r>
      <w:bookmarkEnd w:id="50"/>
    </w:p>
    <w:p w14:paraId="29F47E14" w14:textId="77777777" w:rsidR="009768CA" w:rsidRDefault="009768CA" w:rsidP="00153926"/>
    <w:p w14:paraId="38998B17" w14:textId="62D55CD0" w:rsidR="00317F98" w:rsidRDefault="00317F98" w:rsidP="00317F98">
      <w:pPr>
        <w:rPr>
          <w:rFonts w:eastAsiaTheme="minorEastAsia"/>
        </w:rPr>
      </w:pPr>
      <w:r>
        <w:t>Ce démonstrateur produit un signal PCM échantillonné sur 12</w:t>
      </w:r>
      <w:r w:rsidR="0059298F">
        <w:t> </w:t>
      </w:r>
      <w:r>
        <w:t>bits à 48</w:t>
      </w:r>
      <w:r w:rsidR="0059298F">
        <w:t> </w:t>
      </w:r>
      <w:r>
        <w:t>kHz. Pour ce démonstrateur</w:t>
      </w:r>
      <w:r w:rsidR="00BD42C8">
        <w:t>,</w:t>
      </w:r>
      <w:r>
        <w:t xml:space="preserve"> j’ai choisi un facteur de sous</w:t>
      </w:r>
      <w:r w:rsidR="00577F4B">
        <w:t>-</w:t>
      </w:r>
      <w:r>
        <w:t xml:space="preserve">échantillonnage de 64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DM</m:t>
            </m:r>
          </m:sub>
        </m:sSub>
        <m:r>
          <w:rPr>
            <w:rFonts w:ascii="Cambria Math" w:hAnsi="Cambria Math"/>
          </w:rPr>
          <m:t>=64*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CM</m:t>
            </m:r>
          </m:sub>
        </m:sSub>
        <m:r>
          <w:rPr>
            <w:rFonts w:ascii="Cambria Math" w:hAnsi="Cambria Math"/>
          </w:rPr>
          <m:t>=64*4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.07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Hz</m:t>
        </m:r>
      </m:oMath>
      <w:r>
        <w:t>. Pour le filtre j’ai généré la LUT pour un</w:t>
      </w:r>
      <w:r w:rsidR="000C5BB8">
        <w:t>e</w:t>
      </w:r>
      <w:r>
        <w:t xml:space="preserve"> fenêtre FIR d’ordre 16 avec une fréquence de coupure </w:t>
      </w:r>
      <m:oMath>
        <m:r>
          <w:rPr>
            <w:rFonts w:ascii="Cambria Math" w:hAnsi="Cambria Math"/>
          </w:rPr>
          <m:t>fc=2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Hz</m:t>
        </m:r>
      </m:oMath>
    </w:p>
    <w:p w14:paraId="7441CA45" w14:textId="77777777" w:rsidR="00E60988" w:rsidRDefault="00E60988" w:rsidP="00A4150B"/>
    <w:p w14:paraId="78BB6405" w14:textId="77777777" w:rsidR="00E60988" w:rsidRDefault="00E60988" w:rsidP="00A4150B"/>
    <w:p w14:paraId="35A22242" w14:textId="77777777" w:rsidR="00E60988" w:rsidRDefault="00E60988" w:rsidP="00A4150B"/>
    <w:p w14:paraId="52E8D9FD" w14:textId="47F8FA2B" w:rsidR="00E60988" w:rsidRPr="00E60988" w:rsidRDefault="00E60988" w:rsidP="00A4150B">
      <w:pPr>
        <w:sectPr w:rsidR="00E60988" w:rsidRPr="00E60988" w:rsidSect="00C9653E"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bookmarkStart w:id="51" w:name="_Toc8848205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6319647"/>
        <w:docPartObj>
          <w:docPartGallery w:val="Bibliographies"/>
          <w:docPartUnique/>
        </w:docPartObj>
      </w:sdtPr>
      <w:sdtEndPr/>
      <w:sdtContent>
        <w:p w14:paraId="4A2EEA33" w14:textId="1C94AEEE" w:rsidR="00E53B53" w:rsidRPr="00E53B53" w:rsidRDefault="00E53B53" w:rsidP="00E53B53">
          <w:pPr>
            <w:pStyle w:val="Titre1"/>
            <w:spacing w:before="0"/>
            <w:rPr>
              <w:lang w:val="en-US"/>
            </w:rPr>
          </w:pPr>
          <w:r w:rsidRPr="00E53B53">
            <w:rPr>
              <w:lang w:val="en-US"/>
            </w:rPr>
            <w:t>Bibliographies</w:t>
          </w:r>
          <w:bookmarkEnd w:id="51"/>
        </w:p>
        <w:sdt>
          <w:sdtPr>
            <w:id w:val="111145805"/>
            <w:bibliography/>
          </w:sdtPr>
          <w:sdtEndPr/>
          <w:sdtContent>
            <w:p w14:paraId="514EA051" w14:textId="77777777" w:rsidR="006E60FB" w:rsidRDefault="00E53B53" w:rsidP="006E60FB">
              <w:pPr>
                <w:pStyle w:val="Bibliographie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E53B5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6E60FB">
                <w:rPr>
                  <w:noProof/>
                  <w:lang w:val="en-US"/>
                </w:rPr>
                <w:t xml:space="preserve">olegv142. (2017). </w:t>
              </w:r>
              <w:r w:rsidR="006E60FB">
                <w:rPr>
                  <w:i/>
                  <w:iCs/>
                  <w:noProof/>
                  <w:lang w:val="en-US"/>
                </w:rPr>
                <w:t>PDM bitstream FIR filter</w:t>
              </w:r>
              <w:r w:rsidR="006E60FB">
                <w:rPr>
                  <w:noProof/>
                  <w:lang w:val="en-US"/>
                </w:rPr>
                <w:t>. Retrieved from Github.com: https://github.com/olegv142/pdm_fir</w:t>
              </w:r>
            </w:p>
            <w:p w14:paraId="50691FD0" w14:textId="77777777" w:rsidR="006E60FB" w:rsidRDefault="006E60FB" w:rsidP="006E60FB">
              <w:pPr>
                <w:pStyle w:val="Bibliographie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 Microelectronics. (2018, January). STM32F427xx STM32F429xx. </w:t>
              </w:r>
              <w:r>
                <w:rPr>
                  <w:i/>
                  <w:iCs/>
                  <w:noProof/>
                  <w:lang w:val="en-US"/>
                </w:rPr>
                <w:t>Datasheet | STM32F427xx STM32F429xx</w:t>
              </w:r>
              <w:r>
                <w:rPr>
                  <w:noProof/>
                  <w:lang w:val="en-US"/>
                </w:rPr>
                <w:t>.</w:t>
              </w:r>
            </w:p>
            <w:p w14:paraId="6BF646FA" w14:textId="77777777" w:rsidR="006E60FB" w:rsidRDefault="006E60FB" w:rsidP="006E60FB">
              <w:pPr>
                <w:pStyle w:val="Bibliographie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 Microelectronics. (2019, July). Interfacing PDM digital microphones using STM32 MCUs and MPUs. </w:t>
              </w:r>
              <w:r>
                <w:rPr>
                  <w:i/>
                  <w:iCs/>
                  <w:noProof/>
                  <w:lang w:val="en-US"/>
                </w:rPr>
                <w:t>AN5027 | Interfacing PDM digital microphones using STM32 MCUs and MPUs</w:t>
              </w:r>
              <w:r>
                <w:rPr>
                  <w:noProof/>
                  <w:lang w:val="en-US"/>
                </w:rPr>
                <w:t>.</w:t>
              </w:r>
            </w:p>
            <w:p w14:paraId="620DCB8C" w14:textId="77777777" w:rsidR="006E60FB" w:rsidRDefault="006E60FB" w:rsidP="006E60FB">
              <w:pPr>
                <w:pStyle w:val="Bibliographie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 Microelectronics. (2020, August). Discovery kit with STM32F429ZI MCU. </w:t>
              </w:r>
              <w:r>
                <w:rPr>
                  <w:i/>
                  <w:iCs/>
                  <w:noProof/>
                  <w:lang w:val="en-US"/>
                </w:rPr>
                <w:t>UM1670 | Discovery kit with STM32F429ZI MCU</w:t>
              </w:r>
              <w:r>
                <w:rPr>
                  <w:noProof/>
                  <w:lang w:val="en-US"/>
                </w:rPr>
                <w:t>.</w:t>
              </w:r>
            </w:p>
            <w:p w14:paraId="7A4BC221" w14:textId="7527B416" w:rsidR="00A04184" w:rsidRPr="00A04184" w:rsidRDefault="00E53B53" w:rsidP="006E60F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571E8E" w14:textId="44E2A30C" w:rsidR="00995F8A" w:rsidRDefault="009D51D5" w:rsidP="00C35F4B">
      <w:pPr>
        <w:pStyle w:val="Titre1"/>
        <w:spacing w:before="0"/>
        <w:ind w:left="360"/>
      </w:pPr>
      <w:bookmarkStart w:id="52" w:name="_Toc88482051"/>
      <w:r>
        <w:t>Glossaires des termes techniques</w:t>
      </w:r>
      <w:bookmarkEnd w:id="5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650"/>
      </w:tblGrid>
      <w:tr w:rsidR="000136B8" w14:paraId="5BABA9BC" w14:textId="77777777" w:rsidTr="000136B8">
        <w:tc>
          <w:tcPr>
            <w:tcW w:w="2122" w:type="dxa"/>
          </w:tcPr>
          <w:p w14:paraId="1F57176E" w14:textId="6AD625FA" w:rsidR="000136B8" w:rsidRPr="000136B8" w:rsidRDefault="000136B8" w:rsidP="00A4150B">
            <w:pPr>
              <w:jc w:val="left"/>
              <w:rPr>
                <w:b/>
                <w:bCs/>
              </w:rPr>
            </w:pPr>
            <w:r w:rsidRPr="000136B8">
              <w:rPr>
                <w:b/>
                <w:bCs/>
              </w:rPr>
              <w:t xml:space="preserve">Terme ou </w:t>
            </w:r>
            <w:r w:rsidR="00176EBE">
              <w:rPr>
                <w:b/>
                <w:bCs/>
              </w:rPr>
              <w:t>acronyme</w:t>
            </w:r>
          </w:p>
        </w:tc>
        <w:tc>
          <w:tcPr>
            <w:tcW w:w="7650" w:type="dxa"/>
          </w:tcPr>
          <w:p w14:paraId="6B2A9539" w14:textId="15CC5E8B" w:rsidR="000136B8" w:rsidRPr="000136B8" w:rsidRDefault="000136B8" w:rsidP="00A4150B">
            <w:pPr>
              <w:jc w:val="left"/>
              <w:rPr>
                <w:b/>
                <w:bCs/>
              </w:rPr>
            </w:pPr>
            <w:r w:rsidRPr="000136B8">
              <w:rPr>
                <w:b/>
                <w:bCs/>
              </w:rPr>
              <w:t>Définition</w:t>
            </w:r>
          </w:p>
        </w:tc>
      </w:tr>
      <w:tr w:rsidR="00A4150B" w:rsidRPr="00A4150B" w14:paraId="522E050B" w14:textId="77777777" w:rsidTr="000136B8">
        <w:tc>
          <w:tcPr>
            <w:tcW w:w="2122" w:type="dxa"/>
          </w:tcPr>
          <w:p w14:paraId="6C7D6E1B" w14:textId="74FF16A3" w:rsidR="00A4150B" w:rsidRDefault="00A4150B" w:rsidP="00A4150B">
            <w:r>
              <w:t>ADC</w:t>
            </w:r>
          </w:p>
        </w:tc>
        <w:tc>
          <w:tcPr>
            <w:tcW w:w="7650" w:type="dxa"/>
          </w:tcPr>
          <w:p w14:paraId="22F5FE6B" w14:textId="6553B1EA" w:rsidR="00A4150B" w:rsidRPr="00A4150B" w:rsidRDefault="00A4150B" w:rsidP="00A4150B">
            <w:r w:rsidRPr="00A4150B">
              <w:t>"</w:t>
            </w:r>
            <w:proofErr w:type="spellStart"/>
            <w:r w:rsidRPr="00611998">
              <w:t>Analog</w:t>
            </w:r>
            <w:proofErr w:type="spellEnd"/>
            <w:r w:rsidRPr="00A4150B">
              <w:t xml:space="preserve"> to Digital Converter"</w:t>
            </w:r>
            <w:r w:rsidR="00C65409">
              <w:t>.</w:t>
            </w:r>
            <w:r w:rsidRPr="00A4150B">
              <w:t xml:space="preserve"> Convertisseur </w:t>
            </w:r>
            <w:r w:rsidR="002D456E">
              <w:t>a</w:t>
            </w:r>
            <w:r w:rsidRPr="00A4150B">
              <w:t>nalogi</w:t>
            </w:r>
            <w:r>
              <w:t xml:space="preserve">que vers </w:t>
            </w:r>
            <w:r w:rsidR="00F570FB">
              <w:t>Numérique</w:t>
            </w:r>
            <w:r w:rsidR="00E7629A">
              <w:t>.</w:t>
            </w:r>
          </w:p>
        </w:tc>
      </w:tr>
      <w:tr w:rsidR="00B250C1" w:rsidRPr="000136B8" w14:paraId="515AC4D1" w14:textId="77777777" w:rsidTr="000136B8">
        <w:tc>
          <w:tcPr>
            <w:tcW w:w="2122" w:type="dxa"/>
          </w:tcPr>
          <w:p w14:paraId="763572FB" w14:textId="12B99218" w:rsidR="00B250C1" w:rsidRDefault="00B250C1" w:rsidP="00A4150B">
            <w:r>
              <w:t>Buffer</w:t>
            </w:r>
          </w:p>
        </w:tc>
        <w:tc>
          <w:tcPr>
            <w:tcW w:w="7650" w:type="dxa"/>
          </w:tcPr>
          <w:p w14:paraId="7B88FCE5" w14:textId="1262663D" w:rsidR="00B250C1" w:rsidRPr="000136B8" w:rsidRDefault="00730CE2" w:rsidP="00A4150B">
            <w:r>
              <w:t>Espace m</w:t>
            </w:r>
            <w:r w:rsidR="00B250C1">
              <w:t xml:space="preserve">émoire </w:t>
            </w:r>
            <w:r>
              <w:t>t</w:t>
            </w:r>
            <w:r w:rsidR="00B250C1">
              <w:t>ampon</w:t>
            </w:r>
          </w:p>
        </w:tc>
      </w:tr>
      <w:tr w:rsidR="00AE1701" w:rsidRPr="000136B8" w14:paraId="0BCA47AA" w14:textId="77777777" w:rsidTr="000136B8">
        <w:tc>
          <w:tcPr>
            <w:tcW w:w="2122" w:type="dxa"/>
          </w:tcPr>
          <w:p w14:paraId="24F8760A" w14:textId="6232DEFE" w:rsidR="00AE1701" w:rsidRDefault="00AE1701" w:rsidP="00A4150B">
            <w:r>
              <w:t>Buffer Circulaire</w:t>
            </w:r>
          </w:p>
        </w:tc>
        <w:tc>
          <w:tcPr>
            <w:tcW w:w="7650" w:type="dxa"/>
          </w:tcPr>
          <w:p w14:paraId="6AD5166D" w14:textId="4353766B" w:rsidR="00AE1701" w:rsidRDefault="00AE1701" w:rsidP="00A4150B">
            <w:r>
              <w:t xml:space="preserve">Un buffer circulaire est un </w:t>
            </w:r>
            <w:proofErr w:type="spellStart"/>
            <w:r>
              <w:t>buffer</w:t>
            </w:r>
            <w:proofErr w:type="spellEnd"/>
            <w:r>
              <w:t xml:space="preserve"> de taille fixe auquel on a rejoint le début et la fin </w:t>
            </w:r>
            <w:r w:rsidR="0082069C">
              <w:t>de façon</w:t>
            </w:r>
            <w:r>
              <w:t xml:space="preserve"> qu’il puisse recevoir des valeur</w:t>
            </w:r>
            <w:r w:rsidR="00CE7D8C">
              <w:t>s</w:t>
            </w:r>
            <w:r>
              <w:t xml:space="preserve"> de façon infini</w:t>
            </w:r>
            <w:r w:rsidR="00CE08BB">
              <w:t>es</w:t>
            </w:r>
            <w:r>
              <w:t>, les nouvelle</w:t>
            </w:r>
            <w:r w:rsidR="00F9094B">
              <w:t>s</w:t>
            </w:r>
            <w:r>
              <w:t xml:space="preserve"> valeurs remplaçant les ancienne</w:t>
            </w:r>
            <w:r w:rsidR="00A52919">
              <w:t>s</w:t>
            </w:r>
            <w:r>
              <w:t xml:space="preserve"> au fur et </w:t>
            </w:r>
            <w:r w:rsidR="00387D15">
              <w:t>à</w:t>
            </w:r>
            <w:r>
              <w:t xml:space="preserve"> mesure que l’on</w:t>
            </w:r>
            <w:r w:rsidR="00F9094B">
              <w:t xml:space="preserve"> en</w:t>
            </w:r>
            <w:r>
              <w:t xml:space="preserve"> ajoute</w:t>
            </w:r>
          </w:p>
        </w:tc>
      </w:tr>
      <w:tr w:rsidR="008F3E0D" w:rsidRPr="00C65409" w14:paraId="5E88F62E" w14:textId="77777777" w:rsidTr="000136B8">
        <w:tc>
          <w:tcPr>
            <w:tcW w:w="2122" w:type="dxa"/>
          </w:tcPr>
          <w:p w14:paraId="559A9ED5" w14:textId="4ABF8D18" w:rsidR="008F3E0D" w:rsidRDefault="008F3E0D" w:rsidP="00A4150B">
            <w:r>
              <w:t>DAC</w:t>
            </w:r>
          </w:p>
        </w:tc>
        <w:tc>
          <w:tcPr>
            <w:tcW w:w="7650" w:type="dxa"/>
          </w:tcPr>
          <w:p w14:paraId="27CC2A8C" w14:textId="30737FB3" w:rsidR="008F3E0D" w:rsidRPr="00C65409" w:rsidRDefault="00C65409" w:rsidP="00A4150B">
            <w:r w:rsidRPr="00C65409">
              <w:t xml:space="preserve">"Digital to </w:t>
            </w:r>
            <w:proofErr w:type="spellStart"/>
            <w:r w:rsidRPr="00611998">
              <w:t>Analog</w:t>
            </w:r>
            <w:proofErr w:type="spellEnd"/>
            <w:r w:rsidRPr="00C65409">
              <w:t xml:space="preserve"> Converter". Convertisseur </w:t>
            </w:r>
            <w:r w:rsidR="002D456E">
              <w:t>n</w:t>
            </w:r>
            <w:r w:rsidRPr="00C65409">
              <w:t>umé</w:t>
            </w:r>
            <w:r w:rsidR="00B840A1">
              <w:t>r</w:t>
            </w:r>
            <w:r w:rsidRPr="00C65409">
              <w:t>i</w:t>
            </w:r>
            <w:r>
              <w:t>que</w:t>
            </w:r>
            <w:r w:rsidR="00B840A1">
              <w:t xml:space="preserve"> vers Analogique</w:t>
            </w:r>
            <w:r w:rsidR="00E7629A">
              <w:t>.</w:t>
            </w:r>
            <w:r>
              <w:t xml:space="preserve"> </w:t>
            </w:r>
          </w:p>
        </w:tc>
      </w:tr>
      <w:tr w:rsidR="000136B8" w:rsidRPr="000136B8" w14:paraId="58C85D0D" w14:textId="77777777" w:rsidTr="000136B8">
        <w:tc>
          <w:tcPr>
            <w:tcW w:w="2122" w:type="dxa"/>
          </w:tcPr>
          <w:p w14:paraId="639B7F37" w14:textId="2A910844" w:rsidR="000136B8" w:rsidRDefault="000136B8" w:rsidP="00A4150B">
            <w:r>
              <w:t>DMA</w:t>
            </w:r>
          </w:p>
        </w:tc>
        <w:tc>
          <w:tcPr>
            <w:tcW w:w="7650" w:type="dxa"/>
          </w:tcPr>
          <w:p w14:paraId="5F6C4CBA" w14:textId="63175FA8" w:rsidR="00B250C1" w:rsidRPr="000136B8" w:rsidRDefault="000136B8" w:rsidP="00A4150B">
            <w:r w:rsidRPr="000136B8">
              <w:t>"Direct Memory Access"</w:t>
            </w:r>
            <w:r>
              <w:t>.</w:t>
            </w:r>
            <w:r w:rsidRPr="000136B8">
              <w:t xml:space="preserve"> </w:t>
            </w:r>
            <w:r>
              <w:t>C</w:t>
            </w:r>
            <w:r w:rsidRPr="000136B8">
              <w:t>omposant du microcontrô</w:t>
            </w:r>
            <w:r>
              <w:t>leur permettant l’échange de données entre la RAM et les périphériques sans impact</w:t>
            </w:r>
            <w:r w:rsidR="008C3341">
              <w:t>er</w:t>
            </w:r>
            <w:r>
              <w:t xml:space="preserve"> l’exécution du programme principal </w:t>
            </w:r>
          </w:p>
        </w:tc>
      </w:tr>
      <w:tr w:rsidR="00CD56FE" w:rsidRPr="000136B8" w14:paraId="51327EA7" w14:textId="77777777" w:rsidTr="000136B8">
        <w:tc>
          <w:tcPr>
            <w:tcW w:w="2122" w:type="dxa"/>
          </w:tcPr>
          <w:p w14:paraId="68B8C526" w14:textId="477F6FB4" w:rsidR="00CD56FE" w:rsidRDefault="00CD56FE" w:rsidP="00A4150B">
            <w:proofErr w:type="spellStart"/>
            <w:r w:rsidRPr="00F67FBE">
              <w:rPr>
                <w:lang w:val="en-US"/>
              </w:rPr>
              <w:t>Look</w:t>
            </w:r>
            <w:r w:rsidR="007264E8" w:rsidRPr="00F67FBE">
              <w:rPr>
                <w:lang w:val="en-US"/>
              </w:rPr>
              <w:t>U</w:t>
            </w:r>
            <w:r w:rsidRPr="00F67FBE">
              <w:rPr>
                <w:lang w:val="en-US"/>
              </w:rPr>
              <w:t>p</w:t>
            </w:r>
            <w:proofErr w:type="spellEnd"/>
            <w:r>
              <w:t xml:space="preserve"> Table</w:t>
            </w:r>
            <w:r w:rsidR="007264E8">
              <w:t xml:space="preserve"> (LUT)</w:t>
            </w:r>
          </w:p>
        </w:tc>
        <w:tc>
          <w:tcPr>
            <w:tcW w:w="7650" w:type="dxa"/>
          </w:tcPr>
          <w:p w14:paraId="13702B1C" w14:textId="42C8D4A2" w:rsidR="00CD56FE" w:rsidRPr="000136B8" w:rsidRDefault="00CD56FE" w:rsidP="00A4150B">
            <w:r>
              <w:t>«</w:t>
            </w:r>
            <w:r w:rsidR="0059298F">
              <w:t> </w:t>
            </w:r>
            <w:r>
              <w:t>Table de Correspondance</w:t>
            </w:r>
            <w:r w:rsidR="0059298F">
              <w:t> </w:t>
            </w:r>
            <w:r w:rsidR="00CE08BB">
              <w:t>»</w:t>
            </w:r>
            <w:r>
              <w:t xml:space="preserve"> Structure de données qui contient des données précalculer pour afin de réduit le temps </w:t>
            </w:r>
            <w:r w:rsidR="00093801">
              <w:t>nécessaire</w:t>
            </w:r>
            <w:r>
              <w:t xml:space="preserve"> au programme </w:t>
            </w:r>
            <w:r w:rsidR="00093801">
              <w:t xml:space="preserve">pour </w:t>
            </w:r>
            <w:r>
              <w:t>effectuer une op</w:t>
            </w:r>
            <w:r w:rsidR="00093801">
              <w:t>é</w:t>
            </w:r>
            <w:r>
              <w:t xml:space="preserve">ration </w:t>
            </w:r>
            <w:r w:rsidR="00905B2F">
              <w:t xml:space="preserve">complexe </w:t>
            </w:r>
            <w:r>
              <w:t>en la remplaçant par une consultation de la table</w:t>
            </w:r>
            <w:r w:rsidR="007264E8">
              <w:t>. Cependant</w:t>
            </w:r>
            <w:r w:rsidR="00176EBE">
              <w:t>,</w:t>
            </w:r>
            <w:r w:rsidR="007264E8">
              <w:t xml:space="preserve"> une LUT peut prendre </w:t>
            </w:r>
            <w:r w:rsidR="003A7E10">
              <w:t>b</w:t>
            </w:r>
            <w:r w:rsidR="007264E8">
              <w:t>eaucoup d’</w:t>
            </w:r>
            <w:r w:rsidR="00CE08BB">
              <w:t>e</w:t>
            </w:r>
            <w:r w:rsidR="007264E8">
              <w:t xml:space="preserve">space en </w:t>
            </w:r>
            <w:r w:rsidR="006B59C4">
              <w:t>mémoire.</w:t>
            </w:r>
          </w:p>
        </w:tc>
      </w:tr>
      <w:tr w:rsidR="002765FB" w:rsidRPr="002765FB" w14:paraId="0D2E5D15" w14:textId="77777777" w:rsidTr="000136B8">
        <w:tc>
          <w:tcPr>
            <w:tcW w:w="2122" w:type="dxa"/>
          </w:tcPr>
          <w:p w14:paraId="4CF13F8E" w14:textId="0492B86E" w:rsidR="002765FB" w:rsidRDefault="002765FB" w:rsidP="00A4150B">
            <w:r>
              <w:t>MEMS</w:t>
            </w:r>
          </w:p>
        </w:tc>
        <w:tc>
          <w:tcPr>
            <w:tcW w:w="7650" w:type="dxa"/>
          </w:tcPr>
          <w:p w14:paraId="5E200360" w14:textId="3BBFC363" w:rsidR="002765FB" w:rsidRPr="002765FB" w:rsidRDefault="002765FB" w:rsidP="00A4150B">
            <w:r w:rsidRPr="002765FB">
              <w:t>"</w:t>
            </w:r>
            <w:proofErr w:type="spellStart"/>
            <w:r w:rsidRPr="002765FB">
              <w:t>MicroElectroMechanical</w:t>
            </w:r>
            <w:proofErr w:type="spellEnd"/>
            <w:r w:rsidRPr="002765FB">
              <w:t xml:space="preserve"> </w:t>
            </w:r>
            <w:proofErr w:type="spellStart"/>
            <w:r w:rsidRPr="002765FB">
              <w:t>Systems</w:t>
            </w:r>
            <w:proofErr w:type="spellEnd"/>
            <w:r w:rsidRPr="002765FB">
              <w:t>", un MEMS est un</w:t>
            </w:r>
            <w:r>
              <w:t xml:space="preserve"> système dont la taille est de</w:t>
            </w:r>
            <w:r w:rsidR="00C40403">
              <w:t xml:space="preserve"> </w:t>
            </w:r>
            <w:r>
              <w:t>l’</w:t>
            </w:r>
            <w:r w:rsidR="00C40403">
              <w:t>ordre</w:t>
            </w:r>
            <w:r>
              <w:t xml:space="preserve"> de </w:t>
            </w:r>
            <w:r w:rsidR="00176EBE">
              <w:t>quelques</w:t>
            </w:r>
            <w:r>
              <w:t xml:space="preserve"> microm</w:t>
            </w:r>
            <w:r w:rsidR="00C40403">
              <w:t>ètre</w:t>
            </w:r>
            <w:r w:rsidR="00176EBE">
              <w:t>s</w:t>
            </w:r>
            <w:r w:rsidR="002F4DE0">
              <w:t>, cette taille très réduite permet d’associer les propriétés électriques d’un semi-conducteur à celle d’un capteur mécanique en ayant un encombrement minimum</w:t>
            </w:r>
          </w:p>
        </w:tc>
      </w:tr>
      <w:tr w:rsidR="00B250C1" w:rsidRPr="000136B8" w14:paraId="233CB923" w14:textId="77777777" w:rsidTr="000136B8">
        <w:tc>
          <w:tcPr>
            <w:tcW w:w="2122" w:type="dxa"/>
          </w:tcPr>
          <w:p w14:paraId="1B4A27B4" w14:textId="3C0A43B3" w:rsidR="00B250C1" w:rsidRDefault="00B250C1" w:rsidP="00A4150B">
            <w:r>
              <w:t>PCM</w:t>
            </w:r>
          </w:p>
        </w:tc>
        <w:tc>
          <w:tcPr>
            <w:tcW w:w="7650" w:type="dxa"/>
          </w:tcPr>
          <w:p w14:paraId="06E1E5E2" w14:textId="425582A3" w:rsidR="00B250C1" w:rsidRPr="000136B8" w:rsidRDefault="00B250C1" w:rsidP="00A4150B">
            <w:r>
              <w:t>"Pulse Code Modulation". Modulation d’un signal numérique o</w:t>
            </w:r>
            <w:r w:rsidR="00CE08BB">
              <w:t>ù</w:t>
            </w:r>
            <w:r>
              <w:t xml:space="preserve"> chaque échantillon stocke le niveau du signal </w:t>
            </w:r>
            <w:r w:rsidR="00CE08BB">
              <w:t>à</w:t>
            </w:r>
            <w:r>
              <w:t xml:space="preserve"> un instant T </w:t>
            </w:r>
          </w:p>
        </w:tc>
      </w:tr>
      <w:tr w:rsidR="00B250C1" w:rsidRPr="000136B8" w14:paraId="36C3E355" w14:textId="77777777" w:rsidTr="000136B8">
        <w:tc>
          <w:tcPr>
            <w:tcW w:w="2122" w:type="dxa"/>
          </w:tcPr>
          <w:p w14:paraId="19A6A1A1" w14:textId="378F2BF5" w:rsidR="00B250C1" w:rsidRPr="000136B8" w:rsidRDefault="00B250C1" w:rsidP="00A4150B">
            <w:r>
              <w:t>PDM</w:t>
            </w:r>
          </w:p>
        </w:tc>
        <w:tc>
          <w:tcPr>
            <w:tcW w:w="7650" w:type="dxa"/>
          </w:tcPr>
          <w:p w14:paraId="2893522A" w14:textId="46B7902B" w:rsidR="00B250C1" w:rsidRPr="000136B8" w:rsidRDefault="00B250C1" w:rsidP="00A4150B">
            <w:r w:rsidRPr="00B250C1">
              <w:t>"Pulse Density Modulation</w:t>
            </w:r>
            <w:r w:rsidR="00176EBE">
              <w:t>"</w:t>
            </w:r>
            <w:r w:rsidRPr="00B250C1">
              <w:t xml:space="preserve">. </w:t>
            </w:r>
            <w:r w:rsidRPr="00AA60A9">
              <w:t>Modulation d’un signal numérique o</w:t>
            </w:r>
            <w:r w:rsidR="00CE08BB">
              <w:t>ù</w:t>
            </w:r>
            <w:r>
              <w:t xml:space="preserve"> le niveau du signal et défini</w:t>
            </w:r>
            <w:r w:rsidR="00CE08BB">
              <w:t>e</w:t>
            </w:r>
            <w:r>
              <w:t xml:space="preserve"> par la densité d’échantillons à "1" </w:t>
            </w:r>
          </w:p>
        </w:tc>
      </w:tr>
      <w:tr w:rsidR="007F795D" w:rsidRPr="000136B8" w14:paraId="1FDDEEC1" w14:textId="77777777" w:rsidTr="000136B8">
        <w:tc>
          <w:tcPr>
            <w:tcW w:w="2122" w:type="dxa"/>
          </w:tcPr>
          <w:p w14:paraId="0EAF656C" w14:textId="5F8CE8FE" w:rsidR="007F795D" w:rsidRDefault="007F795D" w:rsidP="00A4150B">
            <w:r>
              <w:t>Quantum</w:t>
            </w:r>
          </w:p>
        </w:tc>
        <w:tc>
          <w:tcPr>
            <w:tcW w:w="7650" w:type="dxa"/>
          </w:tcPr>
          <w:p w14:paraId="79D29CFF" w14:textId="0611EE9B" w:rsidR="007F795D" w:rsidRPr="00B250C1" w:rsidRDefault="007F795D" w:rsidP="00A4150B">
            <w:r>
              <w:t xml:space="preserve">Le Quantum d’un ADC/DAC correspond </w:t>
            </w:r>
            <w:r w:rsidR="00C46E4F">
              <w:t>à</w:t>
            </w:r>
            <w:r>
              <w:t xml:space="preserve"> la plus petite variation de t</w:t>
            </w:r>
            <w:r w:rsidR="00075F4D">
              <w:t>e</w:t>
            </w:r>
            <w:r>
              <w:t xml:space="preserve">nsion qu’il peut </w:t>
            </w:r>
            <w:r w:rsidR="005753F7">
              <w:t>reproduire/distinguer</w:t>
            </w:r>
            <w:r>
              <w:t xml:space="preserve">, il se calcule grâce </w:t>
            </w:r>
            <w:r w:rsidR="005753F7">
              <w:t>à</w:t>
            </w:r>
            <w:r>
              <w:t xml:space="preserve"> la formule suivante : </w:t>
            </w:r>
            <m:oMath>
              <m:r>
                <w:rPr>
                  <w:rFonts w:ascii="Cambria Math" w:hAnsi="Cambria Math"/>
                </w:rPr>
                <m:t>q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rPr>
                <w:rFonts w:eastAsiaTheme="minorEastAsia"/>
              </w:rPr>
              <w:t xml:space="preserve"> où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correspond à la plage de tension </w:t>
            </w:r>
            <w:r w:rsidR="005753F7">
              <w:rPr>
                <w:rFonts w:eastAsiaTheme="minorEastAsia"/>
              </w:rPr>
              <w:t>d</w:t>
            </w:r>
            <w:r>
              <w:rPr>
                <w:rFonts w:eastAsiaTheme="minorEastAsia"/>
              </w:rPr>
              <w:t xml:space="preserve">e travail du convertisseur en Volt, et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correspond au nombre de bit</w:t>
            </w:r>
            <w:r w:rsidR="00FD5260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 du convertisseur</w:t>
            </w:r>
          </w:p>
        </w:tc>
      </w:tr>
      <w:tr w:rsidR="00B250C1" w:rsidRPr="00F019C3" w14:paraId="329A3F41" w14:textId="77777777" w:rsidTr="000136B8">
        <w:tc>
          <w:tcPr>
            <w:tcW w:w="2122" w:type="dxa"/>
          </w:tcPr>
          <w:p w14:paraId="13F51810" w14:textId="24AF2B1F" w:rsidR="00B250C1" w:rsidRPr="000136B8" w:rsidRDefault="00B250C1" w:rsidP="00A4150B">
            <w:r>
              <w:t>SAI</w:t>
            </w:r>
          </w:p>
        </w:tc>
        <w:tc>
          <w:tcPr>
            <w:tcW w:w="7650" w:type="dxa"/>
          </w:tcPr>
          <w:p w14:paraId="3CA8CBAB" w14:textId="4C872EF3" w:rsidR="00B250C1" w:rsidRPr="00F019C3" w:rsidRDefault="00B250C1" w:rsidP="00A4150B">
            <w:r w:rsidRPr="002304A5">
              <w:t xml:space="preserve">"Serial Audio Interface". </w:t>
            </w:r>
            <w:r w:rsidRPr="00F019C3">
              <w:t xml:space="preserve">Interface numérique de transfert de signaux audio </w:t>
            </w:r>
            <w:r w:rsidR="00176EBE">
              <w:t xml:space="preserve">en </w:t>
            </w:r>
            <w:r w:rsidRPr="00F019C3">
              <w:t xml:space="preserve">série </w:t>
            </w:r>
          </w:p>
        </w:tc>
      </w:tr>
      <w:tr w:rsidR="00B250C1" w:rsidRPr="00D570DE" w14:paraId="5F7CD970" w14:textId="77777777" w:rsidTr="000136B8">
        <w:tc>
          <w:tcPr>
            <w:tcW w:w="2122" w:type="dxa"/>
          </w:tcPr>
          <w:p w14:paraId="62797C2D" w14:textId="630A045A" w:rsidR="00B250C1" w:rsidRPr="00F019C3" w:rsidRDefault="00D570DE" w:rsidP="00A4150B">
            <w:r>
              <w:t>USB OTG</w:t>
            </w:r>
          </w:p>
        </w:tc>
        <w:tc>
          <w:tcPr>
            <w:tcW w:w="7650" w:type="dxa"/>
          </w:tcPr>
          <w:p w14:paraId="699DA2D6" w14:textId="531CD59B" w:rsidR="00B250C1" w:rsidRPr="00D570DE" w:rsidRDefault="00D570DE" w:rsidP="00A4150B">
            <w:r w:rsidRPr="00D570DE">
              <w:t>"Universal Serial Bus" Extension du pr</w:t>
            </w:r>
            <w:r>
              <w:t xml:space="preserve">otocole USB qui permet l’échange de données entre deux périphériques USB sans avoir </w:t>
            </w:r>
            <w:r w:rsidR="00D42E25">
              <w:t>à</w:t>
            </w:r>
            <w:r>
              <w:t xml:space="preserve"> passer par un ordinateur Hôte (ex</w:t>
            </w:r>
            <w:r w:rsidR="000C5BB8">
              <w:t xml:space="preserve">. </w:t>
            </w:r>
            <w:r>
              <w:t xml:space="preserve">Téléphone </w:t>
            </w:r>
            <w:r w:rsidR="009D377B">
              <w:rPr>
                <w:rFonts w:cstheme="minorHAnsi"/>
              </w:rPr>
              <w:t>→</w:t>
            </w:r>
            <w:r>
              <w:t xml:space="preserve"> Clé USB)  </w:t>
            </w:r>
          </w:p>
        </w:tc>
      </w:tr>
      <w:tr w:rsidR="00D570DE" w:rsidRPr="00D570DE" w14:paraId="4C8621A0" w14:textId="77777777" w:rsidTr="000136B8">
        <w:tc>
          <w:tcPr>
            <w:tcW w:w="2122" w:type="dxa"/>
          </w:tcPr>
          <w:p w14:paraId="7E48C504" w14:textId="77777777" w:rsidR="00D570DE" w:rsidRPr="00D570DE" w:rsidRDefault="00D570DE" w:rsidP="00A4150B"/>
        </w:tc>
        <w:tc>
          <w:tcPr>
            <w:tcW w:w="7650" w:type="dxa"/>
          </w:tcPr>
          <w:p w14:paraId="48BB17A0" w14:textId="77777777" w:rsidR="00D570DE" w:rsidRPr="00D570DE" w:rsidRDefault="00D570DE" w:rsidP="00A4150B"/>
        </w:tc>
      </w:tr>
      <w:tr w:rsidR="00B250C1" w:rsidRPr="00D570DE" w14:paraId="6DC7853E" w14:textId="77777777" w:rsidTr="000136B8">
        <w:tc>
          <w:tcPr>
            <w:tcW w:w="2122" w:type="dxa"/>
          </w:tcPr>
          <w:p w14:paraId="53AE7487" w14:textId="68292434" w:rsidR="00B250C1" w:rsidRPr="00D570DE" w:rsidRDefault="00B250C1" w:rsidP="00A4150B"/>
        </w:tc>
        <w:tc>
          <w:tcPr>
            <w:tcW w:w="7650" w:type="dxa"/>
          </w:tcPr>
          <w:p w14:paraId="66B94CE3" w14:textId="28628F88" w:rsidR="00B250C1" w:rsidRPr="00D570DE" w:rsidRDefault="00B250C1" w:rsidP="00A4150B"/>
        </w:tc>
      </w:tr>
    </w:tbl>
    <w:p w14:paraId="4595E67D" w14:textId="6435204E" w:rsidR="00E60988" w:rsidRPr="00D570DE" w:rsidRDefault="00E60988" w:rsidP="00A4150B"/>
    <w:p w14:paraId="65253856" w14:textId="5FEF1993" w:rsidR="000136B8" w:rsidRPr="00D570DE" w:rsidRDefault="000136B8" w:rsidP="00A4150B"/>
    <w:p w14:paraId="72B5108A" w14:textId="77777777" w:rsidR="000136B8" w:rsidRPr="00D570DE" w:rsidRDefault="000136B8" w:rsidP="00A4150B"/>
    <w:p w14:paraId="353C29F8" w14:textId="1E05CB7E" w:rsidR="00995F8A" w:rsidRDefault="009D51D5" w:rsidP="00A4150B">
      <w:pPr>
        <w:pStyle w:val="Titre1"/>
        <w:ind w:left="360"/>
      </w:pPr>
      <w:bookmarkStart w:id="53" w:name="_Toc88482052"/>
      <w:r>
        <w:t>Table des figures</w:t>
      </w:r>
      <w:bookmarkEnd w:id="53"/>
    </w:p>
    <w:p w14:paraId="38B76B66" w14:textId="11DF4391" w:rsidR="006E60FB" w:rsidRDefault="00B865E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8482057" w:history="1">
        <w:r w:rsidR="006E60FB" w:rsidRPr="003F674C">
          <w:rPr>
            <w:rStyle w:val="Lienhypertexte"/>
            <w:noProof/>
          </w:rPr>
          <w:t>Figure 1 : Comportement du démonstrateur obligatoire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57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6</w:t>
        </w:r>
        <w:r w:rsidR="006E60FB">
          <w:rPr>
            <w:noProof/>
            <w:webHidden/>
          </w:rPr>
          <w:fldChar w:fldCharType="end"/>
        </w:r>
      </w:hyperlink>
    </w:p>
    <w:p w14:paraId="6F9FEAF7" w14:textId="50AED8B8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58" w:history="1">
        <w:r w:rsidR="006E60FB" w:rsidRPr="003F674C">
          <w:rPr>
            <w:rStyle w:val="Lienhypertexte"/>
            <w:noProof/>
          </w:rPr>
          <w:t>Figure 2 : Carte Cible (STM32F429I-DISC1)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58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7</w:t>
        </w:r>
        <w:r w:rsidR="006E60FB">
          <w:rPr>
            <w:noProof/>
            <w:webHidden/>
          </w:rPr>
          <w:fldChar w:fldCharType="end"/>
        </w:r>
      </w:hyperlink>
    </w:p>
    <w:p w14:paraId="6505E76F" w14:textId="5DAFE8B2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59" w:history="1">
        <w:r w:rsidR="006E60FB" w:rsidRPr="003F674C">
          <w:rPr>
            <w:rStyle w:val="Lienhypertexte"/>
            <w:noProof/>
          </w:rPr>
          <w:t>Figure 3 : Schéma bloc typique d’un microphone PDM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59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7</w:t>
        </w:r>
        <w:r w:rsidR="006E60FB">
          <w:rPr>
            <w:noProof/>
            <w:webHidden/>
          </w:rPr>
          <w:fldChar w:fldCharType="end"/>
        </w:r>
      </w:hyperlink>
    </w:p>
    <w:p w14:paraId="2E8C8822" w14:textId="241AA59E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0" w:history="1">
        <w:r w:rsidR="006E60FB" w:rsidRPr="003F674C">
          <w:rPr>
            <w:rStyle w:val="Lienhypertexte"/>
            <w:noProof/>
          </w:rPr>
          <w:t>Figure 4 : Connexion du Microphone PDM en configuration mono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0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8</w:t>
        </w:r>
        <w:r w:rsidR="006E60FB">
          <w:rPr>
            <w:noProof/>
            <w:webHidden/>
          </w:rPr>
          <w:fldChar w:fldCharType="end"/>
        </w:r>
      </w:hyperlink>
    </w:p>
    <w:p w14:paraId="604F4F06" w14:textId="39E21644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1" w:history="1">
        <w:r w:rsidR="006E60FB" w:rsidRPr="003F674C">
          <w:rPr>
            <w:rStyle w:val="Lienhypertexte"/>
            <w:noProof/>
          </w:rPr>
          <w:t>Figure 5 : Chaine de capture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1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8</w:t>
        </w:r>
        <w:r w:rsidR="006E60FB">
          <w:rPr>
            <w:noProof/>
            <w:webHidden/>
          </w:rPr>
          <w:fldChar w:fldCharType="end"/>
        </w:r>
      </w:hyperlink>
    </w:p>
    <w:p w14:paraId="5D978EBE" w14:textId="3949088F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2" w:history="1">
        <w:r w:rsidR="006E60FB" w:rsidRPr="003F674C">
          <w:rPr>
            <w:rStyle w:val="Lienhypertexte"/>
            <w:noProof/>
          </w:rPr>
          <w:t>Figure 6 : Montage direct d’un haut-parleur sur le DAC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2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9</w:t>
        </w:r>
        <w:r w:rsidR="006E60FB">
          <w:rPr>
            <w:noProof/>
            <w:webHidden/>
          </w:rPr>
          <w:fldChar w:fldCharType="end"/>
        </w:r>
      </w:hyperlink>
    </w:p>
    <w:p w14:paraId="1A4BE8A4" w14:textId="1BA3020F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3" w:history="1">
        <w:r w:rsidR="006E60FB" w:rsidRPr="003F674C">
          <w:rPr>
            <w:rStyle w:val="Lienhypertexte"/>
            <w:noProof/>
          </w:rPr>
          <w:t>Figure 7 : Branchement d’un haut-parleur en série avec une résistance de 1 k</w:t>
        </w:r>
        <w:r w:rsidR="006E60FB" w:rsidRPr="003F674C">
          <w:rPr>
            <w:rStyle w:val="Lienhypertexte"/>
            <w:rFonts w:cs="Times New Roman"/>
            <w:noProof/>
          </w:rPr>
          <w:t>Ω</w:t>
        </w:r>
        <w:r w:rsidR="006E60FB" w:rsidRPr="003F674C">
          <w:rPr>
            <w:rStyle w:val="Lienhypertexte"/>
            <w:noProof/>
          </w:rPr>
          <w:t xml:space="preserve"> sur le DAC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3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0</w:t>
        </w:r>
        <w:r w:rsidR="006E60FB">
          <w:rPr>
            <w:noProof/>
            <w:webHidden/>
          </w:rPr>
          <w:fldChar w:fldCharType="end"/>
        </w:r>
      </w:hyperlink>
    </w:p>
    <w:p w14:paraId="6D289858" w14:textId="54B4451C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4" w:history="1">
        <w:r w:rsidR="006E60FB" w:rsidRPr="003F674C">
          <w:rPr>
            <w:rStyle w:val="Lienhypertexte"/>
            <w:noProof/>
          </w:rPr>
          <w:t xml:space="preserve">Figure 8 : Schéma Électrique du câble DAC </w:t>
        </w:r>
        <w:r w:rsidR="006E60FB" w:rsidRPr="003F674C">
          <w:rPr>
            <w:rStyle w:val="Lienhypertexte"/>
            <w:rFonts w:cstheme="minorHAnsi"/>
            <w:noProof/>
          </w:rPr>
          <w:t>→</w:t>
        </w:r>
        <w:r w:rsidR="006E60FB" w:rsidRPr="003F674C">
          <w:rPr>
            <w:rStyle w:val="Lienhypertexte"/>
            <w:noProof/>
          </w:rPr>
          <w:t xml:space="preserve"> Jack 3,5 mm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4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0</w:t>
        </w:r>
        <w:r w:rsidR="006E60FB">
          <w:rPr>
            <w:noProof/>
            <w:webHidden/>
          </w:rPr>
          <w:fldChar w:fldCharType="end"/>
        </w:r>
      </w:hyperlink>
    </w:p>
    <w:p w14:paraId="49694DB9" w14:textId="03567598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5" w:history="1">
        <w:r w:rsidR="006E60FB" w:rsidRPr="003F674C">
          <w:rPr>
            <w:rStyle w:val="Lienhypertexte"/>
            <w:noProof/>
          </w:rPr>
          <w:t xml:space="preserve">Figure 9 : Câble DAC </w:t>
        </w:r>
        <w:r w:rsidR="006E60FB" w:rsidRPr="003F674C">
          <w:rPr>
            <w:rStyle w:val="Lienhypertexte"/>
            <w:rFonts w:cstheme="minorHAnsi"/>
            <w:noProof/>
          </w:rPr>
          <w:t>→</w:t>
        </w:r>
        <w:r w:rsidR="006E60FB" w:rsidRPr="003F674C">
          <w:rPr>
            <w:rStyle w:val="Lienhypertexte"/>
            <w:noProof/>
          </w:rPr>
          <w:t xml:space="preserve"> Jack 3.5mm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5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0</w:t>
        </w:r>
        <w:r w:rsidR="006E60FB">
          <w:rPr>
            <w:noProof/>
            <w:webHidden/>
          </w:rPr>
          <w:fldChar w:fldCharType="end"/>
        </w:r>
      </w:hyperlink>
    </w:p>
    <w:p w14:paraId="67D77F75" w14:textId="44162FF0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6" w:history="1">
        <w:r w:rsidR="006E60FB" w:rsidRPr="003F674C">
          <w:rPr>
            <w:rStyle w:val="Lienhypertexte"/>
            <w:noProof/>
          </w:rPr>
          <w:t>Figure 10 : Signal Analogique et sa conversion numérique en PCM (</w:t>
        </w:r>
        <m:oMath>
          <m:r>
            <w:rPr>
              <w:rStyle w:val="Lienhypertexte"/>
              <w:rFonts w:ascii="Cambria Math" w:hAnsi="Cambria Math"/>
              <w:noProof/>
            </w:rPr>
            <m:t>fs</m:t>
          </m:r>
          <m:r>
            <m:rPr>
              <m:sty m:val="p"/>
            </m:rPr>
            <w:rPr>
              <w:rStyle w:val="Lienhypertexte"/>
              <w:rFonts w:ascii="Cambria Math" w:hAnsi="Cambria Math"/>
              <w:noProof/>
            </w:rPr>
            <m:t xml:space="preserve">=32 </m:t>
          </m:r>
          <m:r>
            <w:rPr>
              <w:rStyle w:val="Lienhypertexte"/>
              <w:rFonts w:ascii="Cambria Math" w:hAnsi="Cambria Math"/>
              <w:noProof/>
            </w:rPr>
            <m:t>Hz</m:t>
          </m:r>
        </m:oMath>
        <w:r w:rsidR="006E60FB" w:rsidRPr="003F674C">
          <w:rPr>
            <w:rStyle w:val="Lienhypertexte"/>
            <w:noProof/>
          </w:rPr>
          <w:t xml:space="preserve">, </w:t>
        </w:r>
        <m:oMath>
          <m:r>
            <w:rPr>
              <w:rStyle w:val="Lienhypertexte"/>
              <w:rFonts w:ascii="Cambria Math" w:hAnsi="Cambria Math"/>
              <w:noProof/>
            </w:rPr>
            <m:t>n</m:t>
          </m:r>
          <m:r>
            <m:rPr>
              <m:sty m:val="p"/>
            </m:rPr>
            <w:rPr>
              <w:rStyle w:val="Lienhypertexte"/>
              <w:rFonts w:ascii="Cambria Math" w:hAnsi="Cambria Math"/>
              <w:noProof/>
            </w:rPr>
            <m:t>=4</m:t>
          </m:r>
        </m:oMath>
        <w:r w:rsidR="006E60FB" w:rsidRPr="003F674C">
          <w:rPr>
            <w:rStyle w:val="Lienhypertexte"/>
            <w:noProof/>
          </w:rPr>
          <w:t>)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6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2</w:t>
        </w:r>
        <w:r w:rsidR="006E60FB">
          <w:rPr>
            <w:noProof/>
            <w:webHidden/>
          </w:rPr>
          <w:fldChar w:fldCharType="end"/>
        </w:r>
      </w:hyperlink>
    </w:p>
    <w:p w14:paraId="51418FC2" w14:textId="76E3C74B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7" w:history="1">
        <w:r w:rsidR="006E60FB" w:rsidRPr="003F674C">
          <w:rPr>
            <w:rStyle w:val="Lienhypertexte"/>
            <w:noProof/>
          </w:rPr>
          <w:t>Figure 11 : Signal Analogique et sa conversion numérique en PDM (</w:t>
        </w:r>
        <m:oMath>
          <m:r>
            <w:rPr>
              <w:rStyle w:val="Lienhypertexte"/>
              <w:rFonts w:ascii="Cambria Math" w:hAnsi="Cambria Math"/>
              <w:noProof/>
            </w:rPr>
            <m:t>fPDM</m:t>
          </m:r>
          <m:r>
            <m:rPr>
              <m:sty m:val="p"/>
            </m:rPr>
            <w:rPr>
              <w:rStyle w:val="Lienhypertexte"/>
              <w:rFonts w:ascii="Cambria Math" w:hAnsi="Cambria Math"/>
              <w:noProof/>
            </w:rPr>
            <m:t>=128</m:t>
          </m:r>
          <m:r>
            <w:rPr>
              <w:rStyle w:val="Lienhypertexte"/>
              <w:rFonts w:ascii="Cambria Math" w:hAnsi="Cambria Math"/>
              <w:noProof/>
            </w:rPr>
            <m:t>Hz</m:t>
          </m:r>
        </m:oMath>
        <w:r w:rsidR="006E60FB" w:rsidRPr="003F674C">
          <w:rPr>
            <w:rStyle w:val="Lienhypertexte"/>
            <w:noProof/>
          </w:rPr>
          <w:t>)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7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3</w:t>
        </w:r>
        <w:r w:rsidR="006E60FB">
          <w:rPr>
            <w:noProof/>
            <w:webHidden/>
          </w:rPr>
          <w:fldChar w:fldCharType="end"/>
        </w:r>
      </w:hyperlink>
    </w:p>
    <w:p w14:paraId="5B34E0AA" w14:textId="0F7041A3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8" w:history="1">
        <w:r w:rsidR="006E60FB" w:rsidRPr="003F674C">
          <w:rPr>
            <w:rStyle w:val="Lienhypertexte"/>
            <w:noProof/>
          </w:rPr>
          <w:t xml:space="preserve">Figure 12 : Chaine de filtrage PDM </w:t>
        </w:r>
        <w:r w:rsidR="006E60FB" w:rsidRPr="003F674C">
          <w:rPr>
            <w:rStyle w:val="Lienhypertexte"/>
            <w:rFonts w:cstheme="minorHAnsi"/>
            <w:noProof/>
          </w:rPr>
          <w:t>→</w:t>
        </w:r>
        <w:r w:rsidR="006E60FB" w:rsidRPr="003F674C">
          <w:rPr>
            <w:rStyle w:val="Lienhypertexte"/>
            <w:noProof/>
          </w:rPr>
          <w:t xml:space="preserve"> PCM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8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4</w:t>
        </w:r>
        <w:r w:rsidR="006E60FB">
          <w:rPr>
            <w:noProof/>
            <w:webHidden/>
          </w:rPr>
          <w:fldChar w:fldCharType="end"/>
        </w:r>
      </w:hyperlink>
    </w:p>
    <w:p w14:paraId="169BB5C6" w14:textId="2F6A4410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9" w:history="1">
        <w:r w:rsidR="006E60FB" w:rsidRPr="003F674C">
          <w:rPr>
            <w:rStyle w:val="Lienhypertexte"/>
            <w:noProof/>
          </w:rPr>
          <w:t>Figure 13 : Signal Original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69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4</w:t>
        </w:r>
        <w:r w:rsidR="006E60FB">
          <w:rPr>
            <w:noProof/>
            <w:webHidden/>
          </w:rPr>
          <w:fldChar w:fldCharType="end"/>
        </w:r>
      </w:hyperlink>
    </w:p>
    <w:p w14:paraId="6E992280" w14:textId="12331410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0" w:history="1">
        <w:r w:rsidR="006E60FB" w:rsidRPr="003F674C">
          <w:rPr>
            <w:rStyle w:val="Lienhypertexte"/>
            <w:noProof/>
          </w:rPr>
          <w:t xml:space="preserve">Figure 14 : Conversion PCM (rouge) </w:t>
        </w:r>
        <w:r w:rsidR="006E60FB" w:rsidRPr="003F674C">
          <w:rPr>
            <w:rStyle w:val="Lienhypertexte"/>
            <w:rFonts w:cstheme="minorHAnsi"/>
            <w:noProof/>
          </w:rPr>
          <w:t>→</w:t>
        </w:r>
        <w:r w:rsidR="006E60FB" w:rsidRPr="003F674C">
          <w:rPr>
            <w:rStyle w:val="Lienhypertexte"/>
            <w:noProof/>
          </w:rPr>
          <w:t xml:space="preserve"> PDM (bleu)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0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5</w:t>
        </w:r>
        <w:r w:rsidR="006E60FB">
          <w:rPr>
            <w:noProof/>
            <w:webHidden/>
          </w:rPr>
          <w:fldChar w:fldCharType="end"/>
        </w:r>
      </w:hyperlink>
    </w:p>
    <w:p w14:paraId="03CD83D6" w14:textId="774EFD8B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1" w:history="1">
        <w:r w:rsidR="006E60FB" w:rsidRPr="003F674C">
          <w:rPr>
            <w:rStyle w:val="Lienhypertexte"/>
            <w:noProof/>
          </w:rPr>
          <w:t xml:space="preserve">Figure 15 : Conversion PDM (Rouge) </w:t>
        </w:r>
        <w:r w:rsidR="006E60FB" w:rsidRPr="003F674C">
          <w:rPr>
            <w:rStyle w:val="Lienhypertexte"/>
            <w:rFonts w:cstheme="minorHAnsi"/>
            <w:noProof/>
          </w:rPr>
          <w:t>→</w:t>
        </w:r>
        <w:r w:rsidR="006E60FB" w:rsidRPr="003F674C">
          <w:rPr>
            <w:rStyle w:val="Lienhypertexte"/>
            <w:noProof/>
          </w:rPr>
          <w:t xml:space="preserve"> PCM (Bleu)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1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5</w:t>
        </w:r>
        <w:r w:rsidR="006E60FB">
          <w:rPr>
            <w:noProof/>
            <w:webHidden/>
          </w:rPr>
          <w:fldChar w:fldCharType="end"/>
        </w:r>
      </w:hyperlink>
    </w:p>
    <w:p w14:paraId="7E475B9D" w14:textId="5527FCC2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2" w:history="1">
        <w:r w:rsidR="006E60FB" w:rsidRPr="003F674C">
          <w:rPr>
            <w:rStyle w:val="Lienhypertexte"/>
            <w:noProof/>
          </w:rPr>
          <w:t>Figure 16 : Sous-échantillonnage du signal filtré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2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6</w:t>
        </w:r>
        <w:r w:rsidR="006E60FB">
          <w:rPr>
            <w:noProof/>
            <w:webHidden/>
          </w:rPr>
          <w:fldChar w:fldCharType="end"/>
        </w:r>
      </w:hyperlink>
    </w:p>
    <w:p w14:paraId="1292A30E" w14:textId="3ACA184C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3" w:history="1">
        <w:r w:rsidR="006E60FB" w:rsidRPr="003F674C">
          <w:rPr>
            <w:rStyle w:val="Lienhypertexte"/>
            <w:noProof/>
          </w:rPr>
          <w:t>Figure 17 : Signal original (Bleu) et signal en sortie de chaine de filtrage (Rouge)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3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6</w:t>
        </w:r>
        <w:r w:rsidR="006E60FB">
          <w:rPr>
            <w:noProof/>
            <w:webHidden/>
          </w:rPr>
          <w:fldChar w:fldCharType="end"/>
        </w:r>
      </w:hyperlink>
    </w:p>
    <w:p w14:paraId="1E85FDDF" w14:textId="321B33B7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4" w:history="1">
        <w:r w:rsidR="006E60FB" w:rsidRPr="003F674C">
          <w:rPr>
            <w:rStyle w:val="Lienhypertexte"/>
            <w:noProof/>
          </w:rPr>
          <w:t>Figure 18 : Logigramme, Gestion des interruptions SAI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4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7</w:t>
        </w:r>
        <w:r w:rsidR="006E60FB">
          <w:rPr>
            <w:noProof/>
            <w:webHidden/>
          </w:rPr>
          <w:fldChar w:fldCharType="end"/>
        </w:r>
      </w:hyperlink>
    </w:p>
    <w:p w14:paraId="156906D1" w14:textId="3BA0AE57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5" w:history="1">
        <w:r w:rsidR="006E60FB" w:rsidRPr="003F674C">
          <w:rPr>
            <w:rStyle w:val="Lienhypertexte"/>
            <w:noProof/>
          </w:rPr>
          <w:t>Figure 19 : Signaux de copie sur le DAC et de filtrage pour le démonstrateur "Direct Output"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5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8</w:t>
        </w:r>
        <w:r w:rsidR="006E60FB">
          <w:rPr>
            <w:noProof/>
            <w:webHidden/>
          </w:rPr>
          <w:fldChar w:fldCharType="end"/>
        </w:r>
      </w:hyperlink>
    </w:p>
    <w:p w14:paraId="7937393E" w14:textId="32E9B5B3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6" w:history="1">
        <w:r w:rsidR="006E60FB" w:rsidRPr="003F674C">
          <w:rPr>
            <w:rStyle w:val="Lienhypertexte"/>
            <w:noProof/>
          </w:rPr>
          <w:t>Figure 20 : machine d’état du démonstrateur "Parrot"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6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19</w:t>
        </w:r>
        <w:r w:rsidR="006E60FB">
          <w:rPr>
            <w:noProof/>
            <w:webHidden/>
          </w:rPr>
          <w:fldChar w:fldCharType="end"/>
        </w:r>
      </w:hyperlink>
    </w:p>
    <w:p w14:paraId="569BFE00" w14:textId="1C837B14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7" w:history="1">
        <w:r w:rsidR="006E60FB" w:rsidRPr="003F674C">
          <w:rPr>
            <w:rStyle w:val="Lienhypertexte"/>
            <w:noProof/>
          </w:rPr>
          <w:t>Figure 21 : Schéma Bloc des périphériques utilisés par le démonstrateur "Parrot"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7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20</w:t>
        </w:r>
        <w:r w:rsidR="006E60FB">
          <w:rPr>
            <w:noProof/>
            <w:webHidden/>
          </w:rPr>
          <w:fldChar w:fldCharType="end"/>
        </w:r>
      </w:hyperlink>
    </w:p>
    <w:p w14:paraId="396C3738" w14:textId="4458447B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8" w:history="1">
        <w:r w:rsidR="006E60FB" w:rsidRPr="003F674C">
          <w:rPr>
            <w:rStyle w:val="Lienhypertexte"/>
            <w:noProof/>
          </w:rPr>
          <w:t>Figure 22: Machine d’état du démonstrateur "Digital Recorder"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8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20</w:t>
        </w:r>
        <w:r w:rsidR="006E60FB">
          <w:rPr>
            <w:noProof/>
            <w:webHidden/>
          </w:rPr>
          <w:fldChar w:fldCharType="end"/>
        </w:r>
      </w:hyperlink>
    </w:p>
    <w:p w14:paraId="078F246E" w14:textId="445BB3DA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9" w:history="1">
        <w:r w:rsidR="006E60FB" w:rsidRPr="003F674C">
          <w:rPr>
            <w:rStyle w:val="Lienhypertexte"/>
            <w:noProof/>
          </w:rPr>
          <w:t>Figure 23 : Schéma Bloc des périphériques utilisés par le démonstrateur "Digital Recorder"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79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21</w:t>
        </w:r>
        <w:r w:rsidR="006E60FB">
          <w:rPr>
            <w:noProof/>
            <w:webHidden/>
          </w:rPr>
          <w:fldChar w:fldCharType="end"/>
        </w:r>
      </w:hyperlink>
    </w:p>
    <w:p w14:paraId="19755592" w14:textId="66ED3D0E" w:rsidR="006E60FB" w:rsidRDefault="00495F81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80" w:history="1">
        <w:r w:rsidR="006E60FB" w:rsidRPr="003F674C">
          <w:rPr>
            <w:rStyle w:val="Lienhypertexte"/>
            <w:noProof/>
          </w:rPr>
          <w:t>Figure 24 : Schéma Bloc des périphériques utilisés par le démonstrateur "Direct Output"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80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22</w:t>
        </w:r>
        <w:r w:rsidR="006E60FB">
          <w:rPr>
            <w:noProof/>
            <w:webHidden/>
          </w:rPr>
          <w:fldChar w:fldCharType="end"/>
        </w:r>
      </w:hyperlink>
    </w:p>
    <w:p w14:paraId="5F5C5692" w14:textId="45609210" w:rsidR="00E60988" w:rsidRDefault="00B865EB" w:rsidP="00A4150B">
      <w:r>
        <w:rPr>
          <w:b/>
          <w:bCs/>
          <w:noProof/>
        </w:rPr>
        <w:fldChar w:fldCharType="end"/>
      </w:r>
    </w:p>
    <w:p w14:paraId="55CCC5BC" w14:textId="58F3CA01" w:rsidR="00112232" w:rsidRDefault="00112232">
      <w:pPr>
        <w:spacing w:line="240" w:lineRule="auto"/>
        <w:jc w:val="left"/>
      </w:pPr>
      <w:r>
        <w:br w:type="page"/>
      </w:r>
    </w:p>
    <w:p w14:paraId="1B99807A" w14:textId="315A8231" w:rsidR="00E60988" w:rsidRDefault="00112232" w:rsidP="00112232">
      <w:pPr>
        <w:pStyle w:val="Titre1"/>
      </w:pPr>
      <w:bookmarkStart w:id="54" w:name="_Toc88482053"/>
      <w:r>
        <w:lastRenderedPageBreak/>
        <w:t>Annexes</w:t>
      </w:r>
      <w:bookmarkEnd w:id="54"/>
    </w:p>
    <w:p w14:paraId="78416CE9" w14:textId="131B72AF" w:rsidR="00945665" w:rsidRDefault="00945665" w:rsidP="00945665">
      <w:pPr>
        <w:pStyle w:val="Titre2"/>
      </w:pPr>
      <w:bookmarkStart w:id="55" w:name="_Ref88303331"/>
      <w:bookmarkStart w:id="56" w:name="_Toc88482054"/>
      <w:r w:rsidRPr="00945665">
        <w:t>Annexe 1</w:t>
      </w:r>
      <w:r w:rsidR="0059298F">
        <w:t> :</w:t>
      </w:r>
      <w:r w:rsidRPr="00945665">
        <w:t xml:space="preserve"> Logigrammes des États démonstrateur "Parrot"</w:t>
      </w:r>
      <w:bookmarkEnd w:id="55"/>
      <w:bookmarkEnd w:id="56"/>
    </w:p>
    <w:p w14:paraId="32CE0AE0" w14:textId="364C2C8F" w:rsidR="00945665" w:rsidRDefault="00945665" w:rsidP="00945665">
      <w:r>
        <w:t>Annexe disponible dans le fichier « </w:t>
      </w:r>
      <w:hyperlink r:id="rId41" w:history="1">
        <w:r w:rsidRPr="00FB6863">
          <w:rPr>
            <w:rStyle w:val="Lienhypertexte"/>
          </w:rPr>
          <w:t>Annexe_1_logigrammes_parrot.html</w:t>
        </w:r>
        <w:r w:rsidR="005526AF" w:rsidRPr="00FB6863">
          <w:rPr>
            <w:rStyle w:val="Lienhypertexte"/>
          </w:rPr>
          <w:t> </w:t>
        </w:r>
      </w:hyperlink>
      <w:r w:rsidR="005526AF">
        <w:t>»</w:t>
      </w:r>
    </w:p>
    <w:p w14:paraId="4F9CC3E7" w14:textId="0F8AB13F" w:rsidR="00FB6863" w:rsidRDefault="00FB6863" w:rsidP="00FB6863">
      <w:pPr>
        <w:pStyle w:val="Titre2"/>
      </w:pPr>
      <w:bookmarkStart w:id="57" w:name="_Ref88303364"/>
      <w:bookmarkStart w:id="58" w:name="_Toc88482055"/>
      <w:r w:rsidRPr="00945665">
        <w:t xml:space="preserve">Annexe </w:t>
      </w:r>
      <w:r>
        <w:t>2</w:t>
      </w:r>
      <w:r w:rsidR="0059298F">
        <w:t> :</w:t>
      </w:r>
      <w:r w:rsidRPr="00945665">
        <w:t xml:space="preserve"> Logigrammes des États démonstrateur "</w:t>
      </w:r>
      <w:r>
        <w:t>Digital Recorder</w:t>
      </w:r>
      <w:r w:rsidRPr="00945665">
        <w:t>"</w:t>
      </w:r>
      <w:bookmarkEnd w:id="57"/>
      <w:bookmarkEnd w:id="58"/>
    </w:p>
    <w:p w14:paraId="4C144611" w14:textId="23564810" w:rsidR="00FB6863" w:rsidRPr="00945665" w:rsidRDefault="00FB6863" w:rsidP="00FB6863">
      <w:r>
        <w:t>Annexe disponible dans le fichier « </w:t>
      </w:r>
      <w:hyperlink r:id="rId42" w:history="1">
        <w:r w:rsidRPr="00FB6863">
          <w:rPr>
            <w:rStyle w:val="Lienhypertexte"/>
          </w:rPr>
          <w:t>Annexe_2_logigrammes_digital_recorder.html </w:t>
        </w:r>
      </w:hyperlink>
      <w:r>
        <w:t>»</w:t>
      </w:r>
    </w:p>
    <w:p w14:paraId="5C0EE5C6" w14:textId="56DDFF74" w:rsidR="00FB6863" w:rsidRDefault="00FB6863" w:rsidP="00FB6863">
      <w:pPr>
        <w:pStyle w:val="Titre2"/>
      </w:pPr>
      <w:bookmarkStart w:id="59" w:name="_Ref88303407"/>
      <w:bookmarkStart w:id="60" w:name="_Toc88482056"/>
      <w:r w:rsidRPr="00945665">
        <w:t xml:space="preserve">Annexe </w:t>
      </w:r>
      <w:r>
        <w:t>3</w:t>
      </w:r>
      <w:r w:rsidR="0059298F">
        <w:t> :</w:t>
      </w:r>
      <w:r w:rsidRPr="00945665">
        <w:t xml:space="preserve"> Logigrammes des États démonstrateur "</w:t>
      </w:r>
      <w:r>
        <w:t>Direct Ou</w:t>
      </w:r>
      <w:r w:rsidR="00270AF1">
        <w:t>t</w:t>
      </w:r>
      <w:r>
        <w:t>put</w:t>
      </w:r>
      <w:r w:rsidRPr="00945665">
        <w:t>"</w:t>
      </w:r>
      <w:bookmarkEnd w:id="59"/>
      <w:bookmarkEnd w:id="60"/>
    </w:p>
    <w:p w14:paraId="4291D544" w14:textId="6655AA40" w:rsidR="00FB6863" w:rsidRPr="00945665" w:rsidRDefault="00FB6863" w:rsidP="00FB6863">
      <w:r>
        <w:t>Annexe disponible dans le fichier « </w:t>
      </w:r>
      <w:hyperlink r:id="rId43" w:history="1">
        <w:r w:rsidRPr="00FB6863">
          <w:rPr>
            <w:rStyle w:val="Lienhypertexte"/>
          </w:rPr>
          <w:t>Annexe_</w:t>
        </w:r>
        <w:r>
          <w:rPr>
            <w:rStyle w:val="Lienhypertexte"/>
          </w:rPr>
          <w:t>3</w:t>
        </w:r>
        <w:r w:rsidRPr="00FB6863">
          <w:rPr>
            <w:rStyle w:val="Lienhypertexte"/>
          </w:rPr>
          <w:t>_logigrammes_di</w:t>
        </w:r>
        <w:r>
          <w:rPr>
            <w:rStyle w:val="Lienhypertexte"/>
          </w:rPr>
          <w:t>rect_output</w:t>
        </w:r>
        <w:r w:rsidRPr="00FB6863">
          <w:rPr>
            <w:rStyle w:val="Lienhypertexte"/>
          </w:rPr>
          <w:t>.html </w:t>
        </w:r>
      </w:hyperlink>
      <w:r>
        <w:t>»</w:t>
      </w:r>
    </w:p>
    <w:p w14:paraId="7CB53AC6" w14:textId="77777777" w:rsidR="00FB6863" w:rsidRPr="00945665" w:rsidRDefault="00FB6863" w:rsidP="00945665"/>
    <w:sectPr w:rsidR="00FB6863" w:rsidRPr="00945665" w:rsidSect="00C9653E">
      <w:pgSz w:w="11906" w:h="16838"/>
      <w:pgMar w:top="1417" w:right="70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4FF4" w14:textId="77777777" w:rsidR="00495F81" w:rsidRDefault="00495F81">
      <w:pPr>
        <w:spacing w:line="240" w:lineRule="auto"/>
      </w:pPr>
      <w:r>
        <w:separator/>
      </w:r>
    </w:p>
  </w:endnote>
  <w:endnote w:type="continuationSeparator" w:id="0">
    <w:p w14:paraId="48869277" w14:textId="77777777" w:rsidR="00495F81" w:rsidRDefault="00495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7938"/>
      <w:gridCol w:w="851"/>
    </w:tblGrid>
    <w:tr w:rsidR="003C77DD" w14:paraId="0E6831B5" w14:textId="77777777" w:rsidTr="00655B86">
      <w:tc>
        <w:tcPr>
          <w:tcW w:w="993" w:type="dxa"/>
          <w:tcBorders>
            <w:right w:val="nil"/>
          </w:tcBorders>
        </w:tcPr>
        <w:p w14:paraId="14479FA4" w14:textId="77777777" w:rsidR="003C77DD" w:rsidRDefault="003C77DD" w:rsidP="003C77DD">
          <w:pPr>
            <w:pStyle w:val="Pieddepage"/>
          </w:pPr>
          <w:r>
            <w:t>P.-Y. J.</w:t>
          </w:r>
        </w:p>
      </w:tc>
      <w:tc>
        <w:tcPr>
          <w:tcW w:w="793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C41A9E" w14:textId="32BEDC2C" w:rsidR="003C77DD" w:rsidRDefault="003C77DD" w:rsidP="003C77DD">
          <w:pPr>
            <w:pStyle w:val="Pieddepage"/>
            <w:jc w:val="center"/>
          </w:pPr>
          <w:r w:rsidRPr="003C77DD">
            <w:t>Traitement de signal audio embarqué temps réel sur carte STM32</w:t>
          </w:r>
        </w:p>
      </w:tc>
      <w:tc>
        <w:tcPr>
          <w:tcW w:w="851" w:type="dxa"/>
          <w:tcBorders>
            <w:left w:val="nil"/>
          </w:tcBorders>
        </w:tcPr>
        <w:p w14:paraId="703DD02D" w14:textId="77777777" w:rsidR="003C77DD" w:rsidRDefault="003C77DD" w:rsidP="003C77DD">
          <w:pPr>
            <w:pStyle w:val="Pieddepag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33</w:t>
          </w:r>
          <w: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44</w:t>
            </w:r>
          </w:fldSimple>
        </w:p>
      </w:tc>
    </w:tr>
  </w:tbl>
  <w:p w14:paraId="59C2D65A" w14:textId="6D9B89D8" w:rsidR="00995F8A" w:rsidRPr="003C77DD" w:rsidRDefault="00995F8A" w:rsidP="003C77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26D9" w14:textId="77777777" w:rsidR="00495F81" w:rsidRDefault="00495F81">
      <w:pPr>
        <w:spacing w:line="240" w:lineRule="auto"/>
      </w:pPr>
      <w:r>
        <w:separator/>
      </w:r>
    </w:p>
  </w:footnote>
  <w:footnote w:type="continuationSeparator" w:id="0">
    <w:p w14:paraId="0EB319CB" w14:textId="77777777" w:rsidR="00495F81" w:rsidRDefault="00495F81">
      <w:pPr>
        <w:spacing w:line="240" w:lineRule="auto"/>
      </w:pPr>
      <w:r>
        <w:continuationSeparator/>
      </w:r>
    </w:p>
  </w:footnote>
  <w:footnote w:id="1">
    <w:p w14:paraId="5059A628" w14:textId="508ABDE9" w:rsidR="00445E5C" w:rsidRDefault="00445E5C">
      <w:pPr>
        <w:pStyle w:val="Notedebasdepage"/>
      </w:pPr>
      <w:r>
        <w:rPr>
          <w:rStyle w:val="Appelnotedebasdep"/>
        </w:rPr>
        <w:footnoteRef/>
      </w:r>
      <w:r>
        <w:t xml:space="preserve"> Il a été </w:t>
      </w:r>
      <w:r w:rsidR="0086274D">
        <w:t>appliqué</w:t>
      </w:r>
      <w:r>
        <w:t xml:space="preserve"> sur ce signal un gain lin</w:t>
      </w:r>
      <w:r w:rsidR="00CE08BB">
        <w:t>é</w:t>
      </w:r>
      <w:r>
        <w:t xml:space="preserve">aire de 1 et un offset de 0 (signal </w:t>
      </w:r>
      <w:r w:rsidR="004E628F">
        <w:t>identique</w:t>
      </w:r>
      <w:r>
        <w:t xml:space="preserve"> au signal </w:t>
      </w:r>
      <w:r w:rsidR="004E628F">
        <w:t>sous</w:t>
      </w:r>
      <w:r w:rsidR="00A9317C">
        <w:t>-</w:t>
      </w:r>
      <w:r w:rsidR="009F5010">
        <w:t>échantillonné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7"/>
      <w:gridCol w:w="4895"/>
    </w:tblGrid>
    <w:tr w:rsidR="003C77DD" w14:paraId="2FAF3453" w14:textId="77777777" w:rsidTr="00DF3761">
      <w:tc>
        <w:tcPr>
          <w:tcW w:w="4961" w:type="dxa"/>
        </w:tcPr>
        <w:p w14:paraId="00B32B42" w14:textId="77777777" w:rsidR="003C77DD" w:rsidRDefault="003C77DD" w:rsidP="003C77DD">
          <w:pPr>
            <w:pStyle w:val="En-tte"/>
          </w:pPr>
        </w:p>
        <w:p w14:paraId="748F22BE" w14:textId="7A27442F" w:rsidR="003C77DD" w:rsidRDefault="003C77DD" w:rsidP="003C77DD">
          <w:pPr>
            <w:pStyle w:val="En-tte"/>
          </w:pPr>
          <w:r>
            <w:t>PFE - FIPA</w:t>
          </w:r>
          <w:r w:rsidR="00176EBE">
            <w:t> </w:t>
          </w:r>
          <w:r>
            <w:t>2021</w:t>
          </w:r>
        </w:p>
      </w:tc>
      <w:tc>
        <w:tcPr>
          <w:tcW w:w="4961" w:type="dxa"/>
        </w:tcPr>
        <w:p w14:paraId="3234D3D4" w14:textId="44AC44BC" w:rsidR="003C77DD" w:rsidRDefault="003C77DD" w:rsidP="003C77DD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6F77127D" wp14:editId="460D4A68">
                <wp:extent cx="848033" cy="351086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033" cy="35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6C130C" w14:textId="21637CB0" w:rsidR="00995F8A" w:rsidRPr="003C77DD" w:rsidRDefault="00995F8A" w:rsidP="003C77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2DE2" w14:textId="61904152" w:rsidR="00C9653E" w:rsidRDefault="00C9653E" w:rsidP="00C9653E">
    <w:pPr>
      <w:pStyle w:val="En-tte"/>
      <w:tabs>
        <w:tab w:val="clear" w:pos="4536"/>
        <w:tab w:val="clear" w:pos="9072"/>
        <w:tab w:val="left" w:pos="1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85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4437A7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5AD61303"/>
    <w:multiLevelType w:val="multilevel"/>
    <w:tmpl w:val="0B6EC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E27AE"/>
    <w:multiLevelType w:val="multilevel"/>
    <w:tmpl w:val="E536EA1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24388B"/>
    <w:multiLevelType w:val="multilevel"/>
    <w:tmpl w:val="D3D05D74"/>
    <w:lvl w:ilvl="0">
      <w:start w:val="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8A"/>
    <w:rsid w:val="00004980"/>
    <w:rsid w:val="00010319"/>
    <w:rsid w:val="000117A0"/>
    <w:rsid w:val="00012672"/>
    <w:rsid w:val="000136B8"/>
    <w:rsid w:val="00013E42"/>
    <w:rsid w:val="00017A7E"/>
    <w:rsid w:val="00023011"/>
    <w:rsid w:val="000243EB"/>
    <w:rsid w:val="00025809"/>
    <w:rsid w:val="000261B6"/>
    <w:rsid w:val="00033AEF"/>
    <w:rsid w:val="000358DC"/>
    <w:rsid w:val="00035A4D"/>
    <w:rsid w:val="00035F46"/>
    <w:rsid w:val="00045E9B"/>
    <w:rsid w:val="0005029B"/>
    <w:rsid w:val="000655E0"/>
    <w:rsid w:val="00067B91"/>
    <w:rsid w:val="00073B08"/>
    <w:rsid w:val="00074A0B"/>
    <w:rsid w:val="00075F4D"/>
    <w:rsid w:val="000835A5"/>
    <w:rsid w:val="00084467"/>
    <w:rsid w:val="00086242"/>
    <w:rsid w:val="00086665"/>
    <w:rsid w:val="000874F8"/>
    <w:rsid w:val="000914F4"/>
    <w:rsid w:val="0009235D"/>
    <w:rsid w:val="00093801"/>
    <w:rsid w:val="00093A5D"/>
    <w:rsid w:val="00094110"/>
    <w:rsid w:val="000A02CD"/>
    <w:rsid w:val="000A3183"/>
    <w:rsid w:val="000A6E1C"/>
    <w:rsid w:val="000B0FA4"/>
    <w:rsid w:val="000B2787"/>
    <w:rsid w:val="000B58A5"/>
    <w:rsid w:val="000C5BB8"/>
    <w:rsid w:val="000C5EEF"/>
    <w:rsid w:val="000C638E"/>
    <w:rsid w:val="000C79C9"/>
    <w:rsid w:val="000D26D1"/>
    <w:rsid w:val="000D37EC"/>
    <w:rsid w:val="000D3E0A"/>
    <w:rsid w:val="000D3EC5"/>
    <w:rsid w:val="000D4232"/>
    <w:rsid w:val="000D5A6E"/>
    <w:rsid w:val="000D6612"/>
    <w:rsid w:val="000D67BA"/>
    <w:rsid w:val="000D77EF"/>
    <w:rsid w:val="000E1339"/>
    <w:rsid w:val="000E3635"/>
    <w:rsid w:val="000E47EB"/>
    <w:rsid w:val="000E6AB8"/>
    <w:rsid w:val="000E7821"/>
    <w:rsid w:val="000F0206"/>
    <w:rsid w:val="000F1058"/>
    <w:rsid w:val="000F21DB"/>
    <w:rsid w:val="000F4F3F"/>
    <w:rsid w:val="0010104E"/>
    <w:rsid w:val="001052FF"/>
    <w:rsid w:val="00105BF8"/>
    <w:rsid w:val="0010611B"/>
    <w:rsid w:val="001063D0"/>
    <w:rsid w:val="001065A5"/>
    <w:rsid w:val="00106FC1"/>
    <w:rsid w:val="0010761D"/>
    <w:rsid w:val="001108DF"/>
    <w:rsid w:val="00111D5F"/>
    <w:rsid w:val="00112232"/>
    <w:rsid w:val="0011771A"/>
    <w:rsid w:val="00117900"/>
    <w:rsid w:val="00131F0A"/>
    <w:rsid w:val="001368E9"/>
    <w:rsid w:val="001374BC"/>
    <w:rsid w:val="00141086"/>
    <w:rsid w:val="00141D22"/>
    <w:rsid w:val="00145524"/>
    <w:rsid w:val="00150822"/>
    <w:rsid w:val="00153926"/>
    <w:rsid w:val="00153ED7"/>
    <w:rsid w:val="00154B83"/>
    <w:rsid w:val="00160073"/>
    <w:rsid w:val="00160E27"/>
    <w:rsid w:val="00167A1B"/>
    <w:rsid w:val="0017074D"/>
    <w:rsid w:val="00171E31"/>
    <w:rsid w:val="00175540"/>
    <w:rsid w:val="001755A1"/>
    <w:rsid w:val="00175923"/>
    <w:rsid w:val="001767B1"/>
    <w:rsid w:val="00176E42"/>
    <w:rsid w:val="00176EBE"/>
    <w:rsid w:val="00177402"/>
    <w:rsid w:val="00180276"/>
    <w:rsid w:val="00180582"/>
    <w:rsid w:val="00181913"/>
    <w:rsid w:val="00182A5F"/>
    <w:rsid w:val="00182DC8"/>
    <w:rsid w:val="001834F0"/>
    <w:rsid w:val="00185A88"/>
    <w:rsid w:val="00185CE1"/>
    <w:rsid w:val="00191DE3"/>
    <w:rsid w:val="00193146"/>
    <w:rsid w:val="001946CF"/>
    <w:rsid w:val="00195C70"/>
    <w:rsid w:val="00197DCC"/>
    <w:rsid w:val="001A310E"/>
    <w:rsid w:val="001A35DE"/>
    <w:rsid w:val="001A7FE2"/>
    <w:rsid w:val="001B04B9"/>
    <w:rsid w:val="001B0729"/>
    <w:rsid w:val="001B1C77"/>
    <w:rsid w:val="001B2846"/>
    <w:rsid w:val="001B302C"/>
    <w:rsid w:val="001B4E4F"/>
    <w:rsid w:val="001B5C7C"/>
    <w:rsid w:val="001B6AD7"/>
    <w:rsid w:val="001C119A"/>
    <w:rsid w:val="001C4F80"/>
    <w:rsid w:val="001C6B23"/>
    <w:rsid w:val="001D0F1E"/>
    <w:rsid w:val="001D5BD7"/>
    <w:rsid w:val="001D7612"/>
    <w:rsid w:val="001E0358"/>
    <w:rsid w:val="001E13FA"/>
    <w:rsid w:val="001E184B"/>
    <w:rsid w:val="001E3509"/>
    <w:rsid w:val="001E6861"/>
    <w:rsid w:val="001E783F"/>
    <w:rsid w:val="001F1428"/>
    <w:rsid w:val="001F15F7"/>
    <w:rsid w:val="002015FD"/>
    <w:rsid w:val="00203DB9"/>
    <w:rsid w:val="00205621"/>
    <w:rsid w:val="0020718D"/>
    <w:rsid w:val="00211FCD"/>
    <w:rsid w:val="00216C3B"/>
    <w:rsid w:val="00220CAD"/>
    <w:rsid w:val="0022271E"/>
    <w:rsid w:val="002267AA"/>
    <w:rsid w:val="00226CD7"/>
    <w:rsid w:val="002304A5"/>
    <w:rsid w:val="00231B34"/>
    <w:rsid w:val="0023422B"/>
    <w:rsid w:val="00234B59"/>
    <w:rsid w:val="00235AAF"/>
    <w:rsid w:val="002406F2"/>
    <w:rsid w:val="0024114A"/>
    <w:rsid w:val="00245248"/>
    <w:rsid w:val="00245FDF"/>
    <w:rsid w:val="002463CF"/>
    <w:rsid w:val="002557FB"/>
    <w:rsid w:val="00255B3C"/>
    <w:rsid w:val="00257B17"/>
    <w:rsid w:val="002632D6"/>
    <w:rsid w:val="00266B42"/>
    <w:rsid w:val="002707A6"/>
    <w:rsid w:val="00270AF1"/>
    <w:rsid w:val="002738C5"/>
    <w:rsid w:val="002765FB"/>
    <w:rsid w:val="00277385"/>
    <w:rsid w:val="00277ECE"/>
    <w:rsid w:val="0028085B"/>
    <w:rsid w:val="00281A16"/>
    <w:rsid w:val="00281C3D"/>
    <w:rsid w:val="00286DD2"/>
    <w:rsid w:val="002945C1"/>
    <w:rsid w:val="002A5298"/>
    <w:rsid w:val="002A6208"/>
    <w:rsid w:val="002B1EC0"/>
    <w:rsid w:val="002B6DEF"/>
    <w:rsid w:val="002C07F9"/>
    <w:rsid w:val="002C22A4"/>
    <w:rsid w:val="002C3CC9"/>
    <w:rsid w:val="002C5464"/>
    <w:rsid w:val="002C5CC0"/>
    <w:rsid w:val="002C6529"/>
    <w:rsid w:val="002D110D"/>
    <w:rsid w:val="002D1255"/>
    <w:rsid w:val="002D12D5"/>
    <w:rsid w:val="002D1F0B"/>
    <w:rsid w:val="002D25A2"/>
    <w:rsid w:val="002D456E"/>
    <w:rsid w:val="002D5E68"/>
    <w:rsid w:val="002E3AE4"/>
    <w:rsid w:val="002F2834"/>
    <w:rsid w:val="002F41F3"/>
    <w:rsid w:val="002F4DE0"/>
    <w:rsid w:val="002F4EB1"/>
    <w:rsid w:val="002F70E8"/>
    <w:rsid w:val="00301103"/>
    <w:rsid w:val="003014A5"/>
    <w:rsid w:val="00303647"/>
    <w:rsid w:val="003045ED"/>
    <w:rsid w:val="00304D67"/>
    <w:rsid w:val="00306D0E"/>
    <w:rsid w:val="00311914"/>
    <w:rsid w:val="00312BB5"/>
    <w:rsid w:val="00317F98"/>
    <w:rsid w:val="0033106D"/>
    <w:rsid w:val="0033215B"/>
    <w:rsid w:val="00334E07"/>
    <w:rsid w:val="003362C4"/>
    <w:rsid w:val="00342C8A"/>
    <w:rsid w:val="00342F45"/>
    <w:rsid w:val="00351317"/>
    <w:rsid w:val="003514D9"/>
    <w:rsid w:val="00351891"/>
    <w:rsid w:val="00352726"/>
    <w:rsid w:val="00354AB3"/>
    <w:rsid w:val="0035561D"/>
    <w:rsid w:val="00360565"/>
    <w:rsid w:val="00361A15"/>
    <w:rsid w:val="00362D68"/>
    <w:rsid w:val="00363D34"/>
    <w:rsid w:val="00364082"/>
    <w:rsid w:val="00367117"/>
    <w:rsid w:val="00370869"/>
    <w:rsid w:val="00370DCF"/>
    <w:rsid w:val="00372AD5"/>
    <w:rsid w:val="00373019"/>
    <w:rsid w:val="00376FFA"/>
    <w:rsid w:val="00377D54"/>
    <w:rsid w:val="003823D9"/>
    <w:rsid w:val="00382F78"/>
    <w:rsid w:val="00383C71"/>
    <w:rsid w:val="00383D57"/>
    <w:rsid w:val="00385601"/>
    <w:rsid w:val="003859FE"/>
    <w:rsid w:val="00385EBE"/>
    <w:rsid w:val="00386C46"/>
    <w:rsid w:val="00387D15"/>
    <w:rsid w:val="00396265"/>
    <w:rsid w:val="0039643B"/>
    <w:rsid w:val="003A17AA"/>
    <w:rsid w:val="003A26BB"/>
    <w:rsid w:val="003A35D8"/>
    <w:rsid w:val="003A3918"/>
    <w:rsid w:val="003A4A03"/>
    <w:rsid w:val="003A7E10"/>
    <w:rsid w:val="003B1EC2"/>
    <w:rsid w:val="003B5C9D"/>
    <w:rsid w:val="003C070B"/>
    <w:rsid w:val="003C5990"/>
    <w:rsid w:val="003C77DD"/>
    <w:rsid w:val="003E0D96"/>
    <w:rsid w:val="003E120A"/>
    <w:rsid w:val="003E3FC8"/>
    <w:rsid w:val="003E4927"/>
    <w:rsid w:val="003E7BF2"/>
    <w:rsid w:val="003F21F8"/>
    <w:rsid w:val="003F4F0D"/>
    <w:rsid w:val="00401496"/>
    <w:rsid w:val="00401991"/>
    <w:rsid w:val="00403E67"/>
    <w:rsid w:val="00404CD4"/>
    <w:rsid w:val="00404E61"/>
    <w:rsid w:val="004079F6"/>
    <w:rsid w:val="004133DD"/>
    <w:rsid w:val="00413882"/>
    <w:rsid w:val="0041464F"/>
    <w:rsid w:val="004176AF"/>
    <w:rsid w:val="004177CE"/>
    <w:rsid w:val="00420013"/>
    <w:rsid w:val="0042111B"/>
    <w:rsid w:val="00421689"/>
    <w:rsid w:val="004231B7"/>
    <w:rsid w:val="00423E66"/>
    <w:rsid w:val="00424260"/>
    <w:rsid w:val="004248C3"/>
    <w:rsid w:val="0043055B"/>
    <w:rsid w:val="00430D7A"/>
    <w:rsid w:val="00430F9F"/>
    <w:rsid w:val="004317AE"/>
    <w:rsid w:val="00432865"/>
    <w:rsid w:val="0043349B"/>
    <w:rsid w:val="004355BE"/>
    <w:rsid w:val="0043644D"/>
    <w:rsid w:val="00440CE2"/>
    <w:rsid w:val="00440FD0"/>
    <w:rsid w:val="004439C1"/>
    <w:rsid w:val="00444CA1"/>
    <w:rsid w:val="00445813"/>
    <w:rsid w:val="00445E5C"/>
    <w:rsid w:val="00450F98"/>
    <w:rsid w:val="00454597"/>
    <w:rsid w:val="0046147F"/>
    <w:rsid w:val="0046206B"/>
    <w:rsid w:val="00462AB3"/>
    <w:rsid w:val="004638BF"/>
    <w:rsid w:val="00463CE0"/>
    <w:rsid w:val="004777E1"/>
    <w:rsid w:val="00480BCF"/>
    <w:rsid w:val="00481081"/>
    <w:rsid w:val="004843F5"/>
    <w:rsid w:val="004872FF"/>
    <w:rsid w:val="00490096"/>
    <w:rsid w:val="004920DA"/>
    <w:rsid w:val="00493E5D"/>
    <w:rsid w:val="00495836"/>
    <w:rsid w:val="00495F81"/>
    <w:rsid w:val="00497EAA"/>
    <w:rsid w:val="004A1183"/>
    <w:rsid w:val="004A5976"/>
    <w:rsid w:val="004A5FAC"/>
    <w:rsid w:val="004A6BF6"/>
    <w:rsid w:val="004A77D4"/>
    <w:rsid w:val="004B12EC"/>
    <w:rsid w:val="004B293D"/>
    <w:rsid w:val="004B4906"/>
    <w:rsid w:val="004C0700"/>
    <w:rsid w:val="004D0FBF"/>
    <w:rsid w:val="004D2A7F"/>
    <w:rsid w:val="004D52BF"/>
    <w:rsid w:val="004D539F"/>
    <w:rsid w:val="004D6195"/>
    <w:rsid w:val="004D7452"/>
    <w:rsid w:val="004E0C82"/>
    <w:rsid w:val="004E137B"/>
    <w:rsid w:val="004E4EB4"/>
    <w:rsid w:val="004E532F"/>
    <w:rsid w:val="004E628F"/>
    <w:rsid w:val="004E6D82"/>
    <w:rsid w:val="004E71BB"/>
    <w:rsid w:val="004F11B6"/>
    <w:rsid w:val="004F293C"/>
    <w:rsid w:val="004F3A6C"/>
    <w:rsid w:val="004F48E9"/>
    <w:rsid w:val="004F4E64"/>
    <w:rsid w:val="004F505C"/>
    <w:rsid w:val="004F6161"/>
    <w:rsid w:val="004F66FD"/>
    <w:rsid w:val="00501307"/>
    <w:rsid w:val="0050252D"/>
    <w:rsid w:val="0050323C"/>
    <w:rsid w:val="00505D70"/>
    <w:rsid w:val="00507EEC"/>
    <w:rsid w:val="0051077E"/>
    <w:rsid w:val="005121E2"/>
    <w:rsid w:val="0051431F"/>
    <w:rsid w:val="00514E98"/>
    <w:rsid w:val="005158FE"/>
    <w:rsid w:val="005210FA"/>
    <w:rsid w:val="00521E52"/>
    <w:rsid w:val="0052443E"/>
    <w:rsid w:val="005244F4"/>
    <w:rsid w:val="005249F2"/>
    <w:rsid w:val="00525102"/>
    <w:rsid w:val="00530DA4"/>
    <w:rsid w:val="00530EA3"/>
    <w:rsid w:val="005337A1"/>
    <w:rsid w:val="00533E64"/>
    <w:rsid w:val="00534DF8"/>
    <w:rsid w:val="00537C2B"/>
    <w:rsid w:val="005401B0"/>
    <w:rsid w:val="0054152D"/>
    <w:rsid w:val="00544F52"/>
    <w:rsid w:val="00546B30"/>
    <w:rsid w:val="00550005"/>
    <w:rsid w:val="00551BB9"/>
    <w:rsid w:val="00551EC6"/>
    <w:rsid w:val="005526AF"/>
    <w:rsid w:val="00561EE3"/>
    <w:rsid w:val="00567D33"/>
    <w:rsid w:val="00571CE8"/>
    <w:rsid w:val="005753F7"/>
    <w:rsid w:val="00577361"/>
    <w:rsid w:val="00577F4B"/>
    <w:rsid w:val="00580549"/>
    <w:rsid w:val="00582656"/>
    <w:rsid w:val="0058588D"/>
    <w:rsid w:val="00585D35"/>
    <w:rsid w:val="00586156"/>
    <w:rsid w:val="0059020B"/>
    <w:rsid w:val="00590699"/>
    <w:rsid w:val="0059298F"/>
    <w:rsid w:val="0059605F"/>
    <w:rsid w:val="0059772D"/>
    <w:rsid w:val="005A03D3"/>
    <w:rsid w:val="005A3E3B"/>
    <w:rsid w:val="005A4696"/>
    <w:rsid w:val="005A4F96"/>
    <w:rsid w:val="005A6217"/>
    <w:rsid w:val="005A634C"/>
    <w:rsid w:val="005A7054"/>
    <w:rsid w:val="005B0519"/>
    <w:rsid w:val="005B674E"/>
    <w:rsid w:val="005B7367"/>
    <w:rsid w:val="005B7886"/>
    <w:rsid w:val="005B7C6D"/>
    <w:rsid w:val="005C0B81"/>
    <w:rsid w:val="005C23C4"/>
    <w:rsid w:val="005C3409"/>
    <w:rsid w:val="005C655C"/>
    <w:rsid w:val="005C6A33"/>
    <w:rsid w:val="005D0445"/>
    <w:rsid w:val="005D1082"/>
    <w:rsid w:val="005D11CE"/>
    <w:rsid w:val="005D291A"/>
    <w:rsid w:val="005D52AB"/>
    <w:rsid w:val="005D70C4"/>
    <w:rsid w:val="005E04BF"/>
    <w:rsid w:val="005E0604"/>
    <w:rsid w:val="005E286F"/>
    <w:rsid w:val="005E6CA0"/>
    <w:rsid w:val="005F0F05"/>
    <w:rsid w:val="005F24F2"/>
    <w:rsid w:val="005F3A7C"/>
    <w:rsid w:val="0060042F"/>
    <w:rsid w:val="0060160E"/>
    <w:rsid w:val="0060174A"/>
    <w:rsid w:val="00603BC9"/>
    <w:rsid w:val="00605F31"/>
    <w:rsid w:val="006065B6"/>
    <w:rsid w:val="00606DB7"/>
    <w:rsid w:val="006076B7"/>
    <w:rsid w:val="0060797B"/>
    <w:rsid w:val="00611998"/>
    <w:rsid w:val="00613204"/>
    <w:rsid w:val="006159F7"/>
    <w:rsid w:val="00617DDC"/>
    <w:rsid w:val="00620812"/>
    <w:rsid w:val="00622E6D"/>
    <w:rsid w:val="006230ED"/>
    <w:rsid w:val="0062457D"/>
    <w:rsid w:val="00626117"/>
    <w:rsid w:val="0062753E"/>
    <w:rsid w:val="00632893"/>
    <w:rsid w:val="00636865"/>
    <w:rsid w:val="00640628"/>
    <w:rsid w:val="00643EAC"/>
    <w:rsid w:val="006473D8"/>
    <w:rsid w:val="0064752C"/>
    <w:rsid w:val="00651472"/>
    <w:rsid w:val="00653023"/>
    <w:rsid w:val="00653AA1"/>
    <w:rsid w:val="00654048"/>
    <w:rsid w:val="00655B86"/>
    <w:rsid w:val="0066023D"/>
    <w:rsid w:val="00660E27"/>
    <w:rsid w:val="00662FEE"/>
    <w:rsid w:val="00665A95"/>
    <w:rsid w:val="00666917"/>
    <w:rsid w:val="0067134C"/>
    <w:rsid w:val="0067222F"/>
    <w:rsid w:val="0068096F"/>
    <w:rsid w:val="00682577"/>
    <w:rsid w:val="00682CB4"/>
    <w:rsid w:val="00683936"/>
    <w:rsid w:val="00690EBF"/>
    <w:rsid w:val="006A2607"/>
    <w:rsid w:val="006B2B8D"/>
    <w:rsid w:val="006B314F"/>
    <w:rsid w:val="006B421F"/>
    <w:rsid w:val="006B48D1"/>
    <w:rsid w:val="006B59C4"/>
    <w:rsid w:val="006B6104"/>
    <w:rsid w:val="006C3F68"/>
    <w:rsid w:val="006C4C6E"/>
    <w:rsid w:val="006D07C2"/>
    <w:rsid w:val="006D7FA3"/>
    <w:rsid w:val="006E18FD"/>
    <w:rsid w:val="006E29DB"/>
    <w:rsid w:val="006E526C"/>
    <w:rsid w:val="006E60FB"/>
    <w:rsid w:val="006F1577"/>
    <w:rsid w:val="006F1820"/>
    <w:rsid w:val="006F3D10"/>
    <w:rsid w:val="006F471D"/>
    <w:rsid w:val="006F6B85"/>
    <w:rsid w:val="006F7873"/>
    <w:rsid w:val="00701A9A"/>
    <w:rsid w:val="007026C2"/>
    <w:rsid w:val="00702A0C"/>
    <w:rsid w:val="007033CD"/>
    <w:rsid w:val="007035AE"/>
    <w:rsid w:val="007042C1"/>
    <w:rsid w:val="00704CB4"/>
    <w:rsid w:val="0070664A"/>
    <w:rsid w:val="007069B2"/>
    <w:rsid w:val="0071022C"/>
    <w:rsid w:val="007108FE"/>
    <w:rsid w:val="00712DC9"/>
    <w:rsid w:val="007146FB"/>
    <w:rsid w:val="0071660A"/>
    <w:rsid w:val="00716D3C"/>
    <w:rsid w:val="00717D32"/>
    <w:rsid w:val="00724AAE"/>
    <w:rsid w:val="007264E8"/>
    <w:rsid w:val="00730CE2"/>
    <w:rsid w:val="00733F5E"/>
    <w:rsid w:val="0073400E"/>
    <w:rsid w:val="007358CA"/>
    <w:rsid w:val="00737542"/>
    <w:rsid w:val="007431F1"/>
    <w:rsid w:val="00744492"/>
    <w:rsid w:val="00744854"/>
    <w:rsid w:val="00744C42"/>
    <w:rsid w:val="00745297"/>
    <w:rsid w:val="00751FAA"/>
    <w:rsid w:val="00752419"/>
    <w:rsid w:val="0075289C"/>
    <w:rsid w:val="00755765"/>
    <w:rsid w:val="00755ABE"/>
    <w:rsid w:val="007570E6"/>
    <w:rsid w:val="0076396B"/>
    <w:rsid w:val="00765F1C"/>
    <w:rsid w:val="00770889"/>
    <w:rsid w:val="0077225B"/>
    <w:rsid w:val="00772778"/>
    <w:rsid w:val="00773F5E"/>
    <w:rsid w:val="0078403D"/>
    <w:rsid w:val="00785073"/>
    <w:rsid w:val="00787046"/>
    <w:rsid w:val="00787229"/>
    <w:rsid w:val="0079167C"/>
    <w:rsid w:val="00794143"/>
    <w:rsid w:val="00795B03"/>
    <w:rsid w:val="007969CE"/>
    <w:rsid w:val="0079772E"/>
    <w:rsid w:val="00797DFE"/>
    <w:rsid w:val="007A0138"/>
    <w:rsid w:val="007A1F7C"/>
    <w:rsid w:val="007A3D0B"/>
    <w:rsid w:val="007A7E16"/>
    <w:rsid w:val="007B0444"/>
    <w:rsid w:val="007B04AB"/>
    <w:rsid w:val="007B09F0"/>
    <w:rsid w:val="007B4356"/>
    <w:rsid w:val="007B5A66"/>
    <w:rsid w:val="007B676A"/>
    <w:rsid w:val="007B6A77"/>
    <w:rsid w:val="007B73C9"/>
    <w:rsid w:val="007B76D6"/>
    <w:rsid w:val="007C0FE7"/>
    <w:rsid w:val="007C2DD9"/>
    <w:rsid w:val="007C32DC"/>
    <w:rsid w:val="007D5F30"/>
    <w:rsid w:val="007E075A"/>
    <w:rsid w:val="007E27D5"/>
    <w:rsid w:val="007E2D87"/>
    <w:rsid w:val="007E3007"/>
    <w:rsid w:val="007E5EC9"/>
    <w:rsid w:val="007E6028"/>
    <w:rsid w:val="007F05DE"/>
    <w:rsid w:val="007F083B"/>
    <w:rsid w:val="007F0A1C"/>
    <w:rsid w:val="007F3160"/>
    <w:rsid w:val="007F4333"/>
    <w:rsid w:val="007F6FC1"/>
    <w:rsid w:val="007F795D"/>
    <w:rsid w:val="007F7F50"/>
    <w:rsid w:val="00803471"/>
    <w:rsid w:val="00804323"/>
    <w:rsid w:val="00805A2A"/>
    <w:rsid w:val="00805D13"/>
    <w:rsid w:val="00807351"/>
    <w:rsid w:val="00807F64"/>
    <w:rsid w:val="00812283"/>
    <w:rsid w:val="00814FFD"/>
    <w:rsid w:val="0081720C"/>
    <w:rsid w:val="00817EA5"/>
    <w:rsid w:val="0082069C"/>
    <w:rsid w:val="00824A34"/>
    <w:rsid w:val="008250F5"/>
    <w:rsid w:val="00825E33"/>
    <w:rsid w:val="0083014D"/>
    <w:rsid w:val="00830777"/>
    <w:rsid w:val="008353E0"/>
    <w:rsid w:val="00841296"/>
    <w:rsid w:val="0084529B"/>
    <w:rsid w:val="008501FA"/>
    <w:rsid w:val="00850235"/>
    <w:rsid w:val="0085267E"/>
    <w:rsid w:val="0085315E"/>
    <w:rsid w:val="008542AC"/>
    <w:rsid w:val="0085454D"/>
    <w:rsid w:val="00854949"/>
    <w:rsid w:val="00854F34"/>
    <w:rsid w:val="008558D5"/>
    <w:rsid w:val="0086274D"/>
    <w:rsid w:val="008664B7"/>
    <w:rsid w:val="008734AB"/>
    <w:rsid w:val="008826AA"/>
    <w:rsid w:val="00882EEF"/>
    <w:rsid w:val="00890117"/>
    <w:rsid w:val="0089268C"/>
    <w:rsid w:val="008940E9"/>
    <w:rsid w:val="008970D9"/>
    <w:rsid w:val="008A0CC7"/>
    <w:rsid w:val="008A5F20"/>
    <w:rsid w:val="008A7B7E"/>
    <w:rsid w:val="008B51B9"/>
    <w:rsid w:val="008C3341"/>
    <w:rsid w:val="008C474C"/>
    <w:rsid w:val="008C4F88"/>
    <w:rsid w:val="008C51D1"/>
    <w:rsid w:val="008D67B3"/>
    <w:rsid w:val="008E00B9"/>
    <w:rsid w:val="008E125A"/>
    <w:rsid w:val="008E3063"/>
    <w:rsid w:val="008E31BC"/>
    <w:rsid w:val="008E3BD7"/>
    <w:rsid w:val="008E60A0"/>
    <w:rsid w:val="008E6817"/>
    <w:rsid w:val="008E7CEF"/>
    <w:rsid w:val="008F1ACB"/>
    <w:rsid w:val="008F3E0D"/>
    <w:rsid w:val="008F470D"/>
    <w:rsid w:val="008F5285"/>
    <w:rsid w:val="008F6768"/>
    <w:rsid w:val="00900F9F"/>
    <w:rsid w:val="00901891"/>
    <w:rsid w:val="00904758"/>
    <w:rsid w:val="00904D44"/>
    <w:rsid w:val="00905B2F"/>
    <w:rsid w:val="00906212"/>
    <w:rsid w:val="009065A1"/>
    <w:rsid w:val="00906629"/>
    <w:rsid w:val="009068C6"/>
    <w:rsid w:val="00906BBB"/>
    <w:rsid w:val="00912914"/>
    <w:rsid w:val="00916417"/>
    <w:rsid w:val="00922AF1"/>
    <w:rsid w:val="00924803"/>
    <w:rsid w:val="009328C5"/>
    <w:rsid w:val="009359B3"/>
    <w:rsid w:val="009359FC"/>
    <w:rsid w:val="00940E85"/>
    <w:rsid w:val="0094127A"/>
    <w:rsid w:val="009421F1"/>
    <w:rsid w:val="00942B27"/>
    <w:rsid w:val="0094406A"/>
    <w:rsid w:val="00945665"/>
    <w:rsid w:val="0094567C"/>
    <w:rsid w:val="00946948"/>
    <w:rsid w:val="00950DDF"/>
    <w:rsid w:val="0095135B"/>
    <w:rsid w:val="009544C2"/>
    <w:rsid w:val="00954AD8"/>
    <w:rsid w:val="00954FB2"/>
    <w:rsid w:val="0095657B"/>
    <w:rsid w:val="009619DE"/>
    <w:rsid w:val="009672E6"/>
    <w:rsid w:val="00970F4A"/>
    <w:rsid w:val="00972DF3"/>
    <w:rsid w:val="0097305D"/>
    <w:rsid w:val="00974871"/>
    <w:rsid w:val="009755A0"/>
    <w:rsid w:val="009768CA"/>
    <w:rsid w:val="00977A1F"/>
    <w:rsid w:val="0098058D"/>
    <w:rsid w:val="00982563"/>
    <w:rsid w:val="00982880"/>
    <w:rsid w:val="00984082"/>
    <w:rsid w:val="00992F72"/>
    <w:rsid w:val="00993BF6"/>
    <w:rsid w:val="00994BC1"/>
    <w:rsid w:val="00995F8A"/>
    <w:rsid w:val="009971D5"/>
    <w:rsid w:val="009971FB"/>
    <w:rsid w:val="009979CA"/>
    <w:rsid w:val="009B4A16"/>
    <w:rsid w:val="009B6842"/>
    <w:rsid w:val="009B7E82"/>
    <w:rsid w:val="009C1EA3"/>
    <w:rsid w:val="009C545A"/>
    <w:rsid w:val="009C551F"/>
    <w:rsid w:val="009D377B"/>
    <w:rsid w:val="009D51D5"/>
    <w:rsid w:val="009D5552"/>
    <w:rsid w:val="009D5659"/>
    <w:rsid w:val="009E24A7"/>
    <w:rsid w:val="009E2B15"/>
    <w:rsid w:val="009E37C9"/>
    <w:rsid w:val="009F3F75"/>
    <w:rsid w:val="009F5010"/>
    <w:rsid w:val="00A016DE"/>
    <w:rsid w:val="00A02C22"/>
    <w:rsid w:val="00A03DBD"/>
    <w:rsid w:val="00A04184"/>
    <w:rsid w:val="00A0434C"/>
    <w:rsid w:val="00A07540"/>
    <w:rsid w:val="00A07580"/>
    <w:rsid w:val="00A116C2"/>
    <w:rsid w:val="00A139DD"/>
    <w:rsid w:val="00A14DBA"/>
    <w:rsid w:val="00A15E5C"/>
    <w:rsid w:val="00A23212"/>
    <w:rsid w:val="00A23D71"/>
    <w:rsid w:val="00A23DB7"/>
    <w:rsid w:val="00A26249"/>
    <w:rsid w:val="00A27198"/>
    <w:rsid w:val="00A3354B"/>
    <w:rsid w:val="00A339CD"/>
    <w:rsid w:val="00A348A5"/>
    <w:rsid w:val="00A36C62"/>
    <w:rsid w:val="00A37157"/>
    <w:rsid w:val="00A37690"/>
    <w:rsid w:val="00A4150B"/>
    <w:rsid w:val="00A42737"/>
    <w:rsid w:val="00A43C27"/>
    <w:rsid w:val="00A44C56"/>
    <w:rsid w:val="00A44F6A"/>
    <w:rsid w:val="00A45108"/>
    <w:rsid w:val="00A4657F"/>
    <w:rsid w:val="00A46FF9"/>
    <w:rsid w:val="00A47903"/>
    <w:rsid w:val="00A47D3F"/>
    <w:rsid w:val="00A47FA5"/>
    <w:rsid w:val="00A52919"/>
    <w:rsid w:val="00A53EE0"/>
    <w:rsid w:val="00A544F9"/>
    <w:rsid w:val="00A60FE6"/>
    <w:rsid w:val="00A70F67"/>
    <w:rsid w:val="00A77C8E"/>
    <w:rsid w:val="00A8296D"/>
    <w:rsid w:val="00A84D78"/>
    <w:rsid w:val="00A85908"/>
    <w:rsid w:val="00A85A41"/>
    <w:rsid w:val="00A90644"/>
    <w:rsid w:val="00A90BE6"/>
    <w:rsid w:val="00A9124F"/>
    <w:rsid w:val="00A914E8"/>
    <w:rsid w:val="00A9317C"/>
    <w:rsid w:val="00A95021"/>
    <w:rsid w:val="00A975D1"/>
    <w:rsid w:val="00A97D47"/>
    <w:rsid w:val="00AA0F10"/>
    <w:rsid w:val="00AA1C4F"/>
    <w:rsid w:val="00AA533F"/>
    <w:rsid w:val="00AA60A9"/>
    <w:rsid w:val="00AA61BA"/>
    <w:rsid w:val="00AA6798"/>
    <w:rsid w:val="00AB05CD"/>
    <w:rsid w:val="00AB0FBE"/>
    <w:rsid w:val="00AB265C"/>
    <w:rsid w:val="00AB29C1"/>
    <w:rsid w:val="00AB2FD4"/>
    <w:rsid w:val="00AB32DA"/>
    <w:rsid w:val="00AB7846"/>
    <w:rsid w:val="00AC1ADC"/>
    <w:rsid w:val="00AC48F3"/>
    <w:rsid w:val="00AC4BA8"/>
    <w:rsid w:val="00AC626B"/>
    <w:rsid w:val="00AD1082"/>
    <w:rsid w:val="00AD18BF"/>
    <w:rsid w:val="00AD2160"/>
    <w:rsid w:val="00AD2E4B"/>
    <w:rsid w:val="00AD5077"/>
    <w:rsid w:val="00AD65EA"/>
    <w:rsid w:val="00AD6ADE"/>
    <w:rsid w:val="00AD799F"/>
    <w:rsid w:val="00AE04E0"/>
    <w:rsid w:val="00AE0625"/>
    <w:rsid w:val="00AE1701"/>
    <w:rsid w:val="00AE449D"/>
    <w:rsid w:val="00AE56E2"/>
    <w:rsid w:val="00AF10F7"/>
    <w:rsid w:val="00AF3578"/>
    <w:rsid w:val="00AF656F"/>
    <w:rsid w:val="00AF7467"/>
    <w:rsid w:val="00AF7C94"/>
    <w:rsid w:val="00AF7D09"/>
    <w:rsid w:val="00B05C1A"/>
    <w:rsid w:val="00B0717E"/>
    <w:rsid w:val="00B109AA"/>
    <w:rsid w:val="00B1225D"/>
    <w:rsid w:val="00B12A26"/>
    <w:rsid w:val="00B148CF"/>
    <w:rsid w:val="00B1525B"/>
    <w:rsid w:val="00B16BB8"/>
    <w:rsid w:val="00B16C0A"/>
    <w:rsid w:val="00B21228"/>
    <w:rsid w:val="00B23269"/>
    <w:rsid w:val="00B250C1"/>
    <w:rsid w:val="00B26856"/>
    <w:rsid w:val="00B31237"/>
    <w:rsid w:val="00B32F64"/>
    <w:rsid w:val="00B33014"/>
    <w:rsid w:val="00B42E69"/>
    <w:rsid w:val="00B44064"/>
    <w:rsid w:val="00B440C6"/>
    <w:rsid w:val="00B47DA2"/>
    <w:rsid w:val="00B53446"/>
    <w:rsid w:val="00B55254"/>
    <w:rsid w:val="00B55B72"/>
    <w:rsid w:val="00B56667"/>
    <w:rsid w:val="00B56797"/>
    <w:rsid w:val="00B578A0"/>
    <w:rsid w:val="00B6271A"/>
    <w:rsid w:val="00B638BC"/>
    <w:rsid w:val="00B753D3"/>
    <w:rsid w:val="00B764F3"/>
    <w:rsid w:val="00B76D15"/>
    <w:rsid w:val="00B80E50"/>
    <w:rsid w:val="00B825A5"/>
    <w:rsid w:val="00B830BC"/>
    <w:rsid w:val="00B840A1"/>
    <w:rsid w:val="00B865EB"/>
    <w:rsid w:val="00B87A29"/>
    <w:rsid w:val="00B87E9D"/>
    <w:rsid w:val="00B90E9A"/>
    <w:rsid w:val="00B9275A"/>
    <w:rsid w:val="00B93EB2"/>
    <w:rsid w:val="00B95BD5"/>
    <w:rsid w:val="00B95F28"/>
    <w:rsid w:val="00B979C7"/>
    <w:rsid w:val="00BA0574"/>
    <w:rsid w:val="00BA2CE6"/>
    <w:rsid w:val="00BA4CC4"/>
    <w:rsid w:val="00BA5134"/>
    <w:rsid w:val="00BA7388"/>
    <w:rsid w:val="00BB1898"/>
    <w:rsid w:val="00BB4310"/>
    <w:rsid w:val="00BB5B06"/>
    <w:rsid w:val="00BC2264"/>
    <w:rsid w:val="00BC5339"/>
    <w:rsid w:val="00BC7ED4"/>
    <w:rsid w:val="00BD2146"/>
    <w:rsid w:val="00BD2813"/>
    <w:rsid w:val="00BD2EAB"/>
    <w:rsid w:val="00BD39E3"/>
    <w:rsid w:val="00BD3F95"/>
    <w:rsid w:val="00BD42C8"/>
    <w:rsid w:val="00BD47B4"/>
    <w:rsid w:val="00BD7ACE"/>
    <w:rsid w:val="00BE0762"/>
    <w:rsid w:val="00BE1922"/>
    <w:rsid w:val="00BE325E"/>
    <w:rsid w:val="00BE3F7D"/>
    <w:rsid w:val="00BE4B00"/>
    <w:rsid w:val="00BF3C02"/>
    <w:rsid w:val="00C01AE1"/>
    <w:rsid w:val="00C067F1"/>
    <w:rsid w:val="00C074AE"/>
    <w:rsid w:val="00C07BD2"/>
    <w:rsid w:val="00C122CE"/>
    <w:rsid w:val="00C1501A"/>
    <w:rsid w:val="00C217E6"/>
    <w:rsid w:val="00C21CE5"/>
    <w:rsid w:val="00C31345"/>
    <w:rsid w:val="00C35F4B"/>
    <w:rsid w:val="00C3693F"/>
    <w:rsid w:val="00C40403"/>
    <w:rsid w:val="00C40739"/>
    <w:rsid w:val="00C4174B"/>
    <w:rsid w:val="00C4666B"/>
    <w:rsid w:val="00C46E4F"/>
    <w:rsid w:val="00C50417"/>
    <w:rsid w:val="00C52BC4"/>
    <w:rsid w:val="00C539E5"/>
    <w:rsid w:val="00C53E72"/>
    <w:rsid w:val="00C613FE"/>
    <w:rsid w:val="00C630A1"/>
    <w:rsid w:val="00C65409"/>
    <w:rsid w:val="00C65627"/>
    <w:rsid w:val="00C660BA"/>
    <w:rsid w:val="00C66EDA"/>
    <w:rsid w:val="00C676AA"/>
    <w:rsid w:val="00C676BF"/>
    <w:rsid w:val="00C67A6B"/>
    <w:rsid w:val="00C71465"/>
    <w:rsid w:val="00C7651C"/>
    <w:rsid w:val="00C849B1"/>
    <w:rsid w:val="00C8710B"/>
    <w:rsid w:val="00C90219"/>
    <w:rsid w:val="00C90AC5"/>
    <w:rsid w:val="00C9653E"/>
    <w:rsid w:val="00C96A61"/>
    <w:rsid w:val="00CA2C8C"/>
    <w:rsid w:val="00CB1843"/>
    <w:rsid w:val="00CB31ED"/>
    <w:rsid w:val="00CB3B4C"/>
    <w:rsid w:val="00CB462F"/>
    <w:rsid w:val="00CB6819"/>
    <w:rsid w:val="00CC0E2F"/>
    <w:rsid w:val="00CC1AC1"/>
    <w:rsid w:val="00CD1303"/>
    <w:rsid w:val="00CD3A73"/>
    <w:rsid w:val="00CD56FE"/>
    <w:rsid w:val="00CE08BB"/>
    <w:rsid w:val="00CE1084"/>
    <w:rsid w:val="00CE11BD"/>
    <w:rsid w:val="00CE47AC"/>
    <w:rsid w:val="00CE6047"/>
    <w:rsid w:val="00CE639A"/>
    <w:rsid w:val="00CE73FB"/>
    <w:rsid w:val="00CE7D8C"/>
    <w:rsid w:val="00CE7F3F"/>
    <w:rsid w:val="00CF0472"/>
    <w:rsid w:val="00CF1338"/>
    <w:rsid w:val="00CF175A"/>
    <w:rsid w:val="00CF29CD"/>
    <w:rsid w:val="00CF310F"/>
    <w:rsid w:val="00CF3892"/>
    <w:rsid w:val="00CF3974"/>
    <w:rsid w:val="00CF7E09"/>
    <w:rsid w:val="00D00CF7"/>
    <w:rsid w:val="00D041B1"/>
    <w:rsid w:val="00D0704D"/>
    <w:rsid w:val="00D07E2B"/>
    <w:rsid w:val="00D1268D"/>
    <w:rsid w:val="00D14B63"/>
    <w:rsid w:val="00D15B65"/>
    <w:rsid w:val="00D17E85"/>
    <w:rsid w:val="00D265F2"/>
    <w:rsid w:val="00D27F77"/>
    <w:rsid w:val="00D34884"/>
    <w:rsid w:val="00D3589F"/>
    <w:rsid w:val="00D36AA8"/>
    <w:rsid w:val="00D42BD5"/>
    <w:rsid w:val="00D42E25"/>
    <w:rsid w:val="00D44620"/>
    <w:rsid w:val="00D44B25"/>
    <w:rsid w:val="00D477F9"/>
    <w:rsid w:val="00D509D5"/>
    <w:rsid w:val="00D53CA3"/>
    <w:rsid w:val="00D54528"/>
    <w:rsid w:val="00D552F1"/>
    <w:rsid w:val="00D570DE"/>
    <w:rsid w:val="00D574FF"/>
    <w:rsid w:val="00D602B2"/>
    <w:rsid w:val="00D64BB2"/>
    <w:rsid w:val="00D70D5A"/>
    <w:rsid w:val="00D713AB"/>
    <w:rsid w:val="00D71DB1"/>
    <w:rsid w:val="00D7388B"/>
    <w:rsid w:val="00D75D1B"/>
    <w:rsid w:val="00D80EA0"/>
    <w:rsid w:val="00D838EB"/>
    <w:rsid w:val="00D83D0A"/>
    <w:rsid w:val="00D94951"/>
    <w:rsid w:val="00D95E9F"/>
    <w:rsid w:val="00DA0B0B"/>
    <w:rsid w:val="00DA3089"/>
    <w:rsid w:val="00DA3EAB"/>
    <w:rsid w:val="00DA7330"/>
    <w:rsid w:val="00DB05D7"/>
    <w:rsid w:val="00DB1FC9"/>
    <w:rsid w:val="00DB3F0A"/>
    <w:rsid w:val="00DB4DAB"/>
    <w:rsid w:val="00DB6AC9"/>
    <w:rsid w:val="00DB7B0A"/>
    <w:rsid w:val="00DC1611"/>
    <w:rsid w:val="00DC2DE9"/>
    <w:rsid w:val="00DC63A2"/>
    <w:rsid w:val="00DC7967"/>
    <w:rsid w:val="00DD1256"/>
    <w:rsid w:val="00DD1F01"/>
    <w:rsid w:val="00DD506A"/>
    <w:rsid w:val="00DE261F"/>
    <w:rsid w:val="00DE295F"/>
    <w:rsid w:val="00DE3138"/>
    <w:rsid w:val="00DE329A"/>
    <w:rsid w:val="00DE3F7E"/>
    <w:rsid w:val="00DE59BA"/>
    <w:rsid w:val="00DE6633"/>
    <w:rsid w:val="00DE6FB6"/>
    <w:rsid w:val="00DE73D7"/>
    <w:rsid w:val="00DF2D99"/>
    <w:rsid w:val="00DF317B"/>
    <w:rsid w:val="00DF3934"/>
    <w:rsid w:val="00DF3E08"/>
    <w:rsid w:val="00DF4114"/>
    <w:rsid w:val="00DF67DC"/>
    <w:rsid w:val="00E0201F"/>
    <w:rsid w:val="00E0524C"/>
    <w:rsid w:val="00E12171"/>
    <w:rsid w:val="00E13901"/>
    <w:rsid w:val="00E16646"/>
    <w:rsid w:val="00E25D00"/>
    <w:rsid w:val="00E261B5"/>
    <w:rsid w:val="00E26EC1"/>
    <w:rsid w:val="00E27C85"/>
    <w:rsid w:val="00E32550"/>
    <w:rsid w:val="00E35133"/>
    <w:rsid w:val="00E3559B"/>
    <w:rsid w:val="00E36D09"/>
    <w:rsid w:val="00E446CA"/>
    <w:rsid w:val="00E4600C"/>
    <w:rsid w:val="00E468B2"/>
    <w:rsid w:val="00E5167B"/>
    <w:rsid w:val="00E53B53"/>
    <w:rsid w:val="00E57995"/>
    <w:rsid w:val="00E6003C"/>
    <w:rsid w:val="00E60988"/>
    <w:rsid w:val="00E60FF7"/>
    <w:rsid w:val="00E6217D"/>
    <w:rsid w:val="00E66B71"/>
    <w:rsid w:val="00E71B99"/>
    <w:rsid w:val="00E7348D"/>
    <w:rsid w:val="00E748E8"/>
    <w:rsid w:val="00E7629A"/>
    <w:rsid w:val="00E77B04"/>
    <w:rsid w:val="00E77EED"/>
    <w:rsid w:val="00E80517"/>
    <w:rsid w:val="00E80D81"/>
    <w:rsid w:val="00E81DAE"/>
    <w:rsid w:val="00E8327A"/>
    <w:rsid w:val="00E93C54"/>
    <w:rsid w:val="00E95AAD"/>
    <w:rsid w:val="00EA1D57"/>
    <w:rsid w:val="00EA3159"/>
    <w:rsid w:val="00EA346D"/>
    <w:rsid w:val="00EA3F97"/>
    <w:rsid w:val="00EA75FB"/>
    <w:rsid w:val="00EB3BEF"/>
    <w:rsid w:val="00EB4019"/>
    <w:rsid w:val="00EB5C82"/>
    <w:rsid w:val="00EC095B"/>
    <w:rsid w:val="00EC1DF8"/>
    <w:rsid w:val="00EC521B"/>
    <w:rsid w:val="00EC752D"/>
    <w:rsid w:val="00ED5537"/>
    <w:rsid w:val="00ED6BF7"/>
    <w:rsid w:val="00EE0456"/>
    <w:rsid w:val="00EE78A4"/>
    <w:rsid w:val="00EF45E9"/>
    <w:rsid w:val="00EF4C74"/>
    <w:rsid w:val="00EF7F4A"/>
    <w:rsid w:val="00F019C3"/>
    <w:rsid w:val="00F05945"/>
    <w:rsid w:val="00F11B8A"/>
    <w:rsid w:val="00F1393B"/>
    <w:rsid w:val="00F14528"/>
    <w:rsid w:val="00F239DD"/>
    <w:rsid w:val="00F254E4"/>
    <w:rsid w:val="00F25C04"/>
    <w:rsid w:val="00F26E40"/>
    <w:rsid w:val="00F26EEB"/>
    <w:rsid w:val="00F305DA"/>
    <w:rsid w:val="00F34E5D"/>
    <w:rsid w:val="00F40021"/>
    <w:rsid w:val="00F4020C"/>
    <w:rsid w:val="00F40327"/>
    <w:rsid w:val="00F44266"/>
    <w:rsid w:val="00F5026B"/>
    <w:rsid w:val="00F51CB4"/>
    <w:rsid w:val="00F530C5"/>
    <w:rsid w:val="00F570FB"/>
    <w:rsid w:val="00F65EF5"/>
    <w:rsid w:val="00F67FBE"/>
    <w:rsid w:val="00F70500"/>
    <w:rsid w:val="00F705F4"/>
    <w:rsid w:val="00F70C7F"/>
    <w:rsid w:val="00F7409B"/>
    <w:rsid w:val="00F7443E"/>
    <w:rsid w:val="00F76031"/>
    <w:rsid w:val="00F76DD1"/>
    <w:rsid w:val="00F8193E"/>
    <w:rsid w:val="00F82D04"/>
    <w:rsid w:val="00F83184"/>
    <w:rsid w:val="00F85053"/>
    <w:rsid w:val="00F9094B"/>
    <w:rsid w:val="00F91C5D"/>
    <w:rsid w:val="00F953D5"/>
    <w:rsid w:val="00F95B1D"/>
    <w:rsid w:val="00F9698D"/>
    <w:rsid w:val="00F97EC3"/>
    <w:rsid w:val="00FA0A99"/>
    <w:rsid w:val="00FA165E"/>
    <w:rsid w:val="00FA55E7"/>
    <w:rsid w:val="00FA5FFF"/>
    <w:rsid w:val="00FB1FB5"/>
    <w:rsid w:val="00FB6393"/>
    <w:rsid w:val="00FB6863"/>
    <w:rsid w:val="00FB6BC0"/>
    <w:rsid w:val="00FB6C62"/>
    <w:rsid w:val="00FB7A06"/>
    <w:rsid w:val="00FC1033"/>
    <w:rsid w:val="00FC1B28"/>
    <w:rsid w:val="00FC6035"/>
    <w:rsid w:val="00FC621E"/>
    <w:rsid w:val="00FD0062"/>
    <w:rsid w:val="00FD1E21"/>
    <w:rsid w:val="00FD5260"/>
    <w:rsid w:val="00FD608C"/>
    <w:rsid w:val="00FD75A3"/>
    <w:rsid w:val="00FE00F9"/>
    <w:rsid w:val="00FE07CB"/>
    <w:rsid w:val="00FE3995"/>
    <w:rsid w:val="00FE490A"/>
    <w:rsid w:val="00FE4B32"/>
    <w:rsid w:val="00FE66E9"/>
    <w:rsid w:val="00FF074C"/>
    <w:rsid w:val="00FF1D4F"/>
    <w:rsid w:val="00FF2D78"/>
    <w:rsid w:val="00FF321B"/>
    <w:rsid w:val="00FF4CEB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BA2A"/>
  <w15:docId w15:val="{243C805C-A184-4A81-A7E4-67A73A87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3F5"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50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6C71C0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C71C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C09A7"/>
  </w:style>
  <w:style w:type="character" w:customStyle="1" w:styleId="PieddepageCar">
    <w:name w:val="Pied de page Car"/>
    <w:basedOn w:val="Policepardfaut"/>
    <w:link w:val="Pieddepage"/>
    <w:uiPriority w:val="9"/>
    <w:qFormat/>
    <w:rsid w:val="001C09A7"/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rsid w:val="00A45108"/>
    <w:pPr>
      <w:suppressLineNumbers/>
      <w:spacing w:before="120" w:after="120"/>
    </w:pPr>
    <w:rPr>
      <w:rFonts w:ascii="Times New Roman" w:hAnsi="Times New Roman" w:cs="Arial"/>
      <w:i/>
      <w:iCs/>
      <w:color w:val="244061" w:themeColor="accent1" w:themeShade="80"/>
      <w:sz w:val="20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71C0"/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C71C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table" w:styleId="Grilledutableau">
    <w:name w:val="Table Grid"/>
    <w:basedOn w:val="TableauNormal"/>
    <w:uiPriority w:val="59"/>
    <w:rsid w:val="001C0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59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5976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1179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F21F8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E77B04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rsid w:val="006D7FA3"/>
  </w:style>
  <w:style w:type="paragraph" w:customStyle="1" w:styleId="SP6139320">
    <w:name w:val="SP.6.139320"/>
    <w:basedOn w:val="Normal"/>
    <w:next w:val="Normal"/>
    <w:uiPriority w:val="99"/>
    <w:rsid w:val="000E6AB8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SC62526">
    <w:name w:val="SC.6.2526"/>
    <w:uiPriority w:val="99"/>
    <w:rsid w:val="000E6AB8"/>
    <w:rPr>
      <w:color w:val="000000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5E5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5E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5E5C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E53B53"/>
  </w:style>
  <w:style w:type="character" w:styleId="Lienhypertextesuivivisit">
    <w:name w:val="FollowedHyperlink"/>
    <w:basedOn w:val="Policepardfaut"/>
    <w:uiPriority w:val="99"/>
    <w:semiHidden/>
    <w:unhideWhenUsed/>
    <w:rsid w:val="00450F98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9502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piwithy.fr/files/Public/ensta/pfe_stm32/report/Annexe_2_logigramme_digital_record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vin.probst@ensta-bretagne.f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sv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mailto:olivier.reynet@ensta-bretagne.f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erre-yves.jezegou@ensta-bretagne.org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piwithy.fr/files/Public/ensta/pfe_stm32/report/Annexe_3_logigramme_direct_output.html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hyperlink" Target="https://piwithy.fr/files/Public/ensta/pfe_stm32/report/Annexe_1_logigrammes_parro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M18</b:Tag>
    <b:SourceType>Misc</b:SourceType>
    <b:Guid>{655CF9D6-D584-4BF6-B7B0-48859EA85B50}</b:Guid>
    <b:LCID>en-US</b:LCID>
    <b:Author>
      <b:Author>
        <b:Corporate>ST Microelectronics</b:Corporate>
      </b:Author>
    </b:Author>
    <b:Title>STM32F427xx STM32F429xx</b:Title>
    <b:PublicationTitle>Datasheet | STM32F427xx STM32F429xx</b:PublicationTitle>
    <b:Year>2018</b:Year>
    <b:Month>January</b:Month>
    <b:RefOrder>1</b:RefOrder>
  </b:Source>
  <b:Source>
    <b:Tag>STM19</b:Tag>
    <b:SourceType>Misc</b:SourceType>
    <b:Guid>{AA6B1DC2-CC87-4FD5-AA59-A792145A654E}</b:Guid>
    <b:Author>
      <b:Author>
        <b:Corporate>ST Microelectronics</b:Corporate>
      </b:Author>
    </b:Author>
    <b:Title>Interfacing PDM digital microphones using STM32 MCUs and MPUs</b:Title>
    <b:Year>2019</b:Year>
    <b:Month>July</b:Month>
    <b:PublicationTitle>AN5027 | Interfacing PDM digital microphones using STM32 MCUs and MPUs</b:PublicationTitle>
    <b:LCID>en-US</b:LCID>
    <b:RefOrder>2</b:RefOrder>
  </b:Source>
  <b:Source>
    <b:Tag>STM20</b:Tag>
    <b:SourceType>Misc</b:SourceType>
    <b:Guid>{D724D321-D06D-4C1D-BDBD-C7DCF0042704}</b:Guid>
    <b:Author>
      <b:Author>
        <b:Corporate>ST Microelectronics</b:Corporate>
      </b:Author>
    </b:Author>
    <b:Title>Discovery kit with STM32F429ZI MCU</b:Title>
    <b:PublicationTitle>UM1670 | Discovery kit with STM32F429ZI MCU</b:PublicationTitle>
    <b:Year>2020</b:Year>
    <b:Month>August</b:Month>
    <b:LCID>en-US</b:LCID>
    <b:RefOrder>3</b:RefOrder>
  </b:Source>
  <b:Source>
    <b:Tag>ole17</b:Tag>
    <b:SourceType>InternetSite</b:SourceType>
    <b:Guid>{FC50D993-3C28-4DDF-A0D1-7CAB21B0F204}</b:Guid>
    <b:Title>PDM bitstream FIR filter</b:Title>
    <b:Year>2017</b:Year>
    <b:Author>
      <b:Author>
        <b:NameList>
          <b:Person>
            <b:Last>olegv142</b:Last>
          </b:Person>
        </b:NameList>
      </b:Author>
    </b:Author>
    <b:InternetSiteTitle>Github.com</b:InternetSiteTitle>
    <b:URL>https://github.com/olegv142/pdm_fir</b:URL>
    <b:LCID>en-US</b:LCID>
    <b:RefOrder>4</b:RefOrder>
  </b:Source>
</b:Sources>
</file>

<file path=customXml/itemProps1.xml><?xml version="1.0" encoding="utf-8"?>
<ds:datastoreItem xmlns:ds="http://schemas.openxmlformats.org/officeDocument/2006/customXml" ds:itemID="{D1E57CAA-F87F-47FC-84D8-0F2276B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27</Pages>
  <Words>6111</Words>
  <Characters>33614</Characters>
  <Application>Microsoft Office Word</Application>
  <DocSecurity>0</DocSecurity>
  <Lines>280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ta</dc:creator>
  <dc:description/>
  <cp:lastModifiedBy>Pierre-yves JÉZÉGOU (FIPA_2021)</cp:lastModifiedBy>
  <cp:revision>856</cp:revision>
  <dcterms:created xsi:type="dcterms:W3CDTF">2021-11-15T10:06:00Z</dcterms:created>
  <dcterms:modified xsi:type="dcterms:W3CDTF">2021-11-23T12:17:00Z</dcterms:modified>
  <dc:language>fr-FR</dc:language>
</cp:coreProperties>
</file>